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46AD7" w:rsidRDefault="00E46A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D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015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634.65pt" o:ole="">
            <v:imagedata r:id="rId9" o:title=""/>
          </v:shape>
          <o:OLEObject Type="Embed" ProgID="AcroExch.Document.11" ShapeID="_x0000_i1025" DrawAspect="Content" ObjectID="_1585677237" r:id="rId10"/>
        </w:object>
      </w:r>
      <w:bookmarkEnd w:id="0"/>
    </w:p>
    <w:p w:rsidR="00E46AD7" w:rsidRDefault="00E46A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02FEC" w:rsidRPr="00B02FEC" w:rsidRDefault="00B02FEC" w:rsidP="00B02FEC">
      <w:pPr>
        <w:widowControl w:val="0"/>
        <w:tabs>
          <w:tab w:val="left" w:pos="841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.</w:t>
      </w:r>
    </w:p>
    <w:p w:rsidR="00B02FEC" w:rsidRPr="00B02FEC" w:rsidRDefault="00B02FEC" w:rsidP="00B02FEC">
      <w:pPr>
        <w:widowControl w:val="0"/>
        <w:tabs>
          <w:tab w:val="left" w:pos="84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B02FEC" w:rsidRPr="00B02FEC" w:rsidRDefault="00B02FEC" w:rsidP="00B02FEC">
      <w:pPr>
        <w:widowControl w:val="0"/>
        <w:tabs>
          <w:tab w:val="left" w:pos="84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_________ Т.В. Хохлова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B02FEC" w:rsidRPr="00B02FEC" w:rsidRDefault="00B02FEC" w:rsidP="00B02FEC">
      <w:pPr>
        <w:widowControl w:val="0"/>
        <w:tabs>
          <w:tab w:val="left" w:pos="84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19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B0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FEC" w:rsidRPr="00B02FEC" w:rsidRDefault="00B02FEC" w:rsidP="00B02FEC">
      <w:pPr>
        <w:widowControl w:val="0"/>
        <w:tabs>
          <w:tab w:val="left" w:pos="84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8</w:t>
      </w:r>
    </w:p>
    <w:p w:rsidR="00B02FEC" w:rsidRDefault="00B02FEC" w:rsidP="00B02F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3D7C" w:rsidRPr="00876B81" w:rsidRDefault="009566AF" w:rsidP="009566AF">
      <w:pPr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6B81">
        <w:rPr>
          <w:rFonts w:ascii="Times New Roman" w:hAnsi="Times New Roman" w:cs="Times New Roman"/>
          <w:b/>
          <w:sz w:val="48"/>
          <w:szCs w:val="48"/>
        </w:rPr>
        <w:t xml:space="preserve">Отчет о результатах </w:t>
      </w:r>
      <w:proofErr w:type="spellStart"/>
      <w:r w:rsidRPr="00876B81">
        <w:rPr>
          <w:rFonts w:ascii="Times New Roman" w:hAnsi="Times New Roman" w:cs="Times New Roman"/>
          <w:b/>
          <w:sz w:val="48"/>
          <w:szCs w:val="48"/>
        </w:rPr>
        <w:t>самообследования</w:t>
      </w:r>
      <w:proofErr w:type="spellEnd"/>
      <w:r w:rsidRPr="00876B81">
        <w:rPr>
          <w:rFonts w:ascii="Times New Roman" w:hAnsi="Times New Roman" w:cs="Times New Roman"/>
          <w:b/>
          <w:sz w:val="48"/>
          <w:szCs w:val="48"/>
        </w:rPr>
        <w:t xml:space="preserve"> образовательного учреждения  в соответствии  с показателя</w:t>
      </w:r>
      <w:r w:rsidR="00B02FEC">
        <w:rPr>
          <w:rFonts w:ascii="Times New Roman" w:hAnsi="Times New Roman" w:cs="Times New Roman"/>
          <w:b/>
          <w:sz w:val="48"/>
          <w:szCs w:val="48"/>
        </w:rPr>
        <w:t>ми государственной аккредитации за 2017 год.</w:t>
      </w:r>
    </w:p>
    <w:p w:rsidR="00060748" w:rsidRPr="00060748" w:rsidRDefault="00060748" w:rsidP="00060748">
      <w:pPr>
        <w:jc w:val="center"/>
        <w:rPr>
          <w:rFonts w:ascii="Times New Roman" w:hAnsi="Times New Roman" w:cs="Times New Roman"/>
          <w:sz w:val="44"/>
          <w:szCs w:val="44"/>
        </w:rPr>
      </w:pPr>
      <w:r w:rsidRPr="00060748">
        <w:rPr>
          <w:rFonts w:ascii="Times New Roman" w:hAnsi="Times New Roman" w:cs="Times New Roman"/>
          <w:sz w:val="44"/>
          <w:szCs w:val="44"/>
        </w:rPr>
        <w:t xml:space="preserve">федеральное государственное бюджетное профессиональное образовательное учреждение «Орловское специальное учебно-воспитательное учреждение для </w:t>
      </w:r>
      <w:proofErr w:type="gramStart"/>
      <w:r w:rsidRPr="00060748">
        <w:rPr>
          <w:rFonts w:ascii="Times New Roman" w:hAnsi="Times New Roman" w:cs="Times New Roman"/>
          <w:sz w:val="44"/>
          <w:szCs w:val="44"/>
        </w:rPr>
        <w:t>обучающихся</w:t>
      </w:r>
      <w:proofErr w:type="gramEnd"/>
      <w:r w:rsidRPr="00060748">
        <w:rPr>
          <w:rFonts w:ascii="Times New Roman" w:hAnsi="Times New Roman" w:cs="Times New Roman"/>
          <w:sz w:val="44"/>
          <w:szCs w:val="44"/>
        </w:rPr>
        <w:t xml:space="preserve"> с девиантным (общественно опасным) поведением закрытого типа»</w:t>
      </w:r>
    </w:p>
    <w:p w:rsidR="009566AF" w:rsidRDefault="00060748" w:rsidP="00B02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6AF">
        <w:rPr>
          <w:rFonts w:ascii="Times New Roman" w:hAnsi="Times New Roman" w:cs="Times New Roman"/>
          <w:sz w:val="28"/>
          <w:szCs w:val="28"/>
        </w:rPr>
        <w:t>(наименовани</w:t>
      </w:r>
      <w:r w:rsidR="00B02FEC">
        <w:rPr>
          <w:rFonts w:ascii="Times New Roman" w:hAnsi="Times New Roman" w:cs="Times New Roman"/>
          <w:sz w:val="28"/>
          <w:szCs w:val="28"/>
        </w:rPr>
        <w:t>е ОУ  в соответствии с Уставом)</w:t>
      </w:r>
    </w:p>
    <w:p w:rsidR="009566AF" w:rsidRDefault="007D6EFA" w:rsidP="00B02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51D7F" wp14:editId="66C95F82">
            <wp:extent cx="2246489" cy="2167466"/>
            <wp:effectExtent l="0" t="0" r="1905" b="4445"/>
            <wp:docPr id="12" name="Рисунок 12" descr="C:\Users\Русский и литература\Desktop\Логотипы\ло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 и литература\Desktop\Логотипы\лого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53" cy="21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AF" w:rsidRDefault="009566AF" w:rsidP="00956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6AF" w:rsidRDefault="00060748" w:rsidP="00B02F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A323A">
        <w:rPr>
          <w:rFonts w:ascii="Times New Roman" w:hAnsi="Times New Roman" w:cs="Times New Roman"/>
          <w:sz w:val="28"/>
          <w:szCs w:val="28"/>
        </w:rPr>
        <w:t>8</w:t>
      </w:r>
      <w:r w:rsidR="009566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6B81" w:rsidRDefault="00876B81" w:rsidP="00876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76B81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6B81" w:rsidRPr="00876B81" w:rsidRDefault="00876B81" w:rsidP="00876B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B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Общие сведения об образовательном учреждении</w:t>
      </w:r>
    </w:p>
    <w:p w:rsidR="00876B81" w:rsidRPr="00876B81" w:rsidRDefault="00876B81" w:rsidP="00876B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B81">
        <w:rPr>
          <w:rFonts w:ascii="Times New Roman" w:eastAsia="Times New Roman" w:hAnsi="Times New Roman" w:cs="Times New Roman"/>
          <w:b/>
          <w:sz w:val="28"/>
          <w:szCs w:val="28"/>
        </w:rPr>
        <w:t>1.1. Общие сведения об образовательном учреждении</w:t>
      </w:r>
    </w:p>
    <w:p w:rsidR="00876B81" w:rsidRPr="00876B81" w:rsidRDefault="00876B81" w:rsidP="00876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7830"/>
      </w:tblGrid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7830" w:type="dxa"/>
          </w:tcPr>
          <w:p w:rsidR="00876B81" w:rsidRPr="00876B81" w:rsidRDefault="00060748" w:rsidP="000607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профессиональное образовательное учреждение «Орловское специальное учебно-воспитательное учреждение для </w:t>
            </w:r>
            <w:proofErr w:type="gram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виантным (общественно 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) поведением закрытого типа»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4C5036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</w:t>
            </w:r>
            <w:r w:rsidR="00060748" w:rsidRPr="0006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ОКПО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02537276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местонахождения по СОАТО (ОКАТО)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33245501000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еятельности по ОКВЭД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80.20.10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4336000820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4300823469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основания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01 января 1965 г.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е (юридический адрес):</w:t>
            </w:r>
            <w:r w:rsidRPr="0087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2270, Кировская область, г. Орлов, ул. Большевиков, дом 4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  <w:r w:rsidRPr="0087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городний телефонный код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83365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ы для связи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-10-34, 2-10-33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с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2-10-34, 2-10-91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7830" w:type="dxa"/>
          </w:tcPr>
          <w:p w:rsidR="00876B81" w:rsidRPr="00876B81" w:rsidRDefault="00060748" w:rsidP="0006074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vu</w:t>
            </w:r>
            <w:proofErr w:type="spellEnd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spell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t</w:t>
            </w:r>
            <w:proofErr w:type="spellEnd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etzorlov</w:t>
            </w:r>
            <w:proofErr w:type="spellEnd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60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6074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  <w14:textOutline w14:w="5270" w14:cap="flat" w14:cmpd="sng" w14:algn="ctr">
                  <w14:solidFill>
                    <w14:srgbClr w14:val="4F81BD">
                      <w14:shade w14:val="88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4F81BD">
                          <w14:tint w14:val="40000"/>
                          <w14:satMod w14:val="250000"/>
                        </w14:srgbClr>
                      </w14:gs>
                      <w14:gs w14:pos="9000">
                        <w14:srgbClr w14:val="4F81BD">
                          <w14:tint w14:val="52000"/>
                          <w14:satMod w14:val="300000"/>
                        </w14:srgbClr>
                      </w14:gs>
                      <w14:gs w14:pos="50000">
                        <w14:srgbClr w14:val="4F81BD">
                          <w14:shade w14:val="20000"/>
                          <w14:satMod w14:val="300000"/>
                        </w14:srgbClr>
                      </w14:gs>
                      <w14:gs w14:pos="79000">
                        <w14:srgbClr w14:val="4F81BD">
                          <w14:tint w14:val="52000"/>
                          <w14:satMod w14:val="300000"/>
                        </w14:srgbClr>
                      </w14:gs>
                      <w14:gs w14:pos="100000">
                        <w14:srgbClr w14:val="4F81BD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WWW-сервера (если имеется)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ректор: </w:t>
            </w:r>
            <w:r w:rsidRPr="0087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милия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я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ство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лжность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ёная степень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ёное звание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B81" w:rsidRPr="00876B81" w:rsidRDefault="00876B81" w:rsidP="00876B8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Pr="00876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</w:tcPr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хлова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Вениаминовна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76B81" w:rsidRP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2-10-33</w:t>
            </w:r>
          </w:p>
        </w:tc>
      </w:tr>
      <w:tr w:rsidR="00876B81" w:rsidRPr="00876B81" w:rsidTr="007E62CE">
        <w:tc>
          <w:tcPr>
            <w:tcW w:w="6345" w:type="dxa"/>
          </w:tcPr>
          <w:p w:rsidR="00876B81" w:rsidRPr="00876B81" w:rsidRDefault="00876B81" w:rsidP="00876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та создания училища</w:t>
            </w:r>
          </w:p>
        </w:tc>
        <w:tc>
          <w:tcPr>
            <w:tcW w:w="7830" w:type="dxa"/>
          </w:tcPr>
          <w:p w:rsidR="00876B81" w:rsidRDefault="00876B81" w:rsidP="00876B81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 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76B8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76B81">
              <w:rPr>
                <w:rFonts w:ascii="Times New Roman" w:hAnsi="Times New Roman" w:cs="Times New Roman"/>
                <w:sz w:val="28"/>
                <w:szCs w:val="28"/>
              </w:rPr>
              <w:t xml:space="preserve"> ДВК (детская воспитательная колония) и находилось в системе МВД.</w:t>
            </w:r>
          </w:p>
          <w:p w:rsidR="00876B81" w:rsidRPr="00876B81" w:rsidRDefault="00876B81" w:rsidP="00060748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965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t xml:space="preserve"> </w:t>
            </w:r>
            <w:r w:rsidRPr="00876B81">
              <w:rPr>
                <w:rFonts w:ascii="Times New Roman" w:hAnsi="Times New Roman" w:cs="Times New Roman"/>
                <w:sz w:val="28"/>
                <w:szCs w:val="28"/>
              </w:rPr>
              <w:t>Халтуринское спецуч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ыне </w:t>
            </w:r>
            <w:r w:rsidR="00060748" w:rsidRPr="00060748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е специальное учебно-воспитательное учреждение для обучающихся с девиантным (общественно опасным) поведением закрытого типа </w:t>
            </w:r>
          </w:p>
        </w:tc>
      </w:tr>
    </w:tbl>
    <w:p w:rsidR="00876B81" w:rsidRPr="00876B81" w:rsidRDefault="00876B81" w:rsidP="00876B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B81" w:rsidRPr="004614D2" w:rsidRDefault="00876B81" w:rsidP="00C52D6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4D2">
        <w:rPr>
          <w:rFonts w:ascii="Times New Roman" w:eastAsia="Times New Roman" w:hAnsi="Times New Roman" w:cs="Times New Roman"/>
          <w:b/>
          <w:sz w:val="24"/>
          <w:szCs w:val="24"/>
        </w:rPr>
        <w:t>1.2. Перечень учредителей, ведомственная принадлежность</w:t>
      </w:r>
    </w:p>
    <w:p w:rsidR="00C52D62" w:rsidRPr="004614D2" w:rsidRDefault="00C52D62" w:rsidP="00876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4219" w:type="dxa"/>
        <w:tblInd w:w="-176" w:type="dxa"/>
        <w:tblLook w:val="04A0" w:firstRow="1" w:lastRow="0" w:firstColumn="1" w:lastColumn="0" w:noHBand="0" w:noVBand="1"/>
      </w:tblPr>
      <w:tblGrid>
        <w:gridCol w:w="560"/>
        <w:gridCol w:w="4194"/>
        <w:gridCol w:w="2365"/>
        <w:gridCol w:w="2365"/>
        <w:gridCol w:w="2367"/>
        <w:gridCol w:w="2368"/>
      </w:tblGrid>
      <w:tr w:rsidR="00C52D62" w:rsidRPr="004614D2" w:rsidTr="007E62CE">
        <w:tc>
          <w:tcPr>
            <w:tcW w:w="534" w:type="dxa"/>
          </w:tcPr>
          <w:p w:rsidR="00C52D62" w:rsidRPr="004614D2" w:rsidRDefault="00C52D62" w:rsidP="00C52D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05" w:type="dxa"/>
          </w:tcPr>
          <w:p w:rsidR="00C52D62" w:rsidRPr="004614D2" w:rsidRDefault="00C52D62" w:rsidP="00C52D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именование учредителя по Уставу для юридических лиц; фамилия, имя, отчество для физических лиц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г</w:t>
            </w:r>
            <w:proofErr w:type="gramStart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ий</w:t>
            </w:r>
            <w:proofErr w:type="spellEnd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лефон</w:t>
            </w: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д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</w:t>
            </w:r>
            <w:r w:rsidRPr="0046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почты</w:t>
            </w:r>
          </w:p>
        </w:tc>
      </w:tr>
      <w:tr w:rsidR="00C52D62" w:rsidRPr="004614D2" w:rsidTr="007E62CE">
        <w:tc>
          <w:tcPr>
            <w:tcW w:w="534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C52D62" w:rsidRPr="004614D2" w:rsidRDefault="00C52D62" w:rsidP="00C52D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2D62" w:rsidRPr="004614D2" w:rsidTr="007E62CE">
        <w:tc>
          <w:tcPr>
            <w:tcW w:w="534" w:type="dxa"/>
          </w:tcPr>
          <w:p w:rsidR="00C52D62" w:rsidRPr="004614D2" w:rsidRDefault="00C52D62" w:rsidP="00123DD1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C52D62" w:rsidRPr="004614D2" w:rsidRDefault="00C52D62" w:rsidP="00123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 в лице Министерства образования и науки Российской федерации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125993, г. Москва, ул. Тверская, д. 11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62" w:rsidRPr="004614D2" w:rsidRDefault="00C52D62" w:rsidP="00123DD1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629-70-62,</w:t>
            </w:r>
          </w:p>
          <w:p w:rsidR="00C52D62" w:rsidRPr="004614D2" w:rsidRDefault="00C52D62" w:rsidP="00123D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</w:rPr>
              <w:t>237-97-63</w:t>
            </w:r>
          </w:p>
        </w:tc>
        <w:tc>
          <w:tcPr>
            <w:tcW w:w="2370" w:type="dxa"/>
          </w:tcPr>
          <w:p w:rsidR="00C52D62" w:rsidRPr="004614D2" w:rsidRDefault="00C52D62" w:rsidP="00123DD1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62" w:rsidRPr="004614D2" w:rsidRDefault="00C52D62" w:rsidP="00123D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@mon.gov.ru</w:t>
            </w:r>
          </w:p>
        </w:tc>
      </w:tr>
    </w:tbl>
    <w:p w:rsidR="004614D2" w:rsidRPr="004614D2" w:rsidRDefault="004614D2" w:rsidP="004C5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4D2" w:rsidRPr="004614D2" w:rsidRDefault="004614D2" w:rsidP="004C50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903" w:rsidRPr="004C5036" w:rsidRDefault="00782903" w:rsidP="00782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62"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>
        <w:rPr>
          <w:rFonts w:ascii="Times New Roman" w:hAnsi="Times New Roman" w:cs="Times New Roman"/>
          <w:b/>
          <w:sz w:val="24"/>
          <w:szCs w:val="24"/>
        </w:rPr>
        <w:t>Структура управления образовательной организацией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2EAE17F6" wp14:editId="67D9FB20">
                <wp:extent cx="9601384" cy="7940213"/>
                <wp:effectExtent l="0" t="0" r="19050" b="0"/>
                <wp:docPr id="139" name="Полотно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15260" y="32131"/>
                            <a:ext cx="1369531" cy="457672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pPr>
                                <w:jc w:val="center"/>
                              </w:pPr>
                              <w:r>
                                <w:t>Совет училищ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5"/>
                        <wps:cNvCnPr/>
                        <wps:spPr bwMode="auto">
                          <a:xfrm>
                            <a:off x="4800508" y="489781"/>
                            <a:ext cx="1430" cy="153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15181" y="643475"/>
                            <a:ext cx="1485547" cy="34259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pPr>
                                <w:jc w:val="center"/>
                              </w:pPr>
                              <w: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472986" y="1595174"/>
                            <a:ext cx="442971" cy="11404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B31FAB">
                              <w:pPr>
                                <w:jc w:val="center"/>
                              </w:pPr>
                              <w:proofErr w:type="spellStart"/>
                              <w:r>
                                <w:t>Зам</w:t>
                              </w:r>
                              <w:proofErr w:type="gramStart"/>
                              <w:r>
                                <w:t>.п</w:t>
                              </w:r>
                              <w:proofErr w:type="gramEnd"/>
                              <w:r>
                                <w:t>о</w:t>
                              </w:r>
                              <w:proofErr w:type="spellEnd"/>
                              <w:r>
                                <w:t xml:space="preserve">  </w:t>
                              </w:r>
                              <w:r w:rsidRPr="005B5097">
                                <w:t xml:space="preserve"> АХ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11773" y="1596606"/>
                            <a:ext cx="970430" cy="10382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 w:rsidRPr="005B5097">
                                <w:t>Заместитель директора по учеб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65198" y="1610519"/>
                            <a:ext cx="1607876" cy="8002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 w:rsidRPr="005B5097">
                                <w:t>Заместитель директора по воспитатель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0115" y="1596605"/>
                            <a:ext cx="1600231" cy="8002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Pr="005B5097" w:rsidRDefault="007921CA" w:rsidP="00782903">
                              <w:pPr>
                                <w:spacing w:line="240" w:lineRule="auto"/>
                              </w:pPr>
                              <w:r>
                                <w:t xml:space="preserve">Заместитель директора </w:t>
                              </w:r>
                            </w:p>
                            <w:p w:rsidR="007921CA" w:rsidRPr="005B5097" w:rsidRDefault="007921CA" w:rsidP="00B31FA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о режиму и безопасности</w:t>
                              </w:r>
                            </w:p>
                            <w:p w:rsidR="007921CA" w:rsidRDefault="007921CA" w:rsidP="00782903">
                              <w:r w:rsidRPr="005B5097">
                                <w:t xml:space="preserve"> по режиму и безопасности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73167" y="1579685"/>
                            <a:ext cx="1257515" cy="103824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1A323A">
                              <w:pPr>
                                <w:jc w:val="center"/>
                              </w:pPr>
                              <w:r>
                                <w:t>Заместитель директора по учебн</w:t>
                              </w:r>
                              <w:proofErr w:type="gramStart"/>
                              <w:r>
                                <w:t>о-</w:t>
                              </w:r>
                              <w:proofErr w:type="gramEnd"/>
                              <w:r>
                                <w:t xml:space="preserve"> производствен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2"/>
                        <wps:cNvCnPr/>
                        <wps:spPr bwMode="auto">
                          <a:xfrm flipH="1">
                            <a:off x="4800600" y="1025132"/>
                            <a:ext cx="1338" cy="4576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"/>
                        <wps:cNvCnPr/>
                        <wps:spPr bwMode="auto">
                          <a:xfrm>
                            <a:off x="457399" y="1482848"/>
                            <a:ext cx="8458553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4"/>
                        <wps:cNvCnPr/>
                        <wps:spPr bwMode="auto">
                          <a:xfrm>
                            <a:off x="800115" y="1482848"/>
                            <a:ext cx="0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5"/>
                        <wps:cNvCnPr/>
                        <wps:spPr bwMode="auto">
                          <a:xfrm>
                            <a:off x="4343293" y="1481525"/>
                            <a:ext cx="1334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6"/>
                        <wps:cNvCnPr/>
                        <wps:spPr bwMode="auto">
                          <a:xfrm>
                            <a:off x="6628955" y="1482848"/>
                            <a:ext cx="2667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7"/>
                        <wps:cNvCnPr/>
                        <wps:spPr bwMode="auto">
                          <a:xfrm>
                            <a:off x="7773120" y="1482848"/>
                            <a:ext cx="1334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"/>
                        <wps:cNvCnPr/>
                        <wps:spPr bwMode="auto">
                          <a:xfrm>
                            <a:off x="8915952" y="1482848"/>
                            <a:ext cx="0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168727" y="3438858"/>
                            <a:ext cx="342716" cy="1706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 xml:space="preserve">Мастера </w:t>
                              </w:r>
                              <w:proofErr w:type="gramStart"/>
                              <w:r>
                                <w:t>п</w:t>
                              </w:r>
                              <w:proofErr w:type="gramEnd"/>
                              <w:r>
                                <w:t>\о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68902" y="3438858"/>
                            <a:ext cx="460066" cy="1706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Преподавател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069116" y="2719034"/>
                            <a:ext cx="1142831" cy="45767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pPr>
                                <w:jc w:val="center"/>
                              </w:pPr>
                              <w:r>
                                <w:t>Старший мас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22"/>
                        <wps:cNvCnPr/>
                        <wps:spPr bwMode="auto">
                          <a:xfrm>
                            <a:off x="1028148" y="2625706"/>
                            <a:ext cx="1334" cy="228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3"/>
                        <wps:cNvCnPr/>
                        <wps:spPr bwMode="auto">
                          <a:xfrm>
                            <a:off x="1714914" y="2625706"/>
                            <a:ext cx="1334" cy="228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00115" y="2624384"/>
                            <a:ext cx="1028148" cy="68650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 xml:space="preserve">Старшие </w:t>
                              </w:r>
                            </w:p>
                            <w:p w:rsidR="007921CA" w:rsidRDefault="007921CA" w:rsidP="00782903">
                              <w:r>
                                <w:t>дежурные</w:t>
                              </w:r>
                            </w:p>
                            <w:p w:rsidR="007921CA" w:rsidRDefault="007921CA" w:rsidP="00782903">
                              <w:r>
                                <w:t xml:space="preserve"> по режи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00115" y="3424649"/>
                            <a:ext cx="1028148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pPr>
                                <w:jc w:val="center"/>
                              </w:pPr>
                            </w:p>
                            <w:p w:rsidR="007921CA" w:rsidRDefault="007921CA" w:rsidP="00782903">
                              <w:pPr>
                                <w:jc w:val="center"/>
                              </w:pPr>
                              <w:r>
                                <w:t>Дежурные по режиму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26"/>
                        <wps:cNvCnPr/>
                        <wps:spPr bwMode="auto">
                          <a:xfrm>
                            <a:off x="2628379" y="2396870"/>
                            <a:ext cx="1334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7"/>
                        <wps:cNvCnPr/>
                        <wps:spPr bwMode="auto">
                          <a:xfrm>
                            <a:off x="7511793" y="2624126"/>
                            <a:ext cx="0" cy="799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42947" y="3424649"/>
                            <a:ext cx="344050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Педагоги-психолог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00346" y="3424649"/>
                            <a:ext cx="341383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Социальные педагог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57579" y="3424424"/>
                            <a:ext cx="541448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Учитель-дефектолог, логопед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7134" y="3425972"/>
                            <a:ext cx="345383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Зав. библиотекой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39177" y="3424649"/>
                            <a:ext cx="577417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Преподавател</w:t>
                              </w:r>
                              <w:proofErr w:type="gramStart"/>
                              <w:r>
                                <w:t>ь-</w:t>
                              </w:r>
                              <w:proofErr w:type="gramEnd"/>
                              <w:r>
                                <w:t xml:space="preserve"> организатор  ОБЖ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228610" y="3424649"/>
                            <a:ext cx="341383" cy="171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 xml:space="preserve">Руководитель </w:t>
                              </w:r>
                              <w:proofErr w:type="spellStart"/>
                              <w:r>
                                <w:t>физк-ры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802030" y="2627029"/>
                            <a:ext cx="800115" cy="685186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 xml:space="preserve">Старшие </w:t>
                              </w:r>
                              <w:proofErr w:type="spellStart"/>
                              <w:proofErr w:type="gramStart"/>
                              <w:r>
                                <w:t>воспита-тели</w:t>
                              </w:r>
                              <w:proofErr w:type="spellEnd"/>
                              <w:proofErr w:type="gramEnd"/>
                            </w:p>
                            <w:p w:rsidR="007921CA" w:rsidRDefault="007921CA" w:rsidP="007829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36"/>
                        <wps:cNvCnPr/>
                        <wps:spPr bwMode="auto">
                          <a:xfrm>
                            <a:off x="2057630" y="2510627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7"/>
                        <wps:cNvCnPr/>
                        <wps:spPr bwMode="auto">
                          <a:xfrm>
                            <a:off x="2515029" y="2510627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8"/>
                        <wps:cNvCnPr/>
                        <wps:spPr bwMode="auto">
                          <a:xfrm>
                            <a:off x="2972428" y="2510627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9"/>
                        <wps:cNvCnPr/>
                        <wps:spPr bwMode="auto">
                          <a:xfrm>
                            <a:off x="5486124" y="2510627"/>
                            <a:ext cx="2667" cy="116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1"/>
                        <wps:cNvCnPr/>
                        <wps:spPr bwMode="auto">
                          <a:xfrm flipH="1">
                            <a:off x="3885893" y="2510627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2"/>
                        <wps:cNvCnPr/>
                        <wps:spPr bwMode="auto">
                          <a:xfrm flipH="1">
                            <a:off x="4343293" y="2510627"/>
                            <a:ext cx="1334" cy="915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03403" y="3423936"/>
                            <a:ext cx="342716" cy="1696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Учител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182696" y="3423713"/>
                            <a:ext cx="787797" cy="149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Младший обслуживающий персон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45"/>
                        <wps:cNvCnPr/>
                        <wps:spPr bwMode="auto">
                          <a:xfrm>
                            <a:off x="7907911" y="2626915"/>
                            <a:ext cx="0" cy="7969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6"/>
                        <wps:cNvCnPr/>
                        <wps:spPr bwMode="auto">
                          <a:xfrm>
                            <a:off x="8544722" y="2744537"/>
                            <a:ext cx="0" cy="6791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8"/>
                        <wps:cNvCnPr/>
                        <wps:spPr bwMode="auto">
                          <a:xfrm>
                            <a:off x="6515606" y="2396870"/>
                            <a:ext cx="1334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9"/>
                        <wps:cNvCnPr>
                          <a:stCxn id="91" idx="2"/>
                          <a:endCxn id="92" idx="0"/>
                        </wps:cNvCnPr>
                        <wps:spPr bwMode="auto">
                          <a:xfrm>
                            <a:off x="1314189" y="3310893"/>
                            <a:ext cx="0" cy="113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182852" y="4920488"/>
                            <a:ext cx="787119" cy="5714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Обслужи-</w:t>
                              </w:r>
                            </w:p>
                            <w:p w:rsidR="007921CA" w:rsidRDefault="007921CA" w:rsidP="00782903">
                              <w:pPr>
                                <w:jc w:val="center"/>
                              </w:pPr>
                              <w:proofErr w:type="spellStart"/>
                              <w:r>
                                <w:t>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538905" y="5139811"/>
                            <a:ext cx="4507503" cy="34259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pPr>
                                <w:jc w:val="center"/>
                              </w:pPr>
                              <w:r>
                                <w:t>Обеспе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4683" y="1596605"/>
                            <a:ext cx="570749" cy="16005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Pr="005B5097" w:rsidRDefault="007921CA" w:rsidP="001A323A">
                              <w:r>
                                <w:t>Руководитель методической служб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4680" y="5135475"/>
                            <a:ext cx="3284412" cy="3412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pPr>
                                <w:jc w:val="center"/>
                              </w:pPr>
                              <w:r>
                                <w:t>Сопрово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54"/>
                        <wps:cNvCnPr/>
                        <wps:spPr bwMode="auto">
                          <a:xfrm>
                            <a:off x="457399" y="1482848"/>
                            <a:ext cx="0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42082" y="3431335"/>
                            <a:ext cx="342716" cy="1714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>Воспитател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4683" y="6054281"/>
                            <a:ext cx="9486701" cy="3439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pPr>
                                <w:jc w:val="center"/>
                              </w:pPr>
                              <w:r>
                                <w:t>Коллектив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59"/>
                        <wps:cNvCnPr/>
                        <wps:spPr bwMode="auto">
                          <a:xfrm>
                            <a:off x="4915281" y="5482733"/>
                            <a:ext cx="0" cy="571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0"/>
                        <wps:cNvCnPr/>
                        <wps:spPr bwMode="auto">
                          <a:xfrm flipH="1">
                            <a:off x="8612774" y="5491930"/>
                            <a:ext cx="2" cy="562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6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949688" y="4096892"/>
                            <a:ext cx="1686880" cy="341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 xml:space="preserve">Педагоги </w:t>
                              </w:r>
                              <w:proofErr w:type="gramStart"/>
                              <w:r>
                                <w:t>ДО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4681" y="3425602"/>
                            <a:ext cx="570738" cy="1714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782903">
                              <w:r>
                                <w:t xml:space="preserve">Методист, руководители ВТГ, </w:t>
                              </w:r>
                              <w:proofErr w:type="spellStart"/>
                              <w:r>
                                <w:t>ПГ</w:t>
                              </w:r>
                              <w:proofErr w:type="gramStart"/>
                              <w:r>
                                <w:t>,п</w:t>
                              </w:r>
                              <w:proofErr w:type="gramEnd"/>
                              <w:r>
                                <w:t>редседатели</w:t>
                              </w:r>
                              <w:proofErr w:type="spellEnd"/>
                              <w:r>
                                <w:t xml:space="preserve"> МО, методист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65"/>
                        <wps:cNvCnPr/>
                        <wps:spPr bwMode="auto">
                          <a:xfrm>
                            <a:off x="397391" y="3197135"/>
                            <a:ext cx="0" cy="228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6"/>
                        <wps:cNvCnPr/>
                        <wps:spPr bwMode="auto">
                          <a:xfrm>
                            <a:off x="1257515" y="2396870"/>
                            <a:ext cx="0" cy="227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838" y="1596465"/>
                            <a:ext cx="578318" cy="80026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1CA" w:rsidRDefault="007921CA" w:rsidP="009F4689">
                              <w:pPr>
                                <w:spacing w:line="240" w:lineRule="atLeast"/>
                                <w:jc w:val="center"/>
                              </w:pPr>
                              <w:r>
                                <w:t>Руководитель СП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69"/>
                        <wps:cNvCnPr/>
                        <wps:spPr bwMode="auto">
                          <a:xfrm>
                            <a:off x="4800692" y="2396870"/>
                            <a:ext cx="0" cy="113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70"/>
                        <wps:cNvCnPr/>
                        <wps:spPr bwMode="auto">
                          <a:xfrm>
                            <a:off x="2057630" y="2510627"/>
                            <a:ext cx="9147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1"/>
                        <wps:cNvCnPr/>
                        <wps:spPr bwMode="auto">
                          <a:xfrm>
                            <a:off x="3885893" y="2510627"/>
                            <a:ext cx="1600231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5260787" y="1596606"/>
                            <a:ext cx="702747" cy="8003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1CA" w:rsidRDefault="007921CA" w:rsidP="009F4689">
                              <w:pPr>
                                <w:jc w:val="center"/>
                              </w:pPr>
                              <w:r>
                                <w:t xml:space="preserve">Руководитель </w:t>
                              </w:r>
                              <w:proofErr w:type="gramStart"/>
                              <w:r>
                                <w:t>ДО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stCxn id="88" idx="0"/>
                        </wps:cNvCnPr>
                        <wps:spPr>
                          <a:xfrm flipV="1">
                            <a:off x="6640532" y="2610340"/>
                            <a:ext cx="7136" cy="10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 flipV="1">
                            <a:off x="5847528" y="2411578"/>
                            <a:ext cx="4641" cy="1027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5350933" y="3312143"/>
                            <a:ext cx="0" cy="111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stCxn id="86" idx="0"/>
                        </wps:cNvCnPr>
                        <wps:spPr>
                          <a:xfrm flipH="1" flipV="1">
                            <a:off x="6339840" y="3176637"/>
                            <a:ext cx="245" cy="262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714881" y="5482614"/>
                            <a:ext cx="1334" cy="5117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800100" y="1025154"/>
                            <a:ext cx="2857690" cy="3425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1CA" w:rsidRPr="001A323A" w:rsidRDefault="007921CA" w:rsidP="001A3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323A">
                                <w:rPr>
                                  <w:color w:val="000000" w:themeColor="text1"/>
                                </w:rPr>
                                <w:t>Руководитель ресурсного цен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6236548" y="1034293"/>
                            <a:ext cx="3065486" cy="34255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1CA" w:rsidRPr="001A323A" w:rsidRDefault="007921CA" w:rsidP="001A3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323A">
                                <w:rPr>
                                  <w:color w:val="000000" w:themeColor="text1"/>
                                </w:rPr>
                                <w:t>Заведующая здравпунк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852063" y="1196370"/>
                            <a:ext cx="384365" cy="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 flipV="1">
                            <a:off x="3657720" y="1196395"/>
                            <a:ext cx="228099" cy="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9028436" y="1579582"/>
                            <a:ext cx="431134" cy="146841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1CA" w:rsidRPr="00425AF7" w:rsidRDefault="007921CA" w:rsidP="00425AF7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25AF7">
                                <w:rPr>
                                  <w:color w:val="0D0D0D" w:themeColor="text1" w:themeTint="F2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8915787" y="1484139"/>
                            <a:ext cx="307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9222492" y="1481429"/>
                            <a:ext cx="0" cy="981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098671" y="3431185"/>
                            <a:ext cx="417863" cy="204536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1CA" w:rsidRPr="00425AF7" w:rsidRDefault="007921CA" w:rsidP="00425AF7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25AF7">
                                <w:rPr>
                                  <w:color w:val="0D0D0D" w:themeColor="text1" w:themeTint="F2"/>
                                </w:rPr>
                                <w:t>Бухгалте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9302045" y="3047934"/>
                            <a:ext cx="0" cy="3756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800100" y="711200"/>
                            <a:ext cx="2857550" cy="27484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1CA" w:rsidRPr="00425AF7" w:rsidRDefault="007921CA" w:rsidP="00425AF7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425AF7">
                                <w:rPr>
                                  <w:color w:val="0D0D0D" w:themeColor="text1" w:themeTint="F2"/>
                                </w:rPr>
                                <w:t>Начальник экономического отде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6236734" y="703819"/>
                            <a:ext cx="3065306" cy="28222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1CA" w:rsidRPr="00425AF7" w:rsidRDefault="007921CA" w:rsidP="00425AF7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Начальник юридического отде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657720" y="846667"/>
                            <a:ext cx="228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3885671" y="711185"/>
                            <a:ext cx="2294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3885597" y="711185"/>
                            <a:ext cx="0" cy="485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5622169" y="778899"/>
                            <a:ext cx="2252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5852175" y="778655"/>
                            <a:ext cx="112" cy="417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5852175" y="846649"/>
                            <a:ext cx="3841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9" o:spid="_x0000_s1026" editas="canvas" style="width:756pt;height:625.2pt;mso-position-horizontal-relative:char;mso-position-vertical-relative:line" coordsize="96012,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12;height:79400;visibility:visible;mso-wrap-style:square">
                  <v:fill o:detectmouseclick="t"/>
                  <v:path o:connecttype="none"/>
                </v:shape>
                <v:rect id="Rectangle 4" o:spid="_x0000_s1028" style="position:absolute;left:41152;top:321;width:1369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WpcUA&#10;AADbAAAADwAAAGRycy9kb3ducmV2LnhtbESPW2sCMRSE34X+h3AKfdOsFbxsN4pIS+1T21Xw9bg5&#10;e6GbkyVJdfXXNwXBx2FmvmGyVW9acSLnG8sKxqMEBHFhdcOVgv3ubTgH4QOyxtYyKbiQh9XyYZBh&#10;qu2Zv+mUh0pECPsUFdQhdKmUvqjJoB/Zjjh6pXUGQ5SuktrhOcJNK5+TZCoNNhwXauxoU1Pxk/8a&#10;BYfju/ucfWwn06vVyaQKi9evUiv19NivX0AE6sM9fGtvtYLZG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1alxQAAANsAAAAPAAAAAAAAAAAAAAAAAJgCAABkcnMv&#10;ZG93bnJldi54bWxQSwUGAAAAAAQABAD1AAAAigMAAAAA&#10;" fillcolor="#c9f">
                  <v:textbox>
                    <w:txbxContent>
                      <w:p w:rsidR="007921CA" w:rsidRDefault="007921CA" w:rsidP="00782903">
                        <w:pPr>
                          <w:jc w:val="center"/>
                        </w:pPr>
                        <w:r>
                          <w:t>Совет училища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48005,4897" to="48019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rect id="Rectangle 6" o:spid="_x0000_s1030" style="position:absolute;left:41151;top:6434;width:14856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dL8QA&#10;AADbAAAADwAAAGRycy9kb3ducmV2LnhtbESPQWvCQBSE7wX/w/KE3uqmFrWNriKiUqFQtIFeH7vP&#10;JDT7NmQ3Jvrru0Khx2FmvmEWq95W4kKNLx0reB4lIIi1MyXnCrKv3dMrCB+QDVaOScGVPKyWg4cF&#10;psZ1fKTLKeQiQtinqKAIoU6l9Logi37kauLonV1jMUTZ5NI02EW4reQ4SabSYslxocCaNgXpn1Nr&#10;Fei39tDlfPjEW+Yn++92qz8mmVKPw349BxGoD//hv/a7UTB7g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HS/EAAAA2wAAAA8AAAAAAAAAAAAAAAAAmAIAAGRycy9k&#10;b3ducmV2LnhtbFBLBQYAAAAABAAEAPUAAACJAwAAAAA=&#10;" fillcolor="silver">
                  <v:textbox>
                    <w:txbxContent>
                      <w:p w:rsidR="007921CA" w:rsidRDefault="007921CA" w:rsidP="00782903">
                        <w:pPr>
                          <w:jc w:val="center"/>
                        </w:pPr>
                        <w:r>
                          <w:t>Директор</w:t>
                        </w:r>
                      </w:p>
                    </w:txbxContent>
                  </v:textbox>
                </v:rect>
                <v:rect id="Rectangle 7" o:spid="_x0000_s1031" style="position:absolute;left:84729;top:15951;width:4430;height:1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OwMMA&#10;AADbAAAADwAAAGRycy9kb3ducmV2LnhtbESPT2vCQBTE74LfYXlCb3VjrVZSN0EK0oJe/NP7a/aZ&#10;DWbfJtmtpt/eFQoeh5n5DbPMe1uLC3W+cqxgMk5AEBdOV1wqOB7WzwsQPiBrrB2Tgj/ykGfDwRJT&#10;7a68o8s+lCJC2KeowITQpFL6wpBFP3YNcfROrrMYouxKqTu8Rrit5UuSzKXFiuOCwYY+DBXn/a9V&#10;sDm22x8sZ7rw7cLN2k925nuq1NOoX72DCNSHR/i//aUVvL3C/Uv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OwMMAAADbAAAADwAAAAAAAAAAAAAAAACYAgAAZHJzL2Rv&#10;d25yZXYueG1sUEsFBgAAAAAEAAQA9QAAAIgDAAAAAA==&#10;" fillcolor="#e5b8b7 [1301]" strokecolor="black [3213]">
                  <v:textbox>
                    <w:txbxContent>
                      <w:p w:rsidR="007921CA" w:rsidRDefault="007921CA" w:rsidP="00B31FAB">
                        <w:pPr>
                          <w:jc w:val="center"/>
                        </w:pPr>
                        <w:proofErr w:type="spellStart"/>
                        <w:r>
                          <w:t>Зам</w:t>
                        </w:r>
                        <w:proofErr w:type="gramStart"/>
                        <w:r>
                          <w:t>.п</w:t>
                        </w:r>
                        <w:proofErr w:type="gramEnd"/>
                        <w:r>
                          <w:t>о</w:t>
                        </w:r>
                        <w:proofErr w:type="spellEnd"/>
                        <w:r>
                          <w:t xml:space="preserve">  </w:t>
                        </w:r>
                        <w:r w:rsidRPr="005B5097">
                          <w:t xml:space="preserve"> АХЧ</w:t>
                        </w:r>
                      </w:p>
                    </w:txbxContent>
                  </v:textbox>
                </v:rect>
                <v:rect id="Rectangle 8" o:spid="_x0000_s1032" style="position:absolute;left:74117;top:15966;width:9705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2jjcIA&#10;AADbAAAADwAAAGRycy9kb3ducmV2LnhtbESP0YrCMBRE3xf8h3AXfFvTFazSNYoIC30QxOoHXJJr&#10;U7a5KU1Wq19vBMHHYWbOMMv14FpxoT40nhV8TzIQxNqbhmsFp+Pv1wJEiMgGW8+k4EYB1qvRxxIL&#10;4698oEsVa5EgHApUYGPsCimDtuQwTHxHnLyz7x3GJPtamh6vCe5aOc2yXDpsOC1Y7GhrSf9V/07B&#10;vdrcbJmbU37Uszbbl7u4t1qp8eew+QERaYjv8KtdGgXzGTy/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aONwgAAANsAAAAPAAAAAAAAAAAAAAAAAJgCAABkcnMvZG93&#10;bnJldi54bWxQSwUGAAAAAAQABAD1AAAAhwMAAAAA&#10;" fillcolor="#e5b8b7 [1301]">
                  <v:textbox>
                    <w:txbxContent>
                      <w:p w:rsidR="007921CA" w:rsidRDefault="007921CA" w:rsidP="00782903">
                        <w:r w:rsidRPr="005B5097">
                          <w:t>Заместитель директора по учебной работе</w:t>
                        </w:r>
                      </w:p>
                    </w:txbxContent>
                  </v:textbox>
                </v:rect>
                <v:rect id="Rectangle 9" o:spid="_x0000_s1033" style="position:absolute;left:35651;top:16105;width:16079;height: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89+sIA&#10;AADbAAAADwAAAGRycy9kb3ducmV2LnhtbESP0YrCMBRE3xf8h3CFfVtTF7ZKNYoIC30QZKsfcEmu&#10;TbG5KU3U6tcbYcHHYWbOMMv14FpxpT40nhVMJxkIYu1Nw7WC4+H3aw4iRGSDrWdScKcA69XoY4mF&#10;8Tf+o2sVa5EgHApUYGPsCimDtuQwTHxHnLyT7x3GJPtamh5vCe5a+Z1luXTYcFqw2NHWkj5XF6fg&#10;UW3utszNMT/onzbbl7u4t1qpz/GwWYCINMR3+L9dGgWzHF5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z36wgAAANsAAAAPAAAAAAAAAAAAAAAAAJgCAABkcnMvZG93&#10;bnJldi54bWxQSwUGAAAAAAQABAD1AAAAhwMAAAAA&#10;" fillcolor="#e5b8b7 [1301]">
                  <v:textbox>
                    <w:txbxContent>
                      <w:p w:rsidR="007921CA" w:rsidRDefault="007921CA" w:rsidP="00782903">
                        <w:r w:rsidRPr="005B5097">
                          <w:t>Заместитель директора по воспитательной работе</w:t>
                        </w:r>
                      </w:p>
                    </w:txbxContent>
                  </v:textbox>
                </v:rect>
                <v:rect id="Rectangle 10" o:spid="_x0000_s1034" style="position:absolute;left:8001;top:15966;width:16002;height: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YYcIA&#10;AADbAAAADwAAAGRycy9kb3ducmV2LnhtbESP0YrCMBRE3wX/IVxh3zR1wbpUo4iw0AdBrH7AJbnb&#10;FJub0mS17tdvBMHHYWbOMOvt4Fpxoz40nhXMZxkIYu1Nw7WCy/l7+gUiRGSDrWdS8KAA2814tMbC&#10;+Duf6FbFWiQIhwIV2Bi7QsqgLTkMM98RJ+/H9w5jkn0tTY/3BHet/MyyXDpsOC1Y7GhvSV+rX6fg&#10;r9o9bJmbS37WizY7lod4tFqpj8mwW4GINMR3+NUujYLlEp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5hhwgAAANsAAAAPAAAAAAAAAAAAAAAAAJgCAABkcnMvZG93&#10;bnJldi54bWxQSwUGAAAAAAQABAD1AAAAhwMAAAAA&#10;" fillcolor="#e5b8b7 [1301]">
                  <v:textbox>
                    <w:txbxContent>
                      <w:p w:rsidR="007921CA" w:rsidRPr="005B5097" w:rsidRDefault="007921CA" w:rsidP="00782903">
                        <w:pPr>
                          <w:spacing w:line="240" w:lineRule="auto"/>
                        </w:pPr>
                        <w:r>
                          <w:t xml:space="preserve">Заместитель директора </w:t>
                        </w:r>
                      </w:p>
                      <w:p w:rsidR="007921CA" w:rsidRPr="005B5097" w:rsidRDefault="007921CA" w:rsidP="00B31FAB">
                        <w:pPr>
                          <w:spacing w:line="240" w:lineRule="auto"/>
                          <w:jc w:val="center"/>
                        </w:pPr>
                        <w:r>
                          <w:t>по режиму и безопасности</w:t>
                        </w:r>
                      </w:p>
                      <w:p w:rsidR="007921CA" w:rsidRDefault="007921CA" w:rsidP="00782903">
                        <w:r w:rsidRPr="005B5097">
                          <w:t xml:space="preserve"> по режиму и безопасности детей</w:t>
                        </w:r>
                      </w:p>
                    </w:txbxContent>
                  </v:textbox>
                </v:rect>
                <v:rect id="Rectangle 11" o:spid="_x0000_s1035" style="position:absolute;left:60731;top:15796;width:12575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ME8AA&#10;AADbAAAADwAAAGRycy9kb3ducmV2LnhtbERPS2rDMBDdF3IHMYXuGrmBuMWJEkKg4EXA1M4BBmlq&#10;mVgjY6mxndNXi0KXj/ffH2fXizuNofOs4G2dgSDW3nTcKrg2n68fIEJENth7JgULBTgeVk97LIyf&#10;+IvudWxFCuFQoAIb41BIGbQlh2HtB+LEffvRYUxwbKUZcUrhrpebLMulw45Tg8WBzpb0rf5xCh71&#10;abFlbq55o7d9VpWXWFmt1MvzfNqBiDTHf/GfuzQK3tPY9CX9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wME8AAAADbAAAADwAAAAAAAAAAAAAAAACYAgAAZHJzL2Rvd25y&#10;ZXYueG1sUEsFBgAAAAAEAAQA9QAAAIUDAAAAAA==&#10;" fillcolor="#e5b8b7 [1301]">
                  <v:textbox>
                    <w:txbxContent>
                      <w:p w:rsidR="007921CA" w:rsidRDefault="007921CA" w:rsidP="001A323A">
                        <w:pPr>
                          <w:jc w:val="center"/>
                        </w:pPr>
                        <w:r>
                          <w:t>Заместитель директора по учебн</w:t>
                        </w:r>
                        <w:proofErr w:type="gramStart"/>
                        <w:r>
                          <w:t>о-</w:t>
                        </w:r>
                        <w:proofErr w:type="gramEnd"/>
                        <w:r>
                          <w:t xml:space="preserve"> производственной работе</w:t>
                        </w:r>
                      </w:p>
                    </w:txbxContent>
                  </v:textbox>
                </v:rect>
                <v:line id="Line 12" o:spid="_x0000_s1036" style="position:absolute;flip:x;visibility:visible;mso-wrap-style:square" from="48006,10251" to="48019,1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<v:line id="Line 13" o:spid="_x0000_s1037" style="position:absolute;visibility:visible;mso-wrap-style:square" from="4573,14828" to="89159,1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14" o:spid="_x0000_s1038" style="position:absolute;visibility:visible;mso-wrap-style:square" from="8001,14828" to="8001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5" o:spid="_x0000_s1039" style="position:absolute;visibility:visible;mso-wrap-style:square" from="43432,14815" to="43446,1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16" o:spid="_x0000_s1040" style="position:absolute;visibility:visible;mso-wrap-style:square" from="66289,14828" to="66316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17" o:spid="_x0000_s1041" style="position:absolute;visibility:visible;mso-wrap-style:square" from="77731,14828" to="77744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18" o:spid="_x0000_s1042" style="position:absolute;visibility:visible;mso-wrap-style:square" from="89159,14828" to="89159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rect id="Rectangle 19" o:spid="_x0000_s1043" style="position:absolute;left:61687;top:34388;width:3427;height:1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KY8IA&#10;AADbAAAADwAAAGRycy9kb3ducmV2LnhtbESPQWsCMRSE74L/ITyhN81aqujWKFIUxF50Wz0/Ns/d&#10;pZuXNYm6/ntTEDwOM/MNM1u0phZXcr6yrGA4SEAQ51ZXXCj4/Vn3JyB8QNZYWyYFd/KwmHc7M0y1&#10;vfGerlkoRISwT1FBGUKTSunzkgz6gW2Io3eyzmCI0hVSO7xFuKnle5KMpcGK40KJDX2VlP9lF6Pg&#10;kB2JitO5/piut+1oys6udt9KvfXa5SeIQG14hZ/tjVYwGcP/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cpjwgAAANsAAAAPAAAAAAAAAAAAAAAAAJgCAABkcnMvZG93&#10;bnJldi54bWxQSwUGAAAAAAQABAD1AAAAhwMAAAAA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 xml:space="preserve">Мастера </w:t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>\о</w:t>
                        </w:r>
                      </w:p>
                    </w:txbxContent>
                  </v:textbox>
                </v:rect>
                <v:rect id="Rectangle 20" o:spid="_x0000_s1044" style="position:absolute;left:71689;top:34388;width:4600;height:1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v+MQA&#10;AADbAAAADwAAAGRycy9kb3ducmV2LnhtbESPT2vCQBTE74LfYXmCN91UWqtpNiJSobQXTf+cH9ln&#10;Epp9G3dXTb99VxA8DjPzGyZb9aYVZ3K+sazgYZqAIC6tbrhS8PW5nSxA+ICssbVMCv7IwyofDjJM&#10;tb3wns5FqESEsE9RQR1Cl0rpy5oM+qntiKN3sM5giNJVUju8RLhp5SxJ5tJgw3Ghxo42NZW/xcko&#10;+C5+iKrDsX1cbt/7pyU7+7r7UGo86tcvIAL14R6+td+0gsUz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b/jEAAAA2wAAAA8AAAAAAAAAAAAAAAAAmAIAAGRycy9k&#10;b3ducmV2LnhtbFBLBQYAAAAABAAEAPUAAACJAwAAAAA=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>Преподаватели</w:t>
                        </w:r>
                      </w:p>
                    </w:txbxContent>
                  </v:textbox>
                </v:rect>
                <v:rect id="Rectangle 21" o:spid="_x0000_s1045" style="position:absolute;left:60691;top:27190;width:11428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UUb4A&#10;AADbAAAADwAAAGRycy9kb3ducmV2LnhtbERPTYvCMBC9L/gfwgjetqkeilTTIoKgx+oedm9DM7bF&#10;ZhKSaLv/fnMQ9vh43/t6NqN4kQ+DZQXrLAdB3Fo9cKfg63b63IIIEVnjaJkU/FKAulp87LHUduKG&#10;XtfYiRTCoUQFfYyulDK0PRkMmXXEibtbbzAm6DupPU4p3Ixyk+eFNDhwaujR0bGn9nF9GgVufWma&#10;6ed2MS7kG/+8f1NRWKVWy/mwAxFpjv/it/usFWzT2PQl/QB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JVFG+AAAA2wAAAA8AAAAAAAAAAAAAAAAAmAIAAGRycy9kb3ducmV2&#10;LnhtbFBLBQYAAAAABAAEAPUAAACDAwAAAAA=&#10;" fillcolor="#fc9">
                  <v:textbox>
                    <w:txbxContent>
                      <w:p w:rsidR="007921CA" w:rsidRDefault="007921CA" w:rsidP="00782903">
                        <w:pPr>
                          <w:jc w:val="center"/>
                        </w:pPr>
                        <w:r>
                          <w:t>Старший мастер</w:t>
                        </w:r>
                      </w:p>
                    </w:txbxContent>
                  </v:textbox>
                </v:rect>
                <v:line id="Line 22" o:spid="_x0000_s1046" style="position:absolute;visibility:visible;mso-wrap-style:square" from="10281,26257" to="10294,2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23" o:spid="_x0000_s1047" style="position:absolute;visibility:visible;mso-wrap-style:square" from="17149,26257" to="17162,2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rect id="Rectangle 24" o:spid="_x0000_s1048" style="position:absolute;left:8001;top:26243;width:10281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rEcEA&#10;AADbAAAADwAAAGRycy9kb3ducmV2LnhtbESPQYvCMBSE7wv+h/AEb2taD8WtRhFB0GN1D+vt0Tzb&#10;YvMSkmi7/34jLHgcZuYbZr0dTS+e5ENnWUE+z0AQ11Z33Cj4vhw+lyBCRNbYWyYFvxRgu5l8rLHU&#10;duCKnufYiAThUKKCNkZXShnqlgyGuXXEybtZbzAm6RupPQ4Jbnq5yLJCGuw4LbToaN9SfT8/jAKX&#10;n6pquF5OxoVs4R+3HyoKq9RsOu5WICKN8R3+bx+1gq8cXl/S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qaxHBAAAA2wAAAA8AAAAAAAAAAAAAAAAAmAIAAGRycy9kb3du&#10;cmV2LnhtbFBLBQYAAAAABAAEAPUAAACGAwAAAAA=&#10;" fillcolor="#fc9">
                  <v:textbox>
                    <w:txbxContent>
                      <w:p w:rsidR="007921CA" w:rsidRDefault="007921CA" w:rsidP="00782903">
                        <w:r>
                          <w:t xml:space="preserve">Старшие </w:t>
                        </w:r>
                      </w:p>
                      <w:p w:rsidR="007921CA" w:rsidRDefault="007921CA" w:rsidP="00782903">
                        <w:r>
                          <w:t>дежурные</w:t>
                        </w:r>
                      </w:p>
                      <w:p w:rsidR="007921CA" w:rsidRDefault="007921CA" w:rsidP="00782903">
                        <w:r>
                          <w:t xml:space="preserve"> по режиму</w:t>
                        </w:r>
                      </w:p>
                    </w:txbxContent>
                  </v:textbox>
                </v:rect>
                <v:rect id="Rectangle 25" o:spid="_x0000_s1049" style="position:absolute;left:8001;top:34246;width:10281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avcMA&#10;AADbAAAADwAAAGRycy9kb3ducmV2LnhtbESPT2sCMRTE70K/Q3gFbzVbUXFXs1KKQrEXXVvPj83b&#10;P3Tzsiapbr99Uyh4HGbmN8x6M5hOXMn51rKC50kCgri0uuVawcdp97QE4QOyxs4yKfghD5v8YbTG&#10;TNsbH+lahFpECPsMFTQh9JmUvmzIoJ/Ynjh6lXUGQ5SultrhLcJNJ6dJspAGW44LDfb02lD5VXwb&#10;BZ/FmaiuLt0s3e2HecrObg/vSo0fh5cViEBDuIf/229aQTq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davcMAAADbAAAADwAAAAAAAAAAAAAAAACYAgAAZHJzL2Rv&#10;d25yZXYueG1sUEsFBgAAAAAEAAQA9QAAAIgDAAAAAA==&#10;">
                  <v:textbox style="layout-flow:vertical;mso-layout-flow-alt:bottom-to-top">
                    <w:txbxContent>
                      <w:p w:rsidR="007921CA" w:rsidRDefault="007921CA" w:rsidP="00782903">
                        <w:pPr>
                          <w:jc w:val="center"/>
                        </w:pPr>
                      </w:p>
                      <w:p w:rsidR="007921CA" w:rsidRDefault="007921CA" w:rsidP="00782903">
                        <w:pPr>
                          <w:jc w:val="center"/>
                        </w:pPr>
                        <w:r>
                          <w:t>Дежурные по режиму</w:t>
                        </w:r>
                      </w:p>
                    </w:txbxContent>
                  </v:textbox>
                </v:rect>
                <v:line id="Line 26" o:spid="_x0000_s1050" style="position:absolute;visibility:visible;mso-wrap-style:square" from="26283,23968" to="26297,2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27" o:spid="_x0000_s1051" style="position:absolute;visibility:visible;mso-wrap-style:square" from="75117,26241" to="75117,3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rect id="Rectangle 28" o:spid="_x0000_s1052" style="position:absolute;left:19429;top:34246;width:3440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CycMA&#10;AADbAAAADwAAAGRycy9kb3ducmV2LnhtbESPQWvCQBSE7wX/w/KE3nRjqaWJriJSQfRSU/X8yD6T&#10;YPZturvV+O9dQehxmJlvmOm8M424kPO1ZQWjYQKCuLC65lLB/mc1+AThA7LGxjIpuJGH+az3MsVM&#10;2yvv6JKHUkQI+wwVVCG0mZS+qMigH9qWOHon6wyGKF0ptcNrhJtGviXJhzRYc1yosKVlRcU5/zMK&#10;DvmRqDz9Nu/patONU3b263ur1Gu/W0xABOrCf/jZXmsF6RgeX+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CycMAAADbAAAADwAAAAAAAAAAAAAAAACYAgAAZHJzL2Rv&#10;d25yZXYueG1sUEsFBgAAAAAEAAQA9QAAAIgDAAAAAA==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>Педагоги-психологи</w:t>
                        </w:r>
                      </w:p>
                    </w:txbxContent>
                  </v:textbox>
                </v:rect>
                <v:rect id="Rectangle 29" o:spid="_x0000_s1053" style="position:absolute;left:24003;top:34246;width:3414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cvsMA&#10;AADbAAAADwAAAGRycy9kb3ducmV2LnhtbESPQWvCQBSE74L/YXmCt7qxVGmiq4hUEHupqXp+ZJ9J&#10;MPs23V01/vtuoeBxmJlvmPmyM424kfO1ZQXjUQKCuLC65lLB4Xvz8g7CB2SNjWVS8CAPy0W/N8dM&#10;2zvv6ZaHUkQI+wwVVCG0mZS+qMigH9mWOHpn6wyGKF0ptcN7hJtGvibJVBqsOS5U2NK6ouKSX42C&#10;Y34iKs8/zVu62XWTlJ39+PpUajjoVjMQgbrwDP+3t1pBOoW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cvsMAAADbAAAADwAAAAAAAAAAAAAAAACYAgAAZHJzL2Rv&#10;d25yZXYueG1sUEsFBgAAAAAEAAQA9QAAAIgDAAAAAA==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>Социальные педагоги</w:t>
                        </w:r>
                      </w:p>
                    </w:txbxContent>
                  </v:textbox>
                </v:rect>
                <v:rect id="Rectangle 30" o:spid="_x0000_s1054" style="position:absolute;left:28575;top:34244;width:5415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5JcMA&#10;AADbAAAADwAAAGRycy9kb3ducmV2LnhtbESPQWvCQBSE70L/w/IK3sympdomdZUiFaRebKo9P7LP&#10;JDT7Nu6umv57VxA8DjPzDTOd96YVJ3K+sazgKUlBEJdWN1wp2P4sR28gfEDW2FomBf/kYT57GEwx&#10;1/bM33QqQiUihH2OCuoQulxKX9Zk0Ce2I47e3jqDIUpXSe3wHOGmlc9pOpEGG44LNXa0qKn8K45G&#10;wa74Jar2h/YlW37144yd/dyslRo+9h/vIAL14R6+tVdaQfYK1y/xB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5JcMAAADbAAAADwAAAAAAAAAAAAAAAACYAgAAZHJzL2Rv&#10;d25yZXYueG1sUEsFBgAAAAAEAAQA9QAAAIgDAAAAAA==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>Учитель-дефектолог, логопед</w:t>
                        </w:r>
                      </w:p>
                    </w:txbxContent>
                  </v:textbox>
                </v:rect>
                <v:rect id="Rectangle 31" o:spid="_x0000_s1055" style="position:absolute;left:46771;top:34259;width:3454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tV8AA&#10;AADbAAAADwAAAGRycy9kb3ducmV2LnhtbERPz2vCMBS+C/4P4Qm7aepwYjujiFgQd5l12/nRPNti&#10;89IlWe3+++Uw8Pjx/V5vB9OKnpxvLCuYzxIQxKXVDVcKPi75dAXCB2SNrWVS8EsetpvxaI2Ztnc+&#10;U1+ESsQQ9hkqqEPoMil9WZNBP7MdceSu1hkMEbpKaof3GG5a+ZwkS2mw4dhQY0f7mspb8WMUfBZf&#10;RNX1u12k+Wl4SdnZw/ubUk+TYfcKItAQHuJ/91ErS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9tV8AAAADbAAAADwAAAAAAAAAAAAAAAACYAgAAZHJzL2Rvd25y&#10;ZXYueG1sUEsFBgAAAAAEAAQA9QAAAIUDAAAAAA==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>Зав. библиотекой</w:t>
                        </w:r>
                      </w:p>
                    </w:txbxContent>
                  </v:textbox>
                </v:rect>
                <v:rect id="Rectangle 32" o:spid="_x0000_s1056" style="position:absolute;left:35391;top:34246;width:5774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IzMMA&#10;AADbAAAADwAAAGRycy9kb3ducmV2LnhtbESPW2sCMRSE3wX/QzgF32q2YsXdmhURhdK+6PbyfNic&#10;vdDNyZqkuv57Uyj4OMzMN8xqPZhOnMn51rKCp2kCgri0uuVawefH/nEJwgdkjZ1lUnAlD+t8PFph&#10;pu2Fj3QuQi0ihH2GCpoQ+kxKXzZk0E9tTxy9yjqDIUpXS+3wEuGmk7MkWUiDLceFBnvaNlT+FL9G&#10;wVfxTVRXp26e7t+G55Sd3R3elZo8DJsXEIGGcA//t1+1gjSFv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PIzMMAAADbAAAADwAAAAAAAAAAAAAAAACYAgAAZHJzL2Rv&#10;d25yZXYueG1sUEsFBgAAAAAEAAQA9QAAAIgDAAAAAA==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>Преподавател</w:t>
                        </w:r>
                        <w:proofErr w:type="gramStart"/>
                        <w:r>
                          <w:t>ь-</w:t>
                        </w:r>
                        <w:proofErr w:type="gramEnd"/>
                        <w:r>
                          <w:t xml:space="preserve"> организатор  ОБЖ</w:t>
                        </w:r>
                      </w:p>
                    </w:txbxContent>
                  </v:textbox>
                </v:rect>
                <v:rect id="Rectangle 33" o:spid="_x0000_s1057" style="position:absolute;left:42286;top:34246;width:3413;height:1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zvsQA&#10;AADc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Az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M77EAAAA3AAAAA8AAAAAAAAAAAAAAAAAmAIAAGRycy9k&#10;b3ducmV2LnhtbFBLBQYAAAAABAAEAPUAAACJAwAAAAA=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 xml:space="preserve">Руководитель </w:t>
                        </w:r>
                        <w:proofErr w:type="spellStart"/>
                        <w:r>
                          <w:t>физк-ры</w:t>
                        </w:r>
                        <w:proofErr w:type="spellEnd"/>
                      </w:p>
                    </w:txbxContent>
                  </v:textbox>
                </v:rect>
                <v:rect id="Rectangle 35" o:spid="_x0000_s1058" style="position:absolute;left:48020;top:26270;width:8001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5IsAA&#10;AADcAAAADwAAAGRycy9kb3ducmV2LnhtbERPPWvDMBDdA/0P4grdaikeTHCjhBAoNKOTDul2WBfb&#10;1DoJSYmdfx8VCtnu8T5vvZ3tKG4U4uBYw7JQIIhbZwbuNHyfPt9XIGJCNjg6Jg13irDdvCzWWBs3&#10;cUO3Y+pEDuFYo4Y+JV9LGdueLMbCeeLMXVywmDIMnTQBpxxuR1kqVUmLA+eGHj3te2p/j1erwS8P&#10;TTP9nA7WR1WG6+VMVeW0fnuddx8gEs3pKf53f5k8X5Xw90y+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u5IsAAAADcAAAADwAAAAAAAAAAAAAAAACYAgAAZHJzL2Rvd25y&#10;ZXYueG1sUEsFBgAAAAAEAAQA9QAAAIUDAAAAAA==&#10;" fillcolor="#fc9">
                  <v:textbox>
                    <w:txbxContent>
                      <w:p w:rsidR="007921CA" w:rsidRDefault="007921CA" w:rsidP="00782903">
                        <w:r>
                          <w:t xml:space="preserve">Старшие </w:t>
                        </w:r>
                        <w:proofErr w:type="spellStart"/>
                        <w:proofErr w:type="gramStart"/>
                        <w:r>
                          <w:t>воспита-тели</w:t>
                        </w:r>
                        <w:proofErr w:type="spellEnd"/>
                        <w:proofErr w:type="gramEnd"/>
                      </w:p>
                      <w:p w:rsidR="007921CA" w:rsidRDefault="007921CA" w:rsidP="00782903"/>
                    </w:txbxContent>
                  </v:textbox>
                </v:rect>
                <v:line id="Line 36" o:spid="_x0000_s1059" style="position:absolute;visibility:visible;mso-wrap-style:square" from="20576,25106" to="20589,3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37" o:spid="_x0000_s1060" style="position:absolute;visibility:visible;mso-wrap-style:square" from="25150,25106" to="25163,3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38" o:spid="_x0000_s1061" style="position:absolute;visibility:visible;mso-wrap-style:square" from="29724,25106" to="29737,3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39" o:spid="_x0000_s1062" style="position:absolute;visibility:visible;mso-wrap-style:square" from="54861,25106" to="54887,2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41" o:spid="_x0000_s1063" style="position:absolute;flip:x;visibility:visible;mso-wrap-style:square" from="38858,25106" to="38872,3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line id="Line 42" o:spid="_x0000_s1064" style="position:absolute;flip:x;visibility:visible;mso-wrap-style:square" from="43432,25106" to="43446,3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rect id="Rectangle 43" o:spid="_x0000_s1065" style="position:absolute;left:77034;top:34239;width:3427;height:16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lY8UA&#10;AADcAAAADwAAAGRycy9kb3ducmV2LnhtbESPT2/CMAzF75P4DpGRdhspE5tGISCEQELsspU/Z6sx&#10;bUXjdEkG3befD5N2s/We3/t5vuxdq24UYuPZwHiUgSIuvW24MnA8bJ/eQMWEbLH1TAZ+KMJyMXiY&#10;Y279nT/pVqRKSQjHHA3UKXW51rGsyWEc+Y5YtIsPDpOsodI24F3CXaufs+xVO2xYGmrsaF1TeS2+&#10;nYFTcSaqLl/tZLrd9y9TDn7z8W7M47BfzUAl6tO/+e96ZwV/LPj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6VjxQAAANwAAAAPAAAAAAAAAAAAAAAAAJgCAABkcnMv&#10;ZG93bnJldi54bWxQSwUGAAAAAAQABAD1AAAAigMAAAAA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>Учителя</w:t>
                        </w:r>
                      </w:p>
                    </w:txbxContent>
                  </v:textbox>
                </v:rect>
                <v:rect id="Rectangle 44" o:spid="_x0000_s1066" style="position:absolute;left:81826;top:34237;width:7878;height:14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A+MEA&#10;AADcAAAADwAAAGRycy9kb3ducmV2LnhtbERPTWvCQBC9F/wPyxS81U3EFo2uIqIg9VJj63nIjklo&#10;djburhr/vSsUepvH+5zZojONuJLztWUF6SABQVxYXXOp4PuweRuD8AFZY2OZFNzJw2Lee5lhpu2N&#10;93TNQyliCPsMFVQhtJmUvqjIoB/YljhyJ+sMhghdKbXDWww3jRwmyYc0WHNsqLClVUXFb34xCn7y&#10;I1F5Ojejyeaze5+ws+uvnVL91245BRGoC//iP/dWx/lpCs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APjBAAAA3AAAAA8AAAAAAAAAAAAAAAAAmAIAAGRycy9kb3du&#10;cmV2LnhtbFBLBQYAAAAABAAEAPUAAACGAwAAAAA=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>Младший обслуживающий персонал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79079,26269" to="79079,34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46" o:spid="_x0000_s1068" style="position:absolute;visibility:visible;mso-wrap-style:square" from="85447,27445" to="85447,3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48" o:spid="_x0000_s1069" style="position:absolute;visibility:visible;mso-wrap-style:square" from="65156,23968" to="65169,2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49" o:spid="_x0000_s1070" style="position:absolute;visibility:visible;mso-wrap-style:square" from="13141,33108" to="13141,3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rect id="Rectangle 50" o:spid="_x0000_s1071" style="position:absolute;left:81828;top:49204;width:787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yvsMA&#10;AADcAAAADwAAAGRycy9kb3ducmV2LnhtbERP32vCMBB+F/Y/hBvsTVMF59YZZYgOBUHsCns9kltb&#10;1lxKk9q6v34ZCL7dx/fzluvB1uJCra8cK5hOEhDE2pmKCwX55278AsIHZIO1Y1JwJQ/r1cNoialx&#10;PZ/pkoVCxBD2KSooQ2hSKb0uyaKfuIY4ct+utRgibAtpWuxjuK3lLEmepcWKY0OJDW1K0j9ZZxXo&#10;1+7QF3w44W/u5x9f3VYf57lST4/D+xuIQEO4i2/uvYnzpwv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yvsMAAADcAAAADwAAAAAAAAAAAAAAAACYAgAAZHJzL2Rv&#10;d25yZXYueG1sUEsFBgAAAAAEAAQA9QAAAIgDAAAAAA==&#10;" fillcolor="silver">
                  <v:textbox>
                    <w:txbxContent>
                      <w:p w:rsidR="007921CA" w:rsidRDefault="007921CA" w:rsidP="00782903">
                        <w:r>
                          <w:t>Обслужи-</w:t>
                        </w:r>
                      </w:p>
                      <w:p w:rsidR="007921CA" w:rsidRDefault="007921CA" w:rsidP="00782903">
                        <w:pPr>
                          <w:jc w:val="center"/>
                        </w:pPr>
                        <w:proofErr w:type="spellStart"/>
                        <w:r>
                          <w:t>вание</w:t>
                        </w:r>
                        <w:proofErr w:type="spellEnd"/>
                      </w:p>
                    </w:txbxContent>
                  </v:textbox>
                </v:rect>
                <v:rect id="Rectangle 51" o:spid="_x0000_s1072" style="position:absolute;left:35389;top:51398;width:45075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mzMUA&#10;AADcAAAADwAAAGRycy9kb3ducmV2LnhtbESPQWvCQBCF74X+h2UK3upGwVKjq5RSpYJQtIFeh90x&#10;Cc3OhuzGpP31zqHQ2wzvzXvfrLejb9SVulgHNjCbZqCIbXA1lwaKz93jM6iYkB02gcnAD0XYbu7v&#10;1pi7MPCJrudUKgnhmKOBKqU21zraijzGaWiJRbuEzmOStSu163CQcN/oeZY9aY81S0OFLb1WZL/P&#10;vTdgl/1hKPnwgb9FXOy/+jd7XBTGTB7GlxWoRGP6N/9dvzvB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+bMxQAAANwAAAAPAAAAAAAAAAAAAAAAAJgCAABkcnMv&#10;ZG93bnJldi54bWxQSwUGAAAAAAQABAD1AAAAigMAAAAA&#10;" fillcolor="silver">
                  <v:textbox>
                    <w:txbxContent>
                      <w:p w:rsidR="007921CA" w:rsidRDefault="007921CA" w:rsidP="00782903">
                        <w:pPr>
                          <w:jc w:val="center"/>
                        </w:pPr>
                        <w:r>
                          <w:t>Обеспечение</w:t>
                        </w:r>
                      </w:p>
                    </w:txbxContent>
                  </v:textbox>
                </v:rect>
                <v:rect id="Rectangle 52" o:spid="_x0000_s1073" style="position:absolute;left:1146;top:15966;width:5708;height:16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hzcMA&#10;AADcAAAADwAAAGRycy9kb3ducmV2LnhtbERPTWsCMRC9F/wPYYTeNKsH0a1RloqitiK1vfQ2bKab&#10;pZvJsknN+u+bgtDbPN7nLNe9bcSVOl87VjAZZyCIS6drrhR8vG9HcxA+IGtsHJOCG3lYrwYPS8y1&#10;i/xG10uoRAphn6MCE0KbS+lLQxb92LXEiftyncWQYFdJ3WFM4baR0yybSYs1pwaDLT0bKr8vP1bB&#10;4bWQiziLx2m8FS+70+ZwNvZTqcdhXzyBCNSHf/Hdvddp/mQB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hhzcMAAADcAAAADwAAAAAAAAAAAAAAAACYAgAAZHJzL2Rv&#10;d25yZXYueG1sUEsFBgAAAAAEAAQA9QAAAIgDAAAAAA==&#10;" fillcolor="#b6dde8 [1304]">
                  <v:textbox style="layout-flow:vertical;mso-layout-flow-alt:bottom-to-top">
                    <w:txbxContent>
                      <w:p w:rsidR="007921CA" w:rsidRPr="005B5097" w:rsidRDefault="007921CA" w:rsidP="001A323A">
                        <w:r>
                          <w:t>Руководитель методической службы</w:t>
                        </w:r>
                      </w:p>
                    </w:txbxContent>
                  </v:textbox>
                </v:rect>
                <v:rect id="Rectangle 53" o:spid="_x0000_s1074" style="position:absolute;left:1146;top:51354;width:32844;height:3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gd8UA&#10;AADcAAAADwAAAGRycy9kb3ducmV2LnhtbESPQWvCQBCF74X+h2UK3uqmgqVGVymlFQWhaAO9Drtj&#10;EpqdDdmNif31zqHQ2wzvzXvfrDajb9SFulgHNvA0zUAR2+BqLg0UXx+PL6BiQnbYBCYDV4qwWd/f&#10;rTB3YeAjXU6pVBLCMUcDVUptrnW0FXmM09ASi3YOnccka1dq1+Eg4b7Rsyx71h5rloYKW3qryP6c&#10;em/ALvr9UPL+E3+LON9+9+/2MC+MmTyMr0tQicb0b/673jnBnwm+PCMT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SB3xQAAANwAAAAPAAAAAAAAAAAAAAAAAJgCAABkcnMv&#10;ZG93bnJldi54bWxQSwUGAAAAAAQABAD1AAAAigMAAAAA&#10;" fillcolor="silver">
                  <v:textbox>
                    <w:txbxContent>
                      <w:p w:rsidR="007921CA" w:rsidRDefault="007921CA" w:rsidP="00782903">
                        <w:pPr>
                          <w:jc w:val="center"/>
                        </w:pPr>
                        <w:r>
                          <w:t>Сопровождение</w:t>
                        </w:r>
                      </w:p>
                    </w:txbxContent>
                  </v:textbox>
                </v:rect>
                <v:line id="Line 54" o:spid="_x0000_s1075" style="position:absolute;visibility:visible;mso-wrap-style:square" from="4573,14828" to="4573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rect id="Rectangle 55" o:spid="_x0000_s1076" style="position:absolute;left:51420;top:34313;width:3427;height:1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UMsIA&#10;AADcAAAADwAAAGRycy9kb3ducmV2LnhtbERPTWvCQBC9C/0PyxS81U2DikY3oRSFYi8aW89DdkxC&#10;s7Nxd6vpv+8WCt7m8T5nXQymE1dyvrWs4HmSgCCurG65VvBx3D4tQPiArLGzTAp+yEORP4zWmGl7&#10;4wNdy1CLGMI+QwVNCH0mpa8aMugntieO3Nk6gyFCV0vt8BbDTSfTJJlLgy3HhgZ7em2o+iq/jYLP&#10;8kRUny/ddLndDbMlO7vZvys1fhxeViACDeEu/ne/6Tg/Te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VQywgAAANwAAAAPAAAAAAAAAAAAAAAAAJgCAABkcnMvZG93&#10;bnJldi54bWxQSwUGAAAAAAQABAD1AAAAhwMAAAAA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>Воспитатели</w:t>
                        </w:r>
                      </w:p>
                    </w:txbxContent>
                  </v:textbox>
                </v:rect>
                <v:rect id="Rectangle 57" o:spid="_x0000_s1077" style="position:absolute;left:1146;top:60542;width:94867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1fMQA&#10;AADcAAAADwAAAGRycy9kb3ducmV2LnhtbERPS2vCQBC+F/wPyxS8NZsGW2KaVURtsRepqXgespMH&#10;ZmdDdqvx37uFQm/z8T0nX46mExcaXGtZwXMUgyAurW65VnD8fn9KQTiPrLGzTApu5GC5mDzkmGl7&#10;5QNdCl+LEMIuQwWN930mpSsbMugi2xMHrrKDQR/gUEs94DWEm04mcfwqDbYcGhrsad1QeS5+jIKP&#10;Y/95Lta3JN1/vWyLdHOaV/uTUtPHcfUGwtPo/8V/7p0O85MZ/D4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9XzEAAAA3AAAAA8AAAAAAAAAAAAAAAAAmAIAAGRycy9k&#10;b3ducmV2LnhtbFBLBQYAAAAABAAEAPUAAACJAwAAAAA=&#10;" fillcolor="yellow">
                  <v:textbox>
                    <w:txbxContent>
                      <w:p w:rsidR="007921CA" w:rsidRDefault="007921CA" w:rsidP="00782903">
                        <w:pPr>
                          <w:jc w:val="center"/>
                        </w:pPr>
                        <w:r>
                          <w:t>Коллектив учащихся</w:t>
                        </w:r>
                      </w:p>
                    </w:txbxContent>
                  </v:textbox>
                </v:rect>
                <v:line id="Line 59" o:spid="_x0000_s1078" style="position:absolute;visibility:visible;mso-wrap-style:square" from="49152,54827" to="49152,6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60" o:spid="_x0000_s1079" style="position:absolute;flip:x;visibility:visible;mso-wrap-style:square" from="86127,54919" to="86127,6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<v:rect id="Rectangle 61" o:spid="_x0000_s1080" style="position:absolute;left:49496;top:40968;width:16869;height:34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OisMA&#10;AADcAAAADwAAAGRycy9kb3ducmV2LnhtbESPQWvDMAyF74X9B6PBbq2zMMpI64QyNujYqe1gPYpY&#10;iUNjOcRemv776VDYTeI9vfdpW82+VxONsQts4HmVgSKug+24NfB9+li+gooJ2WIfmAzcKEJVPiy2&#10;WNhw5QNNx9QqCeFYoAGX0lBoHWtHHuMqDMSiNWH0mGQdW21HvEq473WeZWvtsWNpcDjQm6P6cvz1&#10;BsKn0xS/DifL7z8D7s/TS7g1xjw9zrsNqERz+jffr/dW8HOhlWdk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cOisMAAADcAAAADwAAAAAAAAAAAAAAAACYAgAAZHJzL2Rv&#10;d25yZXYueG1sUEsFBgAAAAAEAAQA9QAAAIgDAAAAAA==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 xml:space="preserve">Педагоги </w:t>
                        </w:r>
                        <w:proofErr w:type="gramStart"/>
                        <w:r>
                          <w:t>ДО</w:t>
                        </w:r>
                        <w:proofErr w:type="gramEnd"/>
                      </w:p>
                    </w:txbxContent>
                  </v:textbox>
                </v:rect>
                <v:rect id="Rectangle 64" o:spid="_x0000_s1081" style="position:absolute;left:1146;top:34256;width:5708;height:17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cmMIA&#10;AADcAAAADwAAAGRycy9kb3ducmV2LnhtbERPS2sCMRC+C/6HMII3zWprqduNIlKhtBfdPs7DZvZB&#10;N5M1ibr9940geJuP7znZujetOJPzjWUFs2kCgriwuuFKwdfnbvIMwgdkja1lUvBHHtar4SDDVNsL&#10;H+ich0rEEPYpKqhD6FIpfVGTQT+1HXHkSusMhghdJbXDSww3rZwnyZM02HBsqLGjbU3Fb34yCr7z&#10;H6KqPLaPy917v1iys6/7D6XGo37zAiJQH+7im/tNx/kPM7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lyYwgAAANwAAAAPAAAAAAAAAAAAAAAAAJgCAABkcnMvZG93&#10;bnJldi54bWxQSwUGAAAAAAQABAD1AAAAhwMAAAAA&#10;">
                  <v:textbox style="layout-flow:vertical;mso-layout-flow-alt:bottom-to-top">
                    <w:txbxContent>
                      <w:p w:rsidR="007921CA" w:rsidRDefault="007921CA" w:rsidP="00782903">
                        <w:r>
                          <w:t xml:space="preserve">Методист, руководители ВТГ, </w:t>
                        </w:r>
                        <w:proofErr w:type="spellStart"/>
                        <w:r>
                          <w:t>ПГ</w:t>
                        </w:r>
                        <w:proofErr w:type="gramStart"/>
                        <w:r>
                          <w:t>,п</w:t>
                        </w:r>
                        <w:proofErr w:type="gramEnd"/>
                        <w:r>
                          <w:t>редседатели</w:t>
                        </w:r>
                        <w:proofErr w:type="spellEnd"/>
                        <w:r>
                          <w:t xml:space="preserve"> МО, методист</w:t>
                        </w:r>
                      </w:p>
                    </w:txbxContent>
                  </v:textbox>
                </v:rect>
                <v:line id="Line 65" o:spid="_x0000_s1082" style="position:absolute;visibility:visible;mso-wrap-style:square" from="3973,31971" to="3973,3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66" o:spid="_x0000_s1083" style="position:absolute;visibility:visible;mso-wrap-style:square" from="12575,23968" to="12575,2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84" type="#_x0000_t202" style="position:absolute;left:25148;top:15964;width:5783;height:8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IFsIA&#10;AADcAAAADwAAAGRycy9kb3ducmV2LnhtbERPTWsCMRC9F/wPYYTeataKIqtxWaS2PRVqvXgbN+Nm&#10;2c1kTaJu/31TKPQ2j/c562KwnbiRD41jBdNJBoK4crrhWsHha/e0BBEissbOMSn4pgDFZvSwxly7&#10;O3/SbR9rkUI45KjAxNjnUobKkMUwcT1x4s7OW4wJ+lpqj/cUbjv5nGULabHh1GCwp62hqt1frYJZ&#10;c2H78XY0p5czzl+lLxe+LZV6HA/lCkSkIf6L/9zvOs2fze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+4gWwgAAANwAAAAPAAAAAAAAAAAAAAAAAJgCAABkcnMvZG93&#10;bnJldi54bWxQSwUGAAAAAAQABAD1AAAAhwMAAAAA&#10;" fillcolor="#cff">
                  <v:textbox>
                    <w:txbxContent>
                      <w:p w:rsidR="007921CA" w:rsidRDefault="007921CA" w:rsidP="009F4689">
                        <w:pPr>
                          <w:spacing w:line="240" w:lineRule="atLeast"/>
                          <w:jc w:val="center"/>
                        </w:pPr>
                        <w:r>
                          <w:t>Руководитель СПС</w:t>
                        </w:r>
                      </w:p>
                    </w:txbxContent>
                  </v:textbox>
                </v:shape>
                <v:line id="Line 69" o:spid="_x0000_s1085" style="position:absolute;visibility:visible;mso-wrap-style:square" from="48006,23968" to="48006,2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70" o:spid="_x0000_s1086" style="position:absolute;visibility:visible;mso-wrap-style:square" from="20576,25106" to="29724,2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71" o:spid="_x0000_s1087" style="position:absolute;visibility:visible;mso-wrap-style:square" from="38858,25106" to="54861,2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rect id="Прямоугольник 3" o:spid="_x0000_s1088" style="position:absolute;left:52607;top:15966;width:7028;height:8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GRsIA&#10;AADaAAAADwAAAGRycy9kb3ducmV2LnhtbESP0YrCMBRE34X9h3CFfRFNVZClGkVklQVRsOsHXJpr&#10;U2xuSpPW7t9vBMHHYWbOMKtNbyvRUeNLxwqmkwQEce50yYWC6+9+/AXCB2SNlWNS8EceNuuPwQpT&#10;7R58oS4LhYgQ9ikqMCHUqZQ+N2TRT1xNHL2bayyGKJtC6gYfEW4rOUuShbRYclwwWNPOUH7PWquA&#10;z4nebWen1l9vJ9Ptv9vF4ThS6nPYb5cgAvXhHX61f7SCOTyvx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EZGwgAAANoAAAAPAAAAAAAAAAAAAAAAAJgCAABkcnMvZG93&#10;bnJldi54bWxQSwUGAAAAAAQABAD1AAAAhwMAAAAA&#10;" fillcolor="#a5d5e2 [1624]" strokecolor="black [3213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921CA" w:rsidRDefault="007921CA" w:rsidP="009F4689">
                        <w:pPr>
                          <w:jc w:val="center"/>
                        </w:pPr>
                        <w:r>
                          <w:t xml:space="preserve">Руководитель </w:t>
                        </w:r>
                        <w:proofErr w:type="gramStart"/>
                        <w:r>
                          <w:t>ДО</w:t>
                        </w:r>
                        <w:proofErr w:type="gramEnd"/>
                      </w:p>
                    </w:txbxContent>
                  </v:textbox>
                </v:rect>
                <v:line id="Прямая соединительная линия 6" o:spid="_x0000_s1089" style="position:absolute;flip:y;visibility:visible;mso-wrap-style:square" from="66405,26103" to="66476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<v:line id="Прямая соединительная линия 7" o:spid="_x0000_s1090" style="position:absolute;flip:x y;visibility:visible;mso-wrap-style:square" from="58475,24115" to="58521,3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IysMAAADaAAAADwAAAGRycy9kb3ducmV2LnhtbESPQWvCQBSE70L/w/IKvYhu7EElukqp&#10;CvZka83B2yP7TILZt3F3jem/dwuCx2FmvmHmy87UoiXnK8sKRsMEBHFudcWFgsPvZjAF4QOyxtoy&#10;KfgjD8vFS2+OqbY3/qF2HwoRIexTVFCG0KRS+rwkg35oG+LonawzGKJ0hdQObxFuavmeJGNpsOK4&#10;UGJDnyXl5/3VKGimhRvvLt/JOlu1x68+ZS4zG6XeXruPGYhAXXiGH+2tVjCB/yvxBs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RCMrDAAAA2gAAAA8AAAAAAAAAAAAA&#10;AAAAoQIAAGRycy9kb3ducmV2LnhtbFBLBQYAAAAABAAEAPkAAACRAwAAAAA=&#10;" strokecolor="black [3040]"/>
                <v:line id="Прямая соединительная линия 8" o:spid="_x0000_s1091" style="position:absolute;flip:y;visibility:visible;mso-wrap-style:square" from="53509,33121" to="53509,3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<v:line id="Прямая соединительная линия 9" o:spid="_x0000_s1092" style="position:absolute;flip:x y;visibility:visible;mso-wrap-style:square" from="63398,31766" to="63400,3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5I8MAAADaAAAADwAAAGRycy9kb3ducmV2LnhtbESPQWvCQBSE70L/w/IKvYhu7EFsdJVS&#10;FezJas3B2yP7TILZt3F3jem/dwuCx2FmvmFmi87UoiXnK8sKRsMEBHFudcWFgsPvejAB4QOyxtoy&#10;KfgjD4v5S2+GqbY33lG7D4WIEPYpKihDaFIpfV6SQT+0DXH0TtYZDFG6QmqHtwg3tXxPkrE0WHFc&#10;KLGhr5Ly8/5qFDSTwo23l59klS3b43efMpeZtVJvr93nFESgLjzDj/ZGK/iA/yvxBs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COSPDAAAA2gAAAA8AAAAAAAAAAAAA&#10;AAAAoQIAAGRycy9kb3ducmV2LnhtbFBLBQYAAAAABAAEAPkAAACRAwAAAAA=&#10;" strokecolor="black [3040]"/>
                <v:line id="Прямая соединительная линия 10" o:spid="_x0000_s1093" style="position:absolute;visibility:visible;mso-wrap-style:square" from="17148,54826" to="17162,59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rect id="Прямоугольник 1" o:spid="_x0000_s1094" style="position:absolute;left:8001;top:10251;width:28576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EZMEA&#10;AADaAAAADwAAAGRycy9kb3ducmV2LnhtbERPTWvCQBC9F/oflin0UnTTHkqJrmLE1tJbongesmMS&#10;zM4mu1uN+fVdoeBpeLzPmS8H04ozOd9YVvA6TUAQl1Y3XCnY7z4nHyB8QNbYWiYFV/KwXDw+zDHV&#10;9sI5nYtQiRjCPkUFdQhdKqUvazLop7YjjtzROoMhQldJ7fASw00r35LkXRpsODbU2NG6pvJU/BoF&#10;+bZ3K51lo81f8s3Y/xzccfhS6vlpWM1ABBrCXfzv/tZxPtxeuV2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xGTBAAAA2gAAAA8AAAAAAAAAAAAAAAAAmAIAAGRycy9kb3du&#10;cmV2LnhtbFBLBQYAAAAABAAEAPUAAACGAwAAAAA=&#10;" fillcolor="#b6dde8 [1304]" strokecolor="#243f60 [1604]" strokeweight="2pt">
                  <v:textbox>
                    <w:txbxContent>
                      <w:p w:rsidR="007921CA" w:rsidRPr="001A323A" w:rsidRDefault="007921CA" w:rsidP="001A3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323A">
                          <w:rPr>
                            <w:color w:val="000000" w:themeColor="text1"/>
                          </w:rPr>
                          <w:t>Руководитель ресурсного центра</w:t>
                        </w:r>
                      </w:p>
                    </w:txbxContent>
                  </v:textbox>
                </v:rect>
                <v:rect id="Прямоугольник 14" o:spid="_x0000_s1095" style="position:absolute;left:62365;top:10342;width:30655;height:3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8a8IA&#10;AADbAAAADwAAAGRycy9kb3ducmV2LnhtbERPTWvCQBC9F/wPywi9lLqxlCJpNiKCkouFRj14G7LT&#10;bGp2NmTXJP77bqHQ2zze52TrybZioN43jhUsFwkI4srphmsFp+PueQXCB2SNrWNScCcP63z2kGGq&#10;3cifNJShFjGEfYoKTAhdKqWvDFn0C9cRR+7L9RZDhH0tdY9jDLetfEmSN2mx4dhgsKOtoepa3qyC&#10;j7MvD0s5mv1+qorL94lM+3RT6nE+bd5BBJrCv/jPXeg4/xV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nxrwgAAANsAAAAPAAAAAAAAAAAAAAAAAJgCAABkcnMvZG93&#10;bnJldi54bWxQSwUGAAAAAAQABAD1AAAAhwMAAAAA&#10;" fillcolor="#b6dde8 [1304]" strokecolor="black [3213]" strokeweight=".25pt">
                  <v:textbox>
                    <w:txbxContent>
                      <w:p w:rsidR="007921CA" w:rsidRPr="001A323A" w:rsidRDefault="007921CA" w:rsidP="001A3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A323A">
                          <w:rPr>
                            <w:color w:val="000000" w:themeColor="text1"/>
                          </w:rPr>
                          <w:t>Заведующая здравпунктом</w:t>
                        </w:r>
                      </w:p>
                    </w:txbxContent>
                  </v:textbox>
                </v:rect>
                <v:line id="Прямая соединительная линия 15" o:spid="_x0000_s1096" style="position:absolute;visibility:visible;mso-wrap-style:square" from="58520,11963" to="62364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Прямая соединительная линия 16" o:spid="_x0000_s1097" style="position:absolute;flip:x y;visibility:visible;mso-wrap-style:square" from="36577,11963" to="38858,1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BDt8IAAADbAAAADwAAAGRycy9kb3ducmV2LnhtbERPS2vCQBC+C/6HZYReRDf2ECR1FfEB&#10;9VSrzcHbkJ0modnZuLuN8d93hYK3+fies1j1phEdOV9bVjCbJiCIC6trLhV8nfeTOQgfkDU2lknB&#10;nTyslsPBAjNtb/xJ3SmUIoawz1BBFUKbSemLigz6qW2JI/dtncEQoSuldniL4aaRr0mSSoM1x4YK&#10;W9pUVPycfo2Cdl669ON6THb5trscxpS73OyVehn16zcQgfrwFP+733Wcn8Ljl3i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BDt8IAAADbAAAADwAAAAAAAAAAAAAA&#10;AAChAgAAZHJzL2Rvd25yZXYueG1sUEsFBgAAAAAEAAQA+QAAAJADAAAAAA==&#10;" strokecolor="black [3040]"/>
                <v:rect id="Прямоугольник 17" o:spid="_x0000_s1098" style="position:absolute;left:90284;top:15795;width:4311;height:14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ay8AA&#10;AADbAAAADwAAAGRycy9kb3ducmV2LnhtbERPS4vCMBC+C/sfwix401QXH3SNsissePFg7cHjbDO2&#10;xWZSkmjrvzeC4G0+vuesNr1pxI2cry0rmIwTEMSF1TWXCvLj32gJwgdkjY1lUnAnD5v1x2CFqbYd&#10;H+iWhVLEEPYpKqhCaFMpfVGRQT+2LXHkztYZDBG6UmqHXQw3jZwmyVwarDk2VNjStqLikl2Ngu7/&#10;157k12y3P02dzRYuPycyV2r42f98gwjUh7f45d7pOH8Bz1/i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lay8AAAADbAAAADwAAAAAAAAAAAAAAAACYAgAAZHJzL2Rvd25y&#10;ZXYueG1sUEsFBgAAAAAEAAQA9QAAAIUDAAAAAA==&#10;" fillcolor="#e5b8b7 [1301]" strokecolor="black [3213]" strokeweight=".25pt">
                  <v:textbox style="layout-flow:vertical;mso-layout-flow-alt:bottom-to-top">
                    <w:txbxContent>
                      <w:p w:rsidR="007921CA" w:rsidRPr="00425AF7" w:rsidRDefault="007921CA" w:rsidP="00425AF7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25AF7">
                          <w:rPr>
                            <w:color w:val="0D0D0D" w:themeColor="text1" w:themeTint="F2"/>
                          </w:rPr>
                          <w:t>Главный бухгалтер</w:t>
                        </w:r>
                      </w:p>
                    </w:txbxContent>
                  </v:textbox>
                </v:rect>
                <v:line id="Прямая соединительная линия 18" o:spid="_x0000_s1099" style="position:absolute;visibility:visible;mso-wrap-style:square" from="89157,14841" to="92230,1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Прямая соединительная линия 19" o:spid="_x0000_s1100" style="position:absolute;visibility:visible;mso-wrap-style:square" from="92224,14814" to="92224,1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rect id="Прямоугольник 20" o:spid="_x0000_s1101" style="position:absolute;left:90986;top:34311;width:4179;height:20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4brsA&#10;AADbAAAADwAAAGRycy9kb3ducmV2LnhtbERPSwrCMBDdC94hjOBOU11IqUYRQREEweoBhmZsi82k&#10;NunH25uF4PLx/pvdYCrRUeNKywoW8wgEcWZ1ybmCx/04i0E4j6yxskwKPuRgtx2PNpho2/ONutTn&#10;IoSwS1BB4X2dSOmyggy6ua2JA/e0jUEfYJNL3WAfwk0ll1G0kgZLDg0F1nQoKHulrVFw7U9xjG2e&#10;dny+8Lt9fmh1LJWaTob9GoSnwf/FP/dZK1iG9eFL+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a+G67AAAA2wAAAA8AAAAAAAAAAAAAAAAAmAIAAGRycy9kb3ducmV2Lnht&#10;bFBLBQYAAAAABAAEAPUAAACAAwAAAAA=&#10;" filled="f" strokecolor="black [3213]" strokeweight=".25pt">
                  <v:textbox style="layout-flow:vertical;mso-layout-flow-alt:bottom-to-top">
                    <w:txbxContent>
                      <w:p w:rsidR="007921CA" w:rsidRPr="00425AF7" w:rsidRDefault="007921CA" w:rsidP="00425AF7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25AF7">
                          <w:rPr>
                            <w:color w:val="0D0D0D" w:themeColor="text1" w:themeTint="F2"/>
                          </w:rPr>
                          <w:t>Бухгалтеры</w:t>
                        </w:r>
                      </w:p>
                    </w:txbxContent>
                  </v:textbox>
                </v:rect>
                <v:line id="Прямая соединительная линия 21" o:spid="_x0000_s1102" style="position:absolute;visibility:visible;mso-wrap-style:square" from="93020,30479" to="93020,3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rect id="Прямоугольник 22" o:spid="_x0000_s1103" style="position:absolute;left:8001;top:7112;width:28575;height:2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LOcMA&#10;AADbAAAADwAAAGRycy9kb3ducmV2LnhtbESPQYvCMBSE78L+h/AW9iKa2oNINYosrHjZBasevD2a&#10;Z1NtXkoTbfffG0HwOMzMN8xi1dta3Kn1lWMFk3ECgrhwuuJSwWH/M5qB8AFZY+2YFPyTh9XyY7DA&#10;TLuOd3TPQykihH2GCkwITSalLwxZ9GPXEEfv7FqLIcq2lLrFLsJtLdMkmUqLFccFgw19Gyqu+c0q&#10;+Dv6/HciO7PZ9MX2dDmQqYc3pb4++/UcRKA+vMOv9lYrSF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uLOcMAAADbAAAADwAAAAAAAAAAAAAAAACYAgAAZHJzL2Rv&#10;d25yZXYueG1sUEsFBgAAAAAEAAQA9QAAAIgDAAAAAA==&#10;" fillcolor="#b6dde8 [1304]" strokecolor="black [3213]" strokeweight=".25pt">
                  <v:textbox>
                    <w:txbxContent>
                      <w:p w:rsidR="007921CA" w:rsidRPr="00425AF7" w:rsidRDefault="007921CA" w:rsidP="00425AF7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425AF7">
                          <w:rPr>
                            <w:color w:val="0D0D0D" w:themeColor="text1" w:themeTint="F2"/>
                          </w:rPr>
                          <w:t>Начальник экономического отдела</w:t>
                        </w:r>
                      </w:p>
                    </w:txbxContent>
                  </v:textbox>
                </v:rect>
                <v:rect id="Прямоугольник 23" o:spid="_x0000_s1104" style="position:absolute;left:62367;top:7038;width:30653;height:2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uosMA&#10;AADbAAAADwAAAGRycy9kb3ducmV2LnhtbESPQYvCMBSE7wv+h/AEL4umKixSjSKC4sWFrXrw9mie&#10;TbV5KU209d9vhIU9DjPzDbNYdbYST2p86VjBeJSAIM6dLrlQcDpuhzMQPiBrrByTghd5WC17HwtM&#10;tWv5h55ZKESEsE9RgQmhTqX0uSGLfuRq4uhdXWMxRNkUUjfYRrit5CRJvqTFkuOCwZo2hvJ79rAK&#10;vs8+O4xla3a7Lt9fbicy1edDqUG/W89BBOrCf/ivvdcKJlN4f4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cuosMAAADbAAAADwAAAAAAAAAAAAAAAACYAgAAZHJzL2Rv&#10;d25yZXYueG1sUEsFBgAAAAAEAAQA9QAAAIgDAAAAAA==&#10;" fillcolor="#b6dde8 [1304]" strokecolor="black [3213]" strokeweight=".25pt">
                  <v:textbox>
                    <w:txbxContent>
                      <w:p w:rsidR="007921CA" w:rsidRPr="00425AF7" w:rsidRDefault="007921CA" w:rsidP="00425AF7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Начальник юридического отдела</w:t>
                        </w:r>
                      </w:p>
                    </w:txbxContent>
                  </v:textbox>
                </v:rect>
                <v:line id="Прямая соединительная линия 24" o:spid="_x0000_s1105" style="position:absolute;visibility:visible;mso-wrap-style:square" from="36577,8466" to="38857,8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106" style="position:absolute;flip:x;visibility:visible;mso-wrap-style:square" from="38856,7111" to="411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<v:line id="Прямая соединительная линия 26" o:spid="_x0000_s1107" style="position:absolute;visibility:visible;mso-wrap-style:square" from="38855,7111" to="38855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v:line id="Прямая соединительная линия 27" o:spid="_x0000_s1108" style="position:absolute;visibility:visible;mso-wrap-style:square" from="56221,7788" to="58474,7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Прямая соединительная линия 29" o:spid="_x0000_s1109" style="position:absolute;flip:x;visibility:visible;mso-wrap-style:square" from="58521,7786" to="58522,11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Ej8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W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xEj8UAAADbAAAADwAAAAAAAAAA&#10;AAAAAAChAgAAZHJzL2Rvd25yZXYueG1sUEsFBgAAAAAEAAQA+QAAAJMDAAAAAA==&#10;" strokecolor="black [3040]"/>
                <v:line id="Прямая соединительная линия 30" o:spid="_x0000_s1110" style="position:absolute;visibility:visible;mso-wrap-style:square" from="58521,8466" to="62363,8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FB6A38" w:rsidRPr="00456EED" w:rsidRDefault="00FB6A38" w:rsidP="00FB6A3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EED">
        <w:rPr>
          <w:rFonts w:ascii="Times New Roman" w:hAnsi="Times New Roman" w:cs="Times New Roman"/>
          <w:b/>
          <w:sz w:val="24"/>
          <w:szCs w:val="24"/>
        </w:rPr>
        <w:lastRenderedPageBreak/>
        <w:t>1.4. Руководители образовательного учреждени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984"/>
        <w:gridCol w:w="2694"/>
        <w:gridCol w:w="2268"/>
        <w:gridCol w:w="1134"/>
        <w:gridCol w:w="1275"/>
      </w:tblGrid>
      <w:tr w:rsidR="00FB6A38" w:rsidRPr="00456EED" w:rsidTr="00B31FAB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14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рует направление и виды деятельности, предме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по диплому (указать специальность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</w:t>
            </w:r>
          </w:p>
        </w:tc>
      </w:tr>
      <w:tr w:rsidR="00FB6A38" w:rsidRPr="00456EED" w:rsidTr="00B31FAB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FB6A38" w:rsidRPr="00456EED" w:rsidRDefault="002B0C0C" w:rsidP="00B31FAB">
            <w:pPr>
              <w:tabs>
                <w:tab w:val="num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B6A38"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и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анной долж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</w:t>
            </w:r>
            <w:proofErr w:type="spellEnd"/>
            <w:r w:rsidRPr="0045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B6A38" w:rsidRPr="00456EED" w:rsidTr="00B31FAB">
        <w:trPr>
          <w:cantSplit/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B31FAB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Татьяна Вениам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B31FAB">
            <w:pPr>
              <w:tabs>
                <w:tab w:val="num" w:pos="0"/>
              </w:tabs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училищем в соответствии  с Уставом, курирование методической, социальн</w:t>
            </w:r>
            <w:proofErr w:type="gramStart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служб учил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Кировский государственный педагогический университет, учитель географии,1995 год; ГОУ ВПО Вятский государственный гуманитарный университет, специальность государственное и муниципальное управление, 2006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872877" w:rsidP="000824D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A38" w:rsidRPr="00456EED" w:rsidRDefault="00FB6A38" w:rsidP="0087287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шкова Алевт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организация и контроль учебной и внеурочной деятельности учителей и преподавателей, классных руководителей </w:t>
            </w:r>
          </w:p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ровский государственный педагогический институт имени Ленина, 1983 год, учитель математики и физ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2B0C0C" w:rsidP="004E605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6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8001EA" w:rsidRDefault="00FB6A38" w:rsidP="0087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7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</w:t>
            </w:r>
            <w:proofErr w:type="gramStart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ьков Игорь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, организация и контроль деятельности воспитательного, реабилитационного процесса, организации питания и </w:t>
            </w:r>
            <w:proofErr w:type="spellStart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деятельности воспитателей, педагогов дополнительного образования, работников санчасти, клуба, социальных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ятский государственный педагогический университет, 2000 год, учитель истории и социально- политических дисциплин.</w:t>
            </w:r>
          </w:p>
          <w:p w:rsidR="00FB6A38" w:rsidRPr="00456EED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уманитарн</w:t>
            </w:r>
            <w:proofErr w:type="gramStart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й институт, юридический факультет, специальность: юриспруденция, уголовно- правовая специализация, 2013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D85ACA" w:rsidP="000824D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B6A38" w:rsidRPr="0045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FB6A38" w:rsidP="00D85AC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2E52A1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2E52A1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2E52A1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2E52A1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</w:t>
            </w:r>
            <w:proofErr w:type="gramStart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лотин</w:t>
            </w:r>
            <w:proofErr w:type="spellEnd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 и контроль учебн</w:t>
            </w:r>
            <w:proofErr w:type="gramStart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го процесса,  деятельности мастеров производственн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ровский сельскохозяйственный институт, 1993 год, инженер-меха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456EED" w:rsidRDefault="00872877" w:rsidP="002B0C0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2A5829" w:rsidRDefault="00FB6A38" w:rsidP="0087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 по административно- хозяйственн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</w:t>
            </w:r>
            <w:proofErr w:type="spellEnd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 и контроль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У ВПО «Вятский государственный гуманитарный университет», 2007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A36BA5" w:rsidRDefault="00872877" w:rsidP="000824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6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A36BA5" w:rsidRDefault="00FB6A38" w:rsidP="00B31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6A38" w:rsidRPr="00456EED" w:rsidTr="00B31FAB">
        <w:trPr>
          <w:cantSplit/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suppressAutoHyphens/>
              <w:autoSpaceDE w:val="0"/>
              <w:autoSpaceDN w:val="0"/>
              <w:spacing w:after="0" w:line="240" w:lineRule="auto"/>
              <w:ind w:left="360" w:right="-108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режиму и безопас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38" w:rsidRPr="002E52A1" w:rsidRDefault="00DF4397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рц Алексей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 и контроль деятельности службы режима и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Pr="002E52A1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«Санкт-Петербуржский» институт внешнеэкономических связей, экономики и права», 2007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D54A7E" w:rsidRDefault="00DF4397" w:rsidP="00872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82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38" w:rsidRDefault="00FB6A38" w:rsidP="00B31FA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Default="00FB6A38" w:rsidP="00B31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A38" w:rsidRPr="00D54A7E" w:rsidRDefault="00872877" w:rsidP="00B31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B6A38" w:rsidRPr="00456EED" w:rsidRDefault="00FB6A38" w:rsidP="00FB6A3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903" w:rsidRPr="00782903" w:rsidRDefault="00782903" w:rsidP="00782903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1.5. Нормативное правовое обеспечение</w:t>
      </w:r>
    </w:p>
    <w:p w:rsidR="00782903" w:rsidRPr="00782903" w:rsidRDefault="00782903" w:rsidP="0078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1CA" w:rsidRPr="00782903" w:rsidRDefault="007921CA" w:rsidP="007921C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учреждения:</w:t>
      </w:r>
      <w:r w:rsidRPr="000C1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обрнауки РФ от №1425  от 03.12.2015 года «О федеральном государственном бюджетном специальном учебно-воспитательном учреждении для детей и подростков с девиантным поведением «Орловское специальное училище № 1 закрытого типа»</w:t>
      </w:r>
    </w:p>
    <w:p w:rsidR="007921CA" w:rsidRPr="000C138E" w:rsidRDefault="007921CA" w:rsidP="007921C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и дополнения Устава учрежден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1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риказом Минобр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от 16.03.2017 г. № 240 «О внесении изменений в устав 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 </w:t>
      </w:r>
      <w:proofErr w:type="gramEnd"/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: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2360134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рег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2.08.11  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300823469</w:t>
      </w:r>
    </w:p>
    <w:p w:rsidR="007921CA" w:rsidRPr="00782903" w:rsidRDefault="007921CA" w:rsidP="007921C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постановке на учет в налоговом органе: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002360209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рег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6.94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Н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36000820         КПП   433601001</w:t>
      </w:r>
    </w:p>
    <w:p w:rsidR="007921CA" w:rsidRPr="00782903" w:rsidRDefault="007921CA" w:rsidP="007921C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 о землепользовании:</w:t>
      </w:r>
    </w:p>
    <w:p w:rsidR="007921CA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3АВ027484            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8 апреля 2008 года</w:t>
      </w:r>
    </w:p>
    <w:p w:rsidR="007921CA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3АВ026259      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апреля 2008 года</w:t>
      </w:r>
    </w:p>
    <w:p w:rsidR="007921CA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3АА169722     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августа 2006 года                          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43АА169724            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августа 2006 года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1CA" w:rsidRPr="00782903" w:rsidRDefault="007921CA" w:rsidP="007921C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 приемке собственности в оперативное управление:</w:t>
      </w:r>
    </w:p>
    <w:p w:rsidR="007921CA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закреплении имущества №1          дата   от 13.01.1998 года 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закреплении имущества №2314          дата   от 28 .08.2002  года </w:t>
      </w:r>
    </w:p>
    <w:p w:rsidR="007921CA" w:rsidRPr="00782903" w:rsidRDefault="007921CA" w:rsidP="007921C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с учредителем: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(учредители) </w:t>
      </w: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 ____</w:t>
      </w:r>
      <w:r w:rsidRPr="00522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7921CA" w:rsidRPr="00782903" w:rsidRDefault="007921CA" w:rsidP="007921CA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право осуществления образовательной деятельности:</w:t>
      </w:r>
    </w:p>
    <w:p w:rsidR="007921CA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Л01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1065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0662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16   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 бессрочно</w:t>
      </w:r>
    </w:p>
    <w:p w:rsidR="007921CA" w:rsidRPr="000C138E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Лицензия на осуществление медицинской деятельности: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ФС 0016923 регистрационный № ФС-43-01-001192 дата выдачи: 09.10.2015 г.  срок действия бессрочно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Свидетельство о государственной аккредитации: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А01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005041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08       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выдач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16</w:t>
      </w:r>
    </w:p>
    <w:p w:rsidR="007921CA" w:rsidRPr="000C138E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рта 2025 года</w:t>
      </w:r>
    </w:p>
    <w:p w:rsidR="007921CA" w:rsidRPr="00782903" w:rsidRDefault="007921CA" w:rsidP="007921CA">
      <w:pPr>
        <w:tabs>
          <w:tab w:val="left" w:pos="720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Образовательная программа общеобразовательного учреждения:</w:t>
      </w:r>
    </w:p>
    <w:p w:rsidR="007921CA" w:rsidRPr="00782903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</w:t>
      </w:r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 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т 31.08.2016</w:t>
      </w:r>
    </w:p>
    <w:p w:rsidR="007921CA" w:rsidRPr="000C138E" w:rsidRDefault="007921CA" w:rsidP="007921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78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 ОУ,  № 359 от 31.08.2016</w:t>
      </w:r>
    </w:p>
    <w:p w:rsidR="00782903" w:rsidRPr="00782903" w:rsidRDefault="00782903" w:rsidP="00782903">
      <w:pPr>
        <w:tabs>
          <w:tab w:val="left" w:pos="720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Основные локальные акты учреждения: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в училищ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ный договор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ожение о Совете училищ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ожение о конфликтной комиссии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ожение о юридическом отделе училищ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ложение о распределении стимулирующей части фонда оплаты труд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7.Положение об оплате  труда работников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ложение об организации работы по охране труда и обеспечению безопасности образовательного процесс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Положение о правилах внутреннего трудового распорядка  дня работников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ложение о Совете профилактики правонарушений обучающихся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ложение о </w:t>
      </w:r>
      <w:proofErr w:type="spellStart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училищном</w:t>
      </w:r>
      <w:proofErr w:type="spellEnd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ложение о педагогическом совете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ложение о методической службе. Приложения  к Положению: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 методическом совете;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методическом объединении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творческой группе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творческой лаборатории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проблемном семинаре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портфолио педагога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стажерской практике;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педагоге, работающем на самоконтроле;</w:t>
      </w:r>
    </w:p>
    <w:p w:rsid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Школе молодого педагога;</w:t>
      </w:r>
    </w:p>
    <w:p w:rsidR="002E720C" w:rsidRPr="00A51C44" w:rsidRDefault="002E720C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дифференцированном подходе к организации методической работы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ложение о социально-психологической службе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5.Положение о ПМП консилиуме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оложение о правилах внутреннего распорядка  и поведения учащихся училища.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оложение о предоставлении отпусков учащимс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8.Положение о досрочном выпуске воспитанников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ложение  о порядке проведения государственной итоговой аттестации по образовательным программам основного общего образовани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ложение о службе обеспечения образовательного процесс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ложение о порядке организации  и осуществления образовательной деятельности по основным общеобразовательным программам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ложение о порядке разработки и требованиях к структуре и содержанию рабочей программы учебного предмет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ложение о ведении классных журналов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оложение об учебн</w:t>
      </w:r>
      <w:proofErr w:type="gramStart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м комплексе по общеобразовательному предмету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ложение об учебном кабинете и  учебно-производственной мастерской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ложение о соблюдении единого орфографического режима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оложение об аттестационной комиссии для проведения итоговой аттестации выпускников училища по профессиям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 Положение о порядке проведения промежуточной  и итоговой аттестации по предметам </w:t>
      </w:r>
      <w:proofErr w:type="spellStart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техцикла</w:t>
      </w:r>
      <w:proofErr w:type="spellEnd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оде на следующий курс учащихся.  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ложение о конкурсе профессионального мастерства среди учащихс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Положение </w:t>
      </w:r>
      <w:proofErr w:type="gramStart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роизводственной практике учащихс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. Положение о фонде оценочных средств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2. Положение о ведении журналов учебной практики (производственного обучения)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Положение </w:t>
      </w:r>
      <w:proofErr w:type="gramStart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занятий по техническому творчеству учащихся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оложение о службе режима и безопасности.</w:t>
      </w:r>
    </w:p>
    <w:p w:rsidR="00A51C44" w:rsidRPr="00A51C44" w:rsidRDefault="00A51C44" w:rsidP="00A51C4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C44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оложение о библиотеке.</w:t>
      </w:r>
    </w:p>
    <w:p w:rsidR="00782903" w:rsidRPr="00C20940" w:rsidRDefault="00782903" w:rsidP="004614D2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C20940" w:rsidRPr="00C20940" w:rsidRDefault="00C20940" w:rsidP="00C20940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C2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2. </w:t>
      </w:r>
      <w:r w:rsidRPr="00C20940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Организация образовательного процесса.</w:t>
      </w:r>
    </w:p>
    <w:p w:rsidR="00C20940" w:rsidRPr="00C20940" w:rsidRDefault="00C20940" w:rsidP="00C20940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proofErr w:type="spellStart"/>
      <w:r w:rsidRPr="00C20940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А.Общеобразовательная</w:t>
      </w:r>
      <w:proofErr w:type="spellEnd"/>
      <w:r w:rsidRPr="00C20940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подготовка.</w:t>
      </w:r>
    </w:p>
    <w:p w:rsidR="00C20940" w:rsidRPr="00C20940" w:rsidRDefault="00C20940" w:rsidP="00C20940">
      <w:pPr>
        <w:spacing w:after="0"/>
        <w:ind w:left="397"/>
        <w:jc w:val="center"/>
        <w:rPr>
          <w:rFonts w:ascii="Arial" w:eastAsia="Times New Roman" w:hAnsi="Arial" w:cs="Times New Roman"/>
          <w:kern w:val="32"/>
          <w:sz w:val="24"/>
          <w:szCs w:val="24"/>
          <w:lang w:eastAsia="ru-RU"/>
        </w:rPr>
      </w:pPr>
    </w:p>
    <w:p w:rsidR="00C20940" w:rsidRPr="00C20940" w:rsidRDefault="00C20940" w:rsidP="00C20940">
      <w:pPr>
        <w:tabs>
          <w:tab w:val="num" w:pos="0"/>
          <w:tab w:val="num" w:pos="36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Режим работы образовательного учреждения:</w:t>
      </w:r>
    </w:p>
    <w:p w:rsidR="00C20940" w:rsidRPr="00C20940" w:rsidRDefault="00C20940" w:rsidP="00C20940">
      <w:pPr>
        <w:tabs>
          <w:tab w:val="num" w:pos="0"/>
          <w:tab w:val="num" w:pos="360"/>
          <w:tab w:val="left" w:pos="1800"/>
          <w:tab w:val="left" w:pos="5040"/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5"/>
        <w:gridCol w:w="2320"/>
        <w:gridCol w:w="2320"/>
        <w:gridCol w:w="2055"/>
        <w:gridCol w:w="2089"/>
      </w:tblGrid>
      <w:tr w:rsidR="00C20940" w:rsidRPr="00C20940" w:rsidTr="009C6DDA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 </w:t>
            </w:r>
          </w:p>
        </w:tc>
      </w:tr>
      <w:tr w:rsidR="00C20940" w:rsidRPr="00C20940" w:rsidTr="009C6DDA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 (количество недель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й недели (количество дней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для АООП)</w:t>
            </w:r>
          </w:p>
        </w:tc>
      </w:tr>
      <w:tr w:rsidR="00C20940" w:rsidRPr="00C20940" w:rsidTr="009C6DDA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роков (мин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ность проведения промежуточной аттестации  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940" w:rsidRPr="00C20940" w:rsidRDefault="00C20940" w:rsidP="00C2094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ываются сведения о наименовании, уровне и направленности реализуемых образовательных программ, наполняемости классов, профильности обучения, углубленном изучении отдельных предметов. </w:t>
      </w:r>
    </w:p>
    <w:p w:rsidR="00C20940" w:rsidRPr="00C20940" w:rsidRDefault="00C20940" w:rsidP="00C209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0940" w:rsidRPr="00C20940" w:rsidRDefault="00C20940" w:rsidP="00C20940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Структура образовательного учреждения и контингент учащихс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701"/>
        <w:gridCol w:w="1843"/>
        <w:gridCol w:w="1843"/>
        <w:gridCol w:w="2410"/>
      </w:tblGrid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й со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тся во вторую смену</w:t>
            </w:r>
          </w:p>
        </w:tc>
      </w:tr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его классов - компл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Из них: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) классы, реализующие  общеобразовательные программы, и   количество обучающихся в них (за исключением 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унктов: б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, 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 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 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классы с углубленным изучением предметов и количество обучающихс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классы, реализующие программы профильного  обучения, и количество обучающихся в н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классы, реализующие специальные (коррекционные) программы, и количество обучающихся в этих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40" w:rsidRPr="00C20940" w:rsidTr="009C6DD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групп продл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20940" w:rsidRPr="00C20940" w:rsidRDefault="00C20940" w:rsidP="00C2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казывается дробью: в числителе – количество классов, в знаменателе – количество обучающихся </w:t>
      </w:r>
    </w:p>
    <w:p w:rsidR="00C20940" w:rsidRPr="00C20940" w:rsidRDefault="00C20940" w:rsidP="00C20940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20940" w:rsidRPr="00C20940" w:rsidRDefault="00C20940" w:rsidP="00C20940">
      <w:pPr>
        <w:spacing w:after="0"/>
        <w:ind w:left="39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Сведения о наименовании, уровне и направленности реализуемых образовательных программ</w:t>
      </w:r>
    </w:p>
    <w:tbl>
      <w:tblPr>
        <w:tblW w:w="15078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171"/>
        <w:gridCol w:w="1936"/>
        <w:gridCol w:w="2924"/>
        <w:gridCol w:w="2446"/>
        <w:gridCol w:w="756"/>
        <w:gridCol w:w="2489"/>
      </w:tblGrid>
      <w:tr w:rsidR="00C20940" w:rsidRPr="00C20940" w:rsidTr="009C6DD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направленность)</w:t>
            </w:r>
          </w:p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метов, изучаемых на профильном уров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метов, изучаемых углубленно</w:t>
            </w:r>
          </w:p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олняемость классов</w:t>
            </w:r>
          </w:p>
        </w:tc>
      </w:tr>
      <w:tr w:rsidR="00C20940" w:rsidRPr="00C20940" w:rsidTr="009C6D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940" w:rsidRPr="00C20940" w:rsidTr="009C6D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940" w:rsidRPr="00C20940" w:rsidTr="009C6D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ind w:firstLine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20940" w:rsidRPr="00C20940" w:rsidTr="009C6D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20940" w:rsidRPr="00C20940" w:rsidTr="009C6D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щеобразовательная программа основного  общего образования</w:t>
            </w: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сновное общее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а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6а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б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а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б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а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в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г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б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а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б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г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11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8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C20940" w:rsidRPr="00C20940" w:rsidTr="009C6D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для 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)</w:t>
            </w:r>
          </w:p>
          <w:p w:rsidR="00C20940" w:rsidRPr="00C20940" w:rsidRDefault="00C20940" w:rsidP="00C2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д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д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д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д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</w:tbl>
    <w:p w:rsidR="00C20940" w:rsidRPr="00C20940" w:rsidRDefault="00C20940" w:rsidP="00C209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940" w:rsidRPr="00C20940" w:rsidRDefault="00C20940" w:rsidP="00C2094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4. Сведения о показателях, устанавливающих соответствие содержания и качества </w:t>
      </w:r>
      <w:proofErr w:type="gramStart"/>
      <w:r w:rsidRPr="00C2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</w:t>
      </w:r>
      <w:proofErr w:type="gramEnd"/>
      <w:r w:rsidRPr="00C2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требованиям федерального государственного образовательного стандарта </w:t>
      </w:r>
    </w:p>
    <w:p w:rsidR="00C20940" w:rsidRPr="00C20940" w:rsidRDefault="00C20940" w:rsidP="00C20940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40" w:rsidRPr="00C20940" w:rsidRDefault="00C20940" w:rsidP="00C20940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1.  Обязательный минимум содержания и сроки освоения образовательной программы</w:t>
      </w:r>
    </w:p>
    <w:p w:rsidR="00C20940" w:rsidRPr="00C20940" w:rsidRDefault="00C20940" w:rsidP="00C20940">
      <w:p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20"/>
        <w:gridCol w:w="5358"/>
      </w:tblGrid>
      <w:tr w:rsidR="00C20940" w:rsidRPr="00C20940" w:rsidTr="009C6DDA">
        <w:trPr>
          <w:trHeight w:val="7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/ несоответствие ФГОС               (с указанием № и даты распорядительного документа, утверждающего ФГОС)</w:t>
            </w:r>
          </w:p>
        </w:tc>
      </w:tr>
      <w:tr w:rsidR="00C20940" w:rsidRPr="00C20940" w:rsidTr="009C6DDA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C20940" w:rsidRPr="00C20940" w:rsidTr="009C6DDA">
        <w:trPr>
          <w:trHeight w:val="11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/ несоответствие федеральному компоненту ГОС (с указанием № и даты распорядительного документа, утверждающего ГОС)</w:t>
            </w:r>
          </w:p>
        </w:tc>
      </w:tr>
      <w:tr w:rsidR="00C20940" w:rsidRPr="00C20940" w:rsidTr="009C6DDA">
        <w:trPr>
          <w:trHeight w:val="2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C20940" w:rsidRPr="00C20940" w:rsidTr="009C6DDA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образовательная программа основного  общего образов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лет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ет ФГОС, утвержденному</w:t>
            </w:r>
            <w:r w:rsidRPr="00C209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казом Министерства образования и науки Российской Федерации (Минобрнауки России) от 17 декабр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C20940">
                <w:rPr>
                  <w:rFonts w:ascii="Times New Roman" w:hAnsi="Times New Roman" w:cs="Times New Roman"/>
                  <w:i/>
                  <w:sz w:val="28"/>
                  <w:szCs w:val="28"/>
                </w:rPr>
                <w:t>2010 г</w:t>
              </w:r>
            </w:smartTag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№ 1897, с изменениями, внесенными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азами Министерства образования и науки Российской Федерации от   31 декабря 2015 г. N 1577. (5-6 класс)</w:t>
            </w:r>
          </w:p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ет федеральному компоненту ГОС, утвержденному приказом Министерства образования Российской Федерации от 5 марта 2004 г. N 1089, с изменениями, внесенными приказами Министерства образования и науки Российской Федерации от 3 июня 2008 г. N 164, от 19 октября 2009 г. N 427, от 10 ноября 2011 г. N 2643 и</w:t>
            </w:r>
            <w:r w:rsidRPr="00C2094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 69от 31 января 2012 г. (7-9 класс)</w:t>
            </w:r>
            <w:proofErr w:type="gramEnd"/>
          </w:p>
        </w:tc>
      </w:tr>
      <w:tr w:rsidR="00C20940" w:rsidRPr="00C20940" w:rsidTr="009C6DDA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для 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)</w:t>
            </w:r>
          </w:p>
          <w:p w:rsidR="00C20940" w:rsidRPr="00C20940" w:rsidRDefault="00C20940" w:rsidP="00C2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лет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ответствует программам специальных (коррекционных)  учреждений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да</w:t>
            </w:r>
          </w:p>
        </w:tc>
      </w:tr>
    </w:tbl>
    <w:p w:rsidR="00C20940" w:rsidRPr="00C20940" w:rsidRDefault="00C20940" w:rsidP="00C20940">
      <w:pPr>
        <w:spacing w:after="0"/>
        <w:ind w:left="144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940" w:rsidRPr="00C20940" w:rsidRDefault="00C20940" w:rsidP="00C20940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9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2.  Учебно-методическое обеспечение учебного процесса</w:t>
      </w:r>
    </w:p>
    <w:p w:rsidR="00C20940" w:rsidRPr="00C20940" w:rsidRDefault="00C20940" w:rsidP="00C209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 каждому уровню (ступени) образования для каждого класса по каждому предмету указывается, является ли программа рекомендованной Министерством образования и науки Российской Федерации или авторской, наименование и вид (развивающий/традиционный) учебно-методического комплекта, автор программы и автор учебника.</w:t>
      </w:r>
    </w:p>
    <w:p w:rsidR="00C20940" w:rsidRPr="00C20940" w:rsidRDefault="00C20940" w:rsidP="00C209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C20940" w:rsidRPr="00C20940" w:rsidRDefault="00C20940" w:rsidP="00C20940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78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1"/>
        <w:gridCol w:w="2272"/>
        <w:gridCol w:w="2769"/>
        <w:gridCol w:w="142"/>
        <w:gridCol w:w="1242"/>
        <w:gridCol w:w="142"/>
        <w:gridCol w:w="1843"/>
        <w:gridCol w:w="142"/>
        <w:gridCol w:w="2203"/>
        <w:gridCol w:w="142"/>
      </w:tblGrid>
      <w:tr w:rsidR="00C20940" w:rsidRPr="00C20940" w:rsidTr="009C6DDA">
        <w:trPr>
          <w:gridAfter w:val="1"/>
          <w:wAfter w:w="142" w:type="dxa"/>
          <w:trHeight w:val="421"/>
        </w:trPr>
        <w:tc>
          <w:tcPr>
            <w:tcW w:w="1908" w:type="dxa"/>
            <w:tcBorders>
              <w:top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/</w:t>
            </w: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звание класса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учебник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рекомендована МОН / авторская программа</w:t>
            </w:r>
          </w:p>
        </w:tc>
      </w:tr>
      <w:tr w:rsidR="00C20940" w:rsidRPr="00C20940" w:rsidTr="009C6DDA">
        <w:trPr>
          <w:gridAfter w:val="1"/>
          <w:wAfter w:w="142" w:type="dxa"/>
          <w:trHeight w:val="233"/>
        </w:trPr>
        <w:tc>
          <w:tcPr>
            <w:tcW w:w="1908" w:type="dxa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9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gridSpan w:val="2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20940" w:rsidRPr="00C20940" w:rsidTr="009C6DDA">
        <w:trPr>
          <w:gridAfter w:val="1"/>
          <w:wAfter w:w="142" w:type="dxa"/>
          <w:trHeight w:val="204"/>
        </w:trPr>
        <w:tc>
          <w:tcPr>
            <w:tcW w:w="14644" w:type="dxa"/>
            <w:gridSpan w:val="10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общее образования </w:t>
            </w:r>
          </w:p>
        </w:tc>
      </w:tr>
      <w:tr w:rsidR="00C20940" w:rsidRPr="00C20940" w:rsidTr="009C6DDA">
        <w:trPr>
          <w:gridAfter w:val="1"/>
          <w:wAfter w:w="142" w:type="dxa"/>
          <w:trHeight w:val="566"/>
        </w:trPr>
        <w:tc>
          <w:tcPr>
            <w:tcW w:w="1908" w:type="dxa"/>
            <w:vMerge w:val="restart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81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  Класс </w:t>
            </w:r>
          </w:p>
        </w:tc>
        <w:tc>
          <w:tcPr>
            <w:tcW w:w="2272" w:type="dxa"/>
            <w:hideMark/>
          </w:tcPr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ий язык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мецкий язык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тик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C2094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2769" w:type="dxa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Я. Коровина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Дули Д.,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И.Л. Бим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.М.  Никольский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.Л. 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Босова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Н.И. Сонин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И.Уколова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.Я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ленский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Б.М. </w:t>
            </w:r>
            <w:proofErr w:type="spellStart"/>
            <w:r w:rsidRPr="00C20940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Неменский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П. Сергеева </w:t>
            </w:r>
          </w:p>
        </w:tc>
        <w:tc>
          <w:tcPr>
            <w:tcW w:w="1384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, Баранов М.Т., </w:t>
            </w:r>
            <w:proofErr w:type="spellStart"/>
            <w:proofErr w:type="gram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-цова</w:t>
            </w:r>
            <w:proofErr w:type="spellEnd"/>
            <w:proofErr w:type="gram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 Русский язык 5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 Журавлев В.П., Коровин В.И. Литература 5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улина Ю.Е., Дули Д., 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оляко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Е., Эванс В. Английский язык 5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.Л. Бим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В.Садом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 Л.М.  Санникова    Немецкий  язык,  5 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Никольский С.М., Потапов М.К., Решетников Н.Н. Математика 5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Босова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Л., 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Босова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Ю. Информатика: Учебник для 5 класса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Н.И. Сонин, А.А. Плешаков Биология. Введение в биологию. 5 класс.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Вигасин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Годер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Г.И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Свенцис</w:t>
            </w:r>
            <w:proofErr w:type="gram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a</w:t>
            </w:r>
            <w:proofErr w:type="gram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я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И.С. История Древнего мира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ая культура 5-7 классы/под редакцией М.Я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ленского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940" w:rsidRPr="00C20940" w:rsidRDefault="00C20940" w:rsidP="00C2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«Изобразительное искусство» 5</w:t>
            </w:r>
          </w:p>
          <w:p w:rsidR="00C20940" w:rsidRPr="00C20940" w:rsidRDefault="00C20940" w:rsidP="00C20940">
            <w:pPr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lastRenderedPageBreak/>
              <w:t xml:space="preserve">авт. коллектив под руководством Б.М. </w:t>
            </w:r>
            <w:proofErr w:type="spellStart"/>
            <w:r w:rsidRPr="00C20940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Неменского</w:t>
            </w:r>
            <w:proofErr w:type="spellEnd"/>
          </w:p>
          <w:p w:rsidR="00C20940" w:rsidRPr="00C20940" w:rsidRDefault="00C20940" w:rsidP="00C20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Сергеева Г.П. Музыка 5 класс</w:t>
            </w:r>
          </w:p>
        </w:tc>
        <w:tc>
          <w:tcPr>
            <w:tcW w:w="234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рекомендована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</w:tc>
      </w:tr>
      <w:tr w:rsidR="00C20940" w:rsidRPr="00C20940" w:rsidTr="009C6DDA">
        <w:trPr>
          <w:trHeight w:val="1322"/>
        </w:trPr>
        <w:tc>
          <w:tcPr>
            <w:tcW w:w="1908" w:type="dxa"/>
            <w:vMerge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   Класс </w:t>
            </w:r>
          </w:p>
        </w:tc>
        <w:tc>
          <w:tcPr>
            <w:tcW w:w="2272" w:type="dxa"/>
          </w:tcPr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я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C2094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ий язык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мецкий язык</w:t>
            </w: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</w:t>
            </w: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.Я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ленкин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И. И. Баринова, В. П. Дронов, И. В. 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Душина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, В. И. Сиротин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Н.Сахар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.Ведюшкин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Боголюбов Л.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нин Н.И.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.Я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ленский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.И Кауфма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И.Л. Бим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менский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.М.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Сергеева Г.П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, Баранов М.Т., </w:t>
            </w:r>
            <w:proofErr w:type="spellStart"/>
            <w:proofErr w:type="gram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-цова</w:t>
            </w:r>
            <w:proofErr w:type="spellEnd"/>
            <w:proofErr w:type="gram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 Русский язык 6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олухина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В.П., Коровина В.Я., Журавлев В.П. литература 6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ленкин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Я., 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охов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.И., Чесноков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С.Математик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6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ография. Начальный курс. 6 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.: учеб</w:t>
            </w:r>
            <w:proofErr w:type="gram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gram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 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общеобразова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учреждений/ Т.П. Герасимова, Н.П. 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Неклюк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анилов АА., Косулина Л.Г История России 6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Е.В., Донской Г.М. История Средних веков 6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Боголюбов Л.Н., Виноградова Н.Ф.  Городецкая Н.И. Обществознание 6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Сонин</w:t>
            </w:r>
            <w:proofErr w:type="gram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И. , Сонина В.И. 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иология. Живой организм. 6 класс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ая культура 5-7 классы/под редакцией М.Я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ленского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ppy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glish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” для 6 класса под редакцией  К.И Кауфман, М.Ю. Кауфман</w:t>
            </w:r>
          </w:p>
          <w:p w:rsidR="00C20940" w:rsidRPr="00C20940" w:rsidRDefault="00C20940" w:rsidP="00C20940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Немецкий  язык,  6  класс» -  авторы  И.Л. Бим, </w:t>
            </w:r>
            <w:proofErr w:type="spellStart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Л.В.Садомова</w:t>
            </w:r>
            <w:proofErr w:type="spellEnd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,  Л.М.  Санникова.   </w:t>
            </w:r>
          </w:p>
          <w:p w:rsidR="00C20940" w:rsidRPr="00C20940" w:rsidRDefault="00C20940" w:rsidP="00C20940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Питерских</w:t>
            </w:r>
            <w:proofErr w:type="gram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.С., 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ГуровГ.Е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/ под ред. 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Неменского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.М.. Изобразительное искусство. Дизайн и архитектура в жизни человека. 6 класс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Сергеева Г.П. Музыка 6 класс,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рекомендована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940" w:rsidRPr="00C20940" w:rsidTr="009C6DDA">
        <w:trPr>
          <w:gridAfter w:val="1"/>
          <w:wAfter w:w="142" w:type="dxa"/>
          <w:trHeight w:val="1322"/>
        </w:trPr>
        <w:tc>
          <w:tcPr>
            <w:tcW w:w="1908" w:type="dxa"/>
            <w:vMerge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  Класс </w:t>
            </w:r>
          </w:p>
        </w:tc>
        <w:tc>
          <w:tcPr>
            <w:tcW w:w="2272" w:type="dxa"/>
          </w:tcPr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сский язык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я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C2094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ий язык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мецкий язык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Н.Макарыче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П. Герасимова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Н.Сахар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В.Ревякин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.Н. Боголюбов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А.Сух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И.Строган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Н.Пономарева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 И. Лях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.В.,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.И Кауфма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И.Л. Бим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Неменского</w:t>
            </w:r>
            <w:proofErr w:type="spellEnd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 Б.М.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HiddenHorzOCR" w:hAnsi="Times New Roman"/>
                <w:i/>
                <w:sz w:val="28"/>
                <w:szCs w:val="28"/>
              </w:rPr>
              <w:t>Сергеев Г.П.,</w:t>
            </w:r>
          </w:p>
        </w:tc>
        <w:tc>
          <w:tcPr>
            <w:tcW w:w="1384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, Баранов М.Т., </w:t>
            </w:r>
            <w:proofErr w:type="spellStart"/>
            <w:proofErr w:type="gram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-цова</w:t>
            </w:r>
            <w:proofErr w:type="spellEnd"/>
            <w:proofErr w:type="gram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 Русский язык 7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 Литература 7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индюк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Нешков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КИ. Алгебра 7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С., Бутузов В.Ф., Кадомцев С.Б. Геометрия 7-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узнецов АЛ</w:t>
            </w:r>
            <w:proofErr w:type="gram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Савельева Л.Е.,  Дронов ВЛ. География 7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анилов АА., Косулина Л.Г История России 7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Юдовская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Я., Баранов П.А.,  Ванюшкина Л.М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Всеобщая история. История нового времени. 7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Боголюбов Л.Н., Виноградова </w:t>
            </w: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lastRenderedPageBreak/>
              <w:t>Н.Ф., Городецкая Н.И. Обществознание 7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нстантинов В.М., Бабенко В.Г., Кучменко В.С.   Биология 7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атвеев АЛ.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Физическая культура 6-7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В.,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 7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ppy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glish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” для 7 класса под редакцией  К.И Кауфман, М.Ю. Кауфма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Немецкий  язык,  7  класс» -  авторы  И.Л. Бим, </w:t>
            </w:r>
            <w:proofErr w:type="spellStart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Л.В.Садомова</w:t>
            </w:r>
            <w:proofErr w:type="spellEnd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,  Л.М.  Санникова.  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Питерских</w:t>
            </w:r>
            <w:proofErr w:type="gramEnd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 А.С., </w:t>
            </w:r>
            <w:proofErr w:type="spellStart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ГуровГ.Е</w:t>
            </w:r>
            <w:proofErr w:type="spellEnd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./ под ред. </w:t>
            </w:r>
            <w:proofErr w:type="spellStart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Неменского</w:t>
            </w:r>
            <w:proofErr w:type="spellEnd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 Б.М.. Изобразительное искусство. Дизайн и архитектура в жизни человека. 7 класс. </w:t>
            </w:r>
          </w:p>
          <w:p w:rsidR="00C20940" w:rsidRPr="00C20940" w:rsidRDefault="00C20940" w:rsidP="00C2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20940">
              <w:rPr>
                <w:rFonts w:ascii="Times New Roman" w:eastAsia="HiddenHorzOCR" w:hAnsi="Times New Roman"/>
                <w:i/>
                <w:sz w:val="28"/>
                <w:szCs w:val="28"/>
              </w:rPr>
              <w:t xml:space="preserve">Сергеев Г.П., Критская Е.Д. Музыка. 7 </w:t>
            </w:r>
            <w:proofErr w:type="spellStart"/>
            <w:r w:rsidRPr="00C20940">
              <w:rPr>
                <w:rFonts w:ascii="Times New Roman" w:eastAsia="HiddenHorzOCR" w:hAnsi="Times New Roman"/>
                <w:i/>
                <w:sz w:val="28"/>
                <w:szCs w:val="28"/>
              </w:rPr>
              <w:t>кл</w:t>
            </w:r>
            <w:proofErr w:type="spellEnd"/>
            <w:r w:rsidRPr="00C20940">
              <w:rPr>
                <w:rFonts w:ascii="Times New Roman" w:eastAsia="HiddenHorzOCR" w:hAnsi="Times New Roman"/>
                <w:i/>
                <w:sz w:val="28"/>
                <w:szCs w:val="28"/>
              </w:rPr>
              <w:t xml:space="preserve">.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рекомендована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940" w:rsidRPr="00C20940" w:rsidTr="009C6DDA">
        <w:trPr>
          <w:gridAfter w:val="1"/>
          <w:wAfter w:w="142" w:type="dxa"/>
          <w:trHeight w:val="708"/>
        </w:trPr>
        <w:tc>
          <w:tcPr>
            <w:tcW w:w="1908" w:type="dxa"/>
            <w:vMerge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  Класс</w:t>
            </w:r>
          </w:p>
        </w:tc>
        <w:tc>
          <w:tcPr>
            <w:tcW w:w="2272" w:type="dxa"/>
          </w:tcPr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я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ка </w:t>
            </w: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имия 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Ж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C2094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ий язык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мецкий язык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тика и ИКТ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Н.Макарыче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12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pacing w:val="-12"/>
                <w:lang w:eastAsia="ru-RU"/>
              </w:rPr>
              <w:t>И.И. Баринова, В.П. Дронов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А.Левандовский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В.Ревякин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Л.Н. Боголюбов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А.Сух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И.Строган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Н.Пономарева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А.В.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Г.Е.Рудзитис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. Т. Смирнов, Е. И. Литвинов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 И. Лях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К.И Кауфма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И.Л. Бим,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</w:rPr>
              <w:t>Н.Д.Угринович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4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-ская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., 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ейкина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Д. Русский язык 8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, Журавлев В.П., Коровин В.И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итература 8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индюк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Нешков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И</w:t>
            </w:r>
            <w:proofErr w:type="gram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.А</w:t>
            </w:r>
            <w:proofErr w:type="gram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гебра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8;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С., Бутузов В.Ф., Кадомцев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С.Б.Геометрия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7-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ронов ВЛ., Савельева Л.Е География 8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анилов АА., Косулина Л.Г. История России  8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Юдовская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Я., Баранов П.А.,  Ванюшкина Л.М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Всеобщая история. История нового времени. 8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Боголюбов Л.Н.,  Иванова Л.Ф., Матвеев А.И. Обществознание 8-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Г., Маш Р.Д. Биология 8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В.,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 8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Рудзитис Г.Е., Фельдман Ф.Г. Химия 8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П.Фрол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Е.Н. литвинов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Т.Смирн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ебник ОБЖ 8 класс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атвеев АЛ. Физическая культура 8-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ppy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glish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” для 8 класса под редакцией  К.И Кауфман, М.Ю. Кауфма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Немецкий  язык,  8  класс» -  авторы  И.Л. Бим, </w:t>
            </w:r>
            <w:proofErr w:type="spellStart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Л.В.Садомова</w:t>
            </w:r>
            <w:proofErr w:type="spellEnd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,  Л.М.  Санникова.  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.Д.Угринови</w:t>
            </w:r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ч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: Учебник для 8 класса</w:t>
            </w:r>
          </w:p>
        </w:tc>
        <w:tc>
          <w:tcPr>
            <w:tcW w:w="234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рекомендована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940" w:rsidRPr="00C20940" w:rsidTr="009C6DDA">
        <w:trPr>
          <w:gridAfter w:val="1"/>
          <w:wAfter w:w="142" w:type="dxa"/>
          <w:trHeight w:val="436"/>
        </w:trPr>
        <w:tc>
          <w:tcPr>
            <w:tcW w:w="1908" w:type="dxa"/>
            <w:vMerge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  Класс </w:t>
            </w:r>
          </w:p>
        </w:tc>
        <w:tc>
          <w:tcPr>
            <w:tcW w:w="2272" w:type="dxa"/>
            <w:hideMark/>
          </w:tcPr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сский язык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ка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графия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рия 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ствознание 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зика 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имия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  <w:r w:rsidRPr="00C2094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глийский язык</w:t>
            </w: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мецкий язык</w:t>
            </w: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тика и ИКТ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9" w:type="dxa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.Т.Баран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Т.А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.М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ский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оровина В.Я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.Н.Макарычев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 С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pacing w:val="-12"/>
                <w:sz w:val="24"/>
                <w:szCs w:val="24"/>
                <w:lang w:eastAsia="ru-RU"/>
              </w:rPr>
              <w:t>И.И. Баринова, В.П. Дронов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.Е.Вяземский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.Ю.Сергеев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.Н. Боголюбов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А.Сух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И.Строган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Н.Пономарева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Г.Е.Рудзитис</w:t>
            </w:r>
            <w:proofErr w:type="spellEnd"/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 И. Лях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К.И Кауфма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И.Л. Бим,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.Д.Угринович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384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адыжен-ская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Т.А., 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ейкина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Д. Русский язык 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Коровина В.Я., Коровин В.И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Збарский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И.С. Литература 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индюк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Нешков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И</w:t>
            </w:r>
            <w:proofErr w:type="gram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.А</w:t>
            </w:r>
            <w:proofErr w:type="gram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лгебра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9;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Атанасян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Л.С., Бутузов В.Ф., Кадомцев С.Б. Геометрия 7-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ронов ВЛ., Савельева Л.Е. География 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Данилов АА., Косулина Л.Г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Алексашкина Л.Н. Всеобщая история.  </w:t>
            </w:r>
            <w:proofErr w:type="gram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Новей-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шая</w:t>
            </w:r>
            <w:proofErr w:type="spellEnd"/>
            <w:proofErr w:type="gram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история. 9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Боголюбов Л.Н.,  Иванова Л.Ф., Матвеев А.И. Обществознание 8-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ономарева И.Н., Чернова Н.М., Корнилова О.А. Биология 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Перышкин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Гутник</w:t>
            </w:r>
            <w:proofErr w:type="spellEnd"/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 xml:space="preserve"> Е.М.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зика 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Рудзитис Г.Е., Фельдман Ф.Г.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  <w:t>Матвеев АЛ. Физическая культура 8-9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“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ppy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nglish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C209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” для 9 класса под редакцией  К.И Кауфман, М.Ю. Кауфма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Немецкий  язык,  9 класс» -  авторы  И.Л. Бим, </w:t>
            </w:r>
            <w:proofErr w:type="spellStart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>Л.В.Садомова</w:t>
            </w:r>
            <w:proofErr w:type="spellEnd"/>
            <w:r w:rsidRPr="00C20940">
              <w:rPr>
                <w:rFonts w:ascii="Times New Roman" w:hAnsi="Times New Roman"/>
                <w:i/>
                <w:sz w:val="28"/>
                <w:szCs w:val="28"/>
              </w:rPr>
              <w:t xml:space="preserve">,  Л.М.  Санникова.   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.Д.Угринович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C20940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: Учебник для 9класса</w:t>
            </w:r>
          </w:p>
        </w:tc>
        <w:tc>
          <w:tcPr>
            <w:tcW w:w="2345" w:type="dxa"/>
            <w:gridSpan w:val="2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 рекомендована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рекомендована МОН</w:t>
            </w:r>
          </w:p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20940" w:rsidRPr="00C20940" w:rsidRDefault="00C20940" w:rsidP="00C20940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40" w:rsidRPr="00C20940" w:rsidRDefault="00C20940" w:rsidP="00C20940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1"/>
        <w:gridCol w:w="2272"/>
        <w:gridCol w:w="2769"/>
        <w:gridCol w:w="1926"/>
        <w:gridCol w:w="1499"/>
        <w:gridCol w:w="2345"/>
      </w:tblGrid>
      <w:tr w:rsidR="00C20940" w:rsidRPr="00C20940" w:rsidTr="009C6DDA">
        <w:trPr>
          <w:trHeight w:val="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/</w:t>
            </w: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звание класса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учебни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рекомендована МОН / авторская программа</w:t>
            </w:r>
          </w:p>
        </w:tc>
      </w:tr>
      <w:tr w:rsidR="00C20940" w:rsidRPr="00C20940" w:rsidTr="009C6DDA">
        <w:trPr>
          <w:trHeight w:val="2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20940" w:rsidRPr="00C20940" w:rsidTr="009C6DDA">
        <w:trPr>
          <w:trHeight w:val="204"/>
        </w:trPr>
        <w:tc>
          <w:tcPr>
            <w:tcW w:w="14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ециальное (коррекционное) образование </w:t>
            </w:r>
          </w:p>
        </w:tc>
      </w:tr>
      <w:tr w:rsidR="00C20940" w:rsidRPr="00C20940" w:rsidTr="009C6DDA">
        <w:trPr>
          <w:trHeight w:val="567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о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Г., Якубовская Э.В. Русский язык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56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стин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.С. Чтение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56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Н.Пер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</w:t>
            </w:r>
            <w:proofErr w:type="spellEnd"/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>Перова М.Н., Капустина Г.М. Математика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М.Лифан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анова Т.М., Соломина Е.Н. География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ишов А.И. Биология 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изическое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о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Г., Якубовская Э.В. Русский язык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сёнова А.К. Чтение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Н.Пер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</w:t>
            </w:r>
            <w:proofErr w:type="spellEnd"/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>Алыше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.В. Математика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М.Лифан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анова Т.М., Соломина Е.Н. География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Отечеств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И.бородин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занов Б.П., Бородина О.И.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ковец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С., Редькина Н.М. История России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епинин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.А. Биология. Растения.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ктерии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ибы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ое воспит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о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Г., Якубовская Э.В. Русский язык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ышева З.Ф. Чтение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Н.Пер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</w:t>
            </w:r>
            <w:proofErr w:type="spellEnd"/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>Эк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.В. Математика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М.Лифан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анова Т.М., Соломина Е.Н. География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Отечеств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И.бородин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занов Б.П., Бородина О.И.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ковец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С., Редькина Н.М. История России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кишов А.И., Теремов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.В. Биология. Животные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ое воспит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о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Г., Якубовская Э.В. Русский язык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и развитие реч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сёнова А.К., Шишкова М.И. Чтение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Н.Перов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</w:t>
            </w:r>
            <w:proofErr w:type="spellEnd"/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>Перова М.Н. Математика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М.Лифанова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фанова Т.М., Соломина Е.Н. География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Отечеств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.И.бородин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М.Мозговой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занов Б.П., Бородина О.И.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ковец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С., Редькина Н.М. </w:t>
            </w: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тория России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пущено МО РФ</w:t>
            </w:r>
          </w:p>
        </w:tc>
      </w:tr>
      <w:tr w:rsidR="00C20940" w:rsidRPr="00C20940" w:rsidTr="009C6DDA">
        <w:trPr>
          <w:trHeight w:val="43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ломина Е.Н., </w:t>
            </w:r>
            <w:proofErr w:type="spellStart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вырева</w:t>
            </w:r>
            <w:proofErr w:type="spellEnd"/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.В. Биология 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ущено МО РФ</w:t>
            </w:r>
          </w:p>
        </w:tc>
      </w:tr>
      <w:tr w:rsidR="00C20940" w:rsidRPr="00C20940" w:rsidTr="009C6DDA">
        <w:trPr>
          <w:trHeight w:val="81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9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20940" w:rsidRPr="00C20940" w:rsidRDefault="00C20940" w:rsidP="00C209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0940" w:rsidRPr="00C20940" w:rsidRDefault="00C20940" w:rsidP="00C209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940" w:rsidRPr="00C20940" w:rsidRDefault="00C20940" w:rsidP="00C209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940" w:rsidRPr="00C20940" w:rsidRDefault="00C20940" w:rsidP="00C209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940" w:rsidRPr="00C20940" w:rsidRDefault="00C20940" w:rsidP="00C209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940" w:rsidRPr="00C20940" w:rsidRDefault="00C20940" w:rsidP="00C209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0940" w:rsidRPr="00C20940" w:rsidRDefault="00C20940" w:rsidP="00C209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9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3. Результаты освоения образовательной программы</w:t>
      </w:r>
    </w:p>
    <w:p w:rsidR="00C20940" w:rsidRPr="00C20940" w:rsidRDefault="00C20940" w:rsidP="00C2094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тоговой аттестации выпускников.</w:t>
      </w:r>
    </w:p>
    <w:p w:rsidR="00C20940" w:rsidRPr="00C20940" w:rsidRDefault="00C20940" w:rsidP="00C2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940">
        <w:rPr>
          <w:rFonts w:ascii="Times New Roman" w:eastAsia="Times New Roman" w:hAnsi="Times New Roman" w:cs="Times New Roman"/>
          <w:i/>
          <w:lang w:eastAsia="ru-RU"/>
        </w:rPr>
        <w:t xml:space="preserve">По каждой ступени образования указывается общее количество выпускников, процент общей и качественной успеваемости для общеобразовательных классов и классов, обеспечивающих дополнительную (углубленную, профильную) подготовку за </w:t>
      </w:r>
      <w:proofErr w:type="spellStart"/>
      <w:r w:rsidRPr="00C20940">
        <w:rPr>
          <w:rFonts w:ascii="Times New Roman" w:eastAsia="Times New Roman" w:hAnsi="Times New Roman" w:cs="Times New Roman"/>
          <w:i/>
          <w:lang w:eastAsia="ru-RU"/>
        </w:rPr>
        <w:t>аккредитационный</w:t>
      </w:r>
      <w:proofErr w:type="spellEnd"/>
      <w:r w:rsidRPr="00C20940">
        <w:rPr>
          <w:rFonts w:ascii="Times New Roman" w:eastAsia="Times New Roman" w:hAnsi="Times New Roman" w:cs="Times New Roman"/>
          <w:i/>
          <w:lang w:eastAsia="ru-RU"/>
        </w:rPr>
        <w:t xml:space="preserve"> период.</w:t>
      </w:r>
    </w:p>
    <w:tbl>
      <w:tblPr>
        <w:tblW w:w="14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3381"/>
        <w:gridCol w:w="2947"/>
        <w:gridCol w:w="1888"/>
        <w:gridCol w:w="2122"/>
        <w:gridCol w:w="2201"/>
      </w:tblGrid>
      <w:tr w:rsidR="00C20940" w:rsidRPr="00C20940" w:rsidTr="009C6DDA">
        <w:trPr>
          <w:trHeight w:val="66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ласс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Ступень образ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ыпускник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Процент общей успеваем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0940">
              <w:rPr>
                <w:rFonts w:ascii="Times New Roman" w:eastAsia="Times New Roman" w:hAnsi="Times New Roman" w:cs="Times New Roman"/>
                <w:b/>
              </w:rPr>
              <w:t>Процент обучающихся на «4» и «5»</w:t>
            </w:r>
          </w:p>
        </w:tc>
      </w:tr>
      <w:tr w:rsidR="00C20940" w:rsidRPr="00C20940" w:rsidTr="009C6DDA">
        <w:trPr>
          <w:trHeight w:val="1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</w:tr>
      <w:tr w:rsidR="00C20940" w:rsidRPr="00C20940" w:rsidTr="009C6DDA">
        <w:trPr>
          <w:trHeight w:val="216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015-2016 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>Класс 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940" w:rsidRPr="00C20940" w:rsidTr="009C6DDA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 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0940" w:rsidRPr="00C20940" w:rsidTr="009C6DDA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>Класс 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0940" w:rsidRPr="00C20940" w:rsidRDefault="00C20940" w:rsidP="00C20940">
      <w:pPr>
        <w:spacing w:after="0"/>
        <w:ind w:left="1440"/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C20940" w:rsidRPr="00C20940" w:rsidRDefault="00C20940" w:rsidP="00C209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ыпускниках-медалистах</w:t>
      </w:r>
    </w:p>
    <w:p w:rsidR="00C20940" w:rsidRPr="00C20940" w:rsidRDefault="00C20940" w:rsidP="00C2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количество и процент выпускников, получивших золотые и серебряные медали за </w:t>
      </w:r>
      <w:proofErr w:type="spellStart"/>
      <w:r w:rsidRPr="00C20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кредитационный</w:t>
      </w:r>
      <w:proofErr w:type="spellEnd"/>
      <w:r w:rsidRPr="00C20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.</w:t>
      </w:r>
    </w:p>
    <w:p w:rsidR="00C20940" w:rsidRPr="00C20940" w:rsidRDefault="00C20940" w:rsidP="00C2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2462"/>
        <w:gridCol w:w="3793"/>
        <w:gridCol w:w="3794"/>
      </w:tblGrid>
      <w:tr w:rsidR="00C20940" w:rsidRPr="00C20940" w:rsidTr="009C6DDA">
        <w:trPr>
          <w:trHeight w:val="330"/>
        </w:trPr>
        <w:tc>
          <w:tcPr>
            <w:tcW w:w="5021" w:type="dxa"/>
            <w:vMerge w:val="restart"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0049" w:type="dxa"/>
            <w:gridSpan w:val="3"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пускников, медалистов</w:t>
            </w:r>
          </w:p>
        </w:tc>
      </w:tr>
      <w:tr w:rsidR="00C20940" w:rsidRPr="00C20940" w:rsidTr="009C6DDA">
        <w:trPr>
          <w:trHeight w:val="175"/>
        </w:trPr>
        <w:tc>
          <w:tcPr>
            <w:tcW w:w="5021" w:type="dxa"/>
            <w:vMerge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 w:val="restart"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7587" w:type="dxa"/>
            <w:gridSpan w:val="2"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дали</w:t>
            </w:r>
          </w:p>
        </w:tc>
      </w:tr>
      <w:tr w:rsidR="00C20940" w:rsidRPr="00C20940" w:rsidTr="009C6DDA">
        <w:trPr>
          <w:trHeight w:val="420"/>
        </w:trPr>
        <w:tc>
          <w:tcPr>
            <w:tcW w:w="5021" w:type="dxa"/>
            <w:vMerge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ебряные</w:t>
            </w:r>
          </w:p>
        </w:tc>
        <w:tc>
          <w:tcPr>
            <w:tcW w:w="3794" w:type="dxa"/>
            <w:vAlign w:val="center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лотые</w:t>
            </w:r>
          </w:p>
        </w:tc>
      </w:tr>
      <w:tr w:rsidR="00C20940" w:rsidRPr="00C20940" w:rsidTr="009C6DDA">
        <w:trPr>
          <w:trHeight w:val="359"/>
        </w:trPr>
        <w:tc>
          <w:tcPr>
            <w:tcW w:w="5021" w:type="dxa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2" w:type="dxa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4" w:type="dxa"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20940" w:rsidRPr="00C20940" w:rsidTr="009C6DDA">
        <w:trPr>
          <w:trHeight w:val="359"/>
        </w:trPr>
        <w:tc>
          <w:tcPr>
            <w:tcW w:w="5021" w:type="dxa"/>
            <w:vAlign w:val="center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6-2017</w:t>
            </w:r>
          </w:p>
        </w:tc>
        <w:tc>
          <w:tcPr>
            <w:tcW w:w="2462" w:type="dxa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3" w:type="dxa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4" w:type="dxa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20940" w:rsidRPr="00C20940" w:rsidRDefault="00C20940" w:rsidP="00C20940">
      <w:pPr>
        <w:spacing w:after="0"/>
        <w:ind w:left="1440"/>
        <w:contextualSpacing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C20940" w:rsidRPr="00C20940" w:rsidRDefault="00C20940" w:rsidP="00C20940">
      <w:pPr>
        <w:spacing w:after="0"/>
        <w:ind w:left="100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выпускников 11 классов в ЕГЭ</w:t>
      </w:r>
    </w:p>
    <w:p w:rsidR="00C20940" w:rsidRPr="00C20940" w:rsidRDefault="00C20940" w:rsidP="00C2094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20940">
        <w:rPr>
          <w:rFonts w:ascii="Times New Roman" w:eastAsia="Times New Roman" w:hAnsi="Times New Roman" w:cs="Times New Roman"/>
          <w:i/>
          <w:lang w:eastAsia="ru-RU"/>
        </w:rPr>
        <w:t>По каждому предмету указывается общее количество выпускников, количество выбравших предмет, количество сдавших экзамен, средний балл по учреждению.</w:t>
      </w: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782"/>
        <w:gridCol w:w="2709"/>
        <w:gridCol w:w="2591"/>
        <w:gridCol w:w="2533"/>
        <w:gridCol w:w="2534"/>
      </w:tblGrid>
      <w:tr w:rsidR="00C20940" w:rsidRPr="00C20940" w:rsidTr="009C6DDA">
        <w:trPr>
          <w:trHeight w:val="50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ыбравших предмет на сдачу ЕГЭ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сдавших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кзаме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ий балл </w:t>
            </w: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(по школе)</w:t>
            </w:r>
          </w:p>
        </w:tc>
      </w:tr>
      <w:tr w:rsidR="00C20940" w:rsidRPr="00C20940" w:rsidTr="009C6DDA">
        <w:trPr>
          <w:trHeight w:val="189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C20940" w:rsidRPr="00C20940" w:rsidTr="009C6DDA">
        <w:trPr>
          <w:trHeight w:val="562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116-201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0940" w:rsidRPr="00C20940" w:rsidRDefault="00C20940" w:rsidP="00C20940">
      <w:pPr>
        <w:spacing w:after="0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C20940" w:rsidRPr="00C20940" w:rsidRDefault="00C20940" w:rsidP="00C20940">
      <w:pPr>
        <w:spacing w:after="0"/>
        <w:ind w:left="100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сударственной (итоговой) аттестацию выпускников 9 классов общеобразовательных учреждений в условиях единой независимой оценки качества образования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782"/>
        <w:gridCol w:w="2645"/>
        <w:gridCol w:w="2126"/>
        <w:gridCol w:w="2126"/>
        <w:gridCol w:w="2552"/>
      </w:tblGrid>
      <w:tr w:rsidR="00C20940" w:rsidRPr="00C20940" w:rsidTr="009C6DDA">
        <w:trPr>
          <w:trHeight w:val="507"/>
        </w:trPr>
        <w:tc>
          <w:tcPr>
            <w:tcW w:w="1911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2782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645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выпускников по предмету</w:t>
            </w:r>
          </w:p>
        </w:tc>
        <w:tc>
          <w:tcPr>
            <w:tcW w:w="2126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выпускников, сдававших предмет  </w:t>
            </w:r>
          </w:p>
        </w:tc>
        <w:tc>
          <w:tcPr>
            <w:tcW w:w="2126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proofErr w:type="gramStart"/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сдавших</w:t>
            </w:r>
            <w:proofErr w:type="gramEnd"/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кзамен</w:t>
            </w:r>
          </w:p>
        </w:tc>
        <w:tc>
          <w:tcPr>
            <w:tcW w:w="2552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</w:t>
            </w:r>
          </w:p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(по школе)</w:t>
            </w:r>
          </w:p>
        </w:tc>
      </w:tr>
      <w:tr w:rsidR="00C20940" w:rsidRPr="00C20940" w:rsidTr="009C6DDA">
        <w:trPr>
          <w:trHeight w:val="189"/>
        </w:trPr>
        <w:tc>
          <w:tcPr>
            <w:tcW w:w="1911" w:type="dxa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782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645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C20940" w:rsidRPr="00C20940" w:rsidRDefault="00C20940" w:rsidP="00C2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C20940" w:rsidRPr="00C20940" w:rsidTr="009C6DDA">
        <w:trPr>
          <w:trHeight w:val="347"/>
        </w:trPr>
        <w:tc>
          <w:tcPr>
            <w:tcW w:w="0" w:type="auto"/>
            <w:vMerge w:val="restart"/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2782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>Русский язык</w:t>
            </w:r>
          </w:p>
        </w:tc>
        <w:tc>
          <w:tcPr>
            <w:tcW w:w="2645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940" w:rsidRPr="00C20940" w:rsidTr="009C6DDA">
        <w:trPr>
          <w:trHeight w:val="347"/>
        </w:trPr>
        <w:tc>
          <w:tcPr>
            <w:tcW w:w="0" w:type="auto"/>
            <w:vMerge/>
            <w:vAlign w:val="center"/>
          </w:tcPr>
          <w:p w:rsidR="00C20940" w:rsidRPr="00C20940" w:rsidRDefault="00C20940" w:rsidP="00C20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82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20940">
              <w:rPr>
                <w:rFonts w:ascii="Times New Roman" w:eastAsia="Times New Roman" w:hAnsi="Times New Roman" w:cs="Times New Roman"/>
                <w:i/>
                <w:lang w:eastAsia="ru-RU"/>
              </w:rPr>
              <w:t>Алгебра</w:t>
            </w:r>
          </w:p>
        </w:tc>
        <w:tc>
          <w:tcPr>
            <w:tcW w:w="2645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20940" w:rsidRPr="00C20940" w:rsidRDefault="00C20940" w:rsidP="00C20940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0940" w:rsidRPr="00C20940" w:rsidRDefault="00C20940" w:rsidP="00C20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940" w:rsidRPr="00C20940" w:rsidRDefault="00C20940" w:rsidP="00C209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940">
        <w:rPr>
          <w:rFonts w:ascii="Times New Roman" w:hAnsi="Times New Roman" w:cs="Times New Roman"/>
          <w:b/>
          <w:sz w:val="28"/>
          <w:szCs w:val="28"/>
        </w:rPr>
        <w:t>2.4.4. Основная образовательная  программа  федерального бюджетного специального учебн</w:t>
      </w:r>
      <w:proofErr w:type="gramStart"/>
      <w:r w:rsidRPr="00C2094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20940">
        <w:rPr>
          <w:rFonts w:ascii="Times New Roman" w:hAnsi="Times New Roman" w:cs="Times New Roman"/>
          <w:b/>
          <w:sz w:val="28"/>
          <w:szCs w:val="28"/>
        </w:rPr>
        <w:t xml:space="preserve"> воспитательного учреждения для детей и подростков  с девиантным поведением « Орловское специальное профессиональное училище  №1 закрытого типа». </w:t>
      </w:r>
      <w:r w:rsidRPr="00C209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20940">
        <w:rPr>
          <w:rFonts w:ascii="Times New Roman" w:hAnsi="Times New Roman" w:cs="Times New Roman"/>
          <w:sz w:val="28"/>
          <w:szCs w:val="28"/>
        </w:rPr>
        <w:t>Выставлена</w:t>
      </w:r>
      <w:proofErr w:type="gramEnd"/>
      <w:r w:rsidRPr="00C20940">
        <w:rPr>
          <w:rFonts w:ascii="Times New Roman" w:hAnsi="Times New Roman" w:cs="Times New Roman"/>
          <w:sz w:val="28"/>
          <w:szCs w:val="28"/>
        </w:rPr>
        <w:t xml:space="preserve"> на сайте).</w:t>
      </w:r>
    </w:p>
    <w:p w:rsidR="00C20940" w:rsidRPr="00C20940" w:rsidRDefault="00C20940" w:rsidP="00C20940">
      <w:pPr>
        <w:keepNext/>
        <w:keepLines/>
        <w:spacing w:after="142" w:line="30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09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5.Об учебном плане </w:t>
      </w:r>
      <w:proofErr w:type="gramStart"/>
      <w:r w:rsidRPr="00C209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0940">
        <w:rPr>
          <w:rFonts w:ascii="Times New Roman" w:hAnsi="Times New Roman" w:cs="Times New Roman"/>
          <w:sz w:val="28"/>
          <w:szCs w:val="28"/>
        </w:rPr>
        <w:t>копия выставлена на сайте).</w:t>
      </w:r>
    </w:p>
    <w:p w:rsidR="00C20940" w:rsidRPr="00C20940" w:rsidRDefault="00C20940" w:rsidP="00C20940">
      <w:pPr>
        <w:keepNext/>
        <w:keepLines/>
        <w:spacing w:after="142" w:line="30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eastAsia="Arial Unicode MS" w:hAnsi="Times New Roman" w:cs="Times New Roman"/>
          <w:b/>
          <w:sz w:val="30"/>
          <w:szCs w:val="30"/>
          <w:lang w:eastAsia="ru-RU"/>
        </w:rPr>
        <w:t xml:space="preserve">А. </w:t>
      </w:r>
      <w:r w:rsidRPr="00C2094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C20940" w:rsidRPr="00C20940" w:rsidRDefault="00C20940" w:rsidP="00C2094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Пояснительная записка.</w:t>
      </w:r>
    </w:p>
    <w:p w:rsidR="00C20940" w:rsidRPr="00C20940" w:rsidRDefault="00C20940" w:rsidP="00C209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940">
        <w:rPr>
          <w:rFonts w:ascii="Times New Roman" w:hAnsi="Times New Roman"/>
          <w:sz w:val="28"/>
          <w:szCs w:val="28"/>
        </w:rPr>
        <w:t>Учебный план  состоит из 2-х частей: учебного плана общего образования для  5-9 классов и учебного плана   для обучающихся по адаптированной программе для умственно отсталых учащихся.</w:t>
      </w:r>
      <w:proofErr w:type="gramEnd"/>
    </w:p>
    <w:p w:rsidR="00C20940" w:rsidRPr="00C20940" w:rsidRDefault="00C20940" w:rsidP="00C209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 xml:space="preserve">Учебный план для 5-7 классов, разработан на основе ФГОС основного общего образования.  </w:t>
      </w:r>
    </w:p>
    <w:p w:rsidR="00C20940" w:rsidRPr="00C20940" w:rsidRDefault="00C20940" w:rsidP="00C209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 xml:space="preserve">Учебный план общего образования для 8-9 классов разработан на основе </w:t>
      </w:r>
      <w:r w:rsidRPr="00C20940">
        <w:rPr>
          <w:rFonts w:ascii="Times New Roman" w:hAnsi="Times New Roman"/>
          <w:bCs/>
          <w:sz w:val="26"/>
          <w:szCs w:val="26"/>
        </w:rPr>
        <w:t xml:space="preserve">федерального базисного учебного плана </w:t>
      </w:r>
      <w:r w:rsidRPr="00C20940">
        <w:rPr>
          <w:rFonts w:ascii="Times New Roman" w:hAnsi="Times New Roman"/>
          <w:sz w:val="28"/>
          <w:szCs w:val="28"/>
        </w:rPr>
        <w:t xml:space="preserve"> и Федерального компонента государственного стандарта общего образования.  Учебный план обеспечивает выполнение "Гигиенических требований к условиям обучения общеобразовательных учреждений". </w:t>
      </w:r>
    </w:p>
    <w:p w:rsidR="00C20940" w:rsidRPr="00C20940" w:rsidRDefault="00C20940" w:rsidP="00C20940">
      <w:pPr>
        <w:spacing w:after="120" w:line="360" w:lineRule="auto"/>
        <w:ind w:firstLine="567"/>
        <w:rPr>
          <w:sz w:val="28"/>
          <w:szCs w:val="28"/>
        </w:rPr>
      </w:pPr>
      <w:r w:rsidRPr="00C20940">
        <w:rPr>
          <w:sz w:val="28"/>
          <w:szCs w:val="28"/>
        </w:rPr>
        <w:t xml:space="preserve">Общеобразовательная подготовка в училище реализует программы   ступени основного общего образования. 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Учебный план является частью образовательной программы Орловского СУВУ.  Образовательные программы разработаны в соответствии с ФГОС   основного общего образования и с учетом примерных основных образовательных программ   основного общего образования.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Учебный план Орловского СУВУ на 2016-2017 учебный год обеспечивает выполнение гигиенических требований к режиму образовательного процесса, установленных СанПиН 2.4.2. 2821-10 и СанПиН 2.4.2.3286-15, и предусматривает: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 xml:space="preserve"> 5-летний нормативный срок освоения образовательных программ основного общего образования для V-IX классов.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lastRenderedPageBreak/>
        <w:t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 не более 6 уроков.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C20940" w:rsidRPr="00C20940" w:rsidRDefault="00C20940" w:rsidP="00BE700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40">
        <w:rPr>
          <w:rFonts w:ascii="Times New Roman" w:eastAsia="Wingdings-Regular" w:hAnsi="Times New Roman" w:cs="Times New Roman"/>
          <w:sz w:val="28"/>
          <w:szCs w:val="28"/>
          <w:lang w:eastAsia="ru-RU"/>
        </w:rPr>
        <w:t xml:space="preserve">в </w:t>
      </w:r>
      <w:r w:rsidRPr="00C20940">
        <w:rPr>
          <w:rFonts w:ascii="Times New Roman" w:eastAsia="Times New Roman" w:hAnsi="Times New Roman" w:cs="Times New Roman"/>
          <w:sz w:val="28"/>
          <w:szCs w:val="28"/>
          <w:lang w:eastAsia="ru-RU"/>
        </w:rPr>
        <w:t>V классах – 1,5 ч.,</w:t>
      </w:r>
    </w:p>
    <w:p w:rsidR="00C20940" w:rsidRPr="00C20940" w:rsidRDefault="00C20940" w:rsidP="00BE700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VI-VIII классах - 2 ч.,</w:t>
      </w:r>
    </w:p>
    <w:p w:rsidR="00C20940" w:rsidRPr="00C20940" w:rsidRDefault="00C20940" w:rsidP="00BE700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sz w:val="28"/>
          <w:szCs w:val="28"/>
          <w:lang w:eastAsia="ru-RU"/>
        </w:rPr>
        <w:t>в  I X классах - до 2,5 ч.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В Орловском СУВУ устанавливается следующий режим работы: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в соответствии с СанПиН 2.4.2.2821-10: в 5-9 классах шестидневная учебная неделя.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 xml:space="preserve">в соответствии с СанПиН 2.4.2.3286-15 для  </w:t>
      </w:r>
      <w:proofErr w:type="gramStart"/>
      <w:r w:rsidRPr="00C209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20940">
        <w:rPr>
          <w:rFonts w:ascii="Times New Roman" w:hAnsi="Times New Roman"/>
          <w:sz w:val="28"/>
          <w:szCs w:val="28"/>
        </w:rPr>
        <w:t xml:space="preserve"> по адаптированной основной общеобразовательной программе – пятидневная учебная неделя.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В целях реализации основных общеобразовательных программ в соответствии с образовательной программой общеобразовательной организации осуществляется деление классов на две группы: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- при реализации основных общеобразовательных программ  основного общего образования при проведении учебных занятий по «Иностранному языку» (</w:t>
      </w:r>
      <w:r w:rsidRPr="00C20940">
        <w:rPr>
          <w:rFonts w:ascii="Times New Roman" w:hAnsi="Times New Roman"/>
          <w:sz w:val="28"/>
          <w:szCs w:val="28"/>
          <w:lang w:val="en-US"/>
        </w:rPr>
        <w:t>V</w:t>
      </w:r>
      <w:r w:rsidRPr="00C20940">
        <w:rPr>
          <w:rFonts w:ascii="Times New Roman" w:hAnsi="Times New Roman"/>
          <w:sz w:val="28"/>
          <w:szCs w:val="28"/>
        </w:rPr>
        <w:t xml:space="preserve">  - IX классы).</w:t>
      </w:r>
    </w:p>
    <w:p w:rsidR="00C20940" w:rsidRPr="00C20940" w:rsidRDefault="00C20940" w:rsidP="00C209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0940">
        <w:rPr>
          <w:rFonts w:ascii="Times New Roman" w:hAnsi="Times New Roman"/>
          <w:sz w:val="28"/>
          <w:szCs w:val="28"/>
        </w:rPr>
        <w:t>Орловское</w:t>
      </w:r>
      <w:proofErr w:type="gramEnd"/>
      <w:r w:rsidRPr="00C20940">
        <w:rPr>
          <w:rFonts w:ascii="Times New Roman" w:hAnsi="Times New Roman"/>
          <w:sz w:val="28"/>
          <w:szCs w:val="28"/>
        </w:rPr>
        <w:t xml:space="preserve"> СУВУ  для использования при реализации образовательных программ выбирало:</w:t>
      </w:r>
    </w:p>
    <w:p w:rsidR="00C20940" w:rsidRPr="00C20940" w:rsidRDefault="00C20940" w:rsidP="00BE700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253);</w:t>
      </w:r>
    </w:p>
    <w:p w:rsidR="00C20940" w:rsidRPr="00C20940" w:rsidRDefault="00C20940" w:rsidP="00BE700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9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14.12.2009 №729).</w:t>
      </w:r>
    </w:p>
    <w:p w:rsidR="00C20940" w:rsidRPr="00C20940" w:rsidRDefault="00C20940" w:rsidP="00C20940">
      <w:pPr>
        <w:spacing w:after="120" w:line="360" w:lineRule="auto"/>
        <w:ind w:firstLine="567"/>
        <w:rPr>
          <w:sz w:val="28"/>
          <w:szCs w:val="28"/>
        </w:rPr>
      </w:pPr>
      <w:r w:rsidRPr="00C20940">
        <w:rPr>
          <w:rFonts w:ascii="Times New Roman" w:hAnsi="Times New Roman"/>
          <w:sz w:val="28"/>
          <w:szCs w:val="28"/>
        </w:rPr>
        <w:t>Формы промежуточной аттестации определены в положении о промежуточной аттестации обучающихся 5-8 классов. Данное положение является приложением к учебному плану.</w:t>
      </w:r>
    </w:p>
    <w:p w:rsidR="00782903" w:rsidRDefault="00782903" w:rsidP="004614D2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7921C0" w:rsidRPr="007921C0" w:rsidRDefault="001414A2" w:rsidP="007921C0">
      <w:pPr>
        <w:spacing w:after="0" w:line="480" w:lineRule="exact"/>
        <w:ind w:left="20" w:right="20" w:firstLine="3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1414A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Б.</w:t>
      </w:r>
      <w:r w:rsidRPr="001414A2"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  <w:lang w:eastAsia="ru-RU"/>
        </w:rPr>
        <w:t xml:space="preserve"> </w:t>
      </w:r>
      <w:r w:rsidRPr="001414A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</w:t>
      </w:r>
      <w:r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(копия </w:t>
      </w:r>
      <w:r w:rsidR="00756B46"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ыставлена на сайте</w:t>
      </w:r>
      <w:r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) </w:t>
      </w:r>
      <w:r w:rsid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7921C0"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7921C0"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ограммы подготовки квалифицированных рабочих и служащих</w:t>
      </w:r>
    </w:p>
    <w:p w:rsidR="007921C0" w:rsidRPr="007921C0" w:rsidRDefault="007921C0" w:rsidP="007921C0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before="36" w:after="0"/>
        <w:ind w:right="-2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реднего профессион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девиантным (общественно-опасным) поведением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15.01.30 Слесарь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28213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7921C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лесарь-инструментальщик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Слесарь механосборочных работ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Слесарь-ремонтник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ППКРС – </w:t>
      </w: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2г 5мес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      на базе основного общего </w:t>
      </w: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образования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22"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21C0" w:rsidRPr="007921C0" w:rsidRDefault="007921C0" w:rsidP="007921C0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-4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1.1. Нормативная база реализации ППКРС ОУ.</w:t>
      </w:r>
    </w:p>
    <w:p w:rsidR="007921C0" w:rsidRPr="007921C0" w:rsidRDefault="007921C0" w:rsidP="007921C0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after="0"/>
        <w:ind w:right="-28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учебный план программы подготовки квалифицированных рабочих и служащих (далее ППКРС) профессионального обучения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девиантным (общественно-опасным) поведением»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7  от 2 августа  2013 г.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5.01.30 Слесарь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Организация учебного процесса и режим занятий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 и 8 недель летние между курсами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10 часов в неделю. Производственная практика проводится   2 недели на первом курсе, 3 недели на втором курсе  и 3 недели на третьем курсе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</w:t>
      </w: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й цикл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ый цикл ППКРС   формируется в соответствии с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, формируемых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федерального государственного образовательного стандарта среднего профессионального  образования, а так же в соответствии с федеральными базисными учебными планами и примерными учебными планами для образовательных учреждений РФ,  реализующих программы общего образования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  Минобразования  России от 9 марта </w:t>
      </w:r>
      <w:smartTag w:uri="urn:schemas-microsoft-com:office:smarttags" w:element="metricconverter">
        <w:smartTagPr>
          <w:attr w:name="ProductID" w:val="2004 г"/>
        </w:smartTagPr>
        <w:r w:rsidRPr="007921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312 в редакции приказа Минобрнауки России от 20.08.08. № 241 и от 30.08.2010 г. № 889).   Училище  в соответствии со спецификой основной профессиональной образовательной программы по данной профессии осуществляет обучение в рамках  технического профиля.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еализации ФГОС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(полного) общего образования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основных профессиональных образовательных программ СПО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>.  Изучение общеобразовательных дисциплин  осуществляется рассредоточено одновременно с освоением основной профессиональной образовательной программы СПО.  Умения и знания, полученные   обучающимися при освоении дисциплин общепрофессионального  цикла, углубляются и расширяются в процессе изучения  по профессии общепрофессионального и  профессионального циклов основной профессиональной образовательной программы СПО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вариативной части ОПОП</w:t>
      </w:r>
      <w:r w:rsidRPr="007921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Формирование вариативной части ОПОП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вариативной части ОПОП направлены на увеличение объема времени, отведенного на освоение дисциплин и профессиональных модулей обязательной части ОПОП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ариативная часть составляет</w:t>
      </w:r>
      <w:r w:rsidRPr="007921C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часов, в том числе учебная нагрузка аудиторная 144 часа  и самостоятельная работа 72 часа.</w:t>
      </w:r>
      <w:r w:rsidRPr="007921C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дает возможность расширить и углубить подготовку, определяемую содержанием обязательной части, 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анка труда.  Вариативная часть распределена следующим образом: 24 часа добавлено  в предмет  «Организация и технология сборки и регулировки и испытания машин и оборудования различного назначения» для расширенного изучения материалов по профессии  и изучения новых современных материалов; 28 часов добавлено в предмет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Техническая графика»  для углубленного изучения чертежей  изделий, деталей машин и механизмов»; 8 часов добавлено в предмет «Электротехническое оборудование» для расширения знаний о современных электротехники устройствах;  14 часов добавлено в предмет «Безопасность жизнедеятельности»;  42 часа добавлено в МДК 01.01</w:t>
      </w:r>
      <w:r w:rsidRPr="00792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хнология изготовления и ремонта машин и оборудования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24 часа для изучения современных технологий при выполнении слесарно-ремонтных работ новыми материалами; 28 часов добавлено в МДК 01.03 «Технология ремонта машин и оборудования различного назначения». За счёт производственной практики выделено 50 часов на предмет «Введение в профессию»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71"/>
        <w:tblW w:w="0" w:type="auto"/>
        <w:tblInd w:w="534" w:type="dxa"/>
        <w:tblLook w:val="04A0" w:firstRow="1" w:lastRow="0" w:firstColumn="1" w:lastColumn="0" w:noHBand="0" w:noVBand="1"/>
      </w:tblPr>
      <w:tblGrid>
        <w:gridCol w:w="5139"/>
        <w:gridCol w:w="2799"/>
      </w:tblGrid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ехническая графика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новы электротехники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 жизнедеятельности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921C0" w:rsidRPr="007921C0" w:rsidTr="007921C0">
        <w:trPr>
          <w:trHeight w:val="1397"/>
        </w:trPr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технология сборки, регулировки и  испытания машин и оборудования различного назначения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7921C0" w:rsidRPr="007921C0" w:rsidTr="007921C0">
        <w:trPr>
          <w:trHeight w:val="781"/>
        </w:trPr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ехнология изготовления и ремонта машин и оборудования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7921C0" w:rsidRPr="007921C0" w:rsidTr="007921C0">
        <w:trPr>
          <w:trHeight w:val="795"/>
        </w:trPr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ология ремонта машин и оборудования различного назначения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 Порядок аттестации обучающихся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 контроль  знаний обучающихся  по дисциплинам общеобразовате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ы проводятся по физической культуре (ФК.00), по учебной и производственной практике, а также по всем изучаемым предметам в конце семестров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ифференцированные зачеты проводятся по предметам общеобразовательного цикла  в конце каждого учебного года или по завершении изучения предмета, кроме тех предметов, по которым предусмотрен экзамен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ающим этапом промежуточной аттестации являются итоговые экзамены. Два экзамена </w:t>
      </w:r>
      <w:r w:rsidR="00282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ий язык и математика, являются обязательными,  один проводится по выбору обучающегося или  образовательного учреждения с учетом профиля получаемого профессионального образования, для технического профиля это – физика или информатика и ИКТ.   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 (итоговая)   аттестация проходит в  6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3 разряда.   По результатам ГИА выпускникам присваиваются квалификации: слесарь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струментальщик – 3 разряда,  слесарь механосборочных работ  – 3 разряда, слесарь ремонтник  – 3 разряда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A2" w:rsidRDefault="001414A2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1414A2" w:rsidP="007921C0">
      <w:pPr>
        <w:shd w:val="clear" w:color="auto" w:fill="FFFFFF"/>
        <w:tabs>
          <w:tab w:val="left" w:pos="14570"/>
        </w:tabs>
        <w:ind w:right="-2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1414A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  <w:r w:rsidR="00A379D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A379D7"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(копия </w:t>
      </w:r>
      <w:r w:rsidR="00756B46"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ыставлена на сайте</w:t>
      </w:r>
      <w:r w:rsidR="00A379D7" w:rsidRPr="00756B4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)</w:t>
      </w:r>
      <w:r w:rsid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            </w:t>
      </w:r>
      <w:r w:rsidR="007921C0"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ограммы подготовки квалифицированных рабочих и служащих</w:t>
      </w:r>
    </w:p>
    <w:p w:rsidR="007921C0" w:rsidRPr="007921C0" w:rsidRDefault="007921C0" w:rsidP="007921C0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before="36" w:after="0"/>
        <w:ind w:right="-28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реднего профессион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девиантным (общественно-опасным) поведением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08.01.15  Мастер столярно-плотничных и паркетных работ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– </w:t>
      </w:r>
      <w:r w:rsidRPr="007921C0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толяр-строительный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Плотник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Паркетчик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ППКРС – </w:t>
      </w: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2 г 5 мес.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 w:rsidR="00282137"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7921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 базе основного общего </w:t>
      </w: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образования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0" w:right="-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Нормативная база реализации ППКРС ОУ.</w:t>
      </w:r>
    </w:p>
    <w:p w:rsidR="007921C0" w:rsidRPr="007921C0" w:rsidRDefault="007921C0" w:rsidP="007921C0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after="0"/>
        <w:ind w:right="-28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учебный план программы подготовки квалифицированных рабочих и служащих (далее ППКРС) профессионального обучения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девиантным (общественно-опасным) поведением»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7  от 2 августа  2013 г.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08.01.15  Мастер </w:t>
      </w:r>
      <w:r w:rsidRPr="007921C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lastRenderedPageBreak/>
        <w:t>столярно-плотничных и паркетных работ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Организация учебного процесса и режим занятий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 и 8 недель летом между курсами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10 часов в неделю. Производственная практика проводится   2 недели на первом курсе, 3 недели на втором курсе и 3 недели на третьем курсе.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 </w:t>
      </w: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й цикл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ый цикл основной профессиональной образовательной программы   формируется в соответствии с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 образования, а так же в соответствии с федеральными базисными учебными планами и примерными учебными планами для образовательных учреждений РФ,  реализующих программы общего образования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Училище  в соответствии со спецификой основной профессиональной образовательной программы по данной профессии осуществляет обучение в рамках  технического профиля.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реализации ФГОС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(полного) общего образования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основных профессиональных образовательных программ СПО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Изучение общеобразовательных дисциплин  осуществляется </w:t>
      </w:r>
      <w:r w:rsidRPr="007921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средоточено одновременно с освоением основной профессиональной образовательной программы СПО.  Умения и знания, полученные   обучающимися при освоении дисциплин общепрофессионального  цикла, углубляются и расширяются в процессе изучения  по профессии общепрофессионального и  профессионального циклов основной профессиональной образовательной программы СПО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вариативной части ППКРС</w:t>
      </w:r>
      <w:r w:rsidRPr="007921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 Формирование вариативной части ППКРС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вариативной части ППКРС направлены на увеличение объема времени, отведенного на освоение дисциплин и профессиональных модулей обязательной части ОПОП.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тивная часть составляет</w:t>
      </w:r>
      <w:r w:rsidRPr="007921C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 часов, в том числе учебная нагрузка аудиторная 144 часа  и самостоятельная работа 72 часа.</w:t>
      </w:r>
      <w:r w:rsidRPr="007921C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дает возможность расширить и углубить подготовку, определяемую содержанием обязательной части, 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.  Вариативная часть распределена следующим образом: 28 часов добавлено  в предмет  «Основы строительного производства» для расширенного изучения материалов по профессии  и изучения новых современных материалов; 28 часов добавлено в предмет «Строительная графика»  для углубленного изучения чертежей деревянных конструкций и изделий работы; 8 часов добавлено в предмет «Электротехническое оборудование» для расширения знаний о современных электротехники устройствах;  14 часов добавлено в предмет «Безопасность жизнедеятельности» часа добавлено в МДК 01.01</w:t>
      </w:r>
      <w:r w:rsidRPr="00792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921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хнология изготовления  столярных изделий  и столярно-монтажных работ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24 часа для изучения современных технологий при выполнении слесарно-ремонтных работ новыми материалами». За счёт производственной практики выделено 50 часов на предмет «Введение в профессию»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0" w:firstLine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80"/>
        <w:tblW w:w="0" w:type="auto"/>
        <w:tblInd w:w="534" w:type="dxa"/>
        <w:tblLook w:val="04A0" w:firstRow="1" w:lastRow="0" w:firstColumn="1" w:lastColumn="0" w:noHBand="0" w:noVBand="1"/>
      </w:tblPr>
      <w:tblGrid>
        <w:gridCol w:w="5139"/>
        <w:gridCol w:w="2799"/>
      </w:tblGrid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троительная графика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троительного производства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Электротехническое оборудование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 жизнедеятельности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7921C0" w:rsidRPr="007921C0" w:rsidTr="007921C0">
        <w:tc>
          <w:tcPr>
            <w:tcW w:w="513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99" w:type="dxa"/>
          </w:tcPr>
          <w:p w:rsidR="007921C0" w:rsidRPr="007921C0" w:rsidRDefault="007921C0" w:rsidP="007921C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right="-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 Порядок аттестации обучающихся.</w:t>
      </w:r>
    </w:p>
    <w:p w:rsidR="007921C0" w:rsidRPr="007921C0" w:rsidRDefault="007921C0" w:rsidP="007921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 контроль  знаний обучающихся  по дисциплинам профессиона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Зачеты проводятся по физической культуре (ФК.00), по учебной и производственной практике, а также по всем изучаемым предметам в конце семестров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ифференцированные зачеты проводятся по предметам профессионального цикла  в конце каждого учебного года или по завершении изучения предмета, кроме тех предметов, по которым предусмотрен экзамен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ающим этапом промежуточной аттестации являются итоговые экзамены. Два экзамена </w:t>
      </w:r>
      <w:r w:rsidR="00282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ий язык и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тематика, являются обязательными,  один проводится по выбору обучающегося или  образовательного учреждения с учетом профиля получаемого профессионального образования, для технического профиля это – физика или информатика и ИКТ.    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 (итоговая)   аттестация проходит в  6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7921C0" w:rsidRPr="007921C0" w:rsidRDefault="007921C0" w:rsidP="007921C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921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2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3 разряда.   По результатам ГИА выпускникам присваиваются квалификаций: столяр строительный – 3 разряда, плотник – 3 разряда, паркетчик – 3 разряда.</w:t>
      </w:r>
    </w:p>
    <w:p w:rsidR="00187F06" w:rsidRPr="00187F06" w:rsidRDefault="00187F06" w:rsidP="00187F06">
      <w:pPr>
        <w:widowControl w:val="0"/>
        <w:shd w:val="clear" w:color="auto" w:fill="FFFFFF"/>
        <w:spacing w:before="36" w:after="0"/>
        <w:ind w:right="-31"/>
        <w:contextualSpacing/>
        <w:jc w:val="center"/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ебный план</w:t>
      </w:r>
      <w:r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основной профессиональной образовательной программы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профессионального обучения по подготовке квалифицированных              рабочих и служащих федерального государственного </w:t>
      </w:r>
      <w:r w:rsidRPr="00187F0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Pr="00187F0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по профессии 19149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 Токарь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</w:r>
    </w:p>
    <w:p w:rsidR="00187F06" w:rsidRPr="00187F06" w:rsidRDefault="00187F06" w:rsidP="00187F06">
      <w:pPr>
        <w:widowControl w:val="0"/>
        <w:shd w:val="clear" w:color="auto" w:fill="FFFFFF"/>
        <w:spacing w:before="36" w:after="0"/>
        <w:ind w:left="2124" w:right="-1" w:firstLine="708"/>
        <w:contextualSpacing/>
        <w:rPr>
          <w:rFonts w:ascii="Times New Roman" w:eastAsia="Courier New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  <w:lang w:eastAsia="ru-RU"/>
        </w:rPr>
        <w:t>– Токарь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6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6" w:firstLine="142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187F0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6" w:firstLine="142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before="194" w:after="0"/>
        <w:ind w:left="142" w:right="-46" w:hanging="142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–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187F0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187F06" w:rsidRPr="00187F06" w:rsidRDefault="00187F06" w:rsidP="00187F06">
      <w:pPr>
        <w:widowControl w:val="0"/>
        <w:shd w:val="clear" w:color="auto" w:fill="FFFFFF"/>
        <w:spacing w:before="22" w:after="0"/>
        <w:ind w:left="142" w:right="-46" w:hanging="142"/>
        <w:contextualSpacing/>
        <w:jc w:val="center"/>
        <w:rPr>
          <w:rFonts w:ascii="Times New Roman" w:eastAsia="Courier New" w:hAnsi="Times New Roman" w:cs="Times New Roman"/>
          <w:color w:val="000000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left="360" w:right="-4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1.1  Нормативная база реализации ОПОП ОУ.</w:t>
      </w:r>
    </w:p>
    <w:p w:rsidR="00187F06" w:rsidRPr="00187F06" w:rsidRDefault="00187F06" w:rsidP="00187F06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 профессионального обучения 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(общественно опасным) поведением закрытого типа»</w:t>
      </w:r>
      <w:r w:rsidRPr="00187F06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817  от 2 августа  2013 г., зарегистрированного Министерством юстиции (рег. № 29709 от 20 августа 2013)   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5.01.26  Токарь-универсал.</w:t>
      </w:r>
    </w:p>
    <w:p w:rsidR="00187F06" w:rsidRPr="00187F06" w:rsidRDefault="00187F06" w:rsidP="00187F06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6 часов в неделю. Производственная практика проводится   1 </w:t>
      </w:r>
      <w:r w:rsidRPr="00187F0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деля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первом полугодии и 4 недели во втором полугодии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3. Порядок аттестации обучающихся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ттестация обучающихся проводится в соответствии с Положением о порядке промежуточной и итоговой аттестации.   </w:t>
      </w: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оличество экзаменов в учебном году в процессе промежуточной аттестации обучающихся не превышает 1,</w:t>
      </w:r>
      <w:r w:rsidRPr="00187F0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а количество зачетов и дифференцированных зачетов в процессе промежуточной аттестации обучающихся – 4  в учебном году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промежуточную аттестацию в форме экзаменов, зачетов и дифференцированных зачетов  отводится не более 1 недели (36 часов). 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187F06" w:rsidRPr="00187F06" w:rsidRDefault="00187F06" w:rsidP="00187F06">
      <w:pPr>
        <w:widowControl w:val="0"/>
        <w:tabs>
          <w:tab w:val="num" w:pos="540"/>
        </w:tabs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онсультации для обучающихся очной формы получения  не учитываются при расчете объемов учебного времени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ормы проведения: групповые, индивидуальные.</w:t>
      </w:r>
    </w:p>
    <w:p w:rsidR="00187F06" w:rsidRPr="00187F06" w:rsidRDefault="00187F06" w:rsidP="00187F06">
      <w:pPr>
        <w:widowControl w:val="0"/>
        <w:spacing w:after="0"/>
        <w:ind w:firstLine="709"/>
        <w:contextualSpacing/>
        <w:jc w:val="both"/>
        <w:rPr>
          <w:rFonts w:ascii="Times New Roman" w:eastAsia="Courier New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Профессиональное обучение завершается итоговой аттестацией в форме квалификационного экзамена  (выпускная практическая квалификационная работа и письменная экзаменационная работа).</w:t>
      </w:r>
    </w:p>
    <w:p w:rsidR="00DF7818" w:rsidRDefault="00DF7818" w:rsidP="00187F06">
      <w:pPr>
        <w:widowControl w:val="0"/>
        <w:shd w:val="clear" w:color="auto" w:fill="FFFFFF"/>
        <w:tabs>
          <w:tab w:val="left" w:pos="14570"/>
        </w:tabs>
        <w:spacing w:after="0"/>
        <w:ind w:right="-31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tabs>
          <w:tab w:val="left" w:pos="14570"/>
        </w:tabs>
        <w:spacing w:after="0"/>
        <w:ind w:right="-31"/>
        <w:contextualSpacing/>
        <w:jc w:val="both"/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187F06"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ебный план</w:t>
      </w:r>
      <w:r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основной профессиональной образовательной программы  профессионального обучения по подготовке квалифицированных рабочих и служащих</w:t>
      </w:r>
      <w:r w:rsidRPr="00187F06">
        <w:rPr>
          <w:rFonts w:ascii="Times New Roman" w:eastAsia="Courier New" w:hAnsi="Times New Roman" w:cs="Times New Roman"/>
          <w:bCs/>
          <w:color w:val="FF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федерального государственного бюджетного профессионального</w:t>
      </w:r>
    </w:p>
    <w:p w:rsidR="00187F06" w:rsidRPr="00187F06" w:rsidRDefault="00187F06" w:rsidP="00BA10F6">
      <w:pPr>
        <w:widowControl w:val="0"/>
        <w:shd w:val="clear" w:color="auto" w:fill="FFFFFF"/>
        <w:tabs>
          <w:tab w:val="left" w:pos="14570"/>
        </w:tabs>
        <w:spacing w:before="36" w:after="0"/>
        <w:ind w:right="-28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образовательного учреждения «Орловское специальное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учебно-воспитательное учреждение для обучающихся с девиантным (общественно-опасным) поведением закрытого типа»</w:t>
      </w:r>
      <w:r w:rsidR="00BA10F6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18880 Столяр строительный</w:t>
      </w:r>
    </w:p>
    <w:p w:rsidR="00187F06" w:rsidRPr="00187F06" w:rsidRDefault="00187F06" w:rsidP="00187F06">
      <w:pPr>
        <w:widowControl w:val="0"/>
        <w:shd w:val="clear" w:color="auto" w:fill="FFFFFF"/>
        <w:spacing w:before="36" w:after="0"/>
        <w:ind w:left="2124" w:right="-1" w:firstLine="708"/>
        <w:contextualSpacing/>
        <w:rPr>
          <w:rFonts w:ascii="Times New Roman" w:eastAsia="Courier New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– </w:t>
      </w:r>
      <w:r w:rsidRPr="00187F06">
        <w:rPr>
          <w:rFonts w:ascii="Times New Roman" w:eastAsia="Courier New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толяр-строительный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6" w:firstLine="142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187F0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187F06" w:rsidRPr="00187F06" w:rsidRDefault="00187F06" w:rsidP="00187F06">
      <w:pPr>
        <w:widowControl w:val="0"/>
        <w:shd w:val="clear" w:color="auto" w:fill="FFFFFF"/>
        <w:spacing w:before="194" w:after="0"/>
        <w:ind w:left="142" w:right="-46" w:hanging="142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-10 мес.</w:t>
      </w:r>
    </w:p>
    <w:p w:rsidR="00187F06" w:rsidRPr="00187F06" w:rsidRDefault="00187F06" w:rsidP="00187F06">
      <w:pPr>
        <w:widowControl w:val="0"/>
        <w:shd w:val="clear" w:color="auto" w:fill="FFFFFF"/>
        <w:spacing w:before="194" w:after="0"/>
        <w:ind w:left="1558" w:right="-46" w:firstLine="566"/>
        <w:contextualSpacing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</w:t>
      </w:r>
    </w:p>
    <w:p w:rsidR="00187F06" w:rsidRPr="00187F06" w:rsidRDefault="00187F06" w:rsidP="00187F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left="360" w:right="-45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1.1 Нормативная база реализации ОПОП ОУ.</w:t>
      </w:r>
    </w:p>
    <w:p w:rsidR="00187F06" w:rsidRPr="00187F06" w:rsidRDefault="00187F06" w:rsidP="00187F06">
      <w:pPr>
        <w:widowControl w:val="0"/>
        <w:shd w:val="clear" w:color="auto" w:fill="FFFFFF"/>
        <w:tabs>
          <w:tab w:val="left" w:pos="14570"/>
        </w:tabs>
        <w:spacing w:after="0"/>
        <w:ind w:right="-28" w:firstLine="567"/>
        <w:contextualSpacing/>
        <w:jc w:val="both"/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стоящий учебный план программы подготовки квалифицированных рабочих и служащих  профессионального обучения 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Pr="00187F06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817  от 2 августа  2013 г., зарегистрированного Министерством юстиции (рег. № 29709 от 20 августа 2013</w:t>
      </w: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)   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08.01.15 </w:t>
      </w:r>
      <w:r w:rsidRPr="00187F06">
        <w:rPr>
          <w:rFonts w:ascii="Times New Roman" w:eastAsia="Courier New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lastRenderedPageBreak/>
        <w:t>Мастер столярно-плотничных и паркетных работ.</w:t>
      </w:r>
    </w:p>
    <w:p w:rsidR="00187F06" w:rsidRPr="00187F06" w:rsidRDefault="00187F06" w:rsidP="00187F06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ебная нагрузка обучающихся – 3</w:t>
      </w:r>
      <w:r w:rsidR="00CE17D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</w:t>
      </w: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часов в неделю. Продолжительность учебной недели шесть дней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7 часов в неделю. Производственная практика проводится   1 неделя в первом полугодии и 4 недели во втором полугодии. 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3  Порядок аттестации обучающихся.</w:t>
      </w:r>
    </w:p>
    <w:p w:rsidR="00187F06" w:rsidRPr="00187F06" w:rsidRDefault="00187F06" w:rsidP="00187F06">
      <w:pPr>
        <w:widowControl w:val="0"/>
        <w:shd w:val="clear" w:color="auto" w:fill="FFFFFF"/>
        <w:spacing w:after="0"/>
        <w:ind w:right="-45" w:firstLine="567"/>
        <w:contextualSpacing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187F06" w:rsidRPr="00187F06" w:rsidRDefault="00187F06" w:rsidP="00187F06">
      <w:pPr>
        <w:widowControl w:val="0"/>
        <w:spacing w:after="0"/>
        <w:ind w:firstLine="708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Текущий  контроль  знаний обучающихся  по дисциплинам профессиона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187F06" w:rsidRPr="00187F06" w:rsidRDefault="00187F06" w:rsidP="00187F06">
      <w:pPr>
        <w:widowControl w:val="0"/>
        <w:spacing w:after="0"/>
        <w:ind w:firstLine="708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187F06" w:rsidRPr="00187F06" w:rsidRDefault="00187F06" w:rsidP="00187F06">
      <w:pPr>
        <w:widowControl w:val="0"/>
        <w:spacing w:after="0"/>
        <w:ind w:firstLine="360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Зачеты проводятся по учебной и производственной практике, а также по всем изучаемым предметам в конце семестров.</w:t>
      </w:r>
    </w:p>
    <w:p w:rsidR="00187F06" w:rsidRPr="00187F06" w:rsidRDefault="00187F06" w:rsidP="00187F06">
      <w:pPr>
        <w:widowControl w:val="0"/>
        <w:spacing w:after="0"/>
        <w:ind w:firstLine="360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Завершающим этапом промежуточной аттестации являются итоговые экзамены. </w:t>
      </w:r>
    </w:p>
    <w:p w:rsidR="00187F06" w:rsidRPr="00187F06" w:rsidRDefault="00187F06" w:rsidP="00187F06">
      <w:pPr>
        <w:widowControl w:val="0"/>
        <w:spacing w:after="0"/>
        <w:ind w:firstLine="708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Государственная  (итоговая)   аттестация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187F06" w:rsidRPr="00187F06" w:rsidRDefault="00187F06" w:rsidP="00187F06">
      <w:pPr>
        <w:widowControl w:val="0"/>
        <w:spacing w:after="0"/>
        <w:ind w:firstLine="708"/>
        <w:contextualSpacing/>
        <w:jc w:val="both"/>
        <w:rPr>
          <w:rFonts w:ascii="Times New Roman" w:eastAsia="Courier New" w:hAnsi="Times New Roman" w:cs="Times New Roman"/>
          <w:bCs/>
          <w:color w:val="FF0000"/>
          <w:sz w:val="28"/>
          <w:szCs w:val="28"/>
          <w:lang w:eastAsia="ru-RU"/>
        </w:rPr>
      </w:pPr>
      <w:r w:rsidRPr="00187F0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187F06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2-3 разряда.   По результатам ГИА выпускникам присваиваются квалификаций: столяр строительный –2- 3 разряда.</w:t>
      </w:r>
    </w:p>
    <w:p w:rsidR="00DF7818" w:rsidRPr="00DF7818" w:rsidRDefault="00DF7818" w:rsidP="00DF7818">
      <w:pPr>
        <w:shd w:val="clear" w:color="auto" w:fill="FFFFFF"/>
        <w:tabs>
          <w:tab w:val="left" w:pos="14570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сновной профессиональной образовательной программы  профессионального обучения по подготовке квалифицированных рабочих и служащих </w:t>
      </w:r>
      <w:r w:rsidRPr="00DF78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18466 </w:t>
      </w:r>
      <w:r w:rsidRPr="00DF7818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Слесарь механосборочных работ</w:t>
      </w:r>
    </w:p>
    <w:p w:rsidR="00DF7818" w:rsidRPr="00DF7818" w:rsidRDefault="00DF7818" w:rsidP="00DF7818">
      <w:pPr>
        <w:shd w:val="clear" w:color="auto" w:fill="FFFFFF"/>
        <w:spacing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F7818" w:rsidRPr="00DF7818" w:rsidRDefault="00DF7818" w:rsidP="00DF7818">
      <w:pPr>
        <w:shd w:val="clear" w:color="auto" w:fill="FFFFFF"/>
        <w:spacing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DF78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28213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DF781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лесарь-инструментальщик</w:t>
      </w:r>
    </w:p>
    <w:p w:rsidR="00DF7818" w:rsidRPr="00DF7818" w:rsidRDefault="00DF7818" w:rsidP="00DF7818">
      <w:pPr>
        <w:shd w:val="clear" w:color="auto" w:fill="FFFFFF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Слесарь механосборочных работ </w:t>
      </w:r>
    </w:p>
    <w:p w:rsidR="00DF7818" w:rsidRPr="00DF7818" w:rsidRDefault="00DF7818" w:rsidP="00DF7818">
      <w:pPr>
        <w:shd w:val="clear" w:color="auto" w:fill="FFFFFF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DF7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DF7818" w:rsidRPr="00DF7818" w:rsidRDefault="00DF7818" w:rsidP="00DF7818">
      <w:pPr>
        <w:shd w:val="clear" w:color="auto" w:fill="FFFFFF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818" w:rsidRPr="00DF7818" w:rsidRDefault="00DF7818" w:rsidP="00DF7818">
      <w:pPr>
        <w:shd w:val="clear" w:color="auto" w:fill="FFFFFF"/>
        <w:spacing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DF78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DF7818" w:rsidRPr="00DF7818" w:rsidRDefault="00DF7818" w:rsidP="00DF7818">
      <w:pPr>
        <w:shd w:val="clear" w:color="auto" w:fill="FFFFFF"/>
        <w:spacing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7818" w:rsidRPr="00DF7818" w:rsidRDefault="00DF7818" w:rsidP="00DF781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DF7818" w:rsidRPr="00DF7818" w:rsidRDefault="00DF7818" w:rsidP="00DF7818">
      <w:pPr>
        <w:shd w:val="clear" w:color="auto" w:fill="FFFFFF"/>
        <w:spacing w:after="0"/>
        <w:ind w:left="360" w:right="-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1.1 Нормативная база реализации ОПОП ОУ.</w:t>
      </w:r>
    </w:p>
    <w:p w:rsidR="00DF7818" w:rsidRPr="00DF7818" w:rsidRDefault="00DF7818" w:rsidP="00DF7818">
      <w:pPr>
        <w:shd w:val="clear" w:color="auto" w:fill="FFFFFF"/>
        <w:tabs>
          <w:tab w:val="left" w:pos="14570"/>
        </w:tabs>
        <w:spacing w:after="0"/>
        <w:ind w:right="-28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профессионального обучения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Pr="00DF781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817  от 2 августа  2013 г.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</w:t>
      </w:r>
      <w:r w:rsidRPr="00DF781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5.01.30  Слесарь.</w:t>
      </w:r>
    </w:p>
    <w:p w:rsidR="00DF7818" w:rsidRPr="00DF7818" w:rsidRDefault="00DF7818" w:rsidP="00DF78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DF7818" w:rsidRPr="00DF7818" w:rsidRDefault="00DF7818" w:rsidP="00DF7818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6 часов в неделю. Производственная практика проводится   1 </w:t>
      </w: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</w:t>
      </w:r>
      <w:r w:rsidRPr="00DF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ом полугодии и 4 недели во втором полугодии. </w:t>
      </w:r>
    </w:p>
    <w:p w:rsidR="00DF7818" w:rsidRPr="00DF7818" w:rsidRDefault="00DF7818" w:rsidP="00DF7818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7818" w:rsidRPr="00DF7818" w:rsidRDefault="00DF7818" w:rsidP="00DF7818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орядок аттестации обучающихся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экзаменов в учебном году в процессе промежуточной аттестации обучающихся не превышает 1,</w:t>
      </w:r>
      <w:r w:rsidRPr="00DF78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оличество зачетов и дифференцированных зачетов в процессе промежуточной аттестации обучающихся – 4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межуточную аттестацию в форме экзаменов, зачетов и дифференцированных зачетов  отводится не более 1 недели (36 часов). 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DF7818" w:rsidRPr="00DF7818" w:rsidRDefault="00DF7818" w:rsidP="00DF7818">
      <w:pPr>
        <w:tabs>
          <w:tab w:val="num" w:pos="540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сультации для обучающихся очной формы получения  не учитываются при расчете объемов учебного времени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: групповые, индивидуальные.</w:t>
      </w:r>
    </w:p>
    <w:p w:rsidR="00DF7818" w:rsidRPr="00DF7818" w:rsidRDefault="00DF7818" w:rsidP="00DF7818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EC1601" w:rsidRPr="00EC1601" w:rsidRDefault="00EC1601" w:rsidP="00EC1601">
      <w:pPr>
        <w:shd w:val="clear" w:color="auto" w:fill="FFFFFF"/>
        <w:tabs>
          <w:tab w:val="left" w:pos="14570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сновной профессиональной образовательной программы  профессионального обучения по подготовке квалифицированных рабочих и служащих </w:t>
      </w:r>
      <w:r w:rsidRPr="00EC16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Pr="00EC160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18466 </w:t>
      </w:r>
      <w:r w:rsidRPr="00EC1601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Слесарь механосборочных работ</w:t>
      </w:r>
    </w:p>
    <w:p w:rsidR="00EC1601" w:rsidRPr="00EC1601" w:rsidRDefault="00EC1601" w:rsidP="00EC1601">
      <w:pPr>
        <w:shd w:val="clear" w:color="auto" w:fill="FFFFFF"/>
        <w:spacing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EC160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28213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EC160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лесарь-инструментальщик</w:t>
      </w:r>
    </w:p>
    <w:p w:rsidR="00EC1601" w:rsidRPr="00EC1601" w:rsidRDefault="00EC1601" w:rsidP="00EC1601">
      <w:pPr>
        <w:shd w:val="clear" w:color="auto" w:fill="FFFFFF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Слесарь механосборочных работ </w:t>
      </w:r>
    </w:p>
    <w:p w:rsidR="00EC1601" w:rsidRPr="00EC1601" w:rsidRDefault="00EC1601" w:rsidP="00EC1601">
      <w:pPr>
        <w:shd w:val="clear" w:color="auto" w:fill="FFFFFF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EC16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EC1601" w:rsidRPr="00EC1601" w:rsidRDefault="00EC1601" w:rsidP="00EC1601">
      <w:pPr>
        <w:shd w:val="clear" w:color="auto" w:fill="FFFFFF"/>
        <w:spacing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EC16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EC1601" w:rsidRPr="00EC1601" w:rsidRDefault="00EC1601" w:rsidP="00BE70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EC1601" w:rsidRPr="00EC1601" w:rsidRDefault="00EC1601" w:rsidP="00EC1601">
      <w:pPr>
        <w:shd w:val="clear" w:color="auto" w:fill="FFFFFF"/>
        <w:spacing w:after="0"/>
        <w:ind w:left="360" w:right="-4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Нормативная база реализации ОПОП ОУ.</w:t>
      </w:r>
    </w:p>
    <w:p w:rsidR="00EC1601" w:rsidRPr="00EC1601" w:rsidRDefault="00EC1601" w:rsidP="00EC1601">
      <w:pPr>
        <w:shd w:val="clear" w:color="auto" w:fill="FFFFFF"/>
        <w:tabs>
          <w:tab w:val="left" w:pos="14570"/>
        </w:tabs>
        <w:spacing w:after="0"/>
        <w:ind w:right="-28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профессионального обучения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Pr="00EC160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817  от 2 августа  2013 г.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</w:t>
      </w:r>
      <w:r w:rsidRPr="00EC160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15.01.30  Слесарь.</w:t>
      </w:r>
    </w:p>
    <w:p w:rsidR="00EC1601" w:rsidRPr="00EC1601" w:rsidRDefault="00EC1601" w:rsidP="00EC160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.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нагрузка обучающихся – 3</w:t>
      </w:r>
      <w:r w:rsidR="0047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 Продолжительность учебной недели шесть дней. 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EC1601" w:rsidRPr="00EC1601" w:rsidRDefault="00EC1601" w:rsidP="00EC160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7 часов в неделю. Производственная практика проводится   1 </w:t>
      </w: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</w:t>
      </w:r>
      <w:r w:rsidRPr="00EC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и 4 недели во втором полугодии. </w:t>
      </w:r>
    </w:p>
    <w:p w:rsidR="00EC1601" w:rsidRPr="00EC1601" w:rsidRDefault="00EC1601" w:rsidP="00EC1601">
      <w:pPr>
        <w:shd w:val="clear" w:color="auto" w:fill="FFFFFF"/>
        <w:ind w:right="-45" w:firstLine="567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C1601" w:rsidRPr="00EC1601" w:rsidRDefault="00EC1601" w:rsidP="00EC1601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60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EC160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орядок аттестации обучающихся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экзаменов в учебном году в процессе промежуточной аттестации обучающихся не превышает 1,</w:t>
      </w:r>
      <w:r w:rsidRPr="00EC16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оличество зачетов и дифференцированных зачетов в процессе промежуточной аттестации обучающихся – 4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межуточную аттестацию в форме экзаменов, зачетов и дифференцированных зачетов  отводится не более 1 недели (35 часов). 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EC1601" w:rsidRPr="00EC1601" w:rsidRDefault="00EC1601" w:rsidP="00EC1601">
      <w:pPr>
        <w:tabs>
          <w:tab w:val="num" w:pos="540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ции для обучающихся очной формы получения  не учитываются при расчете объемов учебного времени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: групповые, индивидуальные.</w:t>
      </w:r>
    </w:p>
    <w:p w:rsidR="00EC1601" w:rsidRPr="00EC1601" w:rsidRDefault="00EC1601" w:rsidP="00EC1601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3A3B72" w:rsidRPr="003A3B72" w:rsidRDefault="003A3B72" w:rsidP="003A3B72">
      <w:pPr>
        <w:shd w:val="clear" w:color="auto" w:fill="FFFFFF"/>
        <w:tabs>
          <w:tab w:val="left" w:pos="14570"/>
        </w:tabs>
        <w:spacing w:after="0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сновной профессиональной образовательной программы  профессионального обучения по подготовке квалифицированных рабочих и служащих</w:t>
      </w:r>
      <w:r w:rsidRPr="003A3B72">
        <w:rPr>
          <w:rFonts w:ascii="Times New Roman" w:eastAsia="Times New Roman" w:hAnsi="Times New Roman" w:cs="Times New Roman"/>
          <w:bCs/>
          <w:color w:val="FF0000"/>
          <w:spacing w:val="-1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 </w:t>
      </w:r>
      <w:r w:rsidRPr="003A3B72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12478 </w:t>
      </w:r>
      <w:r w:rsidRPr="003A3B72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Изготовитель художественных изделий из дерева</w:t>
      </w:r>
    </w:p>
    <w:p w:rsidR="003A3B72" w:rsidRPr="003A3B72" w:rsidRDefault="003A3B72" w:rsidP="003A3B72">
      <w:pPr>
        <w:shd w:val="clear" w:color="auto" w:fill="FFFFFF"/>
        <w:spacing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3B72" w:rsidRPr="003A3B72" w:rsidRDefault="003A3B72" w:rsidP="003A3B72">
      <w:pPr>
        <w:shd w:val="clear" w:color="auto" w:fill="FFFFFF"/>
        <w:spacing w:after="0"/>
        <w:ind w:right="-3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лификация</w:t>
      </w:r>
      <w:r w:rsidRPr="003A3B7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28213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–</w:t>
      </w:r>
      <w:r w:rsidRPr="003A3B7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Изготовитель художественных изделий из дерева</w:t>
      </w:r>
    </w:p>
    <w:p w:rsidR="003A3B72" w:rsidRPr="003A3B72" w:rsidRDefault="003A3B72" w:rsidP="003A3B72">
      <w:pPr>
        <w:shd w:val="clear" w:color="auto" w:fill="FFFFFF"/>
        <w:spacing w:after="0"/>
        <w:ind w:left="2124" w:right="-1"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3A3B72" w:rsidRPr="003A3B72" w:rsidRDefault="003A3B72" w:rsidP="003A3B72">
      <w:pPr>
        <w:shd w:val="clear" w:color="auto" w:fill="FFFFFF"/>
        <w:spacing w:after="0"/>
        <w:ind w:right="-46" w:firstLine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3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3A3B72" w:rsidRPr="003A3B72" w:rsidRDefault="003A3B72" w:rsidP="003A3B72">
      <w:pPr>
        <w:shd w:val="clear" w:color="auto" w:fill="FFFFFF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B72" w:rsidRPr="003A3B72" w:rsidRDefault="003A3B72" w:rsidP="003A3B72">
      <w:pPr>
        <w:shd w:val="clear" w:color="auto" w:fill="FFFFFF"/>
        <w:spacing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3A3B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3A3B72" w:rsidRPr="003A3B72" w:rsidRDefault="003A3B72" w:rsidP="00BE7006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Нормативная база реализации ОПОП ОУ.</w:t>
      </w:r>
    </w:p>
    <w:p w:rsidR="003A3B72" w:rsidRPr="003A3B72" w:rsidRDefault="003A3B72" w:rsidP="003A3B72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профессионального обучения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 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817  от 2 августа  2013 г.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</w:t>
      </w: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4.01.03. Изготовитель художественных изделий из дерева.</w:t>
      </w:r>
    </w:p>
    <w:p w:rsidR="003A3B72" w:rsidRPr="003A3B72" w:rsidRDefault="003A3B72" w:rsidP="003A3B7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3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нагрузка обучающихся – 3</w:t>
      </w:r>
      <w:r w:rsidR="0047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 Продолжительность учебной недели- шесть дней. 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3A3B72" w:rsidRPr="003A3B72" w:rsidRDefault="003A3B72" w:rsidP="003A3B72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7 часов в неделю. Производственная практика проводится   1 неделя в первом полугодии и 4 недели во втором полугодии. </w:t>
      </w:r>
    </w:p>
    <w:p w:rsidR="003A3B72" w:rsidRPr="003A3B72" w:rsidRDefault="003A3B72" w:rsidP="003A3B72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3B72" w:rsidRPr="003A3B72" w:rsidRDefault="003A3B72" w:rsidP="003A3B72">
      <w:pPr>
        <w:shd w:val="clear" w:color="auto" w:fill="FFFFFF"/>
        <w:ind w:right="-45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Порядок аттестации обучающихся.</w:t>
      </w:r>
    </w:p>
    <w:p w:rsidR="003A3B72" w:rsidRPr="003A3B72" w:rsidRDefault="003A3B72" w:rsidP="003A3B72">
      <w:pPr>
        <w:shd w:val="clear" w:color="auto" w:fill="FFFFFF"/>
        <w:ind w:right="-45"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3A3B72" w:rsidRPr="003A3B72" w:rsidRDefault="003A3B72" w:rsidP="003A3B7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 контроль  знаний обучающихся  по дисциплинам общепрофессиона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3A3B72" w:rsidRPr="003A3B72" w:rsidRDefault="003A3B72" w:rsidP="003A3B7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3A3B72" w:rsidRPr="003A3B72" w:rsidRDefault="003A3B72" w:rsidP="003A3B72">
      <w:pPr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ы по учебной и производственной практике, а также по всем изучаемым предметам в конце семестров.</w:t>
      </w:r>
    </w:p>
    <w:p w:rsidR="003A3B72" w:rsidRPr="003A3B72" w:rsidRDefault="003A3B72" w:rsidP="003A3B7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ифференцированные зачеты проводятся по предметам профессионального</w:t>
      </w:r>
      <w:r w:rsidRPr="003A3B7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кла </w:t>
      </w: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це каждого учебного года или по завершении изучения предмета, кроме тех предметов, по которым предусмотрен экзамен.</w:t>
      </w:r>
    </w:p>
    <w:p w:rsidR="003A3B72" w:rsidRPr="003A3B72" w:rsidRDefault="003A3B72" w:rsidP="003A3B7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 (итоговая)   аттестация проходит в  6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3A3B72" w:rsidRPr="003A3B72" w:rsidRDefault="003A3B72" w:rsidP="003A3B72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A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</w:t>
      </w: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ложность работы не ниже 2 </w:t>
      </w:r>
      <w:r w:rsidR="00282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A3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разряда.   По результатам ГИА выпускникам присваиваются квалификаций: изготовитель художественных изделий из дерева 2-3 разряда.</w:t>
      </w:r>
    </w:p>
    <w:p w:rsidR="00DF7818" w:rsidRPr="00DF7818" w:rsidRDefault="00DF7818" w:rsidP="00DF7818">
      <w:pPr>
        <w:shd w:val="clear" w:color="auto" w:fill="FFFFFF"/>
        <w:spacing w:line="360" w:lineRule="auto"/>
        <w:ind w:right="-45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3301DA" w:rsidRPr="003301DA" w:rsidRDefault="003301DA" w:rsidP="007E75E2">
      <w:pPr>
        <w:widowControl w:val="0"/>
        <w:shd w:val="clear" w:color="auto" w:fill="FFFFFF"/>
        <w:tabs>
          <w:tab w:val="left" w:pos="14570"/>
        </w:tabs>
        <w:spacing w:after="0" w:line="360" w:lineRule="auto"/>
        <w:ind w:right="-31"/>
        <w:jc w:val="both"/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чебный план</w:t>
      </w:r>
      <w:r w:rsidR="007E75E2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        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адаптированной основной профессиональной образовательной программы профессионального </w:t>
      </w:r>
      <w:r w:rsidRPr="003301DA">
        <w:rPr>
          <w:rFonts w:ascii="Times New Roman" w:eastAsia="Courier New" w:hAnsi="Times New Roman" w:cs="Times New Roman"/>
          <w:bCs/>
          <w:spacing w:val="-1"/>
          <w:sz w:val="28"/>
          <w:szCs w:val="28"/>
          <w:lang w:eastAsia="ru-RU"/>
        </w:rPr>
        <w:t xml:space="preserve">обучения </w:t>
      </w:r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 «Орловское специальное учебно-воспитательное учреждение для обучающихся с девиантным (общественно-опасным) поведением </w:t>
      </w:r>
      <w:r w:rsidR="007E75E2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по профессии</w:t>
      </w:r>
      <w:r w:rsidR="007E75E2"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13450,19727 </w:t>
      </w:r>
      <w:r w:rsidRPr="003301DA"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 Штукатур-маляр</w:t>
      </w:r>
    </w:p>
    <w:p w:rsidR="003301DA" w:rsidRPr="003301DA" w:rsidRDefault="003301DA" w:rsidP="003301DA">
      <w:pPr>
        <w:widowControl w:val="0"/>
        <w:shd w:val="clear" w:color="auto" w:fill="FFFFFF"/>
        <w:spacing w:before="36" w:after="0" w:line="295" w:lineRule="exact"/>
        <w:ind w:right="-31"/>
        <w:rPr>
          <w:rFonts w:ascii="Times New Roman" w:eastAsia="Courier New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</w:pPr>
    </w:p>
    <w:p w:rsidR="003301DA" w:rsidRPr="003301DA" w:rsidRDefault="003301DA" w:rsidP="003301DA">
      <w:pPr>
        <w:widowControl w:val="0"/>
        <w:tabs>
          <w:tab w:val="left" w:pos="4578"/>
        </w:tabs>
        <w:spacing w:after="0" w:line="240" w:lineRule="auto"/>
        <w:ind w:right="4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1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Квалификация: Штукатур-маляр</w:t>
      </w:r>
    </w:p>
    <w:p w:rsidR="003301DA" w:rsidRPr="003301DA" w:rsidRDefault="003301DA" w:rsidP="003301DA">
      <w:pPr>
        <w:widowControl w:val="0"/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</w:t>
      </w:r>
    </w:p>
    <w:p w:rsidR="003301DA" w:rsidRPr="003301DA" w:rsidRDefault="003301DA" w:rsidP="003301DA">
      <w:pPr>
        <w:widowControl w:val="0"/>
        <w:shd w:val="clear" w:color="auto" w:fill="FFFFFF"/>
        <w:spacing w:before="194" w:after="0" w:line="288" w:lineRule="exact"/>
        <w:ind w:left="142" w:right="-46" w:hanging="142"/>
        <w:rPr>
          <w:rFonts w:ascii="Courier New" w:eastAsia="Courier New" w:hAnsi="Courier New" w:cs="Courier New"/>
          <w:b/>
          <w:i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 xml:space="preserve"> Нормативный срок освоения ППКРС – 10 </w:t>
      </w:r>
      <w:proofErr w:type="spellStart"/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>мес</w:t>
      </w:r>
      <w:proofErr w:type="spellEnd"/>
    </w:p>
    <w:p w:rsidR="003301DA" w:rsidRPr="003301DA" w:rsidRDefault="003301DA" w:rsidP="003301DA">
      <w:pPr>
        <w:widowControl w:val="0"/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DA" w:rsidRPr="003301DA" w:rsidRDefault="003301DA" w:rsidP="00BE700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left="360" w:right="-45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1 Нормативная база реализации ОПОП ОУ</w:t>
      </w:r>
    </w:p>
    <w:p w:rsidR="003301DA" w:rsidRPr="003301DA" w:rsidRDefault="003301DA" w:rsidP="003301DA">
      <w:pPr>
        <w:widowControl w:val="0"/>
        <w:shd w:val="clear" w:color="auto" w:fill="FFFFFF"/>
        <w:tabs>
          <w:tab w:val="left" w:pos="14570"/>
        </w:tabs>
        <w:spacing w:after="0" w:line="360" w:lineRule="auto"/>
        <w:ind w:right="-28" w:firstLine="567"/>
        <w:jc w:val="both"/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 профессионального обучения </w:t>
      </w:r>
      <w:r w:rsidRPr="003301DA">
        <w:rPr>
          <w:rFonts w:ascii="Times New Roman" w:eastAsia="Courier New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федерального государственного бюджетного специального учебно-воспитательного учреждения для детей и подростков с девиантным поведением «Орловское специальное профессиональное училище № 1 закрытого типа» 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817  от 2 августа  2013 г. , зарегистрированного Министерством юстиции (рег. № 29709 от 20 августа 2013)    </w:t>
      </w:r>
      <w:r w:rsidRPr="003301DA"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  <w:lang w:eastAsia="ru-RU"/>
        </w:rPr>
        <w:t>270802.10 Мастер отделочно-</w:t>
      </w:r>
      <w:r w:rsidRPr="003301DA">
        <w:rPr>
          <w:rFonts w:ascii="Times New Roman" w:eastAsia="Courier New" w:hAnsi="Times New Roman" w:cs="Times New Roman"/>
          <w:bCs/>
          <w:color w:val="000000"/>
          <w:spacing w:val="-4"/>
          <w:sz w:val="28"/>
          <w:szCs w:val="28"/>
          <w:lang w:eastAsia="ru-RU"/>
        </w:rPr>
        <w:lastRenderedPageBreak/>
        <w:t>строительных работ</w:t>
      </w:r>
    </w:p>
    <w:p w:rsidR="003301DA" w:rsidRPr="003301DA" w:rsidRDefault="003301DA" w:rsidP="003301DA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2 Организация учебного процесса и режим занятий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</w:t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>33</w:t>
      </w:r>
      <w:r w:rsidRPr="003301DA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часа в неделю. Продолжительность учебной недели </w:t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>пять дней.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5 часов в неделю. Производственная практика проводится   1 неделю в первом полугодии и 4 недели во втором полугодии по 30 часов в неделю. 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1DA" w:rsidRPr="003301DA" w:rsidRDefault="003301DA" w:rsidP="003301DA">
      <w:pPr>
        <w:widowControl w:val="0"/>
        <w:shd w:val="clear" w:color="auto" w:fill="FFFFFF"/>
        <w:spacing w:after="0" w:line="360" w:lineRule="auto"/>
        <w:ind w:right="-45" w:firstLine="567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.3. Порядок аттестации обучающихся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оличество экзаменов в учебном году в процессе промежуточной аттестации обучающихся не превышает 1,</w:t>
      </w:r>
      <w:r w:rsidRPr="003301D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а количество зачетов и дифференцированных зачетов в процессе промежуточной аттестации обучающихся – 4 (без </w:t>
      </w: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lastRenderedPageBreak/>
        <w:t>учета зачетов по физической культуре) в учебном году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промежуточную аттестацию в форме экзаменов, зачетов и дифференцированных зачетов  отводится не более 1 </w:t>
      </w:r>
      <w:r w:rsidRPr="003301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едели (33 часов). </w:t>
      </w: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ормой промежуточной аттестации по физической культуре является зачет, которые проводится по окончании  1 полугодия , а завершает освоение программы по физической культуре дифференцированный зачет.</w:t>
      </w:r>
    </w:p>
    <w:p w:rsidR="003301DA" w:rsidRPr="003301DA" w:rsidRDefault="003301DA" w:rsidP="003301DA">
      <w:pPr>
        <w:widowControl w:val="0"/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Консультации для обучающихся очной формы получения образовани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я предусматриваются, но </w:t>
      </w: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не учитываются при расчете объемов учебного времени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ормы проведения: групповые, индивидуальные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301D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1C3E23" w:rsidRPr="001C3E23" w:rsidRDefault="001C3E23" w:rsidP="001C3E23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after="0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  <w:lang w:eastAsia="ru-RU"/>
        </w:rPr>
        <w:t>Учебный план</w:t>
      </w:r>
    </w:p>
    <w:p w:rsidR="001C3E23" w:rsidRPr="001C3E23" w:rsidRDefault="001C3E23" w:rsidP="001C3E23">
      <w:pPr>
        <w:widowControl w:val="0"/>
        <w:shd w:val="clear" w:color="auto" w:fill="FFFFFF"/>
        <w:tabs>
          <w:tab w:val="left" w:pos="14570"/>
        </w:tabs>
        <w:autoSpaceDE w:val="0"/>
        <w:autoSpaceDN w:val="0"/>
        <w:adjustRightInd w:val="0"/>
        <w:spacing w:after="0"/>
        <w:ind w:right="-28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адаптированной профессиональной образовательной программы профессионального обучения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 </w:t>
      </w:r>
      <w:r w:rsidRPr="001C3E2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 xml:space="preserve">по професс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18880, 16671</w:t>
      </w:r>
      <w:r w:rsidRPr="001C3E23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 Мастер столярно-плотничных  работ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4111" w:right="-1" w:firstLine="31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left="2124" w:right="-1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Квалификация</w:t>
      </w:r>
      <w:r w:rsidRPr="001C3E2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– </w:t>
      </w:r>
      <w:r w:rsidRPr="001C3E23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ru-RU"/>
        </w:rPr>
        <w:t>Столяр-строительный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  Плотник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Форма обучения –</w:t>
      </w: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чная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42" w:right="-46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ормативный срок освоения ОПОП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10 мес.</w:t>
      </w: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 w:rsidR="00282137"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 базе основного общего </w:t>
      </w:r>
      <w:r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образования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194" w:after="0"/>
        <w:ind w:left="1558" w:right="-46" w:firstLine="56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           </w:t>
      </w:r>
      <w:r w:rsidR="00282137"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Б</w:t>
      </w:r>
      <w:r w:rsidRPr="001C3E23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ез получения среднего (полного) общего </w:t>
      </w:r>
      <w:r w:rsidRPr="001C3E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ния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22"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22"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22" w:after="0"/>
        <w:ind w:left="142" w:right="-46" w:hanging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1.1 Нормативная база реализации ППКРС ОУ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before="36" w:after="0"/>
        <w:ind w:right="-31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 и служащих (далее ППКРС) профессионального обучения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 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817  от 2 августа  2013 г.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регистрированного Министерством юстиции (рег. №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29709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густа 2013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профессии   </w:t>
      </w: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.01.15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Мастер столярно-плотничных  работ.   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беспечивает выполнение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требований к условиям обучения общеобразовательных учреждений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постановлением Главного государственного санитарного врача Российской Федерации от 29 декабря 2010 года  № 189 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2.2821-10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 Организация учебного процесса и режим занятий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ало учебного года 1 сентября, окончание обучения – 30 июня. Каникулы – 2 недели  между  первым и вторым  полугодием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проводится в течение всего учебного года по 10 часов в неделю. Производственная практика проводится   2 недели в первом полугодии и 9 недель во втором полугодии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Формирование вариативной части ОПОП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часов вариативной части ОПОП введен предмет Основы ИКТ (информационно-коммуникационных технологий).  Введение этого предмета вызвано необходимостью создания условий для </w:t>
      </w: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обучающимся лабораторных работ и практических занятий с использованием персональных компьютеров.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часы вариативной части ОПОП направлены на увеличение объема времени, отведенного на освоение дисциплин и профессиональных модулей обязательной части ОПОП.</w:t>
      </w:r>
    </w:p>
    <w:tbl>
      <w:tblPr>
        <w:tblStyle w:val="90"/>
        <w:tblW w:w="0" w:type="auto"/>
        <w:tblInd w:w="534" w:type="dxa"/>
        <w:tblLook w:val="04A0" w:firstRow="1" w:lastRow="0" w:firstColumn="1" w:lastColumn="0" w:noHBand="0" w:noVBand="1"/>
      </w:tblPr>
      <w:tblGrid>
        <w:gridCol w:w="5139"/>
        <w:gridCol w:w="2799"/>
      </w:tblGrid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ИКТ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троительная графика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Электротехническое оборудование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 жизнедеятельности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1C3E23" w:rsidRPr="001C3E23" w:rsidTr="00CE17D3">
        <w:tc>
          <w:tcPr>
            <w:tcW w:w="513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99" w:type="dxa"/>
          </w:tcPr>
          <w:p w:rsidR="001C3E23" w:rsidRPr="001C3E23" w:rsidRDefault="001C3E23" w:rsidP="001C3E2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</w:tr>
    </w:tbl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4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4  Порядок аттестации обучающихся.</w:t>
      </w:r>
    </w:p>
    <w:p w:rsidR="001C3E23" w:rsidRPr="001C3E23" w:rsidRDefault="001C3E23" w:rsidP="001C3E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4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 обучающихся проводится в соответствии с Положением о промежуточной и итоговой аттестации.   </w:t>
      </w: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освоения учебных дисциплин оценивается в процессе текущего контроля и промежуточной аттестации.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 контроль  знаний обучающихся  по дисциплинам общеобразовательного цикла проводится в пределах  учебного времени, отведенного на соответствующую учебную дисциплину,  в форме зачетов, контрольных работ, тестов, рефератов, практических работ и др. 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проводится в форме зачетов,  дифференцированных зачетов и экзаменов. 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ы проводятся по физической культуре (ФК.00), по учебной и производственной практике, а также по всем изучаемым предметам в конце семестров.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Дифференцированные зачеты проводятся по предметам общеобразовательного цикла  в конце каждого учебного года или по завершении изучения предмета, кроме тех предметов, по которым предусмотрен экзамен.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ающим этапом промежуточной аттестации являются итоговые экзамены. Два экзамена </w:t>
      </w:r>
      <w:r w:rsidR="00282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ий язык и математика, являются обязательными,  один проводится по выбору обучающегося или  образовательного учреждения с учетом профиля получаемого профессионального образования, для технического профиля это – физика или информатика и ИКТ.    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 (итоговая)   аттестация проходит в  6 семестре,  включает защиту выпускной квалификационной работы:  выпускная практическая квалификационная работа и письменная экзаменационная работа.</w:t>
      </w:r>
    </w:p>
    <w:p w:rsidR="001C3E23" w:rsidRPr="001C3E23" w:rsidRDefault="001C3E23" w:rsidP="001C3E2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C3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е требования – соответствие тематики выпускной квалификационной работы содержанию профессиональных модулей; выпускная практическая квалификационная работа должна предусматривать сложность работы не ниже  3 разряда.   По результатам ГИА выпускникам присваиваются квалификаций: столяр строительный – 3 разряда, плотник – 3 разряда, паркетчик – 3 разряда.</w:t>
      </w:r>
    </w:p>
    <w:p w:rsidR="003301DA" w:rsidRPr="003301DA" w:rsidRDefault="003301DA" w:rsidP="003301DA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DF7818" w:rsidRPr="00DF7818" w:rsidRDefault="00DF7818" w:rsidP="00DF7818">
      <w:pPr>
        <w:shd w:val="clear" w:color="auto" w:fill="FFFFFF"/>
        <w:spacing w:line="360" w:lineRule="auto"/>
        <w:ind w:right="-45" w:firstLine="567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03114" w:rsidRDefault="00803114" w:rsidP="00803114">
      <w:pPr>
        <w:spacing w:after="0"/>
        <w:ind w:left="397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 w:rsidRPr="007D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асть 2. </w:t>
      </w:r>
      <w:r w:rsidRPr="004614D2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Организация образовательного процесса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.</w:t>
      </w:r>
    </w:p>
    <w:p w:rsidR="00803114" w:rsidRDefault="00803114" w:rsidP="004C5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Профессиональное обучение.</w:t>
      </w: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.1. Реализуемые образовательные программ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8859"/>
        <w:gridCol w:w="2127"/>
        <w:gridCol w:w="2126"/>
      </w:tblGrid>
      <w:tr w:rsidR="00803114" w:rsidRPr="00803114" w:rsidTr="00803114">
        <w:trPr>
          <w:trHeight w:hRule="exact" w:val="116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        профессиональной         образовательной </w:t>
            </w: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Вид программы (основная, </w:t>
            </w: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ополнительна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Наименование профессии</w:t>
            </w:r>
          </w:p>
        </w:tc>
      </w:tr>
      <w:tr w:rsidR="00803114" w:rsidRPr="00803114" w:rsidTr="00803114">
        <w:trPr>
          <w:trHeight w:hRule="exact" w:val="351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03114" w:rsidRPr="00803114" w:rsidTr="00803114">
        <w:trPr>
          <w:trHeight w:hRule="exact" w:val="1726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728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на базе 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 со сроком обучения 2года </w:t>
            </w:r>
            <w:r w:rsidR="0087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на базе 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 со сроком обучения 2года </w:t>
            </w:r>
            <w:r w:rsidR="0087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столярно- плотничных и паркетных работ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на базе 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со сроком обучения 10мес. (</w:t>
            </w:r>
            <w:r w:rsidR="0071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д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лиц с ОВЗ).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52F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52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 строительный, плотник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без получения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  <w:r w:rsidR="0066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сарь механосборочных работ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фессионального образования без получения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реднего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ь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2C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без получения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 строительный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71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без получения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  <w:r w:rsidR="0071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даптированная для лиц  с ОВЗ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-маляр</w:t>
            </w:r>
          </w:p>
        </w:tc>
      </w:tr>
      <w:tr w:rsidR="00803114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2C4B8B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без получения </w:t>
            </w:r>
            <w:r w:rsidR="002C4B8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.</w:t>
            </w: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итель художественных изделий  из дерева</w:t>
            </w:r>
          </w:p>
        </w:tc>
      </w:tr>
      <w:tr w:rsidR="00326F71" w:rsidRPr="00803114" w:rsidTr="00803114">
        <w:trPr>
          <w:trHeight w:hRule="exact" w:val="1694"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71" w:rsidRDefault="00326F71" w:rsidP="002C4B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71" w:rsidRPr="00803114" w:rsidRDefault="00326F71" w:rsidP="006F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ая интегрированная программа общего и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фессионального образования без полу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го </w:t>
            </w:r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образования /программа профессионального обучения/ со сроком обучения 10мес</w:t>
            </w:r>
            <w:proofErr w:type="gramStart"/>
            <w:r w:rsidRPr="00803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нная для лиц  с ОВЗ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71" w:rsidRPr="00803114" w:rsidRDefault="00326F71" w:rsidP="006F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11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71" w:rsidRPr="00803114" w:rsidRDefault="00326F71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овощевод</w:t>
            </w:r>
            <w:proofErr w:type="spellEnd"/>
          </w:p>
        </w:tc>
      </w:tr>
    </w:tbl>
    <w:p w:rsidR="00803114" w:rsidRPr="00803114" w:rsidRDefault="002C4B8B" w:rsidP="002C4B8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2C4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CD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нность обучающихся по реализуемым образовательным программам за счет бюджетных ассигнований </w:t>
      </w:r>
      <w:proofErr w:type="gramStart"/>
      <w:r w:rsidR="00CD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  <w:r w:rsidR="00CD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-</w:t>
      </w:r>
      <w:r w:rsidR="00CD6643" w:rsidRPr="00CD6643">
        <w:rPr>
          <w:rFonts w:ascii="Times New Roman" w:eastAsia="Times New Roman" w:hAnsi="Times New Roman" w:cs="Times New Roman"/>
          <w:sz w:val="28"/>
          <w:szCs w:val="28"/>
          <w:lang w:eastAsia="ru-RU"/>
        </w:rPr>
        <w:t>100 %</w:t>
      </w:r>
      <w:r w:rsidR="00CD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803114" w:rsidRPr="00803114" w:rsidRDefault="002C4B8B" w:rsidP="002C4B8B">
      <w:pPr>
        <w:widowControl w:val="0"/>
        <w:shd w:val="clear" w:color="auto" w:fill="FFFFFF"/>
        <w:tabs>
          <w:tab w:val="left" w:pos="701"/>
          <w:tab w:val="left" w:pos="7574"/>
          <w:tab w:val="left" w:pos="8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326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="00803114" w:rsidRPr="00326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ичество </w:t>
      </w:r>
      <w:proofErr w:type="gramStart"/>
      <w:r w:rsidR="00803114" w:rsidRPr="00326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="00803114" w:rsidRPr="00326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фессиям, отнесенным к 4-ой ступени квалификации:</w:t>
      </w:r>
      <w:r w:rsidR="00803114" w:rsidRPr="0032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в % </w:t>
      </w:r>
      <w:r w:rsidR="00803114" w:rsidRPr="0032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 общего контингента обучающихся –</w:t>
      </w:r>
      <w:r w:rsidR="00F112CC" w:rsidRPr="0032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9 </w:t>
      </w:r>
      <w:r w:rsidR="00CD6643" w:rsidRPr="0032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%</w:t>
      </w:r>
      <w:r w:rsidR="00803114" w:rsidRPr="00326F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803114" w:rsidRPr="00803114" w:rsidRDefault="002C4B8B" w:rsidP="002C4B8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.4.</w:t>
      </w:r>
      <w:r w:rsidR="00803114"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Режим работы учреждения:</w:t>
      </w:r>
      <w:r w:rsidR="00803114" w:rsidRPr="00803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ятидневная рабочая неделя с двумя выходными днями в субботу и воскресенье.</w:t>
      </w:r>
    </w:p>
    <w:p w:rsidR="00803114" w:rsidRPr="00803114" w:rsidRDefault="002C4B8B" w:rsidP="002C4B8B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.5.</w:t>
      </w:r>
      <w:r w:rsidR="00803114"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Наличие программы развития образовательного учреждени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я</w:t>
      </w:r>
      <w:r w:rsidR="00803114" w:rsidRPr="002C4B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:</w:t>
      </w:r>
      <w:r w:rsidR="00803114" w:rsidRPr="00803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D6643" w:rsidRPr="00CD66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.</w:t>
      </w: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03114" w:rsidRPr="002C4B8B" w:rsidRDefault="002C4B8B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2C4B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.6.</w:t>
      </w:r>
      <w:r w:rsidR="00803114" w:rsidRPr="002C4B8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Соответствие содержания и качества подготовки обучающихся и выпускников требованиям ФГОС </w:t>
      </w: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tbl>
      <w:tblPr>
        <w:tblStyle w:val="35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5245"/>
      </w:tblGrid>
      <w:tr w:rsidR="00803114" w:rsidRPr="00803114" w:rsidTr="002C4B8B">
        <w:tc>
          <w:tcPr>
            <w:tcW w:w="2943" w:type="dxa"/>
            <w:vMerge w:val="restart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минимуму содержания основной профессиональной образовательной программы              </w:t>
            </w: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язательных дисциплин федерального компонента </w:t>
            </w:r>
            <w:r w:rsidR="009533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ГОС в учебном плане, расписании занятий, экзаменационных ведомостях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100 % наличия по заявленной к государ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дисциплин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100 % наличия по заявленной к государ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щему количеству часов теоретического обучения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 количество  часов теоретического  обучения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ответствует </w:t>
            </w:r>
            <w:r w:rsidR="009533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  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ъему учебной нагрузки по циклам дисциплин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ъём учебной нагрузки по циклам дисциплин соот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8031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етствует </w:t>
            </w:r>
            <w:r w:rsidR="0095334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ОС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ъему учебной нагрузки по дисциплинам</w:t>
            </w:r>
          </w:p>
        </w:tc>
        <w:tc>
          <w:tcPr>
            <w:tcW w:w="5245" w:type="dxa"/>
          </w:tcPr>
          <w:p w:rsidR="00803114" w:rsidRPr="00803114" w:rsidRDefault="00803114" w:rsidP="00953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учебной нагрузки по дисциплинам соответст</w:t>
            </w: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8031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ует </w:t>
            </w:r>
            <w:r w:rsidR="0095334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ОС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образовательной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Наличие в рабочих программах дисциплин минимума содержания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личие в рабочих программах дисциплин минимума содержания соответствует </w:t>
            </w:r>
            <w:r w:rsidR="0095334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  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Наличие дисциплин по выбору, устанавливаемых образовательным учреждением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ичие дисциплин по выбору в учебных планах, ус</w:t>
            </w: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анавливаемых образовательным учреждением,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ственной аккредитации образовательной программе</w:t>
            </w:r>
          </w:p>
        </w:tc>
      </w:tr>
      <w:tr w:rsidR="00803114" w:rsidRPr="00803114" w:rsidTr="002C4B8B">
        <w:tc>
          <w:tcPr>
            <w:tcW w:w="2943" w:type="dxa"/>
            <w:vMerge w:val="restart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Сроки освоения  программы квалифицированных рабочих и служащих</w:t>
            </w: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щему сроку освоения  программы подготовки квалифицированных рабочих и служащих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теоретического обучения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теоретического обучения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каникул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промежуточной аттестации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продолжительности государственной (итоговой) аттестации (итоговой аттестации) выпускников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бщему каникулярному времени в учебном году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максимальному объему учебной нагрузки обучающегося в неделю, включая все виды его аудиторной и внеаудиторной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стоятельной) учебной работы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  <w:tr w:rsidR="00803114" w:rsidRPr="00803114" w:rsidTr="002C4B8B">
        <w:tc>
          <w:tcPr>
            <w:tcW w:w="2943" w:type="dxa"/>
            <w:vMerge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среднему объему аудиторных занятий обучающегося в неделю (очная форма получения образования)</w:t>
            </w:r>
          </w:p>
        </w:tc>
        <w:tc>
          <w:tcPr>
            <w:tcW w:w="524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ебования выполнены по 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явленной к государ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ственной аккредитации программе  подготовки </w:t>
            </w: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квалифицированных рабочих и служащих</w:t>
            </w:r>
          </w:p>
        </w:tc>
      </w:tr>
    </w:tbl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49D" w:rsidRPr="00953342" w:rsidRDefault="00803114" w:rsidP="0066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953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66749D" w:rsidRPr="006674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749D" w:rsidRPr="00667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именовании, уровне и направленности реализуемых образовательных программ</w:t>
      </w:r>
      <w:r w:rsidR="00667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Училище реализует программы </w:t>
      </w:r>
      <w:r w:rsidRPr="00803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дготовк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 и служащих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среднего  профес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softHyphen/>
      </w:r>
      <w:r w:rsidRPr="0080311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сионального образования и профессионального обучения.</w:t>
      </w:r>
    </w:p>
    <w:p w:rsidR="0066749D" w:rsidRPr="00803114" w:rsidRDefault="00A804C1" w:rsidP="0066749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15.01.30</w:t>
      </w:r>
      <w:r w:rsidR="0066749D"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 Слесарь с присвоением квалификации: слесарь-инструментальщик 3-4 разряда, слесарь механосборочных работ 3-4 разряда, слесарь-ремонтник 3-4 разряда.</w:t>
      </w:r>
    </w:p>
    <w:p w:rsidR="0066749D" w:rsidRPr="00803114" w:rsidRDefault="00A804C1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1.</w:t>
      </w:r>
      <w:r w:rsidR="008728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749D"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столярно-плотничных и паркетных работ с присвоением квалификации столяр строительный, плотник, паркетчик 3-4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49 Токарь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78 Изготовитель художественных изделий из дерева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66 Слесарь </w:t>
      </w:r>
      <w:proofErr w:type="spellStart"/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</w:t>
      </w:r>
      <w:proofErr w:type="spellEnd"/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борочных работ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80 Столяр строительный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668  </w:t>
      </w:r>
      <w:proofErr w:type="spellStart"/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евод</w:t>
      </w:r>
      <w:proofErr w:type="spellEnd"/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</w:p>
    <w:p w:rsidR="0066749D" w:rsidRPr="00803114" w:rsidRDefault="00F112CC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66</w:t>
      </w:r>
      <w:r w:rsidR="0066749D"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яр </w:t>
      </w:r>
      <w:r w:rsidR="0066749D"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="0066749D"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  <w:r w:rsidR="0092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аптированная, для лиц с  ОВЗ).</w:t>
      </w:r>
    </w:p>
    <w:p w:rsidR="0066749D" w:rsidRDefault="0066749D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27 Штукатур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  <w:r w:rsidR="00923496" w:rsidRPr="00923496">
        <w:t xml:space="preserve"> </w:t>
      </w:r>
      <w:r w:rsidR="00923496" w:rsidRPr="00923496">
        <w:rPr>
          <w:rFonts w:ascii="Times New Roman" w:eastAsia="Times New Roman" w:hAnsi="Times New Roman" w:cs="Times New Roman"/>
          <w:sz w:val="28"/>
          <w:szCs w:val="28"/>
          <w:lang w:eastAsia="ru-RU"/>
        </w:rPr>
        <w:t>(Адаптированная, для лиц с  ОВЗ)</w:t>
      </w:r>
      <w:r w:rsidR="00923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96" w:rsidRPr="00803114" w:rsidRDefault="00923496" w:rsidP="00923496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>188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6671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яр стро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тник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11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с присвоением ступени квалификации </w:t>
      </w:r>
      <w:r w:rsidRPr="0080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азряда.</w:t>
      </w:r>
      <w:r w:rsidRPr="0092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аптированная, для лиц с  ОВЗ).</w:t>
      </w:r>
    </w:p>
    <w:p w:rsidR="00923496" w:rsidRPr="00803114" w:rsidRDefault="00923496" w:rsidP="0066749D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56A" w:rsidRDefault="000B156A" w:rsidP="006674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49D" w:rsidRDefault="00872877" w:rsidP="006674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начало </w:t>
      </w:r>
      <w:r w:rsidR="0066749D" w:rsidRPr="009533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6B30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CB6B30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6749D" w:rsidRPr="00953342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CB6B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6749D" w:rsidRPr="00953342">
        <w:rPr>
          <w:rFonts w:ascii="Times New Roman" w:eastAsia="Calibri" w:hAnsi="Times New Roman" w:cs="Times New Roman"/>
          <w:b/>
          <w:sz w:val="28"/>
          <w:szCs w:val="28"/>
        </w:rPr>
        <w:t>учебн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66749D" w:rsidRPr="0095334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6749D" w:rsidRPr="00953342">
        <w:rPr>
          <w:rFonts w:ascii="Times New Roman" w:eastAsia="Calibri" w:hAnsi="Times New Roman" w:cs="Times New Roman"/>
          <w:b/>
          <w:sz w:val="28"/>
          <w:szCs w:val="28"/>
        </w:rPr>
        <w:t xml:space="preserve"> в учебных мастерских были сформированы следующие учебные группы</w:t>
      </w:r>
    </w:p>
    <w:tbl>
      <w:tblPr>
        <w:tblStyle w:val="21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1"/>
        <w:gridCol w:w="3825"/>
        <w:gridCol w:w="1083"/>
      </w:tblGrid>
      <w:tr w:rsidR="00201ADF" w:rsidRPr="00435892" w:rsidTr="00CE17D3">
        <w:tc>
          <w:tcPr>
            <w:tcW w:w="641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5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1083" w:type="dxa"/>
          </w:tcPr>
          <w:p w:rsidR="00201ADF" w:rsidRPr="00435892" w:rsidRDefault="00201ADF" w:rsidP="0043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</w:t>
            </w:r>
            <w:r w:rsidR="00435892" w:rsidRPr="00435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435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1</w:t>
            </w:r>
            <w:r w:rsidR="00435892" w:rsidRPr="00435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01ADF" w:rsidRPr="00435892" w:rsidTr="00CE17D3">
        <w:tc>
          <w:tcPr>
            <w:tcW w:w="641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Токарь</w:t>
            </w:r>
          </w:p>
        </w:tc>
        <w:tc>
          <w:tcPr>
            <w:tcW w:w="1083" w:type="dxa"/>
          </w:tcPr>
          <w:p w:rsidR="00201ADF" w:rsidRPr="00435892" w:rsidRDefault="00435892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ADF" w:rsidRPr="00435892" w:rsidTr="00CE17D3">
        <w:tc>
          <w:tcPr>
            <w:tcW w:w="641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есарь </w:t>
            </w:r>
          </w:p>
        </w:tc>
        <w:tc>
          <w:tcPr>
            <w:tcW w:w="1083" w:type="dxa"/>
          </w:tcPr>
          <w:p w:rsidR="00201ADF" w:rsidRPr="00435892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DF" w:rsidRPr="00435892" w:rsidTr="00CE17D3">
        <w:tc>
          <w:tcPr>
            <w:tcW w:w="641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5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столярно-плотничных и паркетных работ </w:t>
            </w:r>
          </w:p>
        </w:tc>
        <w:tc>
          <w:tcPr>
            <w:tcW w:w="1083" w:type="dxa"/>
          </w:tcPr>
          <w:p w:rsidR="00201ADF" w:rsidRPr="00435892" w:rsidRDefault="00435892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ADF" w:rsidRPr="00435892" w:rsidTr="00CE17D3">
        <w:tc>
          <w:tcPr>
            <w:tcW w:w="641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Слесарь механосборочных работ</w:t>
            </w:r>
          </w:p>
        </w:tc>
        <w:tc>
          <w:tcPr>
            <w:tcW w:w="1083" w:type="dxa"/>
          </w:tcPr>
          <w:p w:rsidR="00201ADF" w:rsidRPr="00435892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ADF" w:rsidRPr="00435892" w:rsidTr="00CE17D3">
        <w:tc>
          <w:tcPr>
            <w:tcW w:w="641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Столяр строительный</w:t>
            </w:r>
          </w:p>
        </w:tc>
        <w:tc>
          <w:tcPr>
            <w:tcW w:w="1083" w:type="dxa"/>
          </w:tcPr>
          <w:p w:rsidR="00201ADF" w:rsidRPr="00435892" w:rsidRDefault="00435892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1ADF" w:rsidRPr="00435892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DF" w:rsidRPr="00435892" w:rsidTr="00CE17D3">
        <w:tc>
          <w:tcPr>
            <w:tcW w:w="641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итель художественных изделий из дерева </w:t>
            </w:r>
          </w:p>
        </w:tc>
        <w:tc>
          <w:tcPr>
            <w:tcW w:w="1083" w:type="dxa"/>
          </w:tcPr>
          <w:p w:rsidR="00201ADF" w:rsidRPr="00435892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DF" w:rsidRPr="00435892" w:rsidTr="00CE17D3">
        <w:tc>
          <w:tcPr>
            <w:tcW w:w="641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Штукатур-маляр</w:t>
            </w:r>
          </w:p>
        </w:tc>
        <w:tc>
          <w:tcPr>
            <w:tcW w:w="1083" w:type="dxa"/>
          </w:tcPr>
          <w:p w:rsidR="00201ADF" w:rsidRPr="00435892" w:rsidRDefault="00201ADF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DF" w:rsidRPr="00435892" w:rsidTr="00CE17D3">
        <w:tc>
          <w:tcPr>
            <w:tcW w:w="641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Плодоовощевод</w:t>
            </w:r>
            <w:proofErr w:type="spellEnd"/>
          </w:p>
        </w:tc>
        <w:tc>
          <w:tcPr>
            <w:tcW w:w="1083" w:type="dxa"/>
          </w:tcPr>
          <w:p w:rsidR="00201ADF" w:rsidRPr="00435892" w:rsidRDefault="00435892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92" w:rsidRPr="00435892" w:rsidTr="00CE17D3">
        <w:tc>
          <w:tcPr>
            <w:tcW w:w="641" w:type="dxa"/>
          </w:tcPr>
          <w:p w:rsidR="00435892" w:rsidRPr="00435892" w:rsidRDefault="00435892" w:rsidP="00CE1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5" w:type="dxa"/>
          </w:tcPr>
          <w:p w:rsidR="00435892" w:rsidRPr="00435892" w:rsidRDefault="00435892" w:rsidP="00CE1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>Столяр строительный</w:t>
            </w:r>
            <w:proofErr w:type="gramStart"/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58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тник (с ОВЗ)</w:t>
            </w:r>
          </w:p>
        </w:tc>
        <w:tc>
          <w:tcPr>
            <w:tcW w:w="1083" w:type="dxa"/>
          </w:tcPr>
          <w:p w:rsidR="00435892" w:rsidRPr="00435892" w:rsidRDefault="00435892" w:rsidP="00CE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DF" w:rsidRPr="00201ADF" w:rsidTr="00CE17D3">
        <w:tc>
          <w:tcPr>
            <w:tcW w:w="4466" w:type="dxa"/>
            <w:gridSpan w:val="2"/>
          </w:tcPr>
          <w:p w:rsidR="00201ADF" w:rsidRPr="00435892" w:rsidRDefault="00201ADF" w:rsidP="00CE17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3" w:type="dxa"/>
          </w:tcPr>
          <w:p w:rsidR="00201ADF" w:rsidRPr="00435892" w:rsidRDefault="00201ADF" w:rsidP="00435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01ADF" w:rsidRPr="00953342" w:rsidRDefault="00201ADF" w:rsidP="006674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49D" w:rsidRPr="00803114" w:rsidRDefault="0066749D" w:rsidP="0066749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B1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8. </w:t>
      </w:r>
      <w:r w:rsidRPr="00803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ивность деятельности образовательного учреждения за год</w:t>
      </w:r>
    </w:p>
    <w:p w:rsidR="00803114" w:rsidRPr="00326F71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2.</w:t>
      </w:r>
      <w:r w:rsidR="000B156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8</w:t>
      </w:r>
      <w:r w:rsidRPr="009533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.</w:t>
      </w:r>
      <w:r w:rsidR="00953342" w:rsidRPr="009533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1.</w:t>
      </w:r>
      <w:r w:rsidRPr="009533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Сводная ведомость успеваемости выпускников за 3 года</w:t>
      </w:r>
      <w:r w:rsidRPr="00803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общеобразовательные предметы, </w:t>
      </w:r>
      <w:r w:rsidRPr="00326F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еоретическое обучение по предметам </w:t>
      </w:r>
      <w:r w:rsidRPr="0032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технического цикла, производственное обучение (производственная практика))</w:t>
      </w:r>
      <w:r w:rsidR="00953342" w:rsidRPr="00326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114" w:rsidRPr="00326F71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84D81" w:rsidRPr="00326F71" w:rsidRDefault="00E84D81" w:rsidP="00E84D81">
      <w:pPr>
        <w:rPr>
          <w:rFonts w:ascii="Times New Roman" w:hAnsi="Times New Roman" w:cs="Times New Roman"/>
          <w:b/>
          <w:sz w:val="28"/>
          <w:szCs w:val="28"/>
        </w:rPr>
      </w:pPr>
      <w:r w:rsidRPr="00326F71">
        <w:rPr>
          <w:rFonts w:ascii="Times New Roman" w:hAnsi="Times New Roman" w:cs="Times New Roman"/>
          <w:b/>
          <w:sz w:val="28"/>
          <w:szCs w:val="28"/>
        </w:rPr>
        <w:t>Количество обучающихся,  прошедших полный курс обучения по професс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7"/>
        <w:gridCol w:w="2713"/>
        <w:gridCol w:w="2714"/>
        <w:gridCol w:w="2174"/>
      </w:tblGrid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</w:t>
            </w:r>
            <w:r w:rsidR="00B1478C"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едших полный курс обучения</w:t>
            </w:r>
          </w:p>
        </w:tc>
        <w:tc>
          <w:tcPr>
            <w:tcW w:w="271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</w:t>
            </w:r>
            <w:r w:rsidR="00B1478C"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вших профессию</w:t>
            </w:r>
          </w:p>
        </w:tc>
        <w:tc>
          <w:tcPr>
            <w:tcW w:w="217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2 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1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2-2013 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1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3-2014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1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7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4-2015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1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7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5-2016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1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4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26F71" w:rsidRPr="00326F71" w:rsidTr="005D5230">
        <w:tc>
          <w:tcPr>
            <w:tcW w:w="2537" w:type="dxa"/>
          </w:tcPr>
          <w:p w:rsidR="00326F71" w:rsidRPr="00326F71" w:rsidRDefault="00326F7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2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</w:tcPr>
          <w:p w:rsidR="00326F71" w:rsidRPr="00326F71" w:rsidRDefault="00326F7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14" w:type="dxa"/>
          </w:tcPr>
          <w:p w:rsidR="00326F71" w:rsidRPr="00326F71" w:rsidRDefault="00326F7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74" w:type="dxa"/>
          </w:tcPr>
          <w:p w:rsidR="00326F71" w:rsidRPr="00326F71" w:rsidRDefault="00326F7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4D81" w:rsidRPr="00326F71" w:rsidRDefault="00E84D81" w:rsidP="00E84D81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E84D81" w:rsidRPr="00326F7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81" w:rsidRPr="00326F7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71">
        <w:rPr>
          <w:rFonts w:ascii="Times New Roman" w:hAnsi="Times New Roman" w:cs="Times New Roman"/>
          <w:b/>
          <w:sz w:val="28"/>
          <w:szCs w:val="28"/>
        </w:rPr>
        <w:t>Сравнительная динамика результативности профессионального обучения в период  с 2010 по 201</w:t>
      </w:r>
      <w:r w:rsidR="00326F71" w:rsidRPr="00326F71">
        <w:rPr>
          <w:rFonts w:ascii="Times New Roman" w:hAnsi="Times New Roman" w:cs="Times New Roman"/>
          <w:b/>
          <w:sz w:val="28"/>
          <w:szCs w:val="28"/>
        </w:rPr>
        <w:t>7</w:t>
      </w:r>
      <w:r w:rsidRPr="00326F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6"/>
        <w:tblW w:w="0" w:type="auto"/>
        <w:tblInd w:w="845" w:type="dxa"/>
        <w:tblLook w:val="04A0" w:firstRow="1" w:lastRow="0" w:firstColumn="1" w:lastColumn="0" w:noHBand="0" w:noVBand="1"/>
      </w:tblPr>
      <w:tblGrid>
        <w:gridCol w:w="2537"/>
        <w:gridCol w:w="2713"/>
        <w:gridCol w:w="4361"/>
      </w:tblGrid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учения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0-2011 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1-2012 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2-2013 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3-2014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4-2015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5-2016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26F71" w:rsidRPr="00305606" w:rsidTr="005D5230">
        <w:tc>
          <w:tcPr>
            <w:tcW w:w="2537" w:type="dxa"/>
          </w:tcPr>
          <w:p w:rsidR="00326F71" w:rsidRPr="00326F71" w:rsidRDefault="00326F7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713" w:type="dxa"/>
          </w:tcPr>
          <w:p w:rsidR="00326F71" w:rsidRPr="00326F71" w:rsidRDefault="00326F71" w:rsidP="006F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4361" w:type="dxa"/>
          </w:tcPr>
          <w:p w:rsidR="00326F71" w:rsidRDefault="00326F71" w:rsidP="006F0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4D81" w:rsidRDefault="00E84D81" w:rsidP="00E84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84D81" w:rsidRDefault="00E84D81" w:rsidP="00E84D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84D81" w:rsidRDefault="00E84D81" w:rsidP="00E84D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A971C7" wp14:editId="457EC8CB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4D8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953342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B1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53342"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казатели качества подготовки выпускников:</w:t>
      </w:r>
    </w:p>
    <w:p w:rsidR="00803114" w:rsidRPr="00953342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D81" w:rsidRPr="00326F71" w:rsidRDefault="00E84D81" w:rsidP="00E84D8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26F71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</w:t>
      </w:r>
    </w:p>
    <w:p w:rsidR="00E84D81" w:rsidRPr="00326F7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845" w:type="dxa"/>
        <w:tblLook w:val="04A0" w:firstRow="1" w:lastRow="0" w:firstColumn="1" w:lastColumn="0" w:noHBand="0" w:noVBand="1"/>
      </w:tblPr>
      <w:tblGrid>
        <w:gridCol w:w="2537"/>
        <w:gridCol w:w="2713"/>
        <w:gridCol w:w="4361"/>
      </w:tblGrid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 аттестованных на базовый разряд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 аттестованных на повышенный разряд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0-2011 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2 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2-2013 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3-2014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4-2015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84D81" w:rsidRPr="00326F71" w:rsidTr="005D5230">
        <w:tc>
          <w:tcPr>
            <w:tcW w:w="2537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5-2016уч. год</w:t>
            </w:r>
          </w:p>
        </w:tc>
        <w:tc>
          <w:tcPr>
            <w:tcW w:w="2713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4361" w:type="dxa"/>
          </w:tcPr>
          <w:p w:rsidR="00E84D81" w:rsidRPr="00326F71" w:rsidRDefault="00E84D8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326F71" w:rsidRPr="00305606" w:rsidTr="005D5230">
        <w:tc>
          <w:tcPr>
            <w:tcW w:w="2537" w:type="dxa"/>
          </w:tcPr>
          <w:p w:rsidR="00326F71" w:rsidRPr="00326F71" w:rsidRDefault="00326F71" w:rsidP="0032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2016-2017 уч. год</w:t>
            </w:r>
          </w:p>
        </w:tc>
        <w:tc>
          <w:tcPr>
            <w:tcW w:w="2713" w:type="dxa"/>
          </w:tcPr>
          <w:p w:rsidR="00326F71" w:rsidRPr="00326F71" w:rsidRDefault="00326F7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4361" w:type="dxa"/>
          </w:tcPr>
          <w:p w:rsidR="00326F71" w:rsidRPr="00326F71" w:rsidRDefault="00326F71" w:rsidP="005D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7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E84D8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D81" w:rsidRDefault="00E84D81" w:rsidP="00E84D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51D632" wp14:editId="1E930D64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14FE" w:rsidRPr="00803114" w:rsidRDefault="001A14FE" w:rsidP="001A1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794"/>
        <w:gridCol w:w="5780"/>
      </w:tblGrid>
      <w:tr w:rsidR="001A14FE" w:rsidRPr="00803114" w:rsidTr="009C5456">
        <w:tc>
          <w:tcPr>
            <w:tcW w:w="3794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% выпускников, получивших дипломы с отличием</w:t>
            </w:r>
          </w:p>
        </w:tc>
        <w:tc>
          <w:tcPr>
            <w:tcW w:w="5780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4FE" w:rsidRPr="00803114" w:rsidTr="009C5456">
        <w:tc>
          <w:tcPr>
            <w:tcW w:w="3794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% выпускников, не прошедших итоговую аттестацию</w:t>
            </w:r>
          </w:p>
        </w:tc>
        <w:tc>
          <w:tcPr>
            <w:tcW w:w="5780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4FE" w:rsidRPr="00803114" w:rsidRDefault="001A14FE" w:rsidP="001A1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794"/>
        <w:gridCol w:w="5780"/>
      </w:tblGrid>
      <w:tr w:rsidR="001A14FE" w:rsidRPr="00803114" w:rsidTr="009C5456">
        <w:tc>
          <w:tcPr>
            <w:tcW w:w="3794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% выпускников, получивших дипломы с отличием</w:t>
            </w:r>
          </w:p>
        </w:tc>
        <w:tc>
          <w:tcPr>
            <w:tcW w:w="5780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4FE" w:rsidRPr="00803114" w:rsidTr="009C5456">
        <w:tc>
          <w:tcPr>
            <w:tcW w:w="3794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% выпускников, не прошедших итоговую аттестацию</w:t>
            </w:r>
          </w:p>
        </w:tc>
        <w:tc>
          <w:tcPr>
            <w:tcW w:w="5780" w:type="dxa"/>
          </w:tcPr>
          <w:p w:rsidR="001A14FE" w:rsidRPr="00803114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953342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2.</w:t>
      </w:r>
      <w:r w:rsidR="000B1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3342"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обучающихся в конкурсах</w:t>
      </w:r>
      <w:r w:rsidR="00B3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мастерства</w:t>
      </w:r>
      <w:r w:rsidRPr="00953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лимпиадах (международных, российских, областных, муниципальных)</w:t>
      </w:r>
      <w:r w:rsidR="00BC5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662" w:type="dxa"/>
        <w:tblLook w:val="04A0" w:firstRow="1" w:lastRow="0" w:firstColumn="1" w:lastColumn="0" w:noHBand="0" w:noVBand="1"/>
      </w:tblPr>
      <w:tblGrid>
        <w:gridCol w:w="3554"/>
        <w:gridCol w:w="3554"/>
        <w:gridCol w:w="3554"/>
      </w:tblGrid>
      <w:tr w:rsidR="001A14FE" w:rsidRPr="00E95C2D" w:rsidTr="001A14FE">
        <w:tc>
          <w:tcPr>
            <w:tcW w:w="3554" w:type="dxa"/>
            <w:vAlign w:val="center"/>
          </w:tcPr>
          <w:p w:rsidR="001A14FE" w:rsidRPr="00E95C2D" w:rsidRDefault="001A14FE" w:rsidP="001A14FE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участия  в конкурсах, олимпиадах  и т.д.</w:t>
            </w:r>
          </w:p>
        </w:tc>
        <w:tc>
          <w:tcPr>
            <w:tcW w:w="3554" w:type="dxa"/>
          </w:tcPr>
          <w:p w:rsidR="001A14FE" w:rsidRPr="00E95C2D" w:rsidRDefault="001A14FE" w:rsidP="001A14FE">
            <w:pPr>
              <w:pStyle w:val="5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(муниципальный, региональный, федеральный, международный)</w:t>
            </w:r>
          </w:p>
        </w:tc>
        <w:tc>
          <w:tcPr>
            <w:tcW w:w="3554" w:type="dxa"/>
          </w:tcPr>
          <w:p w:rsidR="001A14FE" w:rsidRPr="00E95C2D" w:rsidRDefault="001A14FE" w:rsidP="001A1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1A14FE" w:rsidRPr="00E95C2D" w:rsidTr="001A14FE">
        <w:tc>
          <w:tcPr>
            <w:tcW w:w="3554" w:type="dxa"/>
            <w:vAlign w:val="center"/>
          </w:tcPr>
          <w:p w:rsidR="001A14FE" w:rsidRPr="00E95C2D" w:rsidRDefault="001A14FE" w:rsidP="009C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1A14FE" w:rsidRPr="00E95C2D" w:rsidRDefault="001A14FE" w:rsidP="009C5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A14FE" w:rsidRPr="00E95C2D" w:rsidRDefault="001A14FE" w:rsidP="00667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4FE" w:rsidRPr="00E95C2D" w:rsidTr="001A14FE">
        <w:tc>
          <w:tcPr>
            <w:tcW w:w="3554" w:type="dxa"/>
          </w:tcPr>
          <w:p w:rsidR="001A14FE" w:rsidRPr="00E95C2D" w:rsidRDefault="001A14FE" w:rsidP="009C545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еся </w:t>
            </w:r>
            <w:proofErr w:type="gramStart"/>
            <w:r w:rsidR="00282137"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proofErr w:type="gramEnd"/>
            <w:r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ики</w:t>
            </w:r>
          </w:p>
        </w:tc>
        <w:tc>
          <w:tcPr>
            <w:tcW w:w="3554" w:type="dxa"/>
          </w:tcPr>
          <w:p w:rsidR="001A14FE" w:rsidRPr="00E95C2D" w:rsidRDefault="001A14FE" w:rsidP="00E95C2D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  <w:p w:rsidR="001A14FE" w:rsidRPr="00E95C2D" w:rsidRDefault="001A14FE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BC56E7" w:rsidRPr="00E95C2D" w:rsidRDefault="00BC56E7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4FE" w:rsidRPr="00E95C2D" w:rsidRDefault="001A14FE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1A14FE" w:rsidRPr="00E95C2D" w:rsidRDefault="001A14FE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A14FE" w:rsidRPr="00E95C2D" w:rsidRDefault="001A14FE" w:rsidP="00B34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4787" w:rsidRPr="00E95C2D" w:rsidRDefault="00E95C2D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BC56E7" w:rsidRPr="00E95C2D" w:rsidRDefault="00E95C2D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B34787" w:rsidRPr="00E95C2D" w:rsidRDefault="00E95C2D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A14FE" w:rsidTr="001A14FE">
        <w:tc>
          <w:tcPr>
            <w:tcW w:w="3554" w:type="dxa"/>
          </w:tcPr>
          <w:p w:rsidR="001A14FE" w:rsidRPr="00E95C2D" w:rsidRDefault="001A14FE" w:rsidP="009C545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еся </w:t>
            </w:r>
            <w:proofErr w:type="gramStart"/>
            <w:r w:rsidR="00282137"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дители</w:t>
            </w:r>
          </w:p>
        </w:tc>
        <w:tc>
          <w:tcPr>
            <w:tcW w:w="3554" w:type="dxa"/>
          </w:tcPr>
          <w:p w:rsidR="001A14FE" w:rsidRPr="00E95C2D" w:rsidRDefault="001A14FE" w:rsidP="00E95C2D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  <w:p w:rsidR="001A14FE" w:rsidRPr="00E95C2D" w:rsidRDefault="001A14FE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1A14FE" w:rsidRPr="00E95C2D" w:rsidRDefault="001A14FE" w:rsidP="00E95C2D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ый</w:t>
            </w:r>
          </w:p>
          <w:p w:rsidR="001A14FE" w:rsidRPr="00E95C2D" w:rsidRDefault="001A14FE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1A14FE" w:rsidRPr="00E95C2D" w:rsidRDefault="001A14FE" w:rsidP="00667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4FE" w:rsidRPr="00E95C2D" w:rsidRDefault="00E95C2D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BC56E7" w:rsidRPr="00E95C2D" w:rsidRDefault="00E95C2D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1A14FE" w:rsidRPr="00E95C2D" w:rsidRDefault="001A14FE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14FE" w:rsidRDefault="00E95C2D" w:rsidP="00BC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66749D" w:rsidRPr="00803114" w:rsidRDefault="0066749D" w:rsidP="0066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14" w:rsidRPr="00803114" w:rsidRDefault="00803114" w:rsidP="0080311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B34787" w:rsidRDefault="00B34787" w:rsidP="00CD6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.</w:t>
      </w:r>
      <w:r w:rsidRPr="00B34787">
        <w:t xml:space="preserve"> </w:t>
      </w:r>
      <w:r w:rsidRPr="00B3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 учебного процесса</w:t>
      </w:r>
    </w:p>
    <w:p w:rsidR="00803114" w:rsidRPr="000B156A" w:rsidRDefault="00B34787" w:rsidP="0071587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.</w:t>
      </w:r>
      <w:r w:rsidR="00803114" w:rsidRPr="000B1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ебно-методическому обеспечению образовательного  процесса</w:t>
      </w:r>
    </w:p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5"/>
        <w:tblW w:w="14252" w:type="dxa"/>
        <w:tblLook w:val="04A0" w:firstRow="1" w:lastRow="0" w:firstColumn="1" w:lastColumn="0" w:noHBand="0" w:noVBand="1"/>
      </w:tblPr>
      <w:tblGrid>
        <w:gridCol w:w="8755"/>
        <w:gridCol w:w="5497"/>
      </w:tblGrid>
      <w:tr w:rsidR="00803114" w:rsidRPr="00803114" w:rsidTr="00715872">
        <w:tc>
          <w:tcPr>
            <w:tcW w:w="8755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сех видов занятий по дисциплинам учебного плана учебно-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ческой документацией</w:t>
            </w:r>
          </w:p>
        </w:tc>
        <w:tc>
          <w:tcPr>
            <w:tcW w:w="5497" w:type="dxa"/>
          </w:tcPr>
          <w:p w:rsidR="00803114" w:rsidRPr="00803114" w:rsidRDefault="00803114" w:rsidP="00803114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се виды занятий по дисциплинам учебного плана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ы   учебно-методической   документацией   по всем заявленным к государственной аккредитации обра</w:t>
            </w: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программам.</w:t>
            </w:r>
          </w:p>
        </w:tc>
      </w:tr>
      <w:tr w:rsidR="00803114" w:rsidRPr="00803114" w:rsidTr="00715872">
        <w:tc>
          <w:tcPr>
            <w:tcW w:w="8755" w:type="dxa"/>
          </w:tcPr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03114" w:rsidRPr="00803114" w:rsidRDefault="00803114" w:rsidP="008031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личие возможности доступа всех обучающихся к фондам учебно-</w:t>
            </w:r>
            <w:r w:rsidRPr="008031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методической документации, в том числе доступа к электронно-</w:t>
            </w:r>
            <w:r w:rsidRPr="00803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м системам, сформированным на основании прямых договоров </w:t>
            </w: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 правообладателями.</w:t>
            </w:r>
          </w:p>
        </w:tc>
        <w:tc>
          <w:tcPr>
            <w:tcW w:w="5497" w:type="dxa"/>
          </w:tcPr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031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личие возможности доступа всех обучающихся к фондам учебно-</w:t>
            </w:r>
            <w:r w:rsidRPr="008031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методической документации, устанавливаемых образовательным учреждением по заявленной к государственной аккредитации образовательной программе.</w:t>
            </w:r>
          </w:p>
          <w:p w:rsidR="00803114" w:rsidRPr="00803114" w:rsidRDefault="00803114" w:rsidP="00803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114" w:rsidRPr="00803114" w:rsidRDefault="00803114" w:rsidP="00803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872" w:rsidRPr="00715872" w:rsidRDefault="00B34787" w:rsidP="00715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715872" w:rsidRPr="007158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15872" w:rsidRPr="0071587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Сведения о наличии оборудованных кабинетов и учебных мастерских</w:t>
      </w:r>
    </w:p>
    <w:p w:rsidR="00715872" w:rsidRPr="00803114" w:rsidRDefault="00715872" w:rsidP="00715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15872" w:rsidRPr="00803114" w:rsidRDefault="00715872" w:rsidP="00715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tbl>
      <w:tblPr>
        <w:tblStyle w:val="3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7796"/>
        <w:gridCol w:w="1953"/>
      </w:tblGrid>
      <w:tr w:rsidR="00715872" w:rsidRPr="00803114" w:rsidTr="00715872">
        <w:tc>
          <w:tcPr>
            <w:tcW w:w="1101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чебный кабинет, мастерская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ребуется учебных кабинетов, лабораторий мастерских (перечислить)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меетс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учебных кабинетов, </w:t>
            </w:r>
            <w:proofErr w:type="spellStart"/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лабораториймастерских</w:t>
            </w:r>
            <w:proofErr w:type="spellEnd"/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(перечислить)</w:t>
            </w:r>
          </w:p>
        </w:tc>
        <w:tc>
          <w:tcPr>
            <w:tcW w:w="7796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мплексное учебно-методическое обеспечение образовательного процесса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личие стандарта и учебно-программной документации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личие средств обучения  (в сравнении со стандартом)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личие средств контроля за качеством обучения (тестов, контрольных заданий и т.п.)</w:t>
            </w: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азработано преподавателями и мастерами образовательного учреждения за последние 5 лет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редств обучения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редств контроля за качеством обучения</w:t>
            </w: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териаловеде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технология слесарного и токарного дел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и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слесарного и токарного дел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материаловедения и технологии слесарных и токарных работ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оборудовани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B02E61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E61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абочие программы и поурочные календарно-тематические планы по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Основам слесарных, сборочных и ремонтных работ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ологии изготовления и ремонта машин и оборудования различного назначени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Организации  и технологии сборки, регулировки и испытания машин и оборудования различного назначени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етодические рекомендации для преподавателя к проведению уро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Нормативные материалы (ГОСТы, ЕТКС, ЕСДП и т.д.) по  основным разделам </w:t>
            </w:r>
            <w:r w:rsidR="00B26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етодические рекомендации по оборудованию кабинетов и мастерских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атные пособ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Таблицы (плакаты) по основным темам и разделам предметов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Таблицы (плакаты) по безопасности труда по всем темам и разделам предметов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Раздаточные дидактические материалы по темам разделов специальных предметов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нтренет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ресурсы по основным разделам специальных предметов по профессии «Слесарь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Мультимедийные материалы по предметам общепрофессионального и профессионального цикла «Слесарь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Аптечка.</w:t>
            </w:r>
          </w:p>
          <w:p w:rsidR="00B263A5" w:rsidRPr="00B263A5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A5">
              <w:rPr>
                <w:rFonts w:ascii="Times New Roman" w:hAnsi="Times New Roman" w:cs="Times New Roman"/>
                <w:b/>
                <w:sz w:val="24"/>
                <w:szCs w:val="24"/>
              </w:rPr>
              <w:t>* Учебная, техническая справочная и научно-популярная литература по основным темам и разделам предметов общепрофессионального и профессионального циклов СПО по профессии «Слесарь».</w:t>
            </w:r>
          </w:p>
          <w:p w:rsidR="00D03B6F" w:rsidRPr="00280E6E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Заплатин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В.Н. Основы материаловедения (мет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работка) (9-е изд.) учебник,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Академия, 2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.272</w:t>
            </w:r>
          </w:p>
          <w:p w:rsidR="00D03B6F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Заплатин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В.Н. Справочное пособие по материаловедению (металлообработка) / Под ред.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Заплатина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В.Н. (5-е изд.,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б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56 стр.</w:t>
            </w:r>
            <w:r w:rsidRPr="003F0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B6F" w:rsidRPr="00280E6E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 Соколова Е.Н. Материаловедение: Контрольные материалы (4-е изд., стер.)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0 стр.</w:t>
            </w:r>
          </w:p>
          <w:p w:rsidR="00D03B6F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Заплатин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В.Н. Лабораторный практикум по материаловедению в машиностроении и металлообработке (4-е изд.)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0 стр.</w:t>
            </w:r>
          </w:p>
          <w:p w:rsidR="00D03B6F" w:rsidRPr="00D03B6F" w:rsidRDefault="00D03B6F" w:rsidP="00D03B6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B6F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лесарного дела</w:t>
            </w:r>
          </w:p>
          <w:p w:rsidR="00D03B6F" w:rsidRPr="00D03B6F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1. Покровский Б.С. Общий курс слесарного дела (11-е изд., стер.) </w:t>
            </w:r>
            <w:proofErr w:type="spellStart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  , М.: Академия, 2017,80 стр.</w:t>
            </w:r>
          </w:p>
          <w:p w:rsidR="00D03B6F" w:rsidRPr="00D03B6F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2. Покровский Б.С. Основы слесарного дела (1-е изд.) учебник, М.: Академия, 2017, 208 стр.</w:t>
            </w:r>
          </w:p>
          <w:p w:rsidR="00D03B6F" w:rsidRPr="00D03B6F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3. Покровский Б.С. Основы слесарного дела: Рабочая тетрадь (5-е изд., стер.) </w:t>
            </w:r>
            <w:proofErr w:type="spellStart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 , М.: Академия,   2014, 112 стр.</w:t>
            </w:r>
          </w:p>
          <w:p w:rsidR="00D03B6F" w:rsidRPr="00D03B6F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4. Покровский Б.С. Основы слесарных и сборочных работ (10-е изд.) учебник, М.: Академия,  2017, 208 стр.</w:t>
            </w:r>
          </w:p>
          <w:p w:rsidR="00D03B6F" w:rsidRPr="00D03B6F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6F">
              <w:rPr>
                <w:rFonts w:ascii="Times New Roman" w:hAnsi="Times New Roman" w:cs="Times New Roman"/>
                <w:b/>
                <w:sz w:val="24"/>
                <w:szCs w:val="24"/>
              </w:rPr>
              <w:t>Слесарн</w:t>
            </w:r>
            <w:proofErr w:type="gramStart"/>
            <w:r w:rsidRPr="00D03B6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0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орочные работы</w:t>
            </w:r>
          </w:p>
          <w:p w:rsidR="00D03B6F" w:rsidRPr="00D03B6F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1. Покровский Б.С. Слесарно-сборочные работы (11-е изд.) учебник</w:t>
            </w:r>
            <w:proofErr w:type="gramStart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 М.: Академия,  2017, 352 стр.</w:t>
            </w:r>
          </w:p>
          <w:p w:rsidR="00D03B6F" w:rsidRPr="00D03B6F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2. Покровский Б.С. Слесарно-сборочные работы: Рабочая тетрадь (4-е изд., стер.) </w:t>
            </w:r>
            <w:proofErr w:type="spellStart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  , М.: Академия,  2016, 96 стр.</w:t>
            </w:r>
          </w:p>
          <w:p w:rsidR="00D03B6F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3. Покровский Б.С. Альбом: Слесарно-сборочные работы (2-е изд., стер.) альбом плакатов: </w:t>
            </w:r>
            <w:proofErr w:type="spellStart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D03B6F">
              <w:rPr>
                <w:rFonts w:ascii="Times New Roman" w:hAnsi="Times New Roman" w:cs="Times New Roman"/>
                <w:sz w:val="24"/>
                <w:szCs w:val="24"/>
              </w:rPr>
              <w:t xml:space="preserve"> , М.: Академия,  2010, 24 плаката.</w:t>
            </w:r>
          </w:p>
          <w:p w:rsidR="00D03B6F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B6F" w:rsidRDefault="00D03B6F" w:rsidP="00D03B6F">
            <w:pPr>
              <w:tabs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уски и технические измерения.</w:t>
            </w:r>
          </w:p>
          <w:p w:rsidR="00D03B6F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1.Багдасарова Т.А. Допуски и технические из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: Контрольные материалы</w:t>
            </w:r>
          </w:p>
          <w:p w:rsidR="00D03B6F" w:rsidRPr="00A12F07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-е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ер.)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ие,  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4 стр.</w:t>
            </w:r>
          </w:p>
          <w:p w:rsidR="00D03B6F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Багдасарова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Т.А. Допуски и технические измерения: Лабораторно-практические</w:t>
            </w:r>
          </w:p>
          <w:p w:rsidR="00D03B6F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работы (6-е изд.) учеб</w:t>
            </w:r>
            <w:proofErr w:type="gram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бие,</w:t>
            </w:r>
            <w:r w:rsidRPr="00523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4 стр.</w:t>
            </w:r>
          </w:p>
          <w:p w:rsidR="00B263A5" w:rsidRDefault="00D03B6F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 Зайцев С.А. Технические измер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е изд.) учебник,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, 368 стр.</w:t>
            </w:r>
            <w:r w:rsidR="00B263A5"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263A5" w:rsidRPr="00B263A5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63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помогательные материалы и оборудование кабинета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Комплекты инструментов по основным операционным темам слесарного дела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Макеты основных механизмов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Элементы цепных, ременных зубчатых передач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Элементы всех видов разъемных и неразъемных соединений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Элементы трубопроводных систем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Вспомогательные материалы по основным темам материаловедения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Диагностическое и лабораторное оборудование по материаловедению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Наборы контрольно-измерительных инструментов, применяемых при обработке металла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Аптечка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Халаты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Аудиторная доска с приспособлениями для крепления плакатов.</w:t>
            </w:r>
          </w:p>
          <w:p w:rsidR="00B263A5" w:rsidRPr="00715872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Учебные столы.</w:t>
            </w:r>
          </w:p>
          <w:p w:rsidR="00B263A5" w:rsidRDefault="00B263A5" w:rsidP="00B26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Ученические стулья.</w:t>
            </w:r>
          </w:p>
          <w:p w:rsidR="00D03B6F" w:rsidRPr="00A12F07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B6F" w:rsidRPr="00715872" w:rsidRDefault="00D03B6F" w:rsidP="00D03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ОС (КИМ +КОС)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654AB2" w:rsidRPr="00715872" w:rsidTr="00715872">
        <w:tc>
          <w:tcPr>
            <w:tcW w:w="1101" w:type="dxa"/>
          </w:tcPr>
          <w:p w:rsidR="00654AB2" w:rsidRPr="00715872" w:rsidRDefault="00654AB2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ал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ология столярно-плотничных и паркетных работ</w:t>
            </w:r>
          </w:p>
        </w:tc>
        <w:tc>
          <w:tcPr>
            <w:tcW w:w="1559" w:type="dxa"/>
          </w:tcPr>
          <w:p w:rsidR="00654AB2" w:rsidRDefault="00654AB2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4AB2" w:rsidRPr="00715872" w:rsidRDefault="00654AB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ал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ология столярно-плотничных и паркетных работ</w:t>
            </w:r>
          </w:p>
        </w:tc>
        <w:tc>
          <w:tcPr>
            <w:tcW w:w="7796" w:type="dxa"/>
          </w:tcPr>
          <w:p w:rsidR="00654AB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654AB2" w:rsidRPr="00280E6E" w:rsidRDefault="00654AB2" w:rsidP="00654AB2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И.А. Технология плотничных, столярных, стекольных и паркетных работ: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кум (4-е изд.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, 256 стр.</w:t>
            </w:r>
          </w:p>
          <w:p w:rsidR="00654AB2" w:rsidRPr="0030508D" w:rsidRDefault="00654AB2" w:rsidP="00654AB2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508D">
              <w:rPr>
                <w:rFonts w:ascii="Times New Roman" w:hAnsi="Times New Roman" w:cs="Times New Roman"/>
                <w:sz w:val="28"/>
                <w:szCs w:val="28"/>
              </w:rPr>
              <w:t>. Клюев Г.И. Альбом: Столярно-плотничные, паркетные и стекольные работы (1-е изд.) иллюс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30508D">
              <w:rPr>
                <w:rFonts w:ascii="Times New Roman" w:hAnsi="Times New Roman" w:cs="Times New Roman"/>
                <w:sz w:val="28"/>
                <w:szCs w:val="28"/>
              </w:rPr>
              <w:t>М.: Академия,  2011, 30 плакатов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МАТЕРИАЛЫ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ческие карты;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Карточки – задания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ЛЬМЫ (учебные фильмы)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Монтаж деревянных и крупнопанельных домов, 2ч., 1985;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Основы резания древесины, 2ч., 1990;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Основные свойства древесины: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1.«Физические свойства древесины»,, 2ч., 1988;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2.«Механические свойства древесины», 2ч., 1989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ИСТОЧНИКИ:</w:t>
            </w:r>
          </w:p>
          <w:p w:rsidR="00654AB2" w:rsidRPr="00715872" w:rsidRDefault="00654AB2" w:rsidP="00654AB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1. Отечественные журналы:</w:t>
            </w:r>
          </w:p>
          <w:p w:rsidR="00654AB2" w:rsidRPr="00715872" w:rsidRDefault="00654AB2" w:rsidP="00654AB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Идеи вашего дома</w:t>
            </w:r>
          </w:p>
          <w:p w:rsidR="00654AB2" w:rsidRPr="00715872" w:rsidRDefault="00654AB2" w:rsidP="00654AB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Журнал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йПассаж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AB2" w:rsidRPr="00715872" w:rsidRDefault="00654AB2" w:rsidP="00654AB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Журнал «Советы профессионалов».</w:t>
            </w:r>
          </w:p>
          <w:p w:rsidR="00654AB2" w:rsidRPr="003F0A60" w:rsidRDefault="00654AB2" w:rsidP="00654AB2">
            <w:pPr>
              <w:tabs>
                <w:tab w:val="lef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: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рейдл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 Столярные, стекольные и паркетные работы: Учебник для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нач</w:t>
            </w:r>
            <w:proofErr w:type="gram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проф.образования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.ИРПО;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gram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ентр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 1999.</w:t>
            </w:r>
          </w:p>
          <w:p w:rsidR="00654AB2" w:rsidRPr="00715872" w:rsidRDefault="00654AB2" w:rsidP="00654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Видеофильмы по теме: «Деревообрабатывающие станки»</w:t>
            </w:r>
          </w:p>
          <w:p w:rsidR="00654AB2" w:rsidRPr="00715872" w:rsidRDefault="00654AB2" w:rsidP="00654A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 Перелетов А.Н. Рабочая тетрадь по столярному делу для спец</w:t>
            </w:r>
            <w:proofErr w:type="gram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х)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разоват.учреждений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 вида. 10-11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/А.Н. Перелетов, П.М. Лебедев, Л.С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gram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зд.цент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ВЛАДОС, 2005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Е И МЕТОДИЧЕСКИЕ ПОСОБИЯ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Кибальников Е.П. «Преподавание технологии столярных работ» - Высшая школа 1986 год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Сугробов Н.П. Успенский Ю.И. «Охрана труда при производстве столярных работ» -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тройиздат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88 год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НАГЛЯДНЫЕ ПОСОБИЯ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лакаты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Клюев Г.И. Столярно – плотничные работы. – М.: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88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амье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ульфсон В.Н. Паркетные и линолеумные работы. – М.: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89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Олейник Н.И.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умег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 Деревообрабатывающие станки. – М.: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87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Ы. 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Баязито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Б. «Тесты по технологии обработки древесины» - БИРО 2003 год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ческие карты по столярным работам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стапенк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 Иванов В.П. «Основные приемы и способы обработки древесины» - РУМК 1983 год.</w:t>
            </w:r>
          </w:p>
          <w:p w:rsidR="00654AB2" w:rsidRPr="00715872" w:rsidRDefault="00654AB2" w:rsidP="00654AB2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лакаты по столярным работам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плакаты по ТБ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ОЧНИКИ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Якуб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 Справочник мастера производственного обучения. – М.: ИРПО, 1998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•Любченко В.И. Справочник молодого станочника лесопильно–деревообрабатывающего производства. – М.: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95.</w:t>
            </w:r>
          </w:p>
          <w:p w:rsidR="00654AB2" w:rsidRPr="00715872" w:rsidRDefault="00654AB2" w:rsidP="00654A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Бойко М.Д. Справочное пособие «Техническое обслуживание и ремонт зданий и сооружений». – М:, 1993.</w:t>
            </w:r>
          </w:p>
          <w:p w:rsidR="00654AB2" w:rsidRPr="00715872" w:rsidRDefault="00654AB2" w:rsidP="00654AB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654AB2" w:rsidRDefault="00654AB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С по профессии.</w:t>
            </w:r>
          </w:p>
          <w:p w:rsidR="00654AB2" w:rsidRDefault="00654AB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зентации по всем темам программ.</w:t>
            </w:r>
          </w:p>
          <w:p w:rsidR="00654AB2" w:rsidRDefault="00654AB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точк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дания.</w:t>
            </w:r>
          </w:p>
          <w:p w:rsidR="00654AB2" w:rsidRDefault="00654AB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енды по ТБ, технологии. </w:t>
            </w:r>
          </w:p>
        </w:tc>
      </w:tr>
      <w:tr w:rsidR="00715872" w:rsidRPr="00715872" w:rsidTr="00715872">
        <w:tc>
          <w:tcPr>
            <w:tcW w:w="1101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ая и техническая графика</w:t>
            </w:r>
          </w:p>
        </w:tc>
        <w:tc>
          <w:tcPr>
            <w:tcW w:w="1559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ительная и техническая графика</w:t>
            </w: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роительной и технической график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оборудование</w:t>
            </w:r>
          </w:p>
          <w:p w:rsidR="00B02E61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B02E61">
              <w:rPr>
                <w:rFonts w:ascii="Times New Roman" w:eastAsia="Calibri" w:hAnsi="Times New Roman" w:cs="Times New Roman"/>
                <w:sz w:val="24"/>
                <w:szCs w:val="24"/>
              </w:rPr>
              <w:t>ФГОС СПО</w:t>
            </w:r>
          </w:p>
          <w:p w:rsidR="00B02E61" w:rsidRDefault="00715872" w:rsidP="00B02E6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>* Рабочие программы и поурочные календарно -  тематические планы по:          - Строительной графике;                                - Технической графике.                                 * Методические рекомендации для преподавателя к проведению урока.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02E61" w:rsidRDefault="00B02E61" w:rsidP="00B02E6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15872"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е материалы (ГОСТы, ОСТы, ЕТКС, ЕСДП и т.д.) по основным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5872"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ПО.                                       </w:t>
            </w:r>
          </w:p>
          <w:p w:rsidR="00715872" w:rsidRPr="00715872" w:rsidRDefault="00715872" w:rsidP="00B02E61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Методические рекомендации по оборудованию кабинетов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атные пособ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Раздаточные дидактические материалы по темам разных предметов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ической графики,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Строительной график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ультимедийные материалы по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ической графики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Строительной график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, макеты, строительные конструкции по основным темам разделов предметов:                                                      - Строительной </w:t>
            </w: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и;                               - Технической графики.                                 * Дидактический раздаточный материал для индивидуальной работы по темам разделов технической и строительной графики.                                                         * Материалы к олимпиадам, марафонам, предметным неделям и другим интеллектуальным  играм, внеурочным и внеклассным видам деятельности по предметам строительной и технической графики.                                                           * Экзаменационные материалы, тесты, тематические , итоговые, проверочные, контрольные, лабораторные и практические работы.                                      * Интернет – ресурсы по строительной и технической графике.                                    * Мультимедийные материалы по строительной и технической график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помогательные материалы и оборудование кабинета</w:t>
            </w:r>
          </w:p>
          <w:p w:rsidR="00B02E61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Демонстрационные столы.                   </w:t>
            </w:r>
          </w:p>
          <w:p w:rsidR="00B02E61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* Стенды со сменным оформлением.        </w:t>
            </w:r>
          </w:p>
          <w:p w:rsidR="00B02E61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Компьютер.                                               </w:t>
            </w:r>
          </w:p>
          <w:p w:rsidR="00715872" w:rsidRDefault="00715872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* Конструкторы для моделирования № 1, № 2.                                                                 * Оформленные постоянные стенды по основным темам (Изображение и обозначение резьбы, угловые обозначения крепежных изделий, изображение зубчатых передач, колес, сечения и разрезы деталей, комплексные чертежи  и т.д.)                                                                  * Комплекты и наборы чертежных и контрольно-измерительных инструментов.                       * Чертежные ученические столы.                  * Ученические стулья.                                  * Аптечка.</w:t>
            </w:r>
          </w:p>
          <w:p w:rsidR="00D03B6F" w:rsidRDefault="00D03B6F" w:rsidP="009C5456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обеспечение.</w:t>
            </w:r>
          </w:p>
          <w:p w:rsidR="00D03B6F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 Бродский А.М. Черчение (металлообработка) (13-е изд.)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Академия,</w:t>
            </w:r>
          </w:p>
          <w:p w:rsidR="00D03B6F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00 стр.</w:t>
            </w:r>
          </w:p>
          <w:p w:rsidR="00D03B6F" w:rsidRPr="00D03B6F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Павлова А.А. Техн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 черчение (1-е изд.) учебник, 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2 стр.</w:t>
            </w: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ческое оборудовани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оборудовани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орудовани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02E61"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Рабочая программа по  предмету «Электротехническое оборудование» </w:t>
            </w:r>
            <w:r w:rsidR="00B02E61">
              <w:rPr>
                <w:rFonts w:ascii="Times New Roman" w:hAnsi="Times New Roman" w:cs="Times New Roman"/>
                <w:sz w:val="24"/>
                <w:szCs w:val="24"/>
              </w:rPr>
              <w:t xml:space="preserve"> и «Основы электротехники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етодические рекомендации для учител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Научно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ая и техническая литератур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правочные пособия по электротехническому оборудованию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Тематические таблицы по электротехническому оборудованию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удиторная доска с набором приспособлений для крепления таблиц и плакатов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редства телекоммуникаций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сточники постоянного и переменного тока (4В, 6В, 12В)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мперметры  лабораторные с пределом измерения 2А для измерения в цепях постоянного то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ольтметры лабораторные с пределом измерения 6В для измерения в цепях постоянного то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атушка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оток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лючи замыкания тока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лекты проводов соединительных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абор магнитов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абор резисторов проволочных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абор реостатов ползунковых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Электрическая лампа на подставк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атушка для демонстрации магнитного пол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агнитный пускатель ПМЕ – 071 73Б.    * Реле РКМ 1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Трансформатор однофазный учебный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одель электродвигателя учебна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ибор для определения мощности электродвигателя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толы ученически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улья ученические.</w:t>
            </w:r>
          </w:p>
          <w:p w:rsidR="00715872" w:rsidRDefault="00D03B6F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6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.</w:t>
            </w:r>
          </w:p>
          <w:p w:rsidR="00D03B6F" w:rsidRPr="00280E6E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 Прошин В.М. Лабораторно-практические работы по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технике (8-е изд., стер.)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8 стр.</w:t>
            </w:r>
          </w:p>
          <w:p w:rsidR="00D03B6F" w:rsidRPr="00280E6E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 Прошин В.М. Рабочая тетрадь к лабораторно-практическим работам по электротехнике (10-е изд., стер.)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0 стр.</w:t>
            </w:r>
          </w:p>
          <w:p w:rsidR="00D03B6F" w:rsidRPr="00280E6E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 Прошин В.М. Сборник задач по электротехнике (4-е изд., стер.)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8 стр.</w:t>
            </w:r>
          </w:p>
          <w:p w:rsidR="00D03B6F" w:rsidRPr="00280E6E" w:rsidRDefault="00D03B6F" w:rsidP="00D03B6F">
            <w:pPr>
              <w:tabs>
                <w:tab w:val="left" w:pos="10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. Прошин В.М. Электротехника (7-е изд., </w:t>
            </w:r>
            <w:proofErr w:type="spell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.) учебник</w:t>
            </w:r>
            <w:proofErr w:type="gramStart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80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Академия, </w:t>
            </w:r>
            <w:r w:rsidRPr="00280E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8 стр.</w:t>
            </w:r>
          </w:p>
          <w:p w:rsidR="00D03B6F" w:rsidRPr="00D03B6F" w:rsidRDefault="00D03B6F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ИМ</w:t>
            </w: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снов безопасности жизнедеятельности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оборудовани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тандарт основного общего образования по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имерная программа основного общего образования по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Дидактические материалы по основным разделам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нтрольно-измерительные материалы по основным разделам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аучная, научно-популярная литератур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етодические пособия для учителя (рекомендации к проведению уроков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ндивидуальные средства защиты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Оказание первой медицинской помощ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ас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Бинт марлевый 10х15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Вата гигроскопическая нестерильная (пачка по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50 г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Вата компрессная (пачка по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50 г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Жгут кровоостанавливающий резиновы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ндивидуальный перевязочный пакет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Шинный материал (плотные куски картона, рейки т.п.) длиной от 0,7 до 1,.5 м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лекты таблиц демонстрационных по ОБЖ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тивогаз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еспирато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Аудиторная доска с магнитной поверхностью и набором приспособлений для крепления таблиц, репродукци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ИКТ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сновы ИКТ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КТ. Основное оборудовани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тандарт основного общего образования по информатик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имерная программа основного общего образования по информатик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етодические пособия для учителя (рекомендации к проведению уроков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Научная, научно-популярная литература, периодические издан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правочные пособия (энциклопедии и т.п.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Дидактические материалы по всем курсам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каты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Организация рабочего места и техника безопасност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рхитектура компьютер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рхитектура компьютерных сете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аскладка клавиатуры, используемая при клавиатурном письм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стория информатик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хемы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Графический пользовательский интерфейс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Информация, арифметика информационных процесс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иды информационных ресурс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иды информационных процесс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едставление информации (дискретизация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оделирование, формализация, алгоритмизац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Основные этапы разработки программ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истемы счислен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Логические операци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Блок-схемы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лгоритмические конструкци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Операционная система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Файловый менеджер (в составе операционной системы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очтовый клиент (входит в состав операционной системы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 для организации общения и групповой работы с использованием компьютерных сетей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рограммное обеспечение для организации управляемого коллективного и безопасного доступа в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ternet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Брандмауэр и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прокси сервер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нтивирусная программ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-архивато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истема оптического распознавания текста для русского, национального и изучаемых иностранных язык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рограмма для записи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диск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лект общеупотребимых программ, включающий: текстовый редактор, программу разработки презентаций, электронные таблицы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Звуковой редакто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 для организации аудиоархив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едакторы векторной и растровой график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 для просмотра статических изображени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Мультимедиа проигрыватель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рограмма для проведения видеомонтажа и сжатия видеофайл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Редактор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раниц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Браузе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истема управления базами данных, обеспечивающая необходимые требовани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иртуальные компьютерные лаборатории по основным разделам курсов математики и естественных наук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истема программирования Паскаль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лавиатурный тренажер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ллекции цифровых образовательных ресурсов по различным учебным предметам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* Экран на штативе </w:t>
            </w:r>
            <w:r w:rsidR="0028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ультимедиа проектор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Персональный компьютер – рабочее место ученика  15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ринтер лазерны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ринтер лазерный сетево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ервер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омплект сетевого оборудовани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омплект оборудования для подключения к сети Интернет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опировальный аппарат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канер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Устройство для чтения информации с карты памяти (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артриде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Устройства вывода/ вывода звуковой информации – микрофон, колонки и наушники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обильное устройство для хранения информации (флэш-память) – 1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ьютерный стол –15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ьютерные кресла- 26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Интерактивная доска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нференц – стол -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Люстра Чижевского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Видеокамера –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Аудио-центр –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рафический центр (</w:t>
            </w:r>
            <w:proofErr w:type="spellStart"/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типография</w:t>
            </w:r>
            <w:proofErr w:type="spellEnd"/>
            <w:r w:rsidRPr="0071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ИМ</w:t>
            </w:r>
          </w:p>
        </w:tc>
      </w:tr>
      <w:tr w:rsidR="00715872" w:rsidRPr="00715872" w:rsidTr="00715872">
        <w:trPr>
          <w:trHeight w:val="5247"/>
        </w:trPr>
        <w:tc>
          <w:tcPr>
            <w:tcW w:w="1101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доовощеводство</w:t>
            </w:r>
            <w:proofErr w:type="spellEnd"/>
          </w:p>
        </w:tc>
        <w:tc>
          <w:tcPr>
            <w:tcW w:w="1559" w:type="dxa"/>
          </w:tcPr>
          <w:p w:rsidR="00715872" w:rsidRPr="00715872" w:rsidRDefault="0092645C" w:rsidP="009C5456">
            <w:pPr>
              <w:spacing w:after="30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ый кабинет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доовощеводств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</w:t>
            </w:r>
          </w:p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рабочие места по количеству обучающихся;</w:t>
            </w:r>
          </w:p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 по предмету «Агрономия»;</w:t>
            </w:r>
          </w:p>
          <w:p w:rsidR="00715872" w:rsidRPr="00715872" w:rsidRDefault="00715872" w:rsidP="009C5456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объемные модели органов растений (плоды, строение цветка);</w:t>
            </w:r>
          </w:p>
          <w:p w:rsidR="00715872" w:rsidRPr="00715872" w:rsidRDefault="00715872" w:rsidP="00231D95">
            <w:pPr>
              <w:widowControl w:val="0"/>
              <w:numPr>
                <w:ilvl w:val="0"/>
                <w:numId w:val="6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акаты (морфологические признаки почвы, классификация сорняков, приемы обработки почвы, технологии возделывания культурных растений)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      </w:r>
            <w:proofErr w:type="spellStart"/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>сидератов</w:t>
            </w:r>
            <w:proofErr w:type="spellEnd"/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зеленных культур.</w:t>
            </w:r>
          </w:p>
          <w:p w:rsidR="00715872" w:rsidRPr="00715872" w:rsidRDefault="00715872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обучения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715872" w:rsidRPr="00715872" w:rsidRDefault="00715872" w:rsidP="009C5456">
            <w:pPr>
              <w:tabs>
                <w:tab w:val="left" w:pos="970"/>
              </w:tabs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1.Вальков 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Ф.Почвоведение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ИКЦ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, 2006.- 496 с. (Серия «Учебный курс»).</w:t>
            </w:r>
          </w:p>
          <w:p w:rsidR="00715872" w:rsidRPr="00715872" w:rsidRDefault="00715872" w:rsidP="009C5456">
            <w:pPr>
              <w:tabs>
                <w:tab w:val="left" w:pos="99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2.Гатаулина Г.Г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олгодвор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В.Е., Объедков М.Г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продукции растениеводства. -2-е изд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доп. М.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, 2007.-528с. 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tabs>
                <w:tab w:val="left" w:pos="994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3.Гатаулина Г.Г., Объедков М.Г. Практикум по растениеводству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2005.-304с. 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tabs>
                <w:tab w:val="left" w:pos="1003"/>
              </w:tabs>
              <w:ind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4.Джалилов Ф.С.-У., Андреева И.В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терни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В. Биологическая защита растений, М.: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», 2004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55с.</w:t>
            </w:r>
          </w:p>
          <w:p w:rsidR="00715872" w:rsidRPr="00715872" w:rsidRDefault="00715872" w:rsidP="009C5456">
            <w:pPr>
              <w:tabs>
                <w:tab w:val="left" w:pos="984"/>
              </w:tabs>
              <w:ind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5.Лошаков В.Г., Третьяков Н.Н. Биологические основы сельского хозяйства, М.: МСХА, 2004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23с.</w:t>
            </w:r>
          </w:p>
          <w:p w:rsidR="00715872" w:rsidRPr="00715872" w:rsidRDefault="00715872" w:rsidP="009C5456">
            <w:pPr>
              <w:tabs>
                <w:tab w:val="left" w:pos="989"/>
              </w:tabs>
              <w:ind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6.Матюк Н.С., Полин В.Д., Горбачев И.В. Савоськина О.А. Приемы возделывания и уборки полевых культур, МСХА, 2005. 98с.</w:t>
            </w:r>
          </w:p>
          <w:p w:rsidR="00715872" w:rsidRPr="00715872" w:rsidRDefault="00715872" w:rsidP="009C5456">
            <w:pPr>
              <w:tabs>
                <w:tab w:val="left" w:pos="1114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7.Муравин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.А.Агрохимия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КолосС,2004.- 384с.(Учебники и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8. Третьяков Н.Н., Ягодин Б.А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Тулик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А.М. и др. Основы агрономии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:Издательский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центр «Академия», 2007.-360с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(Учебники и учебные пособия для студентов средних специальных учебных заведени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9. Слайдовые презентации по всем темам программы и урокам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0. Видеофильмы по всем темам ПМ и ОПОП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72" w:rsidRPr="00715872" w:rsidRDefault="00715872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обучения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ые источники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Л.Мороз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яр. Технология и организация работ». Учебное пособие. Ростов-на- Дону «Феникс», 2010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.В.Петровой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ая технологи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8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.А.Смирнов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териаловедение дл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7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бочая тетрадь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Л.Ф.Фроловой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хнология маляр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8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Отделочные работы: иллюстрированное учебное пособие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- 30 плакатов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Альбомы «Отделочные работы: иллюстрированное учебное пособие»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Черноус Г.Г. Облицовочные работы: учеб. Пособие для нач. проф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ния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2-е изд. Стер.—М.: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ий центр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2006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92с.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8.Учебники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.Мороз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«Штукатур». Учебное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собие.Рост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–на-Дону «Феникс», 2010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9. Слайдовые презентации по всем темам программы и урокам (автор- составитель Колупаева Л.А., преподаватель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идеофильмы по всем темам ПМ и ОПОП.</w:t>
            </w: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15872" w:rsidRPr="00715872" w:rsidTr="00715872">
        <w:trPr>
          <w:trHeight w:val="2453"/>
        </w:trPr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 «Основы материаловедения и технология отделочных работ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ый кабинет «Основы материаловедения и технология отделочных работ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учебного кабинета и рабочих мест кабинета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«Основы материаловедения и технологии отделочных работ»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абочие столы и стулья для обучающихся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ол  и стул для преподавателя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доска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е стенды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храна труда и техника безопасности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«Квалификационная характеристика маляра, штукатура, облицовщика-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итолчник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Выкраски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  <w:p w:rsid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еханизмы (краскопульт), демонстрационное оборудование</w:t>
            </w:r>
            <w:r w:rsidR="00B02E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краскотерка, смесители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лееварк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вибросито</w:t>
            </w:r>
            <w:r w:rsidR="00B02E61">
              <w:rPr>
                <w:rFonts w:ascii="Times New Roman" w:hAnsi="Times New Roman" w:cs="Times New Roman"/>
                <w:sz w:val="24"/>
                <w:szCs w:val="24"/>
              </w:rPr>
              <w:t xml:space="preserve">, краскопульт, </w:t>
            </w:r>
            <w:proofErr w:type="spellStart"/>
            <w:r w:rsidR="00B02E61">
              <w:rPr>
                <w:rFonts w:ascii="Times New Roman" w:hAnsi="Times New Roman" w:cs="Times New Roman"/>
                <w:sz w:val="24"/>
                <w:szCs w:val="24"/>
              </w:rPr>
              <w:t>краскораспылитель,штукатурная</w:t>
            </w:r>
            <w:proofErr w:type="spellEnd"/>
            <w:r w:rsidR="00B02E61">
              <w:rPr>
                <w:rFonts w:ascii="Times New Roman" w:hAnsi="Times New Roman" w:cs="Times New Roman"/>
                <w:sz w:val="24"/>
                <w:szCs w:val="24"/>
              </w:rPr>
              <w:t xml:space="preserve"> станция, средства </w:t>
            </w:r>
            <w:proofErr w:type="spellStart"/>
            <w:r w:rsidR="00B02E61">
              <w:rPr>
                <w:rFonts w:ascii="Times New Roman" w:hAnsi="Times New Roman" w:cs="Times New Roman"/>
                <w:sz w:val="24"/>
                <w:szCs w:val="24"/>
              </w:rPr>
              <w:t>подмащивания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) для подготовки материалов  и выполнения  малярных работ</w:t>
            </w:r>
            <w:r w:rsidR="00B02E61">
              <w:rPr>
                <w:rFonts w:ascii="Times New Roman" w:hAnsi="Times New Roman" w:cs="Times New Roman"/>
                <w:sz w:val="24"/>
                <w:szCs w:val="24"/>
              </w:rPr>
              <w:t xml:space="preserve"> и штукатурных </w:t>
            </w:r>
            <w:r w:rsidR="00B02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E61" w:rsidRPr="00715872" w:rsidRDefault="00B02E61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менты для малярных и штукатурных работ и металлический шкаф для их хранения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-лабораторное оборудование: ареометр, воронка НИЛК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риндомет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визкозимет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конус и др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атериалы для проведения лабораторно- практических работ;</w:t>
            </w:r>
          </w:p>
          <w:p w:rsid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наборы пигментов, наполнителей, клеев, вспомогательных материалов, связующих, растворителей и разбавителей и т.д.  в демонстрационных ящиках.</w:t>
            </w:r>
            <w:r w:rsidR="00BD6F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F2D" w:rsidRDefault="00BD6F2D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каты по всем темам программ;</w:t>
            </w:r>
          </w:p>
          <w:p w:rsidR="00BD6F2D" w:rsidRPr="00715872" w:rsidRDefault="00BD6F2D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ьбомы (раздаточный материал);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:</w:t>
            </w:r>
          </w:p>
          <w:p w:rsid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компьютер с лицензионным программным обеспечением 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проектор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D6F2D" w:rsidRPr="00715872" w:rsidRDefault="00BD6F2D" w:rsidP="00BD6F2D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обучения</w:t>
            </w:r>
          </w:p>
          <w:p w:rsidR="00BD6F2D" w:rsidRPr="00715872" w:rsidRDefault="00BD6F2D" w:rsidP="00BD6F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BD6F2D" w:rsidRPr="00715872" w:rsidRDefault="00BD6F2D" w:rsidP="00BD6F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Л.Мороз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тукатур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нхнология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рганизация работ». Учебное пособие. Ростов-на- Дону «Феникс», 2010</w:t>
            </w:r>
          </w:p>
          <w:p w:rsidR="00BD6F2D" w:rsidRPr="00715872" w:rsidRDefault="00BD6F2D" w:rsidP="00BD6F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.В.Петровой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ая технологи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8</w:t>
            </w:r>
          </w:p>
          <w:p w:rsidR="00BD6F2D" w:rsidRPr="00715872" w:rsidRDefault="00BD6F2D" w:rsidP="00BD6F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.А.Смирнов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териаловедение дл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7</w:t>
            </w:r>
          </w:p>
          <w:p w:rsidR="00BD6F2D" w:rsidRPr="00715872" w:rsidRDefault="00BD6F2D" w:rsidP="00BD6F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Отделочные работы: иллюстрированное учебное пособие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- 30 плакатов</w:t>
            </w:r>
          </w:p>
          <w:p w:rsidR="00BD6F2D" w:rsidRPr="00715872" w:rsidRDefault="00BD6F2D" w:rsidP="00BD6F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Альбомы «Отделочные работы: иллюстрированное учебное пособие»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</w:t>
            </w:r>
          </w:p>
          <w:p w:rsidR="00BD6F2D" w:rsidRPr="00715872" w:rsidRDefault="00BD6F2D" w:rsidP="00BD6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6. Слайдовые презентации по всем темам программы и урокам (автор- составитель Колупаева Л.А., преподаватель)</w:t>
            </w:r>
          </w:p>
          <w:p w:rsidR="00BD6F2D" w:rsidRPr="00715872" w:rsidRDefault="00BD6F2D" w:rsidP="00BD6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7. Видеофильмы по всем темам ПМ </w:t>
            </w:r>
          </w:p>
          <w:p w:rsidR="00BD6F2D" w:rsidRPr="00715872" w:rsidRDefault="00BD6F2D" w:rsidP="00BD6F2D">
            <w:pPr>
              <w:widowControl w:val="0"/>
              <w:tabs>
                <w:tab w:val="left" w:pos="-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8.Фирсенко Н.П. Руководство по производственному обучению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яров/Практическое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собие-М.:Высшая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школа, 1990  </w:t>
            </w:r>
          </w:p>
          <w:p w:rsidR="00BD6F2D" w:rsidRPr="00715872" w:rsidRDefault="00BD6F2D" w:rsidP="00BD6F2D">
            <w:pPr>
              <w:widowControl w:val="0"/>
              <w:tabs>
                <w:tab w:val="left" w:pos="-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9.Новые способы производства отделочных работ: перевод с немецкого.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  <w:p w:rsidR="00BD6F2D" w:rsidRPr="00715872" w:rsidRDefault="00BD6F2D" w:rsidP="00BD6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10.Голощекина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.П.Производственное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маляров- штукатуров. Методическое пособие- М.: Высшая школа, 1988</w:t>
            </w:r>
          </w:p>
          <w:p w:rsidR="00BD6F2D" w:rsidRPr="00715872" w:rsidRDefault="00BD6F2D" w:rsidP="00BD6F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источники:</w:t>
            </w:r>
          </w:p>
          <w:p w:rsidR="00BD6F2D" w:rsidRPr="00715872" w:rsidRDefault="00BD6F2D" w:rsidP="00BD6F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ые журналы:</w:t>
            </w:r>
          </w:p>
          <w:p w:rsidR="00BD6F2D" w:rsidRPr="00715872" w:rsidRDefault="00BD6F2D" w:rsidP="00BD6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.Идеи вашего дома</w:t>
            </w:r>
          </w:p>
          <w:p w:rsidR="00BD6F2D" w:rsidRPr="00715872" w:rsidRDefault="00BD6F2D" w:rsidP="00BD6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Журнал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йПассаж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F2D" w:rsidRPr="00715872" w:rsidRDefault="00BD6F2D" w:rsidP="00BD6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 Журнал «Советы профессионалов».</w:t>
            </w:r>
          </w:p>
          <w:p w:rsidR="00BD6F2D" w:rsidRPr="00715872" w:rsidRDefault="00BD6F2D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ФОС (КИМ+КОС)</w:t>
            </w: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. Основное оборудование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Дидактические карточки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Образовательные программы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Учебно-методические пособия и рекомендации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Бревно напольное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озел гимнастически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тенка гимнастическа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камейка гимнастическая жесткая  – 6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Комплект навесного оборудования (перекладина, тренировочные баскетбольные щиты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ячи: набивн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; мяч малый (теннисный), мячи баскетбольные; мячи волейбольные; мячи футбольны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Палка гимнастическа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какалка детска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Мат гимнастически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Кегли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Обруч пластиковый детский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Планка для прыжков в высоту -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Стойка для прыжков в высоту -1 к-т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Флажки: разметочные с опорой; стартовые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Рулетка измерительная 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715872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Лыжи детские (с креплениями и палками)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Щит баскетбольный тренировочный -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Волейбольная стойка универсальная -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етка волейбольная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Аптечк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тол для игры в настольный теннис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Сетка и ракетки для игры в настольный теннис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Шахматы (с доской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Шашки (с доской)</w:t>
            </w: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15872" w:rsidRPr="00715872" w:rsidTr="00715872">
        <w:tc>
          <w:tcPr>
            <w:tcW w:w="13968" w:type="dxa"/>
            <w:gridSpan w:val="5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Сведения о наличии оборудованных учебных мастерских</w:t>
            </w:r>
          </w:p>
        </w:tc>
      </w:tr>
      <w:tr w:rsidR="00715872" w:rsidRPr="00715872" w:rsidTr="00715872">
        <w:tc>
          <w:tcPr>
            <w:tcW w:w="1101" w:type="dxa"/>
          </w:tcPr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</w:t>
            </w:r>
          </w:p>
          <w:p w:rsidR="00715872" w:rsidRPr="00715872" w:rsidRDefault="0092645C" w:rsidP="009264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о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алярная</w:t>
            </w:r>
          </w:p>
        </w:tc>
        <w:tc>
          <w:tcPr>
            <w:tcW w:w="1559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но – малярная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1</w:t>
            </w: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 штукатурных работ:</w:t>
            </w:r>
          </w:p>
          <w:p w:rsidR="00715872" w:rsidRPr="00715872" w:rsidRDefault="00715872" w:rsidP="00231D95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олы и стулья  для мастера и  учащихся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рабочие кабинки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шкафы для рабочей одежды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4.шкаф для инструментов и приспособлений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5. помещение для хранения материалов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6. средства механизации (затирочная машинка и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7.наборы инструментов для каждого учащегося, приспособления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8. ящик для ветоши;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9.стационарные стенды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«Охрана труда и техника безопасности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штукатура  2-3 разряда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роводится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ссредоточенн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872" w:rsidRPr="00715872" w:rsidRDefault="00715872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е обеспечение обучения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Л.Мороз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тукатур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нхнология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рганизация работ». Учебное пособие. Ростов-на- Дону «Феникс», 2010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.В.Петровой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ая технологи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8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Учебник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.А.Смирнов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териаловедение для отделочных строительных работ»,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М.: издательский центр «Академия», 2007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Отделочные работы: иллюстрированное учебное пособие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- 30 плакатов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Альбомы «Отделочные работы: иллюстрированное учебное пособие»/ сост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Ивлие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А.А.Кальг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Неелов.-5-е изд., стер.-М.: 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A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, издательский центр «Академия», 2007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6. Слайдовые презентации по всем темам программы и урокам (автор- составитель Колупаева Л.А., преподаватель)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7. Видеофильмы по всем темам ПМ </w:t>
            </w:r>
          </w:p>
          <w:p w:rsidR="00715872" w:rsidRPr="00715872" w:rsidRDefault="00715872" w:rsidP="009C5456">
            <w:pPr>
              <w:widowControl w:val="0"/>
              <w:tabs>
                <w:tab w:val="left" w:pos="-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8.Фирсенко Н.П. Руководство по производственному обучению маляров/Практическое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собие-М.:Высшая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школа, 1990  </w:t>
            </w:r>
          </w:p>
          <w:p w:rsidR="00715872" w:rsidRPr="00715872" w:rsidRDefault="00715872" w:rsidP="009C5456">
            <w:pPr>
              <w:widowControl w:val="0"/>
              <w:tabs>
                <w:tab w:val="left" w:pos="-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9.Новые способы производства отделочных работ: перевод с немецкого.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йиздат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10.Голощекина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.П.Производственное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маляров- штукатуров. Методическое пособие- М.: Высшая школа, 1988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источники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ые журналы: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.Идеи вашего дома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Журнал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йПассаж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 Журнал «Советы профессионалов»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CA5695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С</w:t>
            </w:r>
            <w:r w:rsidR="00BD6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детальные программы производственной практики, КТП учебной практики</w:t>
            </w:r>
          </w:p>
        </w:tc>
      </w:tr>
      <w:tr w:rsidR="00715872" w:rsidRPr="00715872" w:rsidTr="00715872">
        <w:tc>
          <w:tcPr>
            <w:tcW w:w="1101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плодоовощеводов</w:t>
            </w:r>
          </w:p>
        </w:tc>
        <w:tc>
          <w:tcPr>
            <w:tcW w:w="1559" w:type="dxa"/>
          </w:tcPr>
          <w:p w:rsidR="00715872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стерская плодоовощеводов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1</w:t>
            </w:r>
          </w:p>
        </w:tc>
        <w:tc>
          <w:tcPr>
            <w:tcW w:w="7796" w:type="dxa"/>
            <w:vAlign w:val="center"/>
          </w:tcPr>
          <w:p w:rsidR="00715872" w:rsidRPr="00715872" w:rsidRDefault="00715872" w:rsidP="009C5456">
            <w:pPr>
              <w:spacing w:after="300"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й мастерской:</w:t>
            </w:r>
          </w:p>
          <w:p w:rsidR="00715872" w:rsidRPr="00715872" w:rsidRDefault="00715872" w:rsidP="009C5456">
            <w:pPr>
              <w:spacing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рабочие места по количеству обучающихся;</w:t>
            </w:r>
          </w:p>
          <w:p w:rsidR="00715872" w:rsidRPr="00715872" w:rsidRDefault="00715872" w:rsidP="009C5456">
            <w:pPr>
              <w:spacing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рабочее место преподавателя;</w:t>
            </w:r>
          </w:p>
          <w:p w:rsidR="00715872" w:rsidRPr="00715872" w:rsidRDefault="00715872" w:rsidP="009C5456">
            <w:pPr>
              <w:spacing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 по предмету «Агрономия»;</w:t>
            </w:r>
          </w:p>
          <w:p w:rsidR="00715872" w:rsidRPr="00715872" w:rsidRDefault="00715872" w:rsidP="009C5456">
            <w:pPr>
              <w:spacing w:line="322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объемные модели органов растений (плоды, строение цветка);</w:t>
            </w:r>
          </w:p>
          <w:p w:rsidR="00715872" w:rsidRPr="00715872" w:rsidRDefault="00715872" w:rsidP="00231D95">
            <w:pPr>
              <w:widowControl w:val="0"/>
              <w:numPr>
                <w:ilvl w:val="0"/>
                <w:numId w:val="6"/>
              </w:numPr>
              <w:tabs>
                <w:tab w:val="left" w:pos="303"/>
              </w:tabs>
              <w:autoSpaceDE w:val="0"/>
              <w:autoSpaceDN w:val="0"/>
              <w:adjustRightInd w:val="0"/>
              <w:spacing w:line="322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акаты (морфологические признаки почвы, классификация сорняков, приемы обработки почвы, технологии возделывания культурных растений);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орудование (монолиты, набор семян культурных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, разборные доски, шпатели, лупы, соцветия культурных растений, живые или законсервированные части культурных растений)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      </w:r>
            <w:proofErr w:type="spellStart"/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>сидератов</w:t>
            </w:r>
            <w:proofErr w:type="spellEnd"/>
            <w:r w:rsidRPr="007158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зеленных культур.</w:t>
            </w:r>
          </w:p>
          <w:p w:rsidR="00715872" w:rsidRPr="00715872" w:rsidRDefault="00715872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е стенды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«Охрана труда и техника безопасности»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* «Квалификационная характеристика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доовощевод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»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проводится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ссредоточенн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872" w:rsidRPr="00715872" w:rsidRDefault="00715872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4.2. Информационное обеспечение обучения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Учебники </w:t>
            </w:r>
          </w:p>
          <w:p w:rsidR="00715872" w:rsidRPr="00715872" w:rsidRDefault="00715872" w:rsidP="00231D95">
            <w:pPr>
              <w:widowControl w:val="0"/>
              <w:numPr>
                <w:ilvl w:val="1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Вальков 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Ф.Почвоведение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ИКЦ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, 2006.- 496 с. (Серия «Учебный курс»).</w:t>
            </w:r>
          </w:p>
          <w:p w:rsidR="00715872" w:rsidRPr="00715872" w:rsidRDefault="00715872" w:rsidP="00231D95">
            <w:pPr>
              <w:widowControl w:val="0"/>
              <w:numPr>
                <w:ilvl w:val="1"/>
                <w:numId w:val="8"/>
              </w:numPr>
              <w:tabs>
                <w:tab w:val="left" w:pos="317"/>
                <w:tab w:val="left" w:pos="998"/>
              </w:tabs>
              <w:autoSpaceDE w:val="0"/>
              <w:autoSpaceDN w:val="0"/>
              <w:adjustRightInd w:val="0"/>
              <w:ind w:left="34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атаулин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Г.Г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олгодвор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В.Е., Объедков М.Г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продукции растениеводства. -2-е изд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доп. М.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, 2007.-528с. 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231D95">
            <w:pPr>
              <w:widowControl w:val="0"/>
              <w:numPr>
                <w:ilvl w:val="1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атаулин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Г.Г., Объедков М.Г. Практикум по растениеводству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, 2005.-304с. 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231D95">
            <w:pPr>
              <w:widowControl w:val="0"/>
              <w:numPr>
                <w:ilvl w:val="1"/>
                <w:numId w:val="8"/>
              </w:numPr>
              <w:tabs>
                <w:tab w:val="left" w:pos="317"/>
                <w:tab w:val="left" w:pos="1003"/>
              </w:tabs>
              <w:autoSpaceDE w:val="0"/>
              <w:autoSpaceDN w:val="0"/>
              <w:adjustRightInd w:val="0"/>
              <w:ind w:left="34"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Ф.С.-У., Андреева И.В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терни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В. Биологическая защита растений, М.: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», 2004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255с.</w:t>
            </w:r>
          </w:p>
          <w:p w:rsidR="00715872" w:rsidRPr="00715872" w:rsidRDefault="00715872" w:rsidP="00231D95">
            <w:pPr>
              <w:widowControl w:val="0"/>
              <w:numPr>
                <w:ilvl w:val="1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Лошаков В.Г., Третьяков Н.Н. Биологические основы сельского хозяйства, М.: МСХА, 2004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123с.</w:t>
            </w:r>
          </w:p>
          <w:p w:rsidR="00715872" w:rsidRPr="00715872" w:rsidRDefault="00715872" w:rsidP="00231D95">
            <w:pPr>
              <w:widowControl w:val="0"/>
              <w:numPr>
                <w:ilvl w:val="1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5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Н.С., Полин В.Д., Горбачев И.В. Савоськина О.А. Приемы возделывания и уборки полевых культур, МСХА, 2005. 98с.</w:t>
            </w:r>
          </w:p>
          <w:p w:rsidR="00715872" w:rsidRPr="00715872" w:rsidRDefault="00715872" w:rsidP="00231D95">
            <w:pPr>
              <w:widowControl w:val="0"/>
              <w:numPr>
                <w:ilvl w:val="1"/>
                <w:numId w:val="8"/>
              </w:numPr>
              <w:tabs>
                <w:tab w:val="left" w:pos="317"/>
                <w:tab w:val="left" w:pos="1114"/>
              </w:tabs>
              <w:autoSpaceDE w:val="0"/>
              <w:autoSpaceDN w:val="0"/>
              <w:adjustRightInd w:val="0"/>
              <w:ind w:left="34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.А.Агрохимия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КолосС,2004.- 384с.(Учебники и учебные пособия для студентов средних специальных учебных заведений).</w:t>
            </w:r>
          </w:p>
          <w:p w:rsidR="00715872" w:rsidRPr="00715872" w:rsidRDefault="00715872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8. Третьяков Н.Н., Ягодин Б.А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Тулик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А.М. и др. Основы агрономии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:Издательский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центр «Академия», 2007.-360с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(Учебники и учебные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для студентов средних специальных учебных заведений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9. Слайдовые презентации по всем темам программы и урокам 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0. Видеофильмы по всем темам ПМ и ППКРС.</w:t>
            </w:r>
          </w:p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15872" w:rsidRPr="00715872" w:rsidRDefault="00715872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2645C" w:rsidRPr="00715872" w:rsidTr="00715872">
        <w:tc>
          <w:tcPr>
            <w:tcW w:w="1101" w:type="dxa"/>
          </w:tcPr>
          <w:p w:rsidR="0092645C" w:rsidRPr="00715872" w:rsidRDefault="0092645C" w:rsidP="00692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 изготовителей художественных изделий из дерева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стерская изготовителей художественных изделий из дерева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1</w:t>
            </w:r>
          </w:p>
        </w:tc>
        <w:tc>
          <w:tcPr>
            <w:tcW w:w="7796" w:type="dxa"/>
            <w:vAlign w:val="center"/>
          </w:tcPr>
          <w:p w:rsidR="0092645C" w:rsidRPr="00715872" w:rsidRDefault="0092645C" w:rsidP="009C54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учебной мастерской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абочие места для обучающихся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рабочее место мастер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доск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е стенды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Информация для обучающихся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изготовителя художественных изделий из дерева 2-3 разряда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Мозаика и резьба по дереву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инструменты для резьбы по дереву и мозаики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-инструменты для 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образцы декорированных изделий и элементов декор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 по темам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планшеты  с техпроцессами изготовления изделия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плакаты по темам программы и технике безопасности и охране труд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инструменты и приспособления для резьбы по дереву, мозаики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заточной станок, токарный станок для работ по дереву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инструменты для обработки древесины: топоры, пилы, долото, сверла, буравы, стамески;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строгальные инструменты: шерхебель, рубанок, фуганок, отборник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измерительные инструменты: метр, линейка, циркуль, угольник, рейсмус, ярунок, уровень;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ударные инструменты: молоток, киянка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верстаки и инструментальный шкаф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компьютер с лицензионным программным обеспечением 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льтимедиапроектор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645C" w:rsidRPr="00715872" w:rsidRDefault="0092645C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>4.2. Информационное обеспечение обуч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озаика и резьба по дереву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Т.А.Матве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Учеб. дляПТУ.-5-е изд., стер.- М.: Высш.шк.,1993.-144с.: ил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ьба по дереву. Мозаика/сост. В.И. Рыженко.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ипол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классик,2004-192с.: ил. (Домашняя мастерская)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лная энциклопедия художественных работ по дереву: П49/Справочник/сост. В.И. Рыженко. М:  Изд. Оникс, 2008.-704с.: ил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.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В.А.Чеба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остов н\Д: Изд. Дом «Владис»,2006.-512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: Уроки мастерства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А.Ф.Афанась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.: Культура и традиции, 2001-256с.: ил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. Мозаика. Гравирование. Серия «Учебный курс»/Н.Л. Подгорный.- Изд. «Феникс», 2004- 320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и мозаика по дереву / Л.А. Пронин- Екатеринбург6 «У- Фактория»,2001-272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ьба по дереву/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Е.А.Банник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- Ростов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.Д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: Изд. Феникс,2006-320с.: ил.- (Профессиональное мастерство)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Домовая резьба /В.Г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урик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В.Н.Влас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М.: Нива.1992-352с.: ил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/составитель А.С. Лихонин: Нижний Новгород: «Времена»,2000-224с.: ил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«Резчикам по дереву» Альбом орнаментов/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4-М.: Изд. «Народное творчество»,2002-40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омовая резьба. Альбом орнаментов- М.: Изд. «Народное творчество»2003-64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Прорезная резьба. Альбом орнаментов/ А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ксули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В.Сафро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1-М.: Изд. «Народное творчество»,2003-40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Прорезная резьба. Альбом орнаментов/ А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ксули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В.Сафро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2-М.: Изд. «Народное творчество»,2003-40с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   Прорезная резьба. Альбом орнаментов/ А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аксули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В.Сафро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3-М.: Изд. «Народное творчество»,2002-40с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чикам по дереву. Альбом орнаментов./Л.А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гач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1-М.: Изд. «Народное творчество»,2002-40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чикам по дереву. Альбом орнаментов./Л.А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гач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2-М.: Изд. «Народное творчество»,2002-40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чикам по дереву. Альбом орнаментов./Л.А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гач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3-М.: Изд. «Народное творчество»,2003-43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Резчикам по дереву. Альбом орнаментов./Л.А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гаче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.В.Нилов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: Вып.5-М.: Изд. «Народное творчество»,2002-40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.В.Дементь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.: Изд. Дом МСП, 2000- 96с.:ил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/А.Ф. Афанасьев: М.: Культура и традиции,2002-408с.: ил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езьба по дереву. Мозаика/ Составитель В.И. Рыженко: ООО «Гамма-Пресс 2000», 1999-192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езьбы по дереву/ М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узи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шано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под общ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С.Сорокин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.: «Антиква»1998-205с.: ил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резьба и мозаика по дереву./Авт.-сост. И.П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ымбовский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Минск «Элайда».2000-223с.: ил.- (Мой дом)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е, плотничные, стекольные и паркетные работы: Учебник для НПО- М: ИРПО; Изд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ентр «Академия»,2007.-80с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правочник молодого столяра и плотника: Учебное пособие для ПТУ/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А.Григорь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-2е изд.,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доп.-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Лесн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ом-ть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., 1981-239с.ил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резьбы по дереву. Учебное пособие/ под общей редакцией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.З.Соркина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М.: «Антиква»1998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92645C" w:rsidRPr="00715872" w:rsidTr="00715872">
        <w:tc>
          <w:tcPr>
            <w:tcW w:w="1101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мастерская слесарная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 слесарная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2</w:t>
            </w:r>
          </w:p>
        </w:tc>
        <w:tc>
          <w:tcPr>
            <w:tcW w:w="7796" w:type="dxa"/>
            <w:vAlign w:val="center"/>
          </w:tcPr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 слесарного дела: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. столы и стулья для мастера и учащихся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слесарные верстаки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 шкафы для верхней одежды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4. шкафы для инструментов и приспособлений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5. основной и вспомогательный инструмент и приспособления, предназначенные для отработки операционных тем основ слесарного дела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омещение для хранения обрабатываемых материалов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7. средства механизации: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заточной станок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сверлильный станок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фрезерный станок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8. Наборы инструментов для каждого учащегося, приспособления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9. Ящик для ветоши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10. Стационарные стенды: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Изделия учащихся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храна труда и техника безопасности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слесаря 2-3 разряда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Уголок группы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сновные виды обработки металлов»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1. учебная доска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слесарно-сборочной мастерской: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мастера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доска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ные верстаки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толы для слесарно-сборочных работ;</w:t>
            </w:r>
          </w:p>
          <w:p w:rsidR="0092645C" w:rsidRPr="00715872" w:rsidRDefault="0092645C" w:rsidP="009C5456">
            <w:pPr>
              <w:widowControl w:val="0"/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ханизации: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гидравлический пресс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муфельная печь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фрезерный станок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верлильный станок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заточной станок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лифовальный станок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трогальный станок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с </w:t>
            </w:r>
            <w:r w:rsidR="0028213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жницы;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ножовка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- компьютер с лицензионным программным обеспечением и мультимедийный  проектор.</w:t>
            </w:r>
          </w:p>
          <w:p w:rsidR="0092645C" w:rsidRPr="00715872" w:rsidRDefault="0092645C" w:rsidP="009C545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е обеспечение обуч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источники: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ики «Основы слесарного дела». Макиенко. Издательский центр «Академия», 2008г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ики «Слесарно-сборочные работы». Б.С. Покровский. Издательский центр «Академия», 2008г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«Материаловедение и слесарное дело», Учебное пособие. (Ю.Т. Чумаченко. – Ростов- на Дону): Феникс, 2008г. 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ики «Слесарь. Практическое руководство» - Ростов-на Дону: «Феникс», 2008г. Е.А. Банников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«Справочный дидактический материал по слесарному делу». В.Г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атраке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атракеев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зд. </w:t>
            </w:r>
            <w:r w:rsidR="00282137" w:rsidRPr="007158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ентр ВЛАДОС, 2004г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Альбомы «Слесарные и слесарно-сборочные  работы: иллюстрированное учебное пособие».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Академия», 2007г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Видеофильмы по отдельным темам ПМ И ОПОП.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здаточны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ab/>
              <w:t>й материал (карточки, тесты, вопросники и т.д.) по темам ПМ И ООП.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источники: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1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и и учебные пособия:</w:t>
            </w:r>
          </w:p>
          <w:p w:rsidR="0092645C" w:rsidRPr="00715872" w:rsidRDefault="0092645C" w:rsidP="00231D95">
            <w:pPr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ые журналы: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С</w:t>
            </w:r>
          </w:p>
        </w:tc>
      </w:tr>
      <w:tr w:rsidR="0092645C" w:rsidRPr="00715872" w:rsidTr="00715872">
        <w:tc>
          <w:tcPr>
            <w:tcW w:w="1101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мастерская столярная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 столярная</w:t>
            </w:r>
          </w:p>
          <w:p w:rsidR="0092645C" w:rsidRPr="00715872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Кол-в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 столярных, плотничных и паркетных работ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абочее место мастера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олярные верстаки для обучающихся соответственно  их количеству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-шкафы для хранения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, режущего станочного инструмента, плакатов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шкафы для хранения образцов раздаточных наглядных пособий, приспособлений, образцов материалов и комплекта столярного инструмента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демонстрационный стенд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плакаты «Столярные работы»  и «Деревообрабатывающие станки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й стенд «Квалификационная характеристика столяра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анок заточно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нок токарный по дереву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ind w:right="-18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струмент измерительн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ерочный и разметочн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ка стальн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гольник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оло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р – линей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онцикруль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р складно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трометр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с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йсмус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ка металлическ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уно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р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ка для разметки соединений по длин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ьник мет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ьник дер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летка 10 – м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б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 строительн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вень гибки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рку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т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ло разметочно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тангенцирку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андаш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нур 10 – м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лон для разметки шиповых соединени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лон для проверки развода зубье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лон для проверки угла заострения ножей рубанко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лы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ожовка широк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а поперечная двуручн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ожовка с зубом для смешанного пил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ила лучков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ила дисковая – электропил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ензопила «Урал»…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гальный инструмент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Зензуб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алев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алт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Фальцгебель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пунтуб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тап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коб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убанок мет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убанок мет. торцов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ерхеб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Фуганок или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луфуганок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Цензубель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убанок горбач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едвед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убанок с двойным ножом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 для сверления и долбл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Дрель ручн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дрел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оворот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урав спиральный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уравчик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Долото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амес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верла ложечн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верла спиральн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ла центров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Электросверлилка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ильники, рашпили, заточной инструмент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плоски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полукругл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трехгранн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ромбически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апильники плоски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шпили полукруглы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Бруски для заточ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селки плоские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помогательный и прочий  инструмент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воздодер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иян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лещ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тверки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лоскогубцы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зводка универсальна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звод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Ножницы для резки металл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убцины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пособл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риспособления для выравнивания верха зубьев пи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риспособления для заточки зубье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коба крепл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дставка для раскроя длинномерных материало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аблон для разметки шипов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Шаблон для разметки врубок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Разметочная дос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нтарь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чики для хранения спец-одежды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Щетки – сметки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средства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тушения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рейдлин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 Столярные, стекольные и паркетные работы: Учебник для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нач.и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проф.образования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М.ИРПО;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зд.центр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адемия», 1999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Видеофильмы по теме: «Деревообрабатывающие станки»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3. Перелетов А.Н. Рабочая тетрадь по столярному делу для спец.(коррекционных)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разоват.учреждений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 вида. 10-11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 /А.Н. Перелетов, П.М. Лебедев, Л.С.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Гуманит.изд.центр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 ВЛАДОС, 2005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Е И МЕТОДИЧЕСКИЕ ПОСОБИЯ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Кибальников Е.П. «Преподавание технологии столярных работ» - Высшая школа 1986 год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Сугробов Н.П. Успенский Ю.И. «Охрана труда при производстве столярных работ» -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Стройиздат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88 год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НАГЛЯДНЫЕ ПОСОБИЯ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лакаты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Клюев Г.И. Столярно – плотничные работы. – М.: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88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амье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ульфсон В.Н. Паркетные и линолеумные работы. – М.: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89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Олейник Н.И.,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умег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С. Деревообрабатывающие станки. – М.: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87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Ы. 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Баязитов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Б. «Тесты по технологии обработки древесины» - БИРО 2003 год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-технологические карты по столярным работам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Простапенк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 Иванов В.П. «Основные приемы и способы обработки древесины» - РУМК 1983 год.</w:t>
            </w:r>
          </w:p>
          <w:p w:rsidR="0092645C" w:rsidRPr="00715872" w:rsidRDefault="0092645C" w:rsidP="009C5456">
            <w:pPr>
              <w:widowControl w:val="0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лакаты по столярным работам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плакаты по ТБ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СПРАВОЧНИКИ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Якуба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 Справочник мастера производственного обучения. – М.: ИРПО, 1998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•Любченко В.И. Справочник молодого станочника лесопильно–деревообрабатывающего производства. – М.: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ысш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82137"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, 1995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Бойко М.Д. Справочное пособие «Техническое обслуживание и ремонт зданий и сооружений». – М:, 1993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МАТЕРИАЛЫ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ческие карты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Карточки – задания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ЛЬМЫ (учебные фильмы)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Монтаж деревянных и крупнопанельных домов, 2ч., 1985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Основы резания древесины, 2ч., 1990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•Основные свойства древесины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1.«Физические свойства древесины»,, 2ч., 1988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2.«Механические свойства древесины», 2ч., 1989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ИСТОЧНИКИ:</w:t>
            </w:r>
          </w:p>
          <w:p w:rsidR="0092645C" w:rsidRPr="00715872" w:rsidRDefault="0092645C" w:rsidP="009C545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1. Отечественные журналы: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Идеи вашего дома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Журнал «</w:t>
            </w:r>
            <w:proofErr w:type="spellStart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СтройПассаж</w:t>
            </w:r>
            <w:proofErr w:type="spellEnd"/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645C" w:rsidRPr="00715872" w:rsidRDefault="0092645C" w:rsidP="009C545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Журнал «Советы профессионалов»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С</w:t>
            </w:r>
          </w:p>
        </w:tc>
      </w:tr>
      <w:tr w:rsidR="0092645C" w:rsidRPr="00715872" w:rsidTr="00715872">
        <w:tc>
          <w:tcPr>
            <w:tcW w:w="1101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мастерская токарная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Учебная мастерская токарная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Кол-во- 2</w:t>
            </w:r>
          </w:p>
        </w:tc>
        <w:tc>
          <w:tcPr>
            <w:tcW w:w="7796" w:type="dxa"/>
            <w:vAlign w:val="center"/>
          </w:tcPr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учебной мастерской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рабочие столы и стулья для обучающихся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ол для преподавателя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доска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токарные станки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стационарные стенды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храна труда и техника безопасности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токаря 2 разряда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Инструменты для токарных работ»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сновные виды резания металлов» и др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-инструменты и механизмы  для основных видов подготовительных и </w:t>
            </w:r>
            <w:r w:rsidRPr="0071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ных  работ;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наборы  клеев, паст, красителей и других вспомогательных материалов, применяемых при слесарных работах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: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 компьютер с лицензионным программным обеспечением и </w:t>
            </w:r>
            <w:proofErr w:type="spellStart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проектор</w:t>
            </w:r>
            <w:proofErr w:type="spellEnd"/>
            <w:r w:rsidRPr="007158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645C" w:rsidRPr="00715872" w:rsidRDefault="0092645C" w:rsidP="009C54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 токарного дела: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1. столы и стулья для мастера и учащихся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2. Токарные станки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3. шкафы для верхней одежды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4. шкафы для инструментов и приспособлений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5. помещение для хранения обрабатываемых материалов 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6. средства механизации: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заточной станок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сверлильный станок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- фрезерный станок.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7. Наборы инструментов для каждого учащегося, приспособления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8. Ящик для ветоши;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 xml:space="preserve">9. Стационарные стенды: 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Изделия учащихся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храна труда и техника безопасности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Квалификационная характеристика токаря2-3 разряда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Уголок группы»</w:t>
            </w:r>
          </w:p>
          <w:p w:rsidR="0092645C" w:rsidRPr="00715872" w:rsidRDefault="0092645C" w:rsidP="009C545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2">
              <w:rPr>
                <w:rFonts w:ascii="Times New Roman" w:hAnsi="Times New Roman" w:cs="Times New Roman"/>
                <w:sz w:val="24"/>
                <w:szCs w:val="24"/>
              </w:rPr>
              <w:t>* «Основные виды обработки металлов».</w:t>
            </w:r>
          </w:p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92645C" w:rsidRPr="00715872" w:rsidRDefault="0092645C" w:rsidP="009C54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С</w:t>
            </w:r>
          </w:p>
        </w:tc>
      </w:tr>
    </w:tbl>
    <w:p w:rsidR="00715872" w:rsidRPr="00715872" w:rsidRDefault="00715872" w:rsidP="00715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15872" w:rsidRDefault="00715872" w:rsidP="007158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C57" w:rsidRPr="003407E9" w:rsidRDefault="00F73210" w:rsidP="00973C57">
      <w:pPr>
        <w:keepNext/>
        <w:tabs>
          <w:tab w:val="left" w:pos="-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4</w:t>
      </w:r>
      <w:r w:rsidR="00973C57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</w:t>
      </w:r>
      <w:r w:rsidR="00973C57" w:rsidRPr="003407E9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Воспитательная деятельность общеобразовательного учреждения</w:t>
      </w:r>
    </w:p>
    <w:p w:rsidR="00973C57" w:rsidRPr="006368A5" w:rsidRDefault="00973C57" w:rsidP="00973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57" w:rsidRPr="006368A5" w:rsidRDefault="00973C57" w:rsidP="00973C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училища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63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 </w:t>
      </w:r>
      <w:r w:rsidRPr="0063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Уставу училища)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973C57" w:rsidRPr="006368A5" w:rsidRDefault="00973C57" w:rsidP="00973C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психологической, медицинской и социальной реабилитации воспитанников, включая коррекцию их поведения и подготовку к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жизни в обществе.</w:t>
      </w:r>
    </w:p>
    <w:p w:rsidR="00973C57" w:rsidRPr="006368A5" w:rsidRDefault="00973C57" w:rsidP="00973C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Российской Федерации «Об образовании»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духовности на основе общечеловеческих и отечественных ценностей; оказание учащимся помощи в жизненном самоопределении, нравственном, гражданском и профессиональном становлении, в сохранении и укреплении здоровья; создание условий для самореализации личности.</w:t>
      </w:r>
    </w:p>
    <w:p w:rsidR="00973C57" w:rsidRPr="006368A5" w:rsidRDefault="00973C57" w:rsidP="00973C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 воспитательной работы училища является</w:t>
      </w: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вободное и </w:t>
      </w:r>
      <w:r w:rsidR="005B4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чное </w:t>
      </w: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ичности, а высшей ценностью </w:t>
      </w:r>
      <w:r w:rsidR="00282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ые в ходе взаимодействия субъектов воспитательного процесса самореализации, высокое качество жизни, уверенность в гармоничных взаимоотношениях с природой, социумом, культурой, в дальнейшем росте своего личностного и творческого потенциала в гражданском обществе.</w:t>
      </w:r>
    </w:p>
    <w:p w:rsidR="00973C57" w:rsidRPr="006368A5" w:rsidRDefault="00973C57" w:rsidP="00973C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цели воспитательной работы обеспечива</w:t>
      </w:r>
      <w:r w:rsidR="002B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 в 2017 году </w:t>
      </w: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ледующих </w:t>
      </w:r>
      <w:r w:rsidRPr="00636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:</w:t>
      </w:r>
    </w:p>
    <w:p w:rsidR="00973C57" w:rsidRPr="006368A5" w:rsidRDefault="00973C57" w:rsidP="00231D95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ого и интеллектуального потенциала, способствующего овладению учащимися целостной системой знаний об окружающем мире, становлению в нем;</w:t>
      </w:r>
    </w:p>
    <w:p w:rsidR="00973C57" w:rsidRPr="006368A5" w:rsidRDefault="00973C57" w:rsidP="00231D95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сех возможных средств для воспитания у детей общей культуры, верности духовным традициям России, ответственности, правосознания, уважения к ценностям современного общества, сформированного на основе духовных ценностей культуры России;</w:t>
      </w:r>
    </w:p>
    <w:p w:rsidR="00973C57" w:rsidRPr="006368A5" w:rsidRDefault="00973C57" w:rsidP="00231D95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, практических умений и навыков; содействие овладению учащимися приемов и методов самопознания, саморазвития;</w:t>
      </w:r>
    </w:p>
    <w:p w:rsidR="00973C57" w:rsidRPr="006368A5" w:rsidRDefault="00973C57" w:rsidP="00231D95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и совершенствование работы по воспитанию здорового образа жизни и негативного отношения к вредным привычкам;</w:t>
      </w:r>
    </w:p>
    <w:p w:rsidR="00973C57" w:rsidRPr="006368A5" w:rsidRDefault="00973C57" w:rsidP="00231D95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и использование в практической деятельности новых педагогических технологий и методик воспитательной  работы;</w:t>
      </w:r>
    </w:p>
    <w:p w:rsidR="00973C57" w:rsidRPr="006368A5" w:rsidRDefault="00973C57" w:rsidP="00231D95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 взаимодействие и координация усилий всех участников воспитательного процесса в организации досуга и каникулярного времени учащихся в профилактической работе по предупреждению правонарушений среди учащихся;</w:t>
      </w:r>
    </w:p>
    <w:p w:rsidR="00973C57" w:rsidRPr="006368A5" w:rsidRDefault="00973C57" w:rsidP="00231D95">
      <w:pPr>
        <w:numPr>
          <w:ilvl w:val="0"/>
          <w:numId w:val="5"/>
        </w:numPr>
        <w:shd w:val="clear" w:color="auto" w:fill="FFFFFF"/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color w:val="091820"/>
          <w:sz w:val="28"/>
          <w:szCs w:val="28"/>
          <w:lang w:eastAsia="ru-RU"/>
        </w:rPr>
      </w:pPr>
      <w:r w:rsidRPr="006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рофилактической работы при решении наиболее актуальных и сложных проблем в воспитательной работе с учащимися.</w:t>
      </w:r>
    </w:p>
    <w:p w:rsidR="00973C57" w:rsidRPr="003407E9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3C57" w:rsidRDefault="00F73210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73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973C57" w:rsidRPr="00ED7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сведения о наличии работников, отвечающих за организацию воспитательной  деятельности:</w:t>
      </w: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Pr="00ED77D1" w:rsidRDefault="00973C57" w:rsidP="00973C57">
      <w:pPr>
        <w:suppressAutoHyphen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1080"/>
        <w:gridCol w:w="540"/>
        <w:gridCol w:w="540"/>
        <w:gridCol w:w="540"/>
        <w:gridCol w:w="720"/>
        <w:gridCol w:w="720"/>
        <w:gridCol w:w="828"/>
      </w:tblGrid>
      <w:tr w:rsidR="00973C57" w:rsidRPr="00ED77D1" w:rsidTr="009C5456">
        <w:trPr>
          <w:trHeight w:val="465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категории</w:t>
            </w:r>
            <w:proofErr w:type="spellEnd"/>
          </w:p>
        </w:tc>
      </w:tr>
      <w:tr w:rsidR="00973C57" w:rsidRPr="00ED77D1" w:rsidTr="009C5456">
        <w:trPr>
          <w:trHeight w:val="465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 про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 (разряд)</w:t>
            </w:r>
          </w:p>
        </w:tc>
      </w:tr>
      <w:tr w:rsidR="00973C57" w:rsidRPr="00ED77D1" w:rsidTr="009C5456">
        <w:trPr>
          <w:trHeight w:val="46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оспитательной рабо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73C57" w:rsidRPr="00ED77D1" w:rsidTr="009C5456">
        <w:trPr>
          <w:trHeight w:val="46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дополните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73C57" w:rsidRPr="00ED77D1" w:rsidTr="009C5456">
        <w:trPr>
          <w:trHeight w:val="26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7E79CC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73C57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F0519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9" w:rsidRPr="00ED77D1" w:rsidRDefault="005F0519" w:rsidP="00A8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2F2C65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F0519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5F0519" w:rsidP="0005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53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BD6F2D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39764E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F0519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9" w:rsidRDefault="00B1478C" w:rsidP="00A80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</w:t>
            </w:r>
            <w:r w:rsidR="0000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 ОБ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746F8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746F8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F0519" w:rsidRPr="00ED77D1" w:rsidTr="009C5456">
        <w:trPr>
          <w:trHeight w:val="34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ф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 w:rsidR="00A8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5F0519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746F8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746F8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19" w:rsidRPr="00ED77D1" w:rsidRDefault="00053E21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973C57" w:rsidRPr="00973C57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57" w:rsidRPr="00973C57" w:rsidRDefault="00F73210" w:rsidP="00973C57">
      <w:pPr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73C57" w:rsidRPr="00973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Материально- техническое и методическое обеспечение воспитательной деятельности ОУ:</w:t>
      </w:r>
    </w:p>
    <w:tbl>
      <w:tblPr>
        <w:tblW w:w="143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440"/>
        <w:gridCol w:w="3438"/>
        <w:gridCol w:w="1496"/>
        <w:gridCol w:w="1384"/>
        <w:gridCol w:w="3371"/>
      </w:tblGrid>
      <w:tr w:rsidR="00973C57" w:rsidRPr="007E79CC" w:rsidTr="007E79CC">
        <w:trPr>
          <w:cantSplit/>
          <w:trHeight w:val="31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оспитательной работы</w:t>
            </w:r>
          </w:p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информацию по тем направлениям, которые реализуются в ОУ)  </w:t>
            </w:r>
          </w:p>
        </w:tc>
        <w:tc>
          <w:tcPr>
            <w:tcW w:w="8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системы воспитательной работы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 и Всероссийских мероприятиях</w:t>
            </w:r>
          </w:p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C57" w:rsidRPr="007E79CC" w:rsidTr="007E79CC">
        <w:trPr>
          <w:cantSplit/>
          <w:trHeight w:val="15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мещений и объ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технические средства</w:t>
            </w:r>
          </w:p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е программы, подпрограммы (наименование, утверждение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, методическая литература (указать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копилка, материалы мероприятий (указать)</w:t>
            </w: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57" w:rsidRPr="007E79CC" w:rsidRDefault="00973C57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, кабинет ОБЖ,  библиотека.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а препятствий,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ажерный з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визор, набор видеофильмов, ноутбук, проектор,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BD6F2D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73C57" w:rsidRPr="005E4699" w:rsidRDefault="002B48B0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73C57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973C57" w:rsidRPr="005E4699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го воспитания</w:t>
            </w:r>
          </w:p>
          <w:p w:rsidR="00973C57" w:rsidRPr="005E4699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те Россию»</w:t>
            </w:r>
          </w:p>
          <w:p w:rsidR="00973C57" w:rsidRDefault="00973C57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B1478C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1478C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85ACA" w:rsidRDefault="00D85ACA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85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D85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8.08.2016 года директором Орловского СУВУ Хохловой Т.В.</w:t>
            </w:r>
          </w:p>
          <w:p w:rsidR="002B48B0" w:rsidRPr="002B48B0" w:rsidRDefault="002B48B0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воспитания и соци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,3,6,7,8 </w:t>
            </w:r>
            <w:r w:rsidR="006F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й, разработанные  и </w:t>
            </w:r>
            <w:r w:rsidR="006F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е на педагогическом совете училища в 2017 году.</w:t>
            </w:r>
          </w:p>
          <w:p w:rsidR="002B48B0" w:rsidRPr="00D85ACA" w:rsidRDefault="002B48B0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каталог изданий в школьной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е</w:t>
            </w:r>
            <w:proofErr w:type="gramStart"/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</w:t>
            </w:r>
            <w:proofErr w:type="gramEnd"/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ый</w:t>
            </w:r>
            <w:proofErr w:type="spellEnd"/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изданий  в методическом кабинете училища, гражданско- </w:t>
            </w:r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довой </w:t>
            </w:r>
            <w:r w:rsidR="006F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</w:t>
            </w:r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Default="00973C57" w:rsidP="005C1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ы уроков,  мероприятий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5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х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фотоотчёты с мероприятий</w:t>
            </w:r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борники материало</w:t>
            </w:r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 из опыта работы воспитателей Орловского СУВУ:</w:t>
            </w:r>
          </w:p>
          <w:p w:rsidR="002B48B0" w:rsidRPr="002B48B0" w:rsidRDefault="002B48B0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8B0" w:rsidRPr="002B48B0" w:rsidRDefault="002B48B0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га «Сборник сценариев внеклассных воспитатель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 опыта работы воспитателей».</w:t>
            </w:r>
          </w:p>
          <w:p w:rsidR="002B48B0" w:rsidRPr="002B48B0" w:rsidRDefault="002B48B0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га «Детям отдаем мы все на свете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аем от сердца, не взаймы».</w:t>
            </w:r>
          </w:p>
          <w:p w:rsidR="002B48B0" w:rsidRPr="007E79CC" w:rsidRDefault="002B48B0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Default="00973C57" w:rsidP="005C1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и победы  в ежегодных районных соревнованиях допризывной молодежи, уход за Братскими могилами, акциях и митингах, посвященных Победе в    </w:t>
            </w:r>
            <w:proofErr w:type="gram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5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C1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не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="005F0519">
              <w:rPr>
                <w:sz w:val="24"/>
                <w:szCs w:val="24"/>
              </w:rPr>
              <w:t xml:space="preserve"> </w:t>
            </w:r>
            <w:r w:rsidR="005F0519" w:rsidRPr="00C423E8">
              <w:rPr>
                <w:rFonts w:ascii="Times New Roman" w:hAnsi="Times New Roman" w:cs="Times New Roman"/>
                <w:sz w:val="24"/>
                <w:szCs w:val="24"/>
              </w:rPr>
              <w:t>Поездка</w:t>
            </w:r>
            <w:r w:rsidR="005F0519">
              <w:rPr>
                <w:sz w:val="24"/>
                <w:szCs w:val="24"/>
              </w:rPr>
              <w:t xml:space="preserve"> </w:t>
            </w:r>
            <w:r w:rsidRPr="007E79CC">
              <w:rPr>
                <w:sz w:val="24"/>
                <w:szCs w:val="24"/>
              </w:rPr>
              <w:t xml:space="preserve">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маев курган.  Участие в областных мероприятиях, посвященных дате вывода войск из Афганистана.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ие в обл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м лагере 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ДВ. Парашютная подготовка. Военн</w:t>
            </w:r>
            <w:proofErr w:type="gramStart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тический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 Тигр».</w:t>
            </w:r>
          </w:p>
          <w:p w:rsidR="00E950F8" w:rsidRDefault="00E950F8" w:rsidP="005C1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рловского района Кировской области. Районный фестиваль военно-патриотической  песни «Песни, рожденные сердцем». Номинация «Хор», категория «Детство». Диплом, коллективу 2-го отделения.</w:t>
            </w:r>
          </w:p>
          <w:p w:rsidR="00E950F8" w:rsidRPr="007E79CC" w:rsidRDefault="00E950F8" w:rsidP="005C1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Всероссийский профессиональный конкурс «Гордость России». Номинация: Презентация. Название работы: Наркотики – чума 21 века. Диплом 1 степени. 1 участник.</w:t>
            </w: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5F0519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овый з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, набор дисков, ноутбук,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р, набор видео фильмов и презентаций и т.д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BD6F2D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73C57" w:rsidRPr="005E4699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грамма ОДО «Конферанс и </w:t>
            </w:r>
            <w:r w:rsidR="00B1478C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ук. Новикова Л.А.)</w:t>
            </w:r>
          </w:p>
          <w:p w:rsidR="00973C57" w:rsidRPr="005E4699" w:rsidRDefault="005E4699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73C57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грамма ОДО «</w:t>
            </w:r>
            <w:r w:rsidR="00B1478C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и эстетика семейных отношений</w:t>
            </w:r>
            <w:r w:rsidR="00973C57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ук. </w:t>
            </w: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лина Н.И.)</w:t>
            </w:r>
          </w:p>
          <w:p w:rsidR="00973C57" w:rsidRPr="005E4699" w:rsidRDefault="005E4699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3C57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а ОДО «Журналистика в школе» (Рук. </w:t>
            </w:r>
            <w:r w:rsidR="00B1478C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Л.А.</w:t>
            </w:r>
            <w:r w:rsidR="00973C57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73C57" w:rsidRPr="005E4699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478C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73C57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нравственному воспитанию «Человек среди людей» (Рук. Халтурина М.И.)</w:t>
            </w:r>
          </w:p>
          <w:p w:rsidR="00973C57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3C57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«Пойми себя, пойми другого» (Рук. Киселева Н.Б.)</w:t>
            </w:r>
          </w:p>
          <w:p w:rsidR="00D271FF" w:rsidRPr="005E4699" w:rsidRDefault="00D271FF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«</w:t>
            </w:r>
            <w:r w:rsidRP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и эстетика семейных отношений» (</w:t>
            </w:r>
            <w:proofErr w:type="spellStart"/>
            <w:r w:rsidRP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на</w:t>
            </w:r>
            <w:proofErr w:type="spellEnd"/>
            <w:r w:rsidRP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)</w:t>
            </w:r>
          </w:p>
          <w:p w:rsidR="00973C57" w:rsidRDefault="00D85AC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граммы утверждены 28.08.2017 года.</w:t>
            </w:r>
          </w:p>
          <w:p w:rsidR="00D271FF" w:rsidRPr="00BD6F2D" w:rsidRDefault="00D271FF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каталог изданий в школьной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е, методкабинете училищ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пекты классных часов,  мероприят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, фотоотчёты с мероприят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F8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храмы, музеи, библиотеки, театры области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C57" w:rsidRDefault="005F0519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E950F8"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рловского района. Фестиваль народного </w:t>
            </w:r>
            <w:r w:rsidR="00E950F8"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«Как не любить мне эту землю». Диплом за плодотворную работу по развитию народного самодеятельного творчества, успехи в эстетическом воспитании подрастающего поколения, активное участие в районном фестивале народного творчества коллективу ФГБПОУ «Орловское СУВУ».</w:t>
            </w:r>
          </w:p>
          <w:p w:rsidR="001C3956" w:rsidRPr="007E79CC" w:rsidRDefault="001C3956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Кировской области. КОГКУСО «Областной реабилитационный центр для детей и подростков с ограниченными возможностями». Областной конкурс детского творчества «Духовное пробуждение». Номинация «Мой любимый храм». Диплом за 3 место, 1 участник.</w:t>
            </w: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ориентацион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8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ие,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213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. педагога,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C57" w:rsidRPr="007E79CC" w:rsidRDefault="0028213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ы, ноутбуки, экраны, проекторы. Видео фильмы и презентации о профессиях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5E4699" w:rsidRDefault="00B1478C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73C57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973C57" w:rsidRPr="005E4699" w:rsidRDefault="00973C57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478C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и знай свой край</w:t>
            </w: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1478C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к. Ивлева Е.Н.)</w:t>
            </w:r>
          </w:p>
          <w:p w:rsidR="00B1478C" w:rsidRPr="005E4699" w:rsidRDefault="00B1478C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78C" w:rsidRPr="005E4699" w:rsidRDefault="00B1478C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грамма ОДО «Огород- круглый год» Рук. </w:t>
            </w:r>
            <w:proofErr w:type="spellStart"/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вина</w:t>
            </w:r>
            <w:proofErr w:type="spellEnd"/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 все руководители МПТ.</w:t>
            </w:r>
          </w:p>
          <w:p w:rsidR="00B1478C" w:rsidRPr="005E4699" w:rsidRDefault="00D271FF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грамма «</w:t>
            </w:r>
            <w:r w:rsidR="00B1478C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ЭВМ» Рук. Щербаков И.Н.</w:t>
            </w:r>
          </w:p>
          <w:p w:rsidR="00CF715A" w:rsidRPr="005E4699" w:rsidRDefault="00CF715A" w:rsidP="00CF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Программа ОДО «Город мастеров» (Рук. Конькова К.В.)</w:t>
            </w:r>
          </w:p>
          <w:p w:rsidR="00CF715A" w:rsidRPr="005E4699" w:rsidRDefault="00CF715A" w:rsidP="00CF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грамма ОДО «Волшебная нить» (Рук. </w:t>
            </w:r>
            <w:proofErr w:type="spellStart"/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ева</w:t>
            </w:r>
            <w:proofErr w:type="spellEnd"/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.)</w:t>
            </w:r>
          </w:p>
          <w:p w:rsidR="00CF715A" w:rsidRPr="005E4699" w:rsidRDefault="00CF715A" w:rsidP="00CF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грамма ОДО «Творческая артель» (Рук. Михеева Л.Э.)</w:t>
            </w:r>
          </w:p>
          <w:p w:rsidR="00CF715A" w:rsidRPr="005E4699" w:rsidRDefault="00CF715A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й каталог изданий в школьной библиотеке, методкабине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0" w:rsidRPr="002B48B0" w:rsidRDefault="00973C57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х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фотоотчёты с мероприятий</w:t>
            </w:r>
            <w:r w:rsidR="002B48B0"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</w:t>
            </w:r>
            <w:r w:rsidR="002B48B0"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атериалов по организации социальн</w:t>
            </w:r>
            <w:proofErr w:type="gramStart"/>
            <w:r w:rsidR="002B48B0"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2B48B0"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проектной деятельности обучающихся федеральных СУВУ</w:t>
            </w:r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48B0"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B48B0"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</w:t>
            </w:r>
            <w:r w:rsid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 «Моя професси</w:t>
            </w:r>
            <w:proofErr w:type="gramStart"/>
            <w:r w:rsid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е будущее».</w:t>
            </w:r>
          </w:p>
          <w:p w:rsidR="002B48B0" w:rsidRPr="002B48B0" w:rsidRDefault="00D271FF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B48B0"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к учебнику «Техническое черч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C57" w:rsidRPr="007E79CC" w:rsidRDefault="00973C57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99" w:rsidRPr="005E4699" w:rsidRDefault="00973C57" w:rsidP="00C73D73">
            <w:pPr>
              <w:ind w:firstLine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Чистый город», летние трудовые бригады по благоустройству города, экскурсии на предприятия, участие в межрайонных и областных  ярмарках, выставках изделий</w:t>
            </w:r>
            <w:r w:rsidR="00C423E8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3D73" w:rsidRPr="005E4699" w:rsidRDefault="00973C57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73D73" w:rsidRPr="005E4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*</w:t>
            </w:r>
            <w:r w:rsidR="00C73D73" w:rsidRPr="005E469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ыставка-ярмарка изделий народных промыслов и ремесел «Алексеевская ярмарка». Дипломы участников – 3 участника. </w:t>
            </w:r>
          </w:p>
          <w:p w:rsidR="00C73D73" w:rsidRPr="005E4699" w:rsidRDefault="00C73D73" w:rsidP="00C73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99">
              <w:rPr>
                <w:rFonts w:ascii="Times New Roman" w:hAnsi="Times New Roman" w:cs="Times New Roman"/>
                <w:sz w:val="28"/>
                <w:szCs w:val="28"/>
              </w:rPr>
              <w:t>* Орловское СУВУ.  Конкурс социально-трудовых проектов для обучающихся федеральных СУВУ. Проект «</w:t>
            </w:r>
            <w:r w:rsidR="005E4699">
              <w:rPr>
                <w:rFonts w:ascii="Times New Roman" w:hAnsi="Times New Roman" w:cs="Times New Roman"/>
                <w:sz w:val="28"/>
                <w:szCs w:val="28"/>
              </w:rPr>
              <w:t>Нить поколений</w:t>
            </w:r>
            <w:r w:rsidRPr="005E46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5E469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ртификаты участников, </w:t>
            </w:r>
            <w:r w:rsidR="005E4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469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.</w:t>
            </w:r>
          </w:p>
          <w:p w:rsidR="00E950F8" w:rsidRPr="00E950F8" w:rsidRDefault="00E950F8" w:rsidP="00E950F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950F8">
              <w:rPr>
                <w:rFonts w:ascii="Times New Roman" w:hAnsi="Times New Roman" w:cs="Times New Roman"/>
                <w:sz w:val="28"/>
                <w:szCs w:val="28"/>
              </w:rPr>
              <w:t>Орловское МО ВПП «Единая Россия», ПРАЗДНИК РЕМЕСЕЛ 2017г. Благодарность участнику, 1 участник.</w:t>
            </w:r>
          </w:p>
          <w:p w:rsidR="00C73D73" w:rsidRDefault="00E950F8" w:rsidP="00E950F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95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E9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е учреждение культуры </w:t>
            </w:r>
            <w:proofErr w:type="spellStart"/>
            <w:r w:rsidRPr="00E950F8">
              <w:rPr>
                <w:rFonts w:ascii="Times New Roman" w:hAnsi="Times New Roman" w:cs="Times New Roman"/>
                <w:sz w:val="28"/>
                <w:szCs w:val="28"/>
              </w:rPr>
              <w:t>Арбажский</w:t>
            </w:r>
            <w:proofErr w:type="spellEnd"/>
            <w:r w:rsidRPr="00E950F8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раеведческий музей. Личное участие и творческий подход к подготовке  учеников в выставке «Амнистия души». Благодарности, 3 участника.</w:t>
            </w:r>
          </w:p>
          <w:p w:rsidR="001C3956" w:rsidRPr="00C73D73" w:rsidRDefault="001C3956" w:rsidP="00E950F8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956">
              <w:rPr>
                <w:rFonts w:ascii="Times New Roman" w:hAnsi="Times New Roman" w:cs="Times New Roman"/>
                <w:sz w:val="28"/>
                <w:szCs w:val="28"/>
              </w:rPr>
              <w:t>«Союз садоводов России». Региональный конкурс: «Украсим Родину садами!». Диплом победителя, 1 участник.</w:t>
            </w: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-массово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E8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C57" w:rsidRPr="007E79CC" w:rsidRDefault="0028213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и, акт.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, синтезатор, музыкальный цетр-2шт, усилитель, микшер, микрофоны, ноутбу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грамма «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ук. </w:t>
            </w:r>
            <w:proofErr w:type="spellStart"/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летов</w:t>
            </w:r>
            <w:proofErr w:type="spellEnd"/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73C57" w:rsidRDefault="00973C57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грамма ОДО «Конферанс и </w:t>
            </w:r>
            <w:r w:rsidR="00B1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ук. Новикова Л.А.)</w:t>
            </w:r>
          </w:p>
          <w:p w:rsidR="00CF715A" w:rsidRPr="007E79CC" w:rsidRDefault="00CF715A" w:rsidP="00B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ОД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е исполнительство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Ру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C4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талог изданий в школьной библиотеке, клубе училища и методкабине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мероприятий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, фотоотчёты с мероприят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 в областном смотре художественного творчества, концертах</w:t>
            </w:r>
            <w:r w:rsid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йоне и областном центре.</w:t>
            </w:r>
          </w:p>
          <w:p w:rsidR="001C3956" w:rsidRPr="007E79CC" w:rsidRDefault="001C3956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C57" w:rsidRDefault="001C3956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культуры. Кировская областная Вятская Митрополия русской православной церкви. Кировское областное государственное бюджетное учреждение культуры. Кировский социокультурный </w:t>
            </w:r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«Семья». Номинация: «Декоративно-прикладное творчество», возрастная категория 13-16 лет. Диплом лауреата 2-й степени,  1 участник.</w:t>
            </w:r>
          </w:p>
          <w:p w:rsidR="001C3956" w:rsidRPr="001C3956" w:rsidRDefault="001C3956" w:rsidP="001C3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   областное отделение Общероссийского благотворительного фонда «Российский детский фонд»  в связи с 30-летием Детского фонда. За победу в областном конкурсе «Мы мечтаем. Верим. Надеемся». Дипломы, 2 участника.</w:t>
            </w:r>
          </w:p>
          <w:p w:rsidR="001C3956" w:rsidRPr="001C3956" w:rsidRDefault="001C3956" w:rsidP="001C3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   областное отделение Российского детского фонда. За активное участие в концерте, посвященном 30-летию Детского фонда. Благодарственные письма, 2 участника.</w:t>
            </w:r>
          </w:p>
          <w:p w:rsidR="001C3956" w:rsidRPr="007E79CC" w:rsidRDefault="001C3956" w:rsidP="001C3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оциального развития Кировской области. КОГАУ социального обслуживания МКЦСОН в </w:t>
            </w:r>
            <w:proofErr w:type="spellStart"/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чском</w:t>
            </w:r>
            <w:proofErr w:type="spellEnd"/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 Орловский отдел социального обслуживания населения. Фотоконкурс «</w:t>
            </w:r>
            <w:proofErr w:type="gramStart"/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».  Грамоты, 1,2,3-е места, 3 участника.</w:t>
            </w:r>
          </w:p>
        </w:tc>
      </w:tr>
      <w:tr w:rsidR="00973C57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о-оздоровительное /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proofErr w:type="gram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ой</w:t>
            </w:r>
            <w:proofErr w:type="spellEnd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,  </w:t>
            </w:r>
            <w:r w:rsid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ный зал,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к,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а, 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нда бассейна, ледового дворц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 для зала: маты, мячи б/больные, в/больные, мячи для метания, обручи, гантели, гири, коврики,   комплекты лыж, </w:t>
            </w:r>
            <w:r w:rsidR="005F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ков,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туристических походов.</w:t>
            </w:r>
            <w:r w:rsidR="00D2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ккейная экипировка и т.д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ормирования культуры здорового и безопасного  образа жизни</w:t>
            </w:r>
          </w:p>
          <w:p w:rsidR="00973C57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3-2016)</w:t>
            </w:r>
          </w:p>
          <w:p w:rsidR="00D271FF" w:rsidRPr="00D271FF" w:rsidRDefault="00D271FF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27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D27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8.08.2016 года директором орловского СУВУ.</w:t>
            </w:r>
          </w:p>
          <w:p w:rsidR="00973C57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: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грамма ОДО «Волейбол».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грамма ОДО « Футбол».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грамма ОДО « Хоккей»- 2 группы.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грамма ОДО «Основы спортивных единоборств»</w:t>
            </w:r>
          </w:p>
          <w:p w:rsidR="00CF715A" w:rsidRDefault="00CF715A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грамма ОДО « Музыкальная ритмика».</w:t>
            </w:r>
          </w:p>
          <w:p w:rsidR="00CF715A" w:rsidRPr="007E79CC" w:rsidRDefault="00CF715A" w:rsidP="005E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ограмма ОДО « Общефизическая подготовка»-  группа  с 11до 14 лет и группа  с 15 до 18 лет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талог изданий в школьной библиотеке, методкабине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C42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уроков,  </w:t>
            </w:r>
            <w:proofErr w:type="spellStart"/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  <w:proofErr w:type="spellEnd"/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ных</w:t>
            </w: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фотоотчёты с мероприяти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, </w:t>
            </w:r>
          </w:p>
          <w:p w:rsidR="00973C57" w:rsidRPr="007E79CC" w:rsidRDefault="00973C57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еница (проведение  праздника), </w:t>
            </w:r>
          </w:p>
          <w:p w:rsidR="001C3956" w:rsidRDefault="001C3956" w:rsidP="00C73D73">
            <w:pPr>
              <w:ind w:firstLine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C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рловского района. Конкурс на лучшее проведение спортивного праздника районного фестиваля-марафона «За здоровый образ жизни». Диплом, 3-е место, коллектив Орловского СУВУ.</w:t>
            </w:r>
          </w:p>
          <w:p w:rsidR="00C73D73" w:rsidRDefault="00571D4B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Олимпийские игры, участие  в районных соревнованиях, товарищеские встречи по 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м видам спорта </w:t>
            </w:r>
            <w:r w:rsidR="00973C57"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У города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 во Всероссийских спор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х. Участие 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беды </w:t>
            </w:r>
            <w:r w:rsidR="0069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ластных и 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их со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</w:t>
            </w:r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х</w:t>
            </w:r>
            <w:r w:rsidR="00960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ёкусинкай</w:t>
            </w:r>
            <w:proofErr w:type="spellEnd"/>
            <w:r w:rsidR="00C4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ате.</w:t>
            </w:r>
            <w:r w:rsidR="00C73D73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,</w:t>
            </w:r>
          </w:p>
          <w:p w:rsidR="00E950F8" w:rsidRDefault="00E950F8" w:rsidP="00C73D73">
            <w:pPr>
              <w:ind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F8">
              <w:rPr>
                <w:rFonts w:ascii="Times New Roman" w:hAnsi="Times New Roman" w:cs="Times New Roman"/>
                <w:sz w:val="28"/>
                <w:szCs w:val="28"/>
              </w:rPr>
              <w:t xml:space="preserve">*Министерство образования и науки Российской Федерации г. Санкт-Петербург. Спортивный турнир: </w:t>
            </w:r>
            <w:r w:rsidRPr="00E9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орт, здоровье, жизнь!» для </w:t>
            </w:r>
            <w:proofErr w:type="gramStart"/>
            <w:r w:rsidRPr="00E950F8">
              <w:rPr>
                <w:rFonts w:ascii="Times New Roman" w:hAnsi="Times New Roman" w:cs="Times New Roman"/>
                <w:sz w:val="28"/>
                <w:szCs w:val="28"/>
              </w:rPr>
              <w:t>Федеральных</w:t>
            </w:r>
            <w:proofErr w:type="gramEnd"/>
            <w:r w:rsidRPr="00E950F8">
              <w:rPr>
                <w:rFonts w:ascii="Times New Roman" w:hAnsi="Times New Roman" w:cs="Times New Roman"/>
                <w:sz w:val="28"/>
                <w:szCs w:val="28"/>
              </w:rPr>
              <w:t xml:space="preserve"> СУВУ.  Грамота победителя 2-го этапа турнира,  участник - команда Орловского СУВУ.</w:t>
            </w:r>
          </w:p>
          <w:p w:rsidR="00E950F8" w:rsidRDefault="00E950F8" w:rsidP="00E950F8">
            <w:pPr>
              <w:pStyle w:val="19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е соревнования </w:t>
            </w:r>
            <w:r>
              <w:rPr>
                <w:b/>
                <w:i/>
                <w:sz w:val="28"/>
                <w:szCs w:val="28"/>
              </w:rPr>
              <w:t>«А, ну-ка, парни!»</w:t>
            </w:r>
            <w:r>
              <w:rPr>
                <w:sz w:val="28"/>
                <w:szCs w:val="28"/>
              </w:rPr>
              <w:t xml:space="preserve"> среди учащихся основных школ Орловского района, </w:t>
            </w:r>
            <w:r>
              <w:rPr>
                <w:i/>
                <w:sz w:val="28"/>
                <w:szCs w:val="28"/>
              </w:rPr>
              <w:t>жим штанги.</w:t>
            </w:r>
            <w:r>
              <w:rPr>
                <w:sz w:val="28"/>
                <w:szCs w:val="28"/>
              </w:rPr>
              <w:t xml:space="preserve"> Грамоты победителей, 3 участника.</w:t>
            </w:r>
          </w:p>
          <w:p w:rsidR="00E950F8" w:rsidRPr="00E950F8" w:rsidRDefault="00E950F8" w:rsidP="00E950F8">
            <w:pPr>
              <w:ind w:firstLine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Кировской области. Открытое первенство Кировской области по рукопашному бою в весовой категории 36, 39кг  в возрасте 12-13 лет. В весовой категории 50кг. 14-15 лет. Грамота победителя, 1 участник. Грамоты призеров, 2 участника.</w:t>
            </w:r>
          </w:p>
          <w:p w:rsidR="00E950F8" w:rsidRPr="00E950F8" w:rsidRDefault="00E950F8" w:rsidP="00E950F8">
            <w:pPr>
              <w:ind w:firstLine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спорта Самарской области. Самарская областная общественная организация «Федерация Кикбоксинга». Чемпионат и Первенство Приволжского федерального округа по кикбоксингу. Раздел </w:t>
            </w:r>
            <w:proofErr w:type="spellStart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л</w:t>
            </w:r>
            <w:proofErr w:type="spellEnd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акт, весовая категория 54 кг, возрастная категория 15-16 лет. Грамота призера, 1 участник.</w:t>
            </w:r>
          </w:p>
          <w:p w:rsidR="00E950F8" w:rsidRPr="00E950F8" w:rsidRDefault="00E950F8" w:rsidP="00E950F8">
            <w:pPr>
              <w:ind w:firstLine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ДТ «Мозаика». Военно-патриотический клуб «Тигр» за успешные выступления на областных и международных соревнованиях по рукопашному бою, кикбоксингу, ушу в составе сборной команды клуба. Благодарность, 1 участник.</w:t>
            </w:r>
          </w:p>
          <w:p w:rsidR="00973C57" w:rsidRDefault="00E950F8" w:rsidP="00E950F8">
            <w:pPr>
              <w:ind w:firstLine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порта Кировской области. ЧЕМПИОНАТ и  ПЕРВЕНСТВО Кировской области по кикбоксингу в разделе </w:t>
            </w:r>
            <w:proofErr w:type="spellStart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л</w:t>
            </w:r>
            <w:proofErr w:type="spellEnd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такт  в </w:t>
            </w: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овой категории 33, 39, 42кг.  Грамоты победителей, 3 участника. В разделе </w:t>
            </w:r>
            <w:proofErr w:type="spellStart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л</w:t>
            </w:r>
            <w:proofErr w:type="spellEnd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акт  в весовой категории 54, 56кг.   Грамоты призеров, 2 участника.</w:t>
            </w:r>
          </w:p>
          <w:p w:rsidR="00E950F8" w:rsidRPr="007E79CC" w:rsidRDefault="00E950F8" w:rsidP="00E950F8">
            <w:pPr>
              <w:ind w:firstLine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отделение Всероссийской Общественной организации ветеранов «Боевое братство». XVII турнир по рукопашному бою среди воспитанников военно-патриотических клубов КУБОК БРАТСТВА КРАПОВЫХ БЕРЕТОВ. Весовые категории  45 и 55 кг</w:t>
            </w:r>
            <w:proofErr w:type="gramStart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5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2-13 лет,</w:t>
            </w: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и 1 ме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.</w:t>
            </w:r>
          </w:p>
        </w:tc>
      </w:tr>
      <w:tr w:rsidR="005D5230" w:rsidRPr="007E79CC" w:rsidTr="007E79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2B1BBC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й,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2B1BBC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видеофильмы, семейный, уголовный и гражданский Кодекс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CF7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правонарушений и преступлений (201</w:t>
            </w:r>
            <w:r w:rsidR="00CF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CF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Pr="007E79CC" w:rsidRDefault="005D5230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каталог изданий в школьной библиотеке, методкабине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B0" w:rsidRDefault="002B48B0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5D5230" w:rsidRPr="005D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ы уроков,  </w:t>
            </w:r>
            <w:proofErr w:type="spellStart"/>
            <w:proofErr w:type="gramStart"/>
            <w:r w:rsidR="005D5230" w:rsidRPr="005D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proofErr w:type="gramEnd"/>
            <w:r w:rsidR="005D5230" w:rsidRPr="005D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х часов, фотоотчёты с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48B0" w:rsidRPr="002B48B0" w:rsidRDefault="002B48B0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</w:t>
            </w:r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Психологическая реабилитация подростков»-47 штук;</w:t>
            </w:r>
          </w:p>
          <w:p w:rsidR="002B48B0" w:rsidRPr="002B48B0" w:rsidRDefault="002B48B0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рошюра «Реализация инклюзивного обучения в условиях </w:t>
            </w:r>
            <w:proofErr w:type="gramStart"/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У»-67 штук;</w:t>
            </w:r>
          </w:p>
          <w:p w:rsidR="005D5230" w:rsidRPr="007E79CC" w:rsidRDefault="002B48B0" w:rsidP="002B4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орник материалов НПК «</w:t>
            </w:r>
            <w:proofErr w:type="spellStart"/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фессиональное</w:t>
            </w:r>
            <w:proofErr w:type="spellEnd"/>
            <w:r w:rsidRPr="002B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ое взаимодействие специалистов»-145 штук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0" w:rsidRDefault="005D5230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й час, беседы представителей правоохранительных органов, КДН и ЗП</w:t>
            </w:r>
            <w:r w:rsidR="0069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9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69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ителями КДН и </w:t>
            </w:r>
            <w:r w:rsidR="004B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, детскими домами, родителями и т.д.-</w:t>
            </w:r>
          </w:p>
          <w:p w:rsidR="00E950F8" w:rsidRPr="007E79CC" w:rsidRDefault="00E950F8" w:rsidP="009C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педагога</w:t>
            </w:r>
            <w:proofErr w:type="spellEnd"/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сероссийский конкурс «На знание прав ребенка в </w:t>
            </w:r>
            <w:r w:rsidRPr="00E9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международным и российским законодательством». Диплом, 1 место, 1 участник.</w:t>
            </w:r>
          </w:p>
        </w:tc>
      </w:tr>
    </w:tbl>
    <w:p w:rsidR="00973C57" w:rsidRPr="007E79CC" w:rsidRDefault="00973C57" w:rsidP="00973C5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CC" w:rsidRDefault="007E79CC" w:rsidP="007E79CC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Pr="006851CD" w:rsidRDefault="00F73210" w:rsidP="00CC6961">
      <w:pPr>
        <w:keepNext/>
        <w:spacing w:after="0" w:line="240" w:lineRule="auto"/>
        <w:ind w:left="284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E79CC" w:rsidRPr="0068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973C57" w:rsidRPr="00685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693"/>
        <w:gridCol w:w="1607"/>
      </w:tblGrid>
      <w:tr w:rsidR="007E79CC" w:rsidRPr="006851CD" w:rsidTr="003E46EC">
        <w:trPr>
          <w:trHeight w:val="51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CC" w:rsidRPr="006851CD" w:rsidRDefault="007E79CC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занятия (кружок, секция, студия,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CC" w:rsidRPr="006851CD" w:rsidRDefault="007E79CC" w:rsidP="007E79C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9CC" w:rsidRPr="006851CD" w:rsidRDefault="007E79CC" w:rsidP="007E79C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 «Конферанс и танец» (Рук.</w:t>
            </w:r>
            <w:proofErr w:type="gramEnd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 Л.А.)</w:t>
            </w:r>
          </w:p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О «Музыкальная ритмика» (</w:t>
            </w:r>
            <w:proofErr w:type="spell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лева</w:t>
            </w:r>
            <w:proofErr w:type="spell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 «ОФП»</w:t>
            </w:r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к.</w:t>
            </w:r>
            <w:proofErr w:type="gramEnd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Ю., Харисов Р.Р.)</w:t>
            </w:r>
          </w:p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 «Журналистика в школе» (Рук.</w:t>
            </w:r>
            <w:proofErr w:type="gramEnd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кова Л.А.)</w:t>
            </w:r>
          </w:p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О «Город мастеров» (Рук. Конькова К.В.</w:t>
            </w:r>
          </w:p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О «Волшебная нить» (Рук. </w:t>
            </w:r>
            <w:proofErr w:type="spell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ева</w:t>
            </w:r>
            <w:proofErr w:type="spellEnd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)</w:t>
            </w:r>
          </w:p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О « Оператор ПЭВМ» (Рук. Щербаков И.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О « Футбол» (</w:t>
            </w:r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ев</w:t>
            </w:r>
            <w:proofErr w:type="spell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Н.)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ДО «Вокальное исполнительство» </w:t>
            </w:r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на</w:t>
            </w:r>
            <w:proofErr w:type="spell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)</w:t>
            </w:r>
          </w:p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8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ДО «Волейбол» (</w:t>
            </w:r>
            <w:proofErr w:type="spell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гинов</w:t>
            </w:r>
            <w:proofErr w:type="spell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8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ДО « Хоккей» </w:t>
            </w:r>
            <w:proofErr w:type="gram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Кротов Э.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8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ДО « Хореография» (Рук.</w:t>
            </w:r>
            <w:proofErr w:type="gramEnd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летов</w:t>
            </w:r>
            <w:proofErr w:type="spellEnd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6851C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8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ДО « Юный фотограф» (</w:t>
            </w:r>
            <w:proofErr w:type="spell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</w:t>
            </w:r>
            <w:proofErr w:type="gramEnd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аков</w:t>
            </w:r>
            <w:proofErr w:type="spellEnd"/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BD6F2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ДО « Творческая артель» (рук.</w:t>
            </w:r>
            <w:proofErr w:type="gram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а И.В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BD6F2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3E46EC" w:rsidRDefault="006851CD" w:rsidP="0068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ОДО « Огород круглый год»</w:t>
            </w:r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к.</w:t>
            </w:r>
            <w:proofErr w:type="gram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вина</w:t>
            </w:r>
            <w:proofErr w:type="spell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3E46EC" w:rsidRDefault="006851CD" w:rsidP="006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BD6F2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Default="006851CD" w:rsidP="0068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ОДО « Люби и знай свой край» (рук.</w:t>
            </w:r>
            <w:proofErr w:type="gram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лева Е.Н., </w:t>
            </w:r>
            <w:proofErr w:type="spellStart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</w:t>
            </w:r>
            <w:proofErr w:type="spell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Default="006851CD" w:rsidP="006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BD6F2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Default="006851CD" w:rsidP="0068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ОДО « Этика и эстетика семейных отношений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Default="006851CD" w:rsidP="006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BD6F2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Default="006851CD" w:rsidP="0068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ОДО «Основы спортивных единоборств»</w:t>
            </w:r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к.</w:t>
            </w:r>
            <w:proofErr w:type="gram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</w:t>
            </w:r>
            <w:proofErr w:type="spellEnd"/>
            <w:r w:rsidR="001D5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Default="006851CD" w:rsidP="006F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6851CD" w:rsidRDefault="006851CD" w:rsidP="006F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яцев</w:t>
            </w:r>
          </w:p>
        </w:tc>
      </w:tr>
      <w:tr w:rsidR="006851CD" w:rsidRPr="00BD6F2D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Default="006851CD" w:rsidP="003E4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Default="006851CD" w:rsidP="009B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BD6F2D" w:rsidRDefault="006851CD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851CD" w:rsidRPr="007E79CC" w:rsidTr="003E46E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3E46EC" w:rsidRDefault="006851CD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О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3E46EC" w:rsidRDefault="006851CD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4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CD" w:rsidRPr="007E79CC" w:rsidRDefault="006851CD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73C57" w:rsidRPr="007E79CC" w:rsidRDefault="00973C57" w:rsidP="00973C57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57" w:rsidRPr="007E79CC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57" w:rsidRPr="007E79CC" w:rsidRDefault="00973C57" w:rsidP="00973C57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73C57" w:rsidRPr="007E79CC" w:rsidRDefault="00973C57" w:rsidP="0097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73C57" w:rsidRPr="007E79CC" w:rsidRDefault="00F73210" w:rsidP="0097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="009226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CC696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="00973C57" w:rsidRPr="007E79C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Обеспечение условий безопасности участников образовательного процесса в общеобразовательном учреждении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9694"/>
        <w:gridCol w:w="4252"/>
      </w:tblGrid>
      <w:tr w:rsidR="00833A8B" w:rsidRPr="007E79CC" w:rsidTr="00833A8B">
        <w:trPr>
          <w:cantSplit/>
          <w:trHeight w:val="37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B" w:rsidRPr="00255871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B" w:rsidRPr="00255871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условий обеспечения безопасности участников образовательного процесса в О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55871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оказателя</w:t>
            </w:r>
          </w:p>
        </w:tc>
      </w:tr>
      <w:tr w:rsidR="00833A8B" w:rsidRPr="007E79CC" w:rsidTr="00833A8B">
        <w:trPr>
          <w:cantSplit/>
          <w:trHeight w:val="315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B" w:rsidRPr="00255871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8B" w:rsidRPr="00255871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55871" w:rsidRDefault="00BD6F2D" w:rsidP="00BD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833A8B" w:rsidRPr="00255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55871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55871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55871" w:rsidRDefault="00255871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55871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55871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55871" w:rsidRDefault="00255871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E52A1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2E52A1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921CA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921CA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 w:rsidRPr="0079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9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ции по охране труда (указать конкретн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921CA" w:rsidRDefault="001625DE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3A8B" w:rsidRPr="007E79CC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7E79CC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D522C5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медицинской помощи в ОУ (наличие медицинского кабинета, оборудования, медицинских работников в соответствии с установленными штатами)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D522C5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пункт</w:t>
            </w:r>
          </w:p>
        </w:tc>
      </w:tr>
      <w:tr w:rsidR="00833A8B" w:rsidRPr="003407E9" w:rsidTr="00833A8B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833A8B" w:rsidRDefault="00833A8B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D522C5" w:rsidRDefault="00833A8B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обучающихся с правилами техники безопасности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8B" w:rsidRPr="00D522C5" w:rsidRDefault="00833A8B" w:rsidP="00162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522C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оведение инструктаже</w:t>
            </w:r>
            <w:r w:rsidR="001625DE" w:rsidRPr="00D522C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й на  уроках химии, физики, физ</w:t>
            </w:r>
            <w:r w:rsidRPr="00D522C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ультуры, технологии, 1 раз в четверть перед каникулами, перед проведением тренировочных эвакуаций</w:t>
            </w:r>
            <w:r w:rsidR="001625DE" w:rsidRPr="00D522C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. 1 раз в квартал- повторный инструктаж, перед лабораторно- практическими работами- повторный инструктаж,  инструктаж на раб месте- в начале каждой учебной темы, целевой </w:t>
            </w:r>
            <w:r w:rsidR="001625DE" w:rsidRPr="00D522C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инструктаж- при выполнении </w:t>
            </w:r>
            <w:proofErr w:type="spellStart"/>
            <w:r w:rsidR="001625DE" w:rsidRPr="00D522C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хозработ</w:t>
            </w:r>
            <w:proofErr w:type="spellEnd"/>
            <w:r w:rsidR="001625DE" w:rsidRPr="00D522C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, при выезде на экскурсию на транспорте.</w:t>
            </w:r>
          </w:p>
        </w:tc>
      </w:tr>
    </w:tbl>
    <w:p w:rsidR="00973C57" w:rsidRPr="003407E9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973C57" w:rsidRPr="0092263F" w:rsidRDefault="00F73210" w:rsidP="0097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="0092263F" w:rsidRPr="009226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CC696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="0092263F" w:rsidRPr="0092263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973C57" w:rsidRPr="0092263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Достижения обучающихся</w:t>
      </w:r>
    </w:p>
    <w:p w:rsidR="00973C57" w:rsidRPr="0092263F" w:rsidRDefault="00973C57" w:rsidP="00973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973C57" w:rsidRPr="0092263F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ведения об участии обучающихся по общеобразовательным программам в фестивалях, смотрах, конкурсах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65"/>
        <w:gridCol w:w="8505"/>
      </w:tblGrid>
      <w:tr w:rsidR="0092263F" w:rsidRPr="00E95C2D" w:rsidTr="0092263F">
        <w:trPr>
          <w:cantSplit/>
          <w:trHeight w:val="26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3F" w:rsidRPr="00E95C2D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участия  в фестивалях, конкурсах, смотрах и т.д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E95C2D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E95C2D" w:rsidRDefault="0092263F" w:rsidP="009C545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63F" w:rsidRPr="00E95C2D" w:rsidRDefault="0092263F" w:rsidP="00C912D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C912D3" w:rsidRPr="00E9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D5230" w:rsidRPr="00E9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92263F" w:rsidRPr="00E95C2D" w:rsidTr="0092263F">
        <w:trPr>
          <w:cantSplit/>
          <w:trHeight w:val="692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3F" w:rsidRPr="00E95C2D" w:rsidRDefault="0092263F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3F" w:rsidRPr="00E95C2D" w:rsidRDefault="0092263F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E95C2D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263F" w:rsidRPr="00E95C2D" w:rsidTr="0092263F">
        <w:trPr>
          <w:trHeight w:val="14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E95C2D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</w:t>
            </w:r>
            <w:r w:rsidR="00282137"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E95C2D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2263F" w:rsidRPr="00E95C2D" w:rsidRDefault="0092263F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92263F" w:rsidRPr="00E95C2D" w:rsidRDefault="0092263F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92263F" w:rsidRPr="00E95C2D" w:rsidRDefault="0092263F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82" w:rsidRPr="00E95C2D" w:rsidRDefault="00E95C2D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95C2D" w:rsidRPr="00E95C2D" w:rsidRDefault="00E95C2D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E95C2D" w:rsidRPr="00E95C2D" w:rsidRDefault="00E95C2D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263F" w:rsidRPr="0092263F" w:rsidTr="009226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E95C2D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еся </w:t>
            </w:r>
            <w:r w:rsidR="00282137"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3F" w:rsidRPr="00E95C2D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92263F" w:rsidRPr="00E95C2D" w:rsidRDefault="0092263F" w:rsidP="009C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92263F" w:rsidRPr="00E95C2D" w:rsidRDefault="0092263F" w:rsidP="009C5456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  <w:p w:rsidR="0092263F" w:rsidRPr="00E95C2D" w:rsidRDefault="0092263F" w:rsidP="009C5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4E" w:rsidRPr="00E95C2D" w:rsidRDefault="00E95C2D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E95C2D" w:rsidRPr="00E95C2D" w:rsidRDefault="00E95C2D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E95C2D" w:rsidRPr="0092263F" w:rsidRDefault="00E95C2D" w:rsidP="0092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973C57" w:rsidRPr="0092263F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57" w:rsidRPr="0092263F" w:rsidRDefault="00973C57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57" w:rsidRPr="0092263F" w:rsidRDefault="00973C57" w:rsidP="00973C57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9B264E" w:rsidRPr="009B264E" w:rsidRDefault="00F73210" w:rsidP="00973C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C6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B264E" w:rsidRPr="009B2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2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еабилитационных мероприятий по планам воспитательной работы.</w:t>
      </w:r>
    </w:p>
    <w:p w:rsidR="009B264E" w:rsidRDefault="009B264E" w:rsidP="00973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1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4"/>
        <w:gridCol w:w="1560"/>
        <w:gridCol w:w="1559"/>
        <w:gridCol w:w="1559"/>
        <w:gridCol w:w="1559"/>
      </w:tblGrid>
      <w:tr w:rsidR="00C912D3" w:rsidRPr="00593E26" w:rsidTr="00C912D3">
        <w:tc>
          <w:tcPr>
            <w:tcW w:w="2835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84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560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559" w:type="dxa"/>
          </w:tcPr>
          <w:p w:rsidR="00C912D3" w:rsidRDefault="00C912D3" w:rsidP="005F05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C912D3" w:rsidRPr="00593E26" w:rsidTr="00C912D3">
        <w:tc>
          <w:tcPr>
            <w:tcW w:w="2835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направление </w:t>
            </w:r>
            <w:r w:rsidRPr="005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984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560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C912D3" w:rsidRPr="00593E26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</w:tcPr>
          <w:p w:rsidR="00C912D3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C912D3" w:rsidRDefault="00AC1BAA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912D3" w:rsidRPr="00593E26" w:rsidTr="00C912D3">
        <w:tc>
          <w:tcPr>
            <w:tcW w:w="2835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-трудовое направление внеклассной (внеурочной) деятельности</w:t>
            </w:r>
          </w:p>
        </w:tc>
        <w:tc>
          <w:tcPr>
            <w:tcW w:w="1984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912D3" w:rsidRPr="00593E26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C912D3" w:rsidRDefault="00AC1BAA" w:rsidP="00AC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912D3" w:rsidRPr="00593E26" w:rsidTr="00C912D3">
        <w:tc>
          <w:tcPr>
            <w:tcW w:w="2835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AA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 воспитательной деятельности</w:t>
            </w:r>
          </w:p>
        </w:tc>
        <w:tc>
          <w:tcPr>
            <w:tcW w:w="1984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C912D3" w:rsidRPr="00593E26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C912D3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912D3" w:rsidRPr="00593E26" w:rsidTr="00C912D3">
        <w:tc>
          <w:tcPr>
            <w:tcW w:w="2835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AA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C912D3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912D3" w:rsidRPr="00593E26" w:rsidTr="00C912D3">
        <w:tc>
          <w:tcPr>
            <w:tcW w:w="2835" w:type="dxa"/>
          </w:tcPr>
          <w:p w:rsidR="00C912D3" w:rsidRPr="00593E26" w:rsidRDefault="00AC1BAA" w:rsidP="00AC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12D3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1984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C912D3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912D3" w:rsidRPr="00593E26" w:rsidTr="00C912D3">
        <w:tc>
          <w:tcPr>
            <w:tcW w:w="2835" w:type="dxa"/>
          </w:tcPr>
          <w:p w:rsidR="00C912D3" w:rsidRPr="00593E26" w:rsidRDefault="00AC1BAA" w:rsidP="00AC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984" w:type="dxa"/>
          </w:tcPr>
          <w:p w:rsidR="00C912D3" w:rsidRPr="00593E26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C912D3" w:rsidRPr="00593E26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C912D3" w:rsidRPr="00593E26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C912D3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</w:tcPr>
          <w:p w:rsidR="00C912D3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912D3" w:rsidRPr="00593E26" w:rsidTr="00C912D3">
        <w:tc>
          <w:tcPr>
            <w:tcW w:w="2835" w:type="dxa"/>
          </w:tcPr>
          <w:p w:rsidR="00C912D3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2D3">
              <w:rPr>
                <w:rFonts w:ascii="Times New Roman" w:hAnsi="Times New Roman" w:cs="Times New Roman"/>
                <w:sz w:val="28"/>
                <w:szCs w:val="28"/>
              </w:rPr>
              <w:t>оциальное</w:t>
            </w:r>
          </w:p>
        </w:tc>
        <w:tc>
          <w:tcPr>
            <w:tcW w:w="1984" w:type="dxa"/>
          </w:tcPr>
          <w:p w:rsidR="00C912D3" w:rsidRPr="00593E26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912D3" w:rsidRPr="00593E26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C912D3" w:rsidRPr="00593E26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C912D3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C912D3" w:rsidRDefault="00AC1BAA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912D3" w:rsidRPr="00593E26" w:rsidTr="00C912D3">
        <w:tc>
          <w:tcPr>
            <w:tcW w:w="2835" w:type="dxa"/>
          </w:tcPr>
          <w:p w:rsidR="00C912D3" w:rsidRPr="00593E26" w:rsidRDefault="00C912D3" w:rsidP="005D5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ординация системы дополнительного образования Орл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ВУ</w:t>
            </w:r>
          </w:p>
        </w:tc>
        <w:tc>
          <w:tcPr>
            <w:tcW w:w="1984" w:type="dxa"/>
          </w:tcPr>
          <w:p w:rsidR="00C912D3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</w:p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зультат:</w:t>
            </w:r>
          </w:p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t xml:space="preserve">36 грамот и дипломов за участие в городских, районных, областных, </w:t>
            </w:r>
            <w:r w:rsidRPr="005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х конкурсах</w:t>
            </w:r>
          </w:p>
        </w:tc>
        <w:tc>
          <w:tcPr>
            <w:tcW w:w="1560" w:type="dxa"/>
          </w:tcPr>
          <w:p w:rsidR="00C912D3" w:rsidRPr="00593E26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1559" w:type="dxa"/>
          </w:tcPr>
          <w:p w:rsidR="00C912D3" w:rsidRPr="00593E26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:rsidR="00C912D3" w:rsidRPr="00593E26" w:rsidRDefault="00C912D3" w:rsidP="005F0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12D3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C912D3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ОДО:</w:t>
            </w:r>
          </w:p>
          <w:p w:rsidR="00C912D3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:</w:t>
            </w:r>
          </w:p>
          <w:p w:rsidR="00C912D3" w:rsidRDefault="00C912D3" w:rsidP="009B2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2 </w:t>
            </w:r>
            <w:r w:rsidR="00AC1BAA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ей, </w:t>
            </w:r>
            <w:r w:rsidRPr="00C912D3">
              <w:rPr>
                <w:rFonts w:ascii="Times New Roman" w:hAnsi="Times New Roman" w:cs="Times New Roman"/>
                <w:sz w:val="28"/>
                <w:szCs w:val="28"/>
              </w:rPr>
              <w:t xml:space="preserve">грамот и дипломов за участие в </w:t>
            </w:r>
            <w:r w:rsidRPr="00C91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, районных, областных, республиканских конкурсах</w:t>
            </w:r>
          </w:p>
        </w:tc>
      </w:tr>
    </w:tbl>
    <w:p w:rsidR="00831AE5" w:rsidRPr="00831AE5" w:rsidRDefault="00831AE5" w:rsidP="00282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831AE5" w:rsidRPr="00831AE5" w:rsidRDefault="00F73210" w:rsidP="00282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4</w:t>
      </w:r>
      <w:r w:rsidR="00831AE5" w:rsidRPr="00831AE5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</w:t>
      </w:r>
      <w:r w:rsidR="00CC6961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7</w:t>
      </w:r>
      <w:r w:rsidR="00831AE5" w:rsidRPr="00831AE5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Постучилищная адаптация воспитанник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0"/>
        <w:gridCol w:w="1706"/>
        <w:gridCol w:w="1705"/>
        <w:gridCol w:w="1705"/>
        <w:gridCol w:w="1705"/>
        <w:gridCol w:w="1705"/>
        <w:gridCol w:w="1699"/>
        <w:gridCol w:w="1494"/>
      </w:tblGrid>
      <w:tr w:rsidR="004B59B3" w:rsidRPr="00831AE5" w:rsidTr="004B59B3">
        <w:tc>
          <w:tcPr>
            <w:tcW w:w="2500" w:type="dxa"/>
            <w:vMerge w:val="restart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Параметры оценки</w:t>
            </w:r>
          </w:p>
        </w:tc>
        <w:tc>
          <w:tcPr>
            <w:tcW w:w="8601" w:type="dxa"/>
            <w:gridSpan w:val="5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Выпуск по годам</w:t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1618" w:type="dxa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</w:tcPr>
          <w:p w:rsidR="004B59B3" w:rsidRPr="00831AE5" w:rsidRDefault="004B59B3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</w:tr>
      <w:tr w:rsidR="00AC1BAA" w:rsidTr="004B59B3">
        <w:tc>
          <w:tcPr>
            <w:tcW w:w="2500" w:type="dxa"/>
            <w:vMerge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AC1BAA" w:rsidRPr="00831AE5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720" w:type="dxa"/>
          </w:tcPr>
          <w:p w:rsidR="00AC1BAA" w:rsidRPr="00831AE5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720" w:type="dxa"/>
          </w:tcPr>
          <w:p w:rsidR="00AC1BAA" w:rsidRPr="00831AE5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720" w:type="dxa"/>
          </w:tcPr>
          <w:p w:rsidR="00AC1BAA" w:rsidRPr="00831AE5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831AE5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720" w:type="dxa"/>
          </w:tcPr>
          <w:p w:rsidR="00AC1BAA" w:rsidRPr="00831AE5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618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00" w:type="dxa"/>
          </w:tcPr>
          <w:p w:rsidR="00AC1BAA" w:rsidRDefault="00AC1BAA" w:rsidP="00D569E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2017</w:t>
            </w:r>
          </w:p>
        </w:tc>
      </w:tr>
      <w:tr w:rsidR="00AC1BAA" w:rsidTr="004B59B3">
        <w:tc>
          <w:tcPr>
            <w:tcW w:w="2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ецидив</w:t>
            </w:r>
          </w:p>
        </w:tc>
        <w:tc>
          <w:tcPr>
            <w:tcW w:w="1721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18" w:type="dxa"/>
          </w:tcPr>
          <w:p w:rsidR="00AC1BAA" w:rsidRDefault="00D522C5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анные не полные</w:t>
            </w:r>
          </w:p>
        </w:tc>
      </w:tr>
      <w:tr w:rsidR="00AC1BAA" w:rsidTr="004B59B3">
        <w:tc>
          <w:tcPr>
            <w:tcW w:w="2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бучение в школе</w:t>
            </w:r>
          </w:p>
        </w:tc>
        <w:tc>
          <w:tcPr>
            <w:tcW w:w="1721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18" w:type="dxa"/>
          </w:tcPr>
          <w:p w:rsidR="00AC1BAA" w:rsidRDefault="00D522C5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AC1BAA" w:rsidTr="004B59B3">
        <w:tc>
          <w:tcPr>
            <w:tcW w:w="2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рофессиональное обучение</w:t>
            </w:r>
          </w:p>
        </w:tc>
        <w:tc>
          <w:tcPr>
            <w:tcW w:w="1721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8" w:type="dxa"/>
          </w:tcPr>
          <w:p w:rsidR="00AC1BAA" w:rsidRDefault="00D522C5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AC1BAA" w:rsidTr="004B59B3">
        <w:tc>
          <w:tcPr>
            <w:tcW w:w="2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1721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8" w:type="dxa"/>
          </w:tcPr>
          <w:p w:rsidR="00AC1BAA" w:rsidRDefault="00D522C5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AC1BAA" w:rsidTr="004B59B3">
        <w:tc>
          <w:tcPr>
            <w:tcW w:w="2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лужба  в армии</w:t>
            </w:r>
          </w:p>
        </w:tc>
        <w:tc>
          <w:tcPr>
            <w:tcW w:w="1721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8" w:type="dxa"/>
          </w:tcPr>
          <w:p w:rsidR="00AC1BAA" w:rsidRDefault="00D522C5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Не учатся и не работают:18</w:t>
            </w:r>
          </w:p>
        </w:tc>
        <w:tc>
          <w:tcPr>
            <w:tcW w:w="1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AC1BAA" w:rsidTr="004B59B3">
        <w:tc>
          <w:tcPr>
            <w:tcW w:w="2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ие информации</w:t>
            </w:r>
          </w:p>
        </w:tc>
        <w:tc>
          <w:tcPr>
            <w:tcW w:w="1721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</w:tcPr>
          <w:p w:rsidR="00AC1BAA" w:rsidRDefault="00AC1BAA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8" w:type="dxa"/>
          </w:tcPr>
          <w:p w:rsidR="00AC1BAA" w:rsidRDefault="00D522C5" w:rsidP="0019545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0" w:type="dxa"/>
          </w:tcPr>
          <w:p w:rsidR="00AC1BAA" w:rsidRDefault="00AC1BAA" w:rsidP="0028255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831AE5" w:rsidRPr="00831AE5" w:rsidRDefault="00831AE5" w:rsidP="00282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831AE5" w:rsidRDefault="00831AE5" w:rsidP="002825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9C6482" w:rsidRPr="009C6482" w:rsidRDefault="00264C86" w:rsidP="009C6482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5</w:t>
      </w:r>
      <w:r w:rsidR="00282556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</w:t>
      </w:r>
      <w:r w:rsidR="009C6482" w:rsidRPr="009C6482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Сведения о кадрах</w:t>
      </w:r>
    </w:p>
    <w:p w:rsidR="009C6482" w:rsidRPr="009C6482" w:rsidRDefault="009C6482" w:rsidP="009C6482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kern w:val="32"/>
          <w:sz w:val="28"/>
          <w:szCs w:val="28"/>
          <w:lang w:eastAsia="ru-RU"/>
        </w:rPr>
      </w:pPr>
    </w:p>
    <w:p w:rsidR="009C6482" w:rsidRPr="009C6482" w:rsidRDefault="009C6482" w:rsidP="009C6482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C64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4.1. Состав и квалификация педагогических работников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26"/>
        <w:gridCol w:w="1227"/>
        <w:gridCol w:w="1227"/>
        <w:gridCol w:w="1226"/>
        <w:gridCol w:w="1227"/>
        <w:gridCol w:w="1227"/>
        <w:gridCol w:w="1226"/>
        <w:gridCol w:w="1227"/>
        <w:gridCol w:w="1227"/>
        <w:gridCol w:w="1227"/>
      </w:tblGrid>
      <w:tr w:rsidR="009C6482" w:rsidRPr="00F726BD" w:rsidTr="00887358">
        <w:tc>
          <w:tcPr>
            <w:tcW w:w="2802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Учителя, преподаватели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астера ПО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едагоги ДО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ТОГО</w:t>
            </w:r>
          </w:p>
        </w:tc>
      </w:tr>
      <w:tr w:rsidR="009C6482" w:rsidRPr="00F726BD" w:rsidTr="00887358">
        <w:tc>
          <w:tcPr>
            <w:tcW w:w="2802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</w:p>
        </w:tc>
        <w:tc>
          <w:tcPr>
            <w:tcW w:w="1227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6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</w:p>
        </w:tc>
        <w:tc>
          <w:tcPr>
            <w:tcW w:w="1227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</w:p>
        </w:tc>
        <w:tc>
          <w:tcPr>
            <w:tcW w:w="1226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</w:p>
        </w:tc>
        <w:tc>
          <w:tcPr>
            <w:tcW w:w="1227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27" w:type="dxa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роцент*</w:t>
            </w:r>
            <w:r w:rsidR="0000100E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*</w:t>
            </w:r>
          </w:p>
        </w:tc>
      </w:tr>
      <w:tr w:rsidR="009C6482" w:rsidRPr="00F726BD" w:rsidTr="00887358">
        <w:tc>
          <w:tcPr>
            <w:tcW w:w="15069" w:type="dxa"/>
            <w:gridSpan w:val="11"/>
            <w:shd w:val="clear" w:color="auto" w:fill="auto"/>
          </w:tcPr>
          <w:p w:rsidR="009C6482" w:rsidRPr="001B1638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меют образование</w:t>
            </w:r>
          </w:p>
        </w:tc>
      </w:tr>
      <w:tr w:rsidR="009C6482" w:rsidRPr="00F726BD" w:rsidTr="00887358">
        <w:tc>
          <w:tcPr>
            <w:tcW w:w="2802" w:type="dxa"/>
            <w:shd w:val="clear" w:color="auto" w:fill="auto"/>
          </w:tcPr>
          <w:p w:rsidR="009C6482" w:rsidRPr="00F77D1B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26" w:type="dxa"/>
            <w:shd w:val="clear" w:color="auto" w:fill="auto"/>
          </w:tcPr>
          <w:p w:rsidR="009C6482" w:rsidRPr="00F77D1B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6" w:type="dxa"/>
            <w:shd w:val="clear" w:color="auto" w:fill="auto"/>
          </w:tcPr>
          <w:p w:rsidR="009C6482" w:rsidRPr="00F77D1B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%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1226" w:type="dxa"/>
            <w:shd w:val="clear" w:color="auto" w:fill="auto"/>
          </w:tcPr>
          <w:p w:rsidR="009C6482" w:rsidRPr="00F77D1B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1B1638" w:rsidP="00887358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F77D1B" w:rsidP="008D3904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9%</w:t>
            </w:r>
          </w:p>
        </w:tc>
      </w:tr>
      <w:tr w:rsidR="009C6482" w:rsidRPr="00F726BD" w:rsidTr="00887358">
        <w:tc>
          <w:tcPr>
            <w:tcW w:w="2802" w:type="dxa"/>
            <w:shd w:val="clear" w:color="auto" w:fill="auto"/>
          </w:tcPr>
          <w:p w:rsidR="009C6482" w:rsidRPr="00F77D1B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226" w:type="dxa"/>
            <w:shd w:val="clear" w:color="auto" w:fill="auto"/>
          </w:tcPr>
          <w:p w:rsidR="009C6482" w:rsidRPr="00F77D1B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6" w:type="dxa"/>
            <w:shd w:val="clear" w:color="auto" w:fill="auto"/>
          </w:tcPr>
          <w:p w:rsidR="009C6482" w:rsidRPr="00F77D1B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1B1638" w:rsidP="008D3904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1%</w:t>
            </w:r>
          </w:p>
          <w:p w:rsidR="00F77D1B" w:rsidRPr="00F77D1B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shd w:val="clear" w:color="auto" w:fill="auto"/>
          </w:tcPr>
          <w:p w:rsidR="009C6482" w:rsidRPr="00F77D1B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1B1638" w:rsidP="008D3904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F77D1B" w:rsidP="00F77D1B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1%</w:t>
            </w:r>
          </w:p>
        </w:tc>
      </w:tr>
      <w:tr w:rsidR="009C6482" w:rsidRPr="00F726BD" w:rsidTr="00887358">
        <w:tc>
          <w:tcPr>
            <w:tcW w:w="2802" w:type="dxa"/>
            <w:shd w:val="clear" w:color="auto" w:fill="auto"/>
          </w:tcPr>
          <w:p w:rsidR="009C6482" w:rsidRPr="00F77D1B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lastRenderedPageBreak/>
              <w:t>другое</w:t>
            </w:r>
          </w:p>
        </w:tc>
        <w:tc>
          <w:tcPr>
            <w:tcW w:w="1226" w:type="dxa"/>
            <w:shd w:val="clear" w:color="auto" w:fill="auto"/>
          </w:tcPr>
          <w:p w:rsidR="009C6482" w:rsidRPr="00F77D1B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1F1697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C6482" w:rsidRPr="00F77D1B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9C6482" w:rsidRPr="00F77D1B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9C6482" w:rsidRPr="00F77D1B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</w:tr>
      <w:tr w:rsidR="009C6482" w:rsidRPr="00F726BD" w:rsidTr="00887358">
        <w:tc>
          <w:tcPr>
            <w:tcW w:w="15069" w:type="dxa"/>
            <w:gridSpan w:val="11"/>
            <w:shd w:val="clear" w:color="auto" w:fill="auto"/>
          </w:tcPr>
          <w:p w:rsidR="009C6482" w:rsidRPr="00F77D1B" w:rsidRDefault="009C6482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F77D1B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меют квалификационные категории</w:t>
            </w:r>
          </w:p>
        </w:tc>
      </w:tr>
      <w:tr w:rsidR="00887358" w:rsidRPr="00F726BD" w:rsidTr="00887358">
        <w:tc>
          <w:tcPr>
            <w:tcW w:w="2802" w:type="dxa"/>
            <w:shd w:val="clear" w:color="auto" w:fill="auto"/>
          </w:tcPr>
          <w:p w:rsidR="00887358" w:rsidRPr="0037597E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ысшую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7921C0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887358" w:rsidP="007921C0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3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5%</w:t>
            </w:r>
          </w:p>
        </w:tc>
      </w:tr>
      <w:tr w:rsidR="00887358" w:rsidRPr="00F726BD" w:rsidTr="00887358">
        <w:tc>
          <w:tcPr>
            <w:tcW w:w="2802" w:type="dxa"/>
            <w:shd w:val="clear" w:color="auto" w:fill="auto"/>
          </w:tcPr>
          <w:p w:rsidR="00887358" w:rsidRPr="0037597E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ервую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1227" w:type="dxa"/>
            <w:shd w:val="clear" w:color="auto" w:fill="auto"/>
          </w:tcPr>
          <w:p w:rsidR="00887358" w:rsidRPr="00F726BD" w:rsidRDefault="001B1638" w:rsidP="007921C0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highlight w:val="yellow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:rsidR="00887358" w:rsidRPr="00F726BD" w:rsidRDefault="00D553C5" w:rsidP="007921C0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highlight w:val="yellow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9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6" w:type="dxa"/>
            <w:shd w:val="clear" w:color="auto" w:fill="auto"/>
          </w:tcPr>
          <w:p w:rsidR="00887358" w:rsidRPr="00F726BD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87358" w:rsidRPr="00F726BD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highlight w:val="yellow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227" w:type="dxa"/>
            <w:shd w:val="clear" w:color="auto" w:fill="auto"/>
          </w:tcPr>
          <w:p w:rsidR="00887358" w:rsidRPr="00F726BD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highlight w:val="yellow"/>
                <w:lang w:eastAsia="ru-RU"/>
              </w:rPr>
            </w:pPr>
            <w:r w:rsidRPr="001B163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shd w:val="clear" w:color="auto" w:fill="auto"/>
          </w:tcPr>
          <w:p w:rsidR="00887358" w:rsidRPr="00F726BD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highlight w:val="yellow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5%</w:t>
            </w:r>
          </w:p>
        </w:tc>
      </w:tr>
      <w:tr w:rsidR="00887358" w:rsidRPr="00F726BD" w:rsidTr="00887358">
        <w:tc>
          <w:tcPr>
            <w:tcW w:w="15069" w:type="dxa"/>
            <w:gridSpan w:val="11"/>
            <w:shd w:val="clear" w:color="auto" w:fill="auto"/>
          </w:tcPr>
          <w:p w:rsidR="00887358" w:rsidRPr="00F726BD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highlight w:val="yellow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Педагогический стаж</w:t>
            </w:r>
          </w:p>
        </w:tc>
      </w:tr>
      <w:tr w:rsidR="00887358" w:rsidRPr="00F726BD" w:rsidTr="00887358">
        <w:tc>
          <w:tcPr>
            <w:tcW w:w="2802" w:type="dxa"/>
            <w:shd w:val="clear" w:color="auto" w:fill="auto"/>
          </w:tcPr>
          <w:p w:rsidR="00887358" w:rsidRPr="0037597E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977EE2" w:rsidP="0037597E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977EE2" w:rsidP="0037597E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9%</w:t>
            </w:r>
          </w:p>
        </w:tc>
      </w:tr>
      <w:tr w:rsidR="00887358" w:rsidRPr="00F726BD" w:rsidTr="00887358">
        <w:tc>
          <w:tcPr>
            <w:tcW w:w="2802" w:type="dxa"/>
            <w:shd w:val="clear" w:color="auto" w:fill="auto"/>
          </w:tcPr>
          <w:p w:rsidR="00887358" w:rsidRPr="0037597E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3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942AA6" w:rsidP="0037597E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%</w:t>
            </w:r>
          </w:p>
        </w:tc>
      </w:tr>
      <w:tr w:rsidR="00887358" w:rsidRPr="00F726BD" w:rsidTr="00887358">
        <w:tc>
          <w:tcPr>
            <w:tcW w:w="15069" w:type="dxa"/>
            <w:gridSpan w:val="11"/>
            <w:shd w:val="clear" w:color="auto" w:fill="auto"/>
          </w:tcPr>
          <w:p w:rsidR="00887358" w:rsidRPr="0037597E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озраст педагогов</w:t>
            </w:r>
          </w:p>
        </w:tc>
      </w:tr>
      <w:tr w:rsidR="00887358" w:rsidRPr="00F726BD" w:rsidTr="00887358">
        <w:tc>
          <w:tcPr>
            <w:tcW w:w="2802" w:type="dxa"/>
            <w:shd w:val="clear" w:color="auto" w:fill="auto"/>
          </w:tcPr>
          <w:p w:rsidR="00887358" w:rsidRPr="0037597E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942AA6" w:rsidP="0037597E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8F52AD" w:rsidP="0037597E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0%</w:t>
            </w:r>
          </w:p>
        </w:tc>
      </w:tr>
      <w:tr w:rsidR="00887358" w:rsidRPr="009C6482" w:rsidTr="00887358">
        <w:tc>
          <w:tcPr>
            <w:tcW w:w="2802" w:type="dxa"/>
            <w:shd w:val="clear" w:color="auto" w:fill="auto"/>
          </w:tcPr>
          <w:p w:rsidR="00887358" w:rsidRPr="0037597E" w:rsidRDefault="0088735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выше 55 лет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942AA6" w:rsidP="0037597E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1B1638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8F52AD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0</w:t>
            </w:r>
            <w:r w:rsidR="0037597E"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26" w:type="dxa"/>
            <w:shd w:val="clear" w:color="auto" w:fill="auto"/>
          </w:tcPr>
          <w:p w:rsidR="00887358" w:rsidRPr="0037597E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F77D1B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27" w:type="dxa"/>
            <w:shd w:val="clear" w:color="auto" w:fill="auto"/>
          </w:tcPr>
          <w:p w:rsidR="00887358" w:rsidRPr="0037597E" w:rsidRDefault="0037597E" w:rsidP="009C6482">
            <w:pPr>
              <w:keepNext/>
              <w:tabs>
                <w:tab w:val="left" w:pos="550"/>
                <w:tab w:val="num" w:pos="270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37597E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24%</w:t>
            </w:r>
          </w:p>
        </w:tc>
      </w:tr>
    </w:tbl>
    <w:p w:rsidR="009C6482" w:rsidRPr="009C6482" w:rsidRDefault="009C6482" w:rsidP="009C6482">
      <w:pPr>
        <w:keepNext/>
        <w:tabs>
          <w:tab w:val="left" w:pos="550"/>
        </w:tabs>
        <w:suppressAutoHyphens/>
        <w:autoSpaceDE w:val="0"/>
        <w:autoSpaceDN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C64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*Процент численности в общей численности педагогических работников</w:t>
      </w:r>
      <w:r w:rsidR="0000100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структурного подразделения</w:t>
      </w:r>
    </w:p>
    <w:p w:rsidR="009C6482" w:rsidRPr="009C6482" w:rsidRDefault="0000100E" w:rsidP="009C6482">
      <w:pPr>
        <w:keepNext/>
        <w:tabs>
          <w:tab w:val="left" w:pos="550"/>
          <w:tab w:val="num" w:pos="2700"/>
        </w:tabs>
        <w:suppressAutoHyphens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>**</w:t>
      </w:r>
      <w:r w:rsidRPr="0000100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9C64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оцент численности в общей численности педагогических работников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</w:p>
    <w:p w:rsidR="00A402BD" w:rsidRDefault="00A402BD" w:rsidP="00A402BD">
      <w:pPr>
        <w:pStyle w:val="2"/>
        <w:rPr>
          <w:rFonts w:ascii="Times New Roman" w:hAnsi="Times New Roman" w:cs="Times New Roman"/>
          <w:bCs w:val="0"/>
          <w:i w:val="0"/>
          <w:iCs w:val="0"/>
        </w:rPr>
      </w:pPr>
      <w:r w:rsidRPr="00A402BD">
        <w:rPr>
          <w:rFonts w:ascii="Times New Roman" w:hAnsi="Times New Roman" w:cs="Times New Roman"/>
          <w:bCs w:val="0"/>
          <w:i w:val="0"/>
          <w:iCs w:val="0"/>
        </w:rPr>
        <w:t xml:space="preserve">Часть </w:t>
      </w:r>
      <w:r w:rsidR="00264C86">
        <w:rPr>
          <w:rFonts w:ascii="Times New Roman" w:hAnsi="Times New Roman" w:cs="Times New Roman"/>
          <w:i w:val="0"/>
          <w:kern w:val="32"/>
          <w:lang w:eastAsia="ru-RU"/>
        </w:rPr>
        <w:t>6</w:t>
      </w:r>
      <w:r w:rsidRPr="00A402BD">
        <w:rPr>
          <w:rFonts w:ascii="Times New Roman" w:hAnsi="Times New Roman" w:cs="Times New Roman"/>
          <w:i w:val="0"/>
          <w:kern w:val="32"/>
          <w:lang w:eastAsia="ru-RU"/>
        </w:rPr>
        <w:t>.</w:t>
      </w:r>
      <w:r w:rsidRPr="00A402BD">
        <w:rPr>
          <w:rFonts w:ascii="Times New Roman" w:hAnsi="Times New Roman" w:cs="Times New Roman"/>
          <w:bCs w:val="0"/>
          <w:i w:val="0"/>
          <w:iCs w:val="0"/>
        </w:rPr>
        <w:t>Методическая деятельность</w:t>
      </w:r>
      <w:r>
        <w:rPr>
          <w:rFonts w:ascii="Times New Roman" w:hAnsi="Times New Roman" w:cs="Times New Roman"/>
          <w:bCs w:val="0"/>
          <w:i w:val="0"/>
          <w:iCs w:val="0"/>
        </w:rPr>
        <w:t>.</w:t>
      </w:r>
    </w:p>
    <w:p w:rsidR="009C5456" w:rsidRPr="009C5456" w:rsidRDefault="00264C86" w:rsidP="009C5456">
      <w:pPr>
        <w:keepNext/>
        <w:spacing w:before="240" w:after="6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</w:t>
      </w:r>
      <w:r w:rsidR="00B16E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8627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16EE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9C5456" w:rsidRPr="009C54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3291"/>
      </w:tblGrid>
      <w:tr w:rsidR="00B16EE7" w:rsidRPr="009C5456" w:rsidTr="00B16EE7">
        <w:trPr>
          <w:trHeight w:val="59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7" w:rsidRPr="009C5456" w:rsidRDefault="00B16EE7" w:rsidP="009C54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EE7" w:rsidRPr="009C5456" w:rsidRDefault="00F726BD" w:rsidP="00242A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 год</w:t>
            </w:r>
          </w:p>
        </w:tc>
      </w:tr>
      <w:tr w:rsidR="00B16EE7" w:rsidRPr="009C5456" w:rsidTr="00B16EE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E7" w:rsidRPr="009502C7" w:rsidRDefault="00B16EE7" w:rsidP="009C5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E7" w:rsidRPr="009502C7" w:rsidRDefault="009502C7" w:rsidP="00242A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человек/102 %</w:t>
            </w:r>
          </w:p>
        </w:tc>
      </w:tr>
    </w:tbl>
    <w:p w:rsidR="009C5456" w:rsidRDefault="009C5456" w:rsidP="009C54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6EE7" w:rsidRPr="008D0E3E" w:rsidRDefault="00264C86" w:rsidP="009C54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E3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16EE7" w:rsidRPr="008D0E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27C6" w:rsidRPr="008D0E3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16EE7" w:rsidRPr="008D0E3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B4D3E" w:rsidRPr="008D0E3E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 w:rsidR="00B16EE7" w:rsidRPr="008D0E3E">
        <w:rPr>
          <w:rFonts w:ascii="Times New Roman" w:eastAsia="Times New Roman" w:hAnsi="Times New Roman" w:cs="Times New Roman"/>
          <w:b/>
          <w:sz w:val="24"/>
          <w:szCs w:val="24"/>
        </w:rPr>
        <w:t>педагогических работников, повышающих образование  в  учреждениях высшего и среднего профессионального  образования.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8046"/>
        <w:gridCol w:w="2835"/>
      </w:tblGrid>
      <w:tr w:rsidR="00B16EE7" w:rsidRPr="008D0E3E" w:rsidTr="00B16EE7">
        <w:tc>
          <w:tcPr>
            <w:tcW w:w="8046" w:type="dxa"/>
          </w:tcPr>
          <w:p w:rsidR="00B16EE7" w:rsidRPr="008D0E3E" w:rsidRDefault="00AB4D3E" w:rsidP="009C54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835" w:type="dxa"/>
          </w:tcPr>
          <w:p w:rsidR="00B16EE7" w:rsidRPr="008D0E3E" w:rsidRDefault="00B16EE7" w:rsidP="008627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627C6" w:rsidRPr="008D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D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16EE7" w:rsidRPr="008D0E3E" w:rsidTr="00B16EE7">
        <w:tc>
          <w:tcPr>
            <w:tcW w:w="8046" w:type="dxa"/>
          </w:tcPr>
          <w:p w:rsidR="00B16EE7" w:rsidRPr="008D0E3E" w:rsidRDefault="00AB4D3E" w:rsidP="009C5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835" w:type="dxa"/>
          </w:tcPr>
          <w:p w:rsidR="00B16EE7" w:rsidRPr="008D0E3E" w:rsidRDefault="008D0E3E" w:rsidP="009C54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6EE7" w:rsidTr="00B16EE7">
        <w:tc>
          <w:tcPr>
            <w:tcW w:w="8046" w:type="dxa"/>
          </w:tcPr>
          <w:p w:rsidR="00B16EE7" w:rsidRPr="008D0E3E" w:rsidRDefault="00AB4D3E" w:rsidP="009C5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35" w:type="dxa"/>
          </w:tcPr>
          <w:p w:rsidR="00B16EE7" w:rsidRPr="008D0E3E" w:rsidRDefault="008D0E3E" w:rsidP="009C54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16EE7" w:rsidRPr="00B16EE7" w:rsidRDefault="00B16EE7" w:rsidP="009C54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DBB" w:rsidRPr="00F30DBB" w:rsidRDefault="00264C86" w:rsidP="00F30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AB4D3E">
        <w:rPr>
          <w:rFonts w:ascii="Times New Roman" w:eastAsia="Times New Roman" w:hAnsi="Times New Roman" w:cs="Times New Roman"/>
          <w:b/>
          <w:bCs/>
          <w:sz w:val="24"/>
          <w:szCs w:val="28"/>
        </w:rPr>
        <w:t>.4.</w:t>
      </w:r>
      <w:r w:rsidR="009C5456" w:rsidRPr="009C5456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 xml:space="preserve"> </w:t>
      </w:r>
      <w:r w:rsidR="00F30DBB" w:rsidRPr="00F30DBB">
        <w:rPr>
          <w:rFonts w:ascii="Times New Roman" w:hAnsi="Times New Roman" w:cs="Times New Roman"/>
          <w:b/>
          <w:sz w:val="24"/>
          <w:szCs w:val="24"/>
        </w:rPr>
        <w:t>Динамика повышения квалификации мастеров производственного обучения</w:t>
      </w:r>
    </w:p>
    <w:tbl>
      <w:tblPr>
        <w:tblStyle w:val="220"/>
        <w:tblW w:w="0" w:type="auto"/>
        <w:tblInd w:w="845" w:type="dxa"/>
        <w:tblLook w:val="04A0" w:firstRow="1" w:lastRow="0" w:firstColumn="1" w:lastColumn="0" w:noHBand="0" w:noVBand="1"/>
      </w:tblPr>
      <w:tblGrid>
        <w:gridCol w:w="2537"/>
        <w:gridCol w:w="2713"/>
        <w:gridCol w:w="2714"/>
      </w:tblGrid>
      <w:tr w:rsidR="00F30DBB" w:rsidRPr="003E46EC" w:rsidTr="005F0519">
        <w:tc>
          <w:tcPr>
            <w:tcW w:w="2537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6EC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713" w:type="dxa"/>
          </w:tcPr>
          <w:p w:rsidR="00F30DBB" w:rsidRPr="003E46EC" w:rsidRDefault="00F30DBB" w:rsidP="00862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6EC">
              <w:rPr>
                <w:rFonts w:ascii="Times New Roman" w:hAnsi="Times New Roman"/>
                <w:b/>
                <w:sz w:val="24"/>
                <w:szCs w:val="24"/>
              </w:rPr>
              <w:t xml:space="preserve">Число мастеров п/о, </w:t>
            </w:r>
            <w:r w:rsidR="008627C6" w:rsidRPr="003E46EC">
              <w:rPr>
                <w:rFonts w:ascii="Times New Roman" w:hAnsi="Times New Roman"/>
                <w:b/>
                <w:sz w:val="24"/>
                <w:szCs w:val="24"/>
              </w:rPr>
              <w:t>имеющих</w:t>
            </w:r>
            <w:r w:rsidRPr="003E46EC">
              <w:rPr>
                <w:rFonts w:ascii="Times New Roman" w:hAnsi="Times New Roman"/>
                <w:b/>
                <w:sz w:val="24"/>
                <w:szCs w:val="24"/>
              </w:rPr>
              <w:t xml:space="preserve">  рабочий  разряд</w:t>
            </w:r>
          </w:p>
        </w:tc>
        <w:tc>
          <w:tcPr>
            <w:tcW w:w="2714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6EC">
              <w:rPr>
                <w:rFonts w:ascii="Times New Roman" w:hAnsi="Times New Roman"/>
                <w:b/>
                <w:sz w:val="24"/>
                <w:szCs w:val="24"/>
              </w:rPr>
              <w:t>Число мастеров п/о, повысивших рабочий  разряд</w:t>
            </w:r>
          </w:p>
        </w:tc>
      </w:tr>
      <w:tr w:rsidR="00F30DBB" w:rsidRPr="003E46EC" w:rsidTr="005F0519">
        <w:tc>
          <w:tcPr>
            <w:tcW w:w="2537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2010-2011 уч. год</w:t>
            </w:r>
          </w:p>
        </w:tc>
        <w:tc>
          <w:tcPr>
            <w:tcW w:w="2713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714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F30DBB" w:rsidRPr="003E46EC" w:rsidTr="005F0519">
        <w:tc>
          <w:tcPr>
            <w:tcW w:w="2537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2011-2012 уч. год</w:t>
            </w:r>
          </w:p>
        </w:tc>
        <w:tc>
          <w:tcPr>
            <w:tcW w:w="2713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2714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30DBB" w:rsidRPr="003E46EC" w:rsidTr="005F0519">
        <w:tc>
          <w:tcPr>
            <w:tcW w:w="2537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2012-2013 уч. год</w:t>
            </w:r>
          </w:p>
        </w:tc>
        <w:tc>
          <w:tcPr>
            <w:tcW w:w="2713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2714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F30DBB" w:rsidRPr="003E46EC" w:rsidTr="005F0519">
        <w:tc>
          <w:tcPr>
            <w:tcW w:w="2537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 xml:space="preserve">2013-2014 уч. год </w:t>
            </w:r>
          </w:p>
        </w:tc>
        <w:tc>
          <w:tcPr>
            <w:tcW w:w="2713" w:type="dxa"/>
          </w:tcPr>
          <w:p w:rsidR="00F30DBB" w:rsidRPr="003E46EC" w:rsidRDefault="00F30DBB" w:rsidP="00F30DBB">
            <w:pPr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 xml:space="preserve">               100%   </w:t>
            </w:r>
          </w:p>
        </w:tc>
        <w:tc>
          <w:tcPr>
            <w:tcW w:w="2714" w:type="dxa"/>
          </w:tcPr>
          <w:p w:rsidR="00F30DBB" w:rsidRPr="003E46EC" w:rsidRDefault="00F30DBB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063036" w:rsidRPr="003E46EC" w:rsidTr="005F0519">
        <w:tc>
          <w:tcPr>
            <w:tcW w:w="2537" w:type="dxa"/>
          </w:tcPr>
          <w:p w:rsidR="00063036" w:rsidRPr="003E46EC" w:rsidRDefault="00063036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proofErr w:type="spellStart"/>
            <w:r w:rsidRPr="003E46EC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713" w:type="dxa"/>
          </w:tcPr>
          <w:p w:rsidR="00063036" w:rsidRPr="003E46EC" w:rsidRDefault="00282137" w:rsidP="00282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2714" w:type="dxa"/>
          </w:tcPr>
          <w:p w:rsidR="00063036" w:rsidRPr="003E46EC" w:rsidRDefault="00282137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7 %</w:t>
            </w:r>
          </w:p>
        </w:tc>
      </w:tr>
      <w:tr w:rsidR="00282137" w:rsidRPr="003E46EC" w:rsidTr="005F0519">
        <w:tc>
          <w:tcPr>
            <w:tcW w:w="2537" w:type="dxa"/>
          </w:tcPr>
          <w:p w:rsidR="00282137" w:rsidRPr="003E46EC" w:rsidRDefault="00282137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r w:rsidRPr="003E46EC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713" w:type="dxa"/>
          </w:tcPr>
          <w:p w:rsidR="00282137" w:rsidRPr="003E46EC" w:rsidRDefault="00282137" w:rsidP="00CE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2714" w:type="dxa"/>
          </w:tcPr>
          <w:p w:rsidR="00282137" w:rsidRPr="003E46EC" w:rsidRDefault="00282137" w:rsidP="00CE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726BD" w:rsidRPr="00F30DBB" w:rsidTr="005F0519">
        <w:tc>
          <w:tcPr>
            <w:tcW w:w="2537" w:type="dxa"/>
          </w:tcPr>
          <w:p w:rsidR="00F726BD" w:rsidRPr="003E46EC" w:rsidRDefault="00F726BD" w:rsidP="00F30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 w:rsidRPr="003E46EC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713" w:type="dxa"/>
          </w:tcPr>
          <w:p w:rsidR="00F726BD" w:rsidRPr="003E46EC" w:rsidRDefault="003E46EC" w:rsidP="00CE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2714" w:type="dxa"/>
          </w:tcPr>
          <w:p w:rsidR="00F726BD" w:rsidRPr="003E46EC" w:rsidRDefault="003E46EC" w:rsidP="00CE17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6E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D01445" w:rsidRDefault="00D01445" w:rsidP="00AB4D3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C5456" w:rsidRPr="00AB4D3E" w:rsidRDefault="009C5456" w:rsidP="00AB4D3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C5456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 xml:space="preserve"> </w:t>
      </w:r>
      <w:r w:rsidR="00264C86" w:rsidRPr="00E95C2D">
        <w:rPr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F30DBB" w:rsidRPr="00E95C2D">
        <w:rPr>
          <w:rFonts w:ascii="Times New Roman" w:eastAsia="Times New Roman" w:hAnsi="Times New Roman" w:cs="Times New Roman"/>
          <w:b/>
          <w:bCs/>
          <w:sz w:val="24"/>
          <w:szCs w:val="28"/>
        </w:rPr>
        <w:t>.5.</w:t>
      </w:r>
      <w:r w:rsidR="00AB4D3E" w:rsidRPr="00E95C2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Результаты </w:t>
      </w:r>
      <w:r w:rsidR="009459A6" w:rsidRPr="00E95C2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личного </w:t>
      </w:r>
      <w:r w:rsidR="00AB4D3E" w:rsidRPr="00E95C2D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>участ</w:t>
      </w:r>
      <w:r w:rsidR="00AB4D3E" w:rsidRPr="00E95C2D">
        <w:rPr>
          <w:rFonts w:ascii="Times New Roman" w:eastAsia="Times New Roman" w:hAnsi="Times New Roman" w:cs="Times New Roman"/>
          <w:b/>
          <w:bCs/>
          <w:sz w:val="24"/>
          <w:szCs w:val="28"/>
        </w:rPr>
        <w:t>ия</w:t>
      </w:r>
      <w:r w:rsidRPr="00E95C2D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 xml:space="preserve"> </w:t>
      </w:r>
      <w:r w:rsidR="00AB4D3E" w:rsidRPr="00E95C2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дагогических работников </w:t>
      </w:r>
      <w:r w:rsidRPr="00E95C2D">
        <w:rPr>
          <w:rFonts w:ascii="Times New Roman" w:eastAsia="Times New Roman" w:hAnsi="Times New Roman" w:cs="Times New Roman"/>
          <w:b/>
          <w:bCs/>
          <w:sz w:val="24"/>
          <w:szCs w:val="28"/>
          <w:lang w:val="x-none"/>
        </w:rPr>
        <w:t xml:space="preserve"> в </w:t>
      </w:r>
      <w:r w:rsidR="00AB4D3E" w:rsidRPr="00E95C2D">
        <w:rPr>
          <w:rFonts w:ascii="Times New Roman" w:eastAsia="Times New Roman" w:hAnsi="Times New Roman" w:cs="Times New Roman"/>
          <w:b/>
          <w:bCs/>
          <w:sz w:val="24"/>
          <w:szCs w:val="28"/>
        </w:rPr>
        <w:t>районных, областных, региональных и всероссийских конкурсах</w:t>
      </w:r>
      <w:r w:rsidR="009459A6" w:rsidRPr="00E95C2D">
        <w:rPr>
          <w:rFonts w:ascii="Times New Roman" w:eastAsia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9"/>
        <w:gridCol w:w="4740"/>
        <w:gridCol w:w="4740"/>
      </w:tblGrid>
      <w:tr w:rsidR="00AB4D3E" w:rsidRPr="00E95C2D" w:rsidTr="00AB4D3E">
        <w:tc>
          <w:tcPr>
            <w:tcW w:w="4739" w:type="dxa"/>
          </w:tcPr>
          <w:p w:rsidR="00AB4D3E" w:rsidRPr="00E95C2D" w:rsidRDefault="00AB4D3E" w:rsidP="00A4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частия</w:t>
            </w:r>
          </w:p>
        </w:tc>
        <w:tc>
          <w:tcPr>
            <w:tcW w:w="4740" w:type="dxa"/>
          </w:tcPr>
          <w:p w:rsidR="00AB4D3E" w:rsidRPr="00E95C2D" w:rsidRDefault="00AB4D3E" w:rsidP="00A4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(участие)</w:t>
            </w:r>
          </w:p>
        </w:tc>
        <w:tc>
          <w:tcPr>
            <w:tcW w:w="4740" w:type="dxa"/>
          </w:tcPr>
          <w:p w:rsidR="00AB4D3E" w:rsidRPr="00E95C2D" w:rsidRDefault="00AB4D3E" w:rsidP="00A40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( победа)</w:t>
            </w:r>
          </w:p>
        </w:tc>
      </w:tr>
      <w:tr w:rsidR="00AB4D3E" w:rsidRPr="00E95C2D" w:rsidTr="00AB4D3E">
        <w:tc>
          <w:tcPr>
            <w:tcW w:w="4739" w:type="dxa"/>
          </w:tcPr>
          <w:p w:rsidR="00AB4D3E" w:rsidRPr="00E95C2D" w:rsidRDefault="00AB4D3E" w:rsidP="00A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  <w:tc>
          <w:tcPr>
            <w:tcW w:w="4740" w:type="dxa"/>
          </w:tcPr>
          <w:p w:rsidR="00AB4D3E" w:rsidRPr="00E95C2D" w:rsidRDefault="00E95C2D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6279"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40" w:type="dxa"/>
          </w:tcPr>
          <w:p w:rsidR="00AB4D3E" w:rsidRPr="00E95C2D" w:rsidRDefault="00E95C2D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B4D3E" w:rsidRPr="00E95C2D" w:rsidTr="00AB4D3E">
        <w:tc>
          <w:tcPr>
            <w:tcW w:w="4739" w:type="dxa"/>
          </w:tcPr>
          <w:p w:rsidR="00AB4D3E" w:rsidRPr="00E95C2D" w:rsidRDefault="00AB4D3E" w:rsidP="00A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</w:p>
        </w:tc>
        <w:tc>
          <w:tcPr>
            <w:tcW w:w="4740" w:type="dxa"/>
          </w:tcPr>
          <w:p w:rsidR="00AB4D3E" w:rsidRPr="00E95C2D" w:rsidRDefault="00E95C2D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740" w:type="dxa"/>
          </w:tcPr>
          <w:p w:rsidR="00AB4D3E" w:rsidRPr="00E95C2D" w:rsidRDefault="00E95C2D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B4D3E" w:rsidRPr="00E95C2D" w:rsidTr="00AB4D3E">
        <w:tc>
          <w:tcPr>
            <w:tcW w:w="4739" w:type="dxa"/>
          </w:tcPr>
          <w:p w:rsidR="00AB4D3E" w:rsidRPr="00E95C2D" w:rsidRDefault="00AB4D3E" w:rsidP="00A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740" w:type="dxa"/>
          </w:tcPr>
          <w:p w:rsidR="00AB4D3E" w:rsidRPr="00E95C2D" w:rsidRDefault="00E95C2D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740" w:type="dxa"/>
          </w:tcPr>
          <w:p w:rsidR="00AB4D3E" w:rsidRPr="00E95C2D" w:rsidRDefault="00E95C2D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AB4D3E" w:rsidTr="00AB4D3E">
        <w:tc>
          <w:tcPr>
            <w:tcW w:w="4739" w:type="dxa"/>
          </w:tcPr>
          <w:p w:rsidR="00AB4D3E" w:rsidRPr="00E95C2D" w:rsidRDefault="00AB4D3E" w:rsidP="00A40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4740" w:type="dxa"/>
          </w:tcPr>
          <w:p w:rsidR="00AB4D3E" w:rsidRPr="00E95C2D" w:rsidRDefault="00E95C2D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40" w:type="dxa"/>
          </w:tcPr>
          <w:p w:rsidR="00AB4D3E" w:rsidRDefault="00E95C2D" w:rsidP="00945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C2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9459A6" w:rsidRDefault="009459A6" w:rsidP="00A402BD">
      <w:pPr>
        <w:rPr>
          <w:rFonts w:ascii="Times New Roman" w:hAnsi="Times New Roman" w:cs="Times New Roman"/>
          <w:b/>
          <w:sz w:val="28"/>
          <w:szCs w:val="28"/>
        </w:rPr>
      </w:pPr>
    </w:p>
    <w:p w:rsidR="00A402BD" w:rsidRPr="00AB4D3E" w:rsidRDefault="00264C86" w:rsidP="00A40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30DBB">
        <w:rPr>
          <w:rFonts w:ascii="Times New Roman" w:hAnsi="Times New Roman" w:cs="Times New Roman"/>
          <w:b/>
          <w:sz w:val="28"/>
          <w:szCs w:val="28"/>
        </w:rPr>
        <w:t>.6.</w:t>
      </w:r>
      <w:r w:rsidR="00A402BD" w:rsidRPr="00AB4D3E">
        <w:rPr>
          <w:rFonts w:ascii="Times New Roman" w:hAnsi="Times New Roman" w:cs="Times New Roman"/>
          <w:b/>
          <w:sz w:val="28"/>
          <w:szCs w:val="28"/>
        </w:rPr>
        <w:t>Для обеспечения образовательного процесса  в училище</w:t>
      </w:r>
      <w:r w:rsidR="0006470B" w:rsidRPr="00AB4D3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85F40">
        <w:rPr>
          <w:rFonts w:ascii="Times New Roman" w:hAnsi="Times New Roman" w:cs="Times New Roman"/>
          <w:b/>
          <w:sz w:val="28"/>
          <w:szCs w:val="28"/>
        </w:rPr>
        <w:t>201</w:t>
      </w:r>
      <w:r w:rsidR="00F726BD">
        <w:rPr>
          <w:rFonts w:ascii="Times New Roman" w:hAnsi="Times New Roman" w:cs="Times New Roman"/>
          <w:b/>
          <w:sz w:val="28"/>
          <w:szCs w:val="28"/>
        </w:rPr>
        <w:t>7</w:t>
      </w:r>
      <w:r w:rsidR="00C85F4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470B" w:rsidRPr="00AB4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2BD" w:rsidRPr="00AB4D3E">
        <w:rPr>
          <w:rFonts w:ascii="Times New Roman" w:hAnsi="Times New Roman" w:cs="Times New Roman"/>
          <w:b/>
          <w:sz w:val="28"/>
          <w:szCs w:val="28"/>
        </w:rPr>
        <w:t xml:space="preserve"> разработан</w:t>
      </w:r>
      <w:r w:rsidR="0006470B" w:rsidRPr="00AB4D3E">
        <w:rPr>
          <w:rFonts w:ascii="Times New Roman" w:hAnsi="Times New Roman" w:cs="Times New Roman"/>
          <w:b/>
          <w:sz w:val="28"/>
          <w:szCs w:val="28"/>
        </w:rPr>
        <w:t>а</w:t>
      </w:r>
      <w:r w:rsidR="00A402BD" w:rsidRPr="00AB4D3E">
        <w:rPr>
          <w:rFonts w:ascii="Times New Roman" w:hAnsi="Times New Roman" w:cs="Times New Roman"/>
          <w:b/>
          <w:sz w:val="28"/>
          <w:szCs w:val="28"/>
        </w:rPr>
        <w:t xml:space="preserve"> следующая методическая документация</w:t>
      </w:r>
      <w:r w:rsidR="0006470B" w:rsidRPr="00AB4D3E">
        <w:rPr>
          <w:rFonts w:ascii="Times New Roman" w:hAnsi="Times New Roman" w:cs="Times New Roman"/>
          <w:b/>
          <w:sz w:val="28"/>
          <w:szCs w:val="28"/>
        </w:rPr>
        <w:t>.</w:t>
      </w:r>
    </w:p>
    <w:p w:rsidR="0006470B" w:rsidRPr="0006470B" w:rsidRDefault="0006470B" w:rsidP="00A402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"/>
        <w:gridCol w:w="539"/>
        <w:gridCol w:w="2013"/>
        <w:gridCol w:w="110"/>
        <w:gridCol w:w="2628"/>
        <w:gridCol w:w="1490"/>
        <w:gridCol w:w="1337"/>
        <w:gridCol w:w="727"/>
        <w:gridCol w:w="810"/>
        <w:gridCol w:w="1560"/>
        <w:gridCol w:w="2561"/>
      </w:tblGrid>
      <w:tr w:rsidR="00115AE6" w:rsidRPr="00FC7E80" w:rsidTr="00F2240B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(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,</w:t>
            </w: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л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я методических объединений, </w:t>
            </w:r>
          </w:p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оторых работают авторы*</w:t>
            </w:r>
          </w:p>
        </w:tc>
      </w:tr>
      <w:tr w:rsidR="00115AE6" w:rsidRPr="00FC7E80" w:rsidTr="00F2240B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2BD" w:rsidRPr="00FC7E80" w:rsidRDefault="00A402BD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115AE6" w:rsidRPr="00FC7E80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AD5882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AD5882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AD5882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и: Киселева Нина Борисовна, руководитель социально-психологической службы; 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ских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, социальный 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-гог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а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ениаминовна, социальный педагог; 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ватова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-бовь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на, педагог-психолог федерального государственного бюджет-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тельного учреждения «Орловское 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-ное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</w:t>
            </w:r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ное учреждение для обучающихся с 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-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м) поведением закрытого тип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AD5882" w:rsidP="00AD58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 повороте пути.</w:t>
            </w:r>
          </w:p>
          <w:p w:rsidR="00AD5882" w:rsidRPr="00FC7E80" w:rsidRDefault="00AD5882" w:rsidP="00AD58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я позитивного изменения</w:t>
            </w:r>
          </w:p>
          <w:p w:rsidR="00AD5882" w:rsidRPr="00FC7E80" w:rsidRDefault="00AD5882" w:rsidP="00AD58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зненной ситуации</w:t>
            </w:r>
          </w:p>
          <w:p w:rsidR="00AD5882" w:rsidRPr="00FC7E80" w:rsidRDefault="00AD5882" w:rsidP="00AD58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AD5882" w:rsidP="00AD58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 методических материалов</w:t>
            </w:r>
          </w:p>
          <w:p w:rsidR="00AD5882" w:rsidRPr="00FC7E80" w:rsidRDefault="00AD5882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195455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195455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AD5882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AD5882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7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AD5882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ров : ООО «Издательство «Радуга-ПРЕСС», 2017. – 277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5882" w:rsidRPr="00FC7E80" w:rsidRDefault="00AD5882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 социально- психологической службы</w:t>
            </w:r>
          </w:p>
        </w:tc>
      </w:tr>
      <w:tr w:rsidR="00115AE6" w:rsidRPr="00FC7E80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455" w:rsidRPr="00FC7E80" w:rsidRDefault="00195455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: Колупаева Л.А., 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методкабинетом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7E13" w:rsidRPr="00FC7E80" w:rsidRDefault="00195455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 педагоги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 материалов НПК «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ипрофессиональное</w:t>
            </w:r>
            <w:proofErr w:type="spellEnd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терактивн</w:t>
            </w:r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е взаимодействие специалистов по </w:t>
            </w:r>
            <w:proofErr w:type="spellStart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</w:t>
            </w:r>
            <w:proofErr w:type="spellEnd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ванию</w:t>
            </w:r>
            <w:proofErr w:type="spellEnd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еализации адресного маршрута реабилитации и социализации детей, находящихся в конфликте с законом».(Материалы научно- практической конференции 14-15 марта 2017 </w:t>
            </w:r>
            <w:proofErr w:type="spellStart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  <w:proofErr w:type="gramStart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ловское</w:t>
            </w:r>
            <w:proofErr w:type="spellEnd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У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E67E1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ров</w:t>
            </w:r>
            <w:proofErr w:type="gramStart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ОО «Издательство «Радуга-ПРЕСС», 20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5AE6" w:rsidRPr="00FC7E80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: Плешкова А.А., заместитель директора  по учебной работе орловского СУВУ, педагоги </w:t>
            </w:r>
            <w:proofErr w:type="gram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</w:t>
            </w:r>
            <w:proofErr w:type="gramEnd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рошюра «Реализация инклюзивного обучения в </w:t>
            </w:r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иях С</w:t>
            </w: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У»</w:t>
            </w:r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Материалы научн</w:t>
            </w:r>
            <w:proofErr w:type="gramStart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="00195455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ктического семинара для педагогов федеральных СУВУ ,23 марта 2016 г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ошю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195455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0 </w:t>
            </w:r>
            <w:proofErr w:type="spellStart"/>
            <w:proofErr w:type="gramStart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ров</w:t>
            </w:r>
            <w:proofErr w:type="gramStart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ОО «Издательство «Радуга-ПРЕСС», 20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5AE6" w:rsidRPr="00FC7E80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FC7E80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AD5882" w:rsidP="00AD58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: Колупаева Людмила Анатольевна, заведующая методкабинетом Орловского СУВУ</w:t>
            </w:r>
            <w:r w:rsidR="00FC7E80"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и </w:t>
            </w:r>
            <w:proofErr w:type="gramStart"/>
            <w:r w:rsidR="00FC7E80"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х</w:t>
            </w:r>
            <w:proofErr w:type="gramEnd"/>
            <w:r w:rsidR="00FC7E80"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Сборник материалов по организации социальн</w:t>
            </w:r>
            <w:proofErr w:type="gramStart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рудовой проектной деятельности обучающихся федеральных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FC7E80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FC7E80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FC7E80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7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ров</w:t>
            </w:r>
            <w:proofErr w:type="gramStart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ОО «Издательство «Радуга-ПРЕСС», 20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E13" w:rsidRPr="00FC7E80" w:rsidRDefault="00E67E13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5AE6" w:rsidRPr="00FC7E80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FC7E80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E74247" w:rsidP="00E6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 w:rsidR="00E67E13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E74247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составила Колупаева Л.А., </w:t>
            </w:r>
            <w:proofErr w:type="spellStart"/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методкабинет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6E4324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и конкурса социально- трудовых проектов для федеральных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6E4324" w:rsidP="006E432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ом-фотоот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FC7E80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 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6E4324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E74247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О «Рекламные реш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324" w:rsidRPr="00FC7E80" w:rsidRDefault="00E74247" w:rsidP="00A402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методкабинетом</w:t>
            </w:r>
            <w:proofErr w:type="spellEnd"/>
          </w:p>
        </w:tc>
      </w:tr>
      <w:tr w:rsidR="00115AE6" w:rsidRPr="00A402BD" w:rsidTr="00F224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FC7E80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CF776E" w:rsidP="00E6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 w:rsidR="00E67E13"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610E88" w:rsidP="00610E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 </w:t>
            </w:r>
            <w:r w:rsidR="00CF776E"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упаева Л.А. </w:t>
            </w:r>
            <w:proofErr w:type="spellStart"/>
            <w:r w:rsidR="00CF776E"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C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методкабинет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ический вестник №1 ,2,3,4,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борник,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ловское СУВУ, для внутренн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Х6 эк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CF776E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60 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CF776E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кабинет Орловского СУ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776E" w:rsidRPr="00FC7E80" w:rsidRDefault="00CF776E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вять МО  училища</w:t>
            </w:r>
          </w:p>
        </w:tc>
      </w:tr>
      <w:tr w:rsidR="00115AE6" w:rsidRPr="00A402BD" w:rsidTr="00115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E6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610E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л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заведующая методкабинетом Колупаева Л.А., преподаватели Олюнин В.А., Шаляпин С.Г., мастера п/о Мирошин Д.В.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нд оценочных средств по профессии «Слесарь», «Мастер столярн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отничных и паркетных рабо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т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ловское</w:t>
            </w:r>
            <w:proofErr w:type="gramEnd"/>
            <w:r w:rsidRPr="00FC7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УВУ, для внутренн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 преподавателей, МО мастеро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\О строительных профессий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лообрабатывающих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фессий</w:t>
            </w:r>
          </w:p>
        </w:tc>
      </w:tr>
      <w:tr w:rsidR="00115AE6" w:rsidRPr="00A402BD" w:rsidTr="00115AE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Default="00115AE6" w:rsidP="00A4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Default="00115AE6" w:rsidP="00E6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610E8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Default="00115AE6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24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242A5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5AE6" w:rsidRPr="00FC7E80" w:rsidRDefault="00115AE6" w:rsidP="00CF7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402BD" w:rsidRDefault="00A402BD" w:rsidP="00A402BD">
      <w:pPr>
        <w:tabs>
          <w:tab w:val="left" w:pos="10065"/>
        </w:tabs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A1E" w:rsidRPr="006F09C7" w:rsidRDefault="00CA0A1E" w:rsidP="00A402BD">
      <w:pPr>
        <w:tabs>
          <w:tab w:val="left" w:pos="10065"/>
        </w:tabs>
        <w:spacing w:after="0" w:line="288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09C7">
        <w:rPr>
          <w:rFonts w:ascii="Times New Roman" w:hAnsi="Times New Roman" w:cs="Times New Roman"/>
          <w:b/>
          <w:sz w:val="32"/>
          <w:szCs w:val="32"/>
        </w:rPr>
        <w:t>Для обеспечения образовательного процесса  в училище за 201</w:t>
      </w:r>
      <w:r w:rsidR="00AD5882" w:rsidRPr="006F09C7">
        <w:rPr>
          <w:rFonts w:ascii="Times New Roman" w:hAnsi="Times New Roman" w:cs="Times New Roman"/>
          <w:b/>
          <w:sz w:val="32"/>
          <w:szCs w:val="32"/>
        </w:rPr>
        <w:t>7</w:t>
      </w:r>
      <w:r w:rsidRPr="006F09C7">
        <w:rPr>
          <w:rFonts w:ascii="Times New Roman" w:hAnsi="Times New Roman" w:cs="Times New Roman"/>
          <w:b/>
          <w:sz w:val="32"/>
          <w:szCs w:val="32"/>
        </w:rPr>
        <w:t xml:space="preserve"> год   разработаны также </w:t>
      </w:r>
    </w:p>
    <w:p w:rsidR="00CA0A1E" w:rsidRPr="00CA0A1E" w:rsidRDefault="00CA0A1E" w:rsidP="00A402BD">
      <w:pPr>
        <w:tabs>
          <w:tab w:val="left" w:pos="10065"/>
        </w:tabs>
        <w:spacing w:after="0" w:line="288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A1E">
        <w:rPr>
          <w:rFonts w:ascii="Times New Roman" w:hAnsi="Times New Roman" w:cs="Times New Roman"/>
          <w:b/>
          <w:sz w:val="28"/>
          <w:szCs w:val="28"/>
        </w:rPr>
        <w:t xml:space="preserve"> *следующие  ОПОП-основные профессиональные образовательные программы (Программы подготовки квалифицированных рабочих и служащих):  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ОСНОВНАЯ ПРОГРАММА ПРОФЕССИОНАЛЬНОГО ОБУЧЕНИЯ ПО ПРОГРАММАМ ПРОФЕССИОНАЛЬНОЙ ПОДГОТОВКИ ПО ПРОФЕССИЯМ РАБОЧИХ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lastRenderedPageBreak/>
        <w:t>«Столяр строительный», квалификация: Столяр строительный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 xml:space="preserve">-  ОСНОВНАЯ ПРОГРАММА ПРОФЕССИОНАЛЬНОГО ОБУЧЕНИЯ ПО ПРОГРАММАМ ПРОФЕССИОНАЛЬНОЙ ПОДГОТОВКИ ПО ПРОФЕССИЯМ РАБОЧИХ  «Токарь», квалификация: Токарь;  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ОСНОВНАЯ ПРОГРАММА ПРОФЕССИОНАЛЬНОГО ОБУЧЕНИЯ ПО ПРОГРАММАМ ПРОФЕССИОНАЛЬНОЙ ПОДГОТОВКИ ПО ПРОФЕССИЯМ РАБОЧИХ «Слесарь», квалификация: «Слесарь механосборочных работ»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ОСНОВНАЯ ПРОГРАММА ПРОФЕССИОНАЛЬНОГО ОБУЧЕНИЯ ПО ПРОГРАММАМ ПРОФЕССИОНАЛЬНОЙ ПОДГОТОВКИ ПО ПРОФЕССИЯМ РАБОЧИХ «Слесарь», квалификация: «Слесарь механосборочных работ»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ОСНОВНАЯ ПРОГРАММА ПРОФЕССИОНАЛЬНОГО ОБУЧЕНИЯ ПО ПРОГРАММАМ ПРОФЕССИОНАЛЬНОЙ ПОДГОТОВКИ ПО ПРОФЕССИЯМ РАБОЧИХ «Изготовитель художественных изделий из дерева», квалификация: «Изготовитель художественных изделий из дерева»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АДАПТИРОВАННАЯ ОСНОВНАЯ ПРОГРАММА ПРОФЕССИОНАЛЬНОГО ОБУЧЕНИЯ ПО ПРОГРАММАМ ПРОФЕССИОНАЛЬНОЙ ПОДГОТОВКИ ПО ПРОФЕССИЯМ РАБОЧИХ «Штукатур- маляр», квалификации «Штукатур-маляр»  (для лиц  с ОВЗ)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АДАПТИРОВАННАЯ ОСНОВНАЯ ПРОГРАММА ПРОФЕССИОНАЛЬНОГО ОБУЧЕНИЯ ПО ПРОГРАММАМ ПРОФЕССИОНАЛЬНОЙ ПОДГОТОВКИ ПО ПРОФЕССИЯМ РАБОЧИХ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«Мастер столярно- плотничных и паркетных работ», квалификация: Столяр строительный, плотник, паркетчик  (для лиц  с ОВЗ)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t>- ОПОП (ППКРС) СПО  по профессии «Мастер столярно- плотничных и паркетных работ», квалификация: Столяр строительный, плотник, паркетчик;</w:t>
      </w:r>
    </w:p>
    <w:p w:rsidR="00CA0A1E" w:rsidRPr="00812368" w:rsidRDefault="00CA0A1E" w:rsidP="00CA0A1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368">
        <w:rPr>
          <w:rFonts w:ascii="Times New Roman" w:eastAsia="Calibri" w:hAnsi="Times New Roman" w:cs="Times New Roman"/>
          <w:sz w:val="28"/>
          <w:szCs w:val="28"/>
        </w:rPr>
        <w:lastRenderedPageBreak/>
        <w:t>- ОПОП (ППКРС) СПО  по профессии «Слесарь», квалификация: Слесарь.</w:t>
      </w:r>
    </w:p>
    <w:p w:rsidR="00CA0A1E" w:rsidRPr="00CA0A1E" w:rsidRDefault="00CA0A1E" w:rsidP="00CA0A1E">
      <w:pPr>
        <w:spacing w:after="0" w:line="480" w:lineRule="exact"/>
        <w:ind w:left="480" w:hanging="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Pr="00CA0A1E">
        <w:rPr>
          <w:rFonts w:ascii="Times New Roman" w:hAnsi="Times New Roman" w:cs="Times New Roman"/>
          <w:b/>
          <w:sz w:val="28"/>
          <w:szCs w:val="28"/>
          <w:u w:val="single"/>
        </w:rPr>
        <w:t>Рабочие программы основного общего образования: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2368">
        <w:rPr>
          <w:rFonts w:ascii="Times New Roman" w:hAnsi="Times New Roman" w:cs="Times New Roman"/>
          <w:sz w:val="28"/>
          <w:szCs w:val="28"/>
        </w:rPr>
        <w:t xml:space="preserve"> 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2368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ля детей с умственной отсталостью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2368">
        <w:rPr>
          <w:rFonts w:ascii="Times New Roman" w:hAnsi="Times New Roman" w:cs="Times New Roman"/>
          <w:sz w:val="28"/>
          <w:szCs w:val="28"/>
        </w:rPr>
        <w:t>Адапт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 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236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368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ля детей с ЗПР в условиях инклюзивного обучения.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информатике, реализуемая в 5 классе.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русскому языку, реализуемая в 7 классе.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литературе, реализуемая в 7 классе.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немецкому языку, реализуемая в 7  классе.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английскому языку, реализуемая в  7 классе.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математике, реализуемая в 7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истории, реализуемая в 7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обществознанию, реализуемая в 7 классе.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РП по географии, реализуемая в 7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биологии, реализуемая в 7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физической культуре, реализуемая в 7 классе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информатике, реализуемая в 7 классе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физике, реализуемая в 7 классе.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технологии, реализуемая в 7 классе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lastRenderedPageBreak/>
        <w:t>РП по технологии (углубленный курс), реализуемая в 7 классе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русскому языку, реализуемая в 8-9 классе.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литературе, реализуемая в 8-9классе.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немецкому языку, реализуемая в 8-9 классе.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английскому языку, реализуемая в  8-9 классе.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математике, реализуемая в 8-9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истории, реализуемая в 8-9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обществознанию, реализуемая в 8-9 классе.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РП по географии, реализуемая в 8-9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биологии, реализуемая в 8-9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физической культуре, реализуемая в 8-9 классе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ОБЖ, реализуемая в 8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информатике и ИКТ, реализуемая в 8-9 классе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физике, реализуемая в 8-9 классах.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РП по химии, реализуемая в 8-9 классах.  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технологии, реализуемая в 8 классе</w:t>
      </w:r>
    </w:p>
    <w:p w:rsidR="00AD5882" w:rsidRPr="00AD5882" w:rsidRDefault="00AD5882" w:rsidP="00BE7006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РП по искусству, реализуемая в 8-9 классах.</w:t>
      </w:r>
    </w:p>
    <w:p w:rsidR="00CA0A1E" w:rsidRPr="00812368" w:rsidRDefault="00CA0A1E" w:rsidP="00CA0A1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0A1E" w:rsidRPr="00812368" w:rsidRDefault="00CA0A1E" w:rsidP="00CA0A1E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</w:t>
      </w:r>
      <w:r w:rsidRPr="00812368">
        <w:rPr>
          <w:rFonts w:ascii="Times New Roman" w:hAnsi="Times New Roman" w:cs="Times New Roman"/>
          <w:b/>
          <w:sz w:val="28"/>
          <w:szCs w:val="28"/>
          <w:u w:val="single"/>
        </w:rPr>
        <w:t>Программы дополнительного образования: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технической направленности «Город мастеров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программа технической направленности «Волшебная нить» для детей с умственной отсталостью /интеллектуальными нарушениями/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технической направленности «Творческая артель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lastRenderedPageBreak/>
        <w:t>Дополнительная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программа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социально</w:t>
      </w:r>
      <w:r w:rsidRPr="00AD5882">
        <w:rPr>
          <w:rFonts w:ascii="Elephant" w:hAnsi="Elephant"/>
          <w:sz w:val="28"/>
          <w:szCs w:val="28"/>
        </w:rPr>
        <w:t>-</w:t>
      </w:r>
      <w:r w:rsidRPr="00AD5882">
        <w:rPr>
          <w:rFonts w:ascii="Times New Roman" w:hAnsi="Times New Roman" w:cs="Times New Roman"/>
          <w:sz w:val="28"/>
          <w:szCs w:val="28"/>
        </w:rPr>
        <w:t>педагогической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направленности</w:t>
      </w:r>
      <w:r w:rsidRPr="00AD5882">
        <w:rPr>
          <w:rFonts w:ascii="Elephant" w:hAnsi="Elephant"/>
          <w:sz w:val="28"/>
          <w:szCs w:val="28"/>
        </w:rPr>
        <w:t xml:space="preserve"> «</w:t>
      </w:r>
      <w:r w:rsidRPr="00AD5882">
        <w:rPr>
          <w:rFonts w:ascii="Times New Roman" w:hAnsi="Times New Roman" w:cs="Times New Roman"/>
          <w:sz w:val="28"/>
          <w:szCs w:val="28"/>
        </w:rPr>
        <w:t>Журналистика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в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школе</w:t>
      </w:r>
      <w:r w:rsidRPr="00AD5882">
        <w:rPr>
          <w:rFonts w:ascii="Elephant" w:hAnsi="Elephant"/>
          <w:sz w:val="28"/>
          <w:szCs w:val="28"/>
        </w:rPr>
        <w:t>»</w:t>
      </w:r>
      <w:r w:rsidRPr="00AD5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программа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технической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направленности</w:t>
      </w:r>
      <w:r w:rsidRPr="00AD5882">
        <w:rPr>
          <w:rFonts w:ascii="Elephant" w:hAnsi="Elephant"/>
          <w:sz w:val="28"/>
          <w:szCs w:val="28"/>
        </w:rPr>
        <w:t xml:space="preserve"> «</w:t>
      </w:r>
      <w:r w:rsidRPr="00AD5882">
        <w:rPr>
          <w:rFonts w:ascii="Times New Roman" w:hAnsi="Times New Roman" w:cs="Times New Roman"/>
          <w:sz w:val="28"/>
          <w:szCs w:val="28"/>
        </w:rPr>
        <w:t>Картинги и их конструирование</w:t>
      </w:r>
      <w:r w:rsidRPr="00AD5882">
        <w:rPr>
          <w:rFonts w:ascii="Elephant" w:hAnsi="Elephant"/>
          <w:sz w:val="28"/>
          <w:szCs w:val="28"/>
        </w:rPr>
        <w:t>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технической направленности «Оператор ПЭВМ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технической направленности «Юный фотограф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естественно – научной  направленности «Огород круглый год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Адаптированная дополнительная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программа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 xml:space="preserve">естественно – научной </w:t>
      </w:r>
      <w:r w:rsidRPr="00AD5882">
        <w:rPr>
          <w:rFonts w:ascii="Elephant" w:hAnsi="Elephant"/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направленности</w:t>
      </w:r>
      <w:r w:rsidRPr="00AD5882">
        <w:rPr>
          <w:rFonts w:ascii="Elephant" w:hAnsi="Elephant"/>
          <w:sz w:val="28"/>
          <w:szCs w:val="28"/>
        </w:rPr>
        <w:t xml:space="preserve"> «</w:t>
      </w:r>
      <w:r w:rsidRPr="00AD5882">
        <w:rPr>
          <w:rFonts w:ascii="Times New Roman" w:hAnsi="Times New Roman" w:cs="Times New Roman"/>
          <w:sz w:val="28"/>
          <w:szCs w:val="28"/>
        </w:rPr>
        <w:t>Огород круглый год</w:t>
      </w:r>
      <w:r w:rsidRPr="00AD5882">
        <w:rPr>
          <w:rFonts w:ascii="Elephant" w:hAnsi="Elephant"/>
          <w:sz w:val="28"/>
          <w:szCs w:val="28"/>
        </w:rPr>
        <w:t>»</w:t>
      </w:r>
      <w:r w:rsidRPr="00AD5882">
        <w:rPr>
          <w:sz w:val="28"/>
          <w:szCs w:val="28"/>
        </w:rPr>
        <w:t xml:space="preserve"> </w:t>
      </w:r>
      <w:r w:rsidRPr="00AD5882">
        <w:rPr>
          <w:rFonts w:ascii="Times New Roman" w:hAnsi="Times New Roman" w:cs="Times New Roman"/>
          <w:sz w:val="28"/>
          <w:szCs w:val="28"/>
        </w:rPr>
        <w:t>для детей с умственной отсталостью /интеллектуальными нарушениями/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художественной направленности «Конферанс и танец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программа художественной  направленности «Конферанс и танец » для детей с умственной отсталостью /интеллектуальными нарушениями/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художественной направленности  «Хореография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D5882">
        <w:rPr>
          <w:rFonts w:ascii="Times New Roman" w:hAnsi="Times New Roman" w:cs="Times New Roman"/>
          <w:sz w:val="28"/>
          <w:szCs w:val="28"/>
        </w:rPr>
        <w:t>-краеведческой направленности «Люби и знай свой край – 1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D5882">
        <w:rPr>
          <w:rFonts w:ascii="Times New Roman" w:hAnsi="Times New Roman" w:cs="Times New Roman"/>
          <w:sz w:val="28"/>
          <w:szCs w:val="28"/>
        </w:rPr>
        <w:t>-краеведческой направленности «Люби и знай свой край – 2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Адаптированная дополнительная общеобразовательная программа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D5882">
        <w:rPr>
          <w:rFonts w:ascii="Times New Roman" w:hAnsi="Times New Roman" w:cs="Times New Roman"/>
          <w:sz w:val="28"/>
          <w:szCs w:val="28"/>
        </w:rPr>
        <w:t>-краеведческой направленности «Люби и знай свой край – 2» для детей с умственной отсталостью /интеллектуальными нарушениями/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по художественному направлению «Вокальное исполнительство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программа художественной направленности  «Вокальное исполнительство» для детей с умственной отсталостью /интеллектуальными нарушениями/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программа физкультурно – спортивной направленности «Основы спортивных единоборств» 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физкультурно – спортивной направленности «Хоккей - 1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физкультурно – спортивной направленности «Хоккей -2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физкультурно – спортивной направленности «Волейбол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программа физкультурно – спортивной направленности «Футбол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программа физкультурно – спортивной направленности «Общая физическая подготовка -1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физкультурно – спортивной направленности «Общая физическая подготовка - 2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Адаптированная дополнительная общеобразовательная программа физкультурно – спортивной направленности «Спортивные игры» для детей с умственной отсталостью /интеллектуальными нарушениями/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физкультурно-спортивной направленности  «Музыкальная ритмика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социально-педагогической направленности  «Этика и эстетика семейных отношений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Адаптированная дополнительная общеобразовательная программа социально-педагогической  направленности «Этика и эстетика семейных отношений» для детей с умственной отсталостью/интеллектуальными нарушениями/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физкультурно – спортивной направленности  «Физкультура и спорт – пути к здоровью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программа физкультурно – спортивной направленности «Азбука здоровья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lastRenderedPageBreak/>
        <w:t>Дополнительная общеобразовательная программа физкультурно-спортивной направленности  «Наш друг товарищ спорт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физкультурно – спортивной направленности  «Спортсмен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программа физкультурно – спортивной направленности «Здоровье в наших руках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физкультурно-спортивной направленности  «Общая физическая подготовка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D5882">
        <w:rPr>
          <w:rFonts w:ascii="Times New Roman" w:hAnsi="Times New Roman" w:cs="Times New Roman"/>
          <w:sz w:val="28"/>
          <w:szCs w:val="28"/>
        </w:rPr>
        <w:t xml:space="preserve"> – краеведческой направленности «Краеведение через туризм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D5882">
        <w:rPr>
          <w:rFonts w:ascii="Times New Roman" w:hAnsi="Times New Roman" w:cs="Times New Roman"/>
          <w:sz w:val="28"/>
          <w:szCs w:val="28"/>
        </w:rPr>
        <w:t xml:space="preserve"> – краеведческой направленности «Моя малая родина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D5882">
        <w:rPr>
          <w:rFonts w:ascii="Times New Roman" w:hAnsi="Times New Roman" w:cs="Times New Roman"/>
          <w:sz w:val="28"/>
          <w:szCs w:val="28"/>
        </w:rPr>
        <w:t xml:space="preserve"> – краеведческой направленности «Юный турист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D5882">
        <w:rPr>
          <w:rFonts w:ascii="Times New Roman" w:hAnsi="Times New Roman" w:cs="Times New Roman"/>
          <w:sz w:val="28"/>
          <w:szCs w:val="28"/>
        </w:rPr>
        <w:t xml:space="preserve"> – краеведческой направленности «Люби и знай свой край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proofErr w:type="spellStart"/>
      <w:r w:rsidRPr="00AD588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D5882">
        <w:rPr>
          <w:rFonts w:ascii="Times New Roman" w:hAnsi="Times New Roman" w:cs="Times New Roman"/>
          <w:sz w:val="28"/>
          <w:szCs w:val="28"/>
        </w:rPr>
        <w:t xml:space="preserve"> – краеведческой направленности «Путешествуя познай вятский край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по духовно-нравственному  направлению «Я – гражданин России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естественно – научной направленности «Огород круглый год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естественно – научной направленности «На окошке огород расти будет круглый год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естественно – научной направленности «Огород круглый год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lastRenderedPageBreak/>
        <w:t>Дополнительная общеобразовательная программа естественно – научной направленности «Юный цветовод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естественно – научной направленности «Территория в порядке: и на клумбе, и на грядке»</w:t>
      </w:r>
    </w:p>
    <w:p w:rsidR="00AD5882" w:rsidRPr="00AD5882" w:rsidRDefault="00AD5882" w:rsidP="00BE7006">
      <w:pPr>
        <w:numPr>
          <w:ilvl w:val="0"/>
          <w:numId w:val="20"/>
        </w:numPr>
        <w:contextualSpacing/>
        <w:rPr>
          <w:rFonts w:ascii="Elephant" w:hAnsi="Elephant"/>
          <w:sz w:val="28"/>
          <w:szCs w:val="28"/>
        </w:rPr>
      </w:pPr>
      <w:r w:rsidRPr="00AD5882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естественно – научной направленности «Огород круглый год»</w:t>
      </w:r>
    </w:p>
    <w:p w:rsidR="00AD5882" w:rsidRPr="00AD5882" w:rsidRDefault="00AD5882" w:rsidP="00AD588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A0932" w:rsidRPr="00BA0932" w:rsidRDefault="00BA0932" w:rsidP="00BA0932">
      <w:pPr>
        <w:tabs>
          <w:tab w:val="left" w:pos="4155"/>
          <w:tab w:val="left" w:pos="5580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7.</w:t>
      </w:r>
      <w:r w:rsidRPr="00BA09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стема работы с молодыми специалистами</w:t>
      </w:r>
      <w:r w:rsidRPr="00BA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ась частью общей системы работы с педагогическими кадрами. Основной целью работы с молодыми специалистами была: сделать их успешными, приблизить  к стандарту профессиональной компетентности педагогических работников, создать для них пространство, где они могли бы реализовать себя. В 2017 году в училище закончили стажерскую практику  и закрепились следующие молодые специалис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16"/>
        <w:gridCol w:w="2772"/>
      </w:tblGrid>
      <w:tr w:rsidR="00BA0932" w:rsidRPr="00BA0932" w:rsidTr="00D03B6F">
        <w:tc>
          <w:tcPr>
            <w:tcW w:w="3231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3216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ация </w:t>
            </w:r>
          </w:p>
        </w:tc>
        <w:tc>
          <w:tcPr>
            <w:tcW w:w="2772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</w:t>
            </w:r>
          </w:p>
        </w:tc>
      </w:tr>
      <w:tr w:rsidR="00BA0932" w:rsidRPr="00BA0932" w:rsidTr="00D03B6F">
        <w:tc>
          <w:tcPr>
            <w:tcW w:w="3231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.В.</w:t>
            </w:r>
          </w:p>
        </w:tc>
        <w:tc>
          <w:tcPr>
            <w:tcW w:w="3216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72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цева В.М.</w:t>
            </w:r>
          </w:p>
        </w:tc>
      </w:tr>
      <w:tr w:rsidR="00BA0932" w:rsidRPr="00BA0932" w:rsidTr="00D03B6F">
        <w:tc>
          <w:tcPr>
            <w:tcW w:w="3231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Л.Э.</w:t>
            </w:r>
          </w:p>
        </w:tc>
        <w:tc>
          <w:tcPr>
            <w:tcW w:w="3216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772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а К.В.</w:t>
            </w:r>
          </w:p>
        </w:tc>
      </w:tr>
      <w:tr w:rsidR="00BA0932" w:rsidRPr="00BA0932" w:rsidTr="00D03B6F">
        <w:tc>
          <w:tcPr>
            <w:tcW w:w="3231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И.В.</w:t>
            </w:r>
          </w:p>
        </w:tc>
        <w:tc>
          <w:tcPr>
            <w:tcW w:w="3216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772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 М.Н.</w:t>
            </w:r>
          </w:p>
        </w:tc>
      </w:tr>
      <w:tr w:rsidR="00BA0932" w:rsidRPr="00BA0932" w:rsidTr="00D03B6F">
        <w:tc>
          <w:tcPr>
            <w:tcW w:w="3231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ев</w:t>
            </w:r>
            <w:proofErr w:type="spellEnd"/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3216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772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ин Д.В.</w:t>
            </w:r>
          </w:p>
        </w:tc>
      </w:tr>
      <w:tr w:rsidR="00BA0932" w:rsidRPr="00BA0932" w:rsidTr="00D03B6F">
        <w:tc>
          <w:tcPr>
            <w:tcW w:w="3231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язина</w:t>
            </w:r>
            <w:proofErr w:type="spellEnd"/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  <w:tc>
          <w:tcPr>
            <w:tcW w:w="3216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  <w:tc>
          <w:tcPr>
            <w:tcW w:w="2772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Н.Б.</w:t>
            </w:r>
          </w:p>
        </w:tc>
      </w:tr>
      <w:tr w:rsidR="00BA0932" w:rsidRPr="00BA0932" w:rsidTr="00D03B6F">
        <w:tc>
          <w:tcPr>
            <w:tcW w:w="3231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hAnsi="Times New Roman" w:cs="Times New Roman"/>
                <w:sz w:val="24"/>
                <w:szCs w:val="24"/>
              </w:rPr>
              <w:t>Харисов Р.Р.,</w:t>
            </w:r>
          </w:p>
        </w:tc>
        <w:tc>
          <w:tcPr>
            <w:tcW w:w="3216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72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</w:t>
            </w:r>
            <w:proofErr w:type="spellEnd"/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BA0932" w:rsidRPr="00BA0932" w:rsidTr="00D03B6F">
        <w:tc>
          <w:tcPr>
            <w:tcW w:w="3231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932">
              <w:rPr>
                <w:rFonts w:ascii="Times New Roman" w:hAnsi="Times New Roman" w:cs="Times New Roman"/>
                <w:sz w:val="24"/>
                <w:szCs w:val="24"/>
              </w:rPr>
              <w:t>Казаковцев</w:t>
            </w:r>
            <w:proofErr w:type="spellEnd"/>
            <w:r w:rsidRPr="00BA0932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3216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  <w:tc>
          <w:tcPr>
            <w:tcW w:w="2772" w:type="dxa"/>
            <w:shd w:val="clear" w:color="auto" w:fill="auto"/>
          </w:tcPr>
          <w:p w:rsidR="00BA0932" w:rsidRPr="00BA0932" w:rsidRDefault="00BA0932" w:rsidP="00BA0932">
            <w:pPr>
              <w:tabs>
                <w:tab w:val="left" w:pos="4155"/>
                <w:tab w:val="left" w:pos="5580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ин Д.В.</w:t>
            </w:r>
          </w:p>
        </w:tc>
      </w:tr>
    </w:tbl>
    <w:p w:rsidR="004B4EAA" w:rsidRDefault="004B4EAA" w:rsidP="00615D7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EAA" w:rsidRDefault="004B4EAA" w:rsidP="00615D7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8. Расширился список социальных партнеров  в методической деятельности Орловского СУВУ.</w:t>
      </w:r>
    </w:p>
    <w:p w:rsidR="004B4EAA" w:rsidRDefault="004B4EAA" w:rsidP="00615D7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EAA" w:rsidRDefault="004B4EAA" w:rsidP="00615D7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8.</w:t>
      </w:r>
      <w:r w:rsidRPr="004B4EAA">
        <w:rPr>
          <w:noProof/>
        </w:rPr>
        <w:t xml:space="preserve"> </w:t>
      </w:r>
      <w:r w:rsidRPr="00B6135B">
        <w:rPr>
          <w:noProof/>
          <w:lang w:eastAsia="ru-RU"/>
        </w:rPr>
        <w:drawing>
          <wp:inline distT="0" distB="0" distL="0" distR="0" wp14:anchorId="2171761B" wp14:editId="18CC9F3C">
            <wp:extent cx="7924800" cy="68636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395" cy="6870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02BD" w:rsidRPr="00A402B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B4EAA" w:rsidRPr="004B4EAA" w:rsidRDefault="004B4EAA" w:rsidP="004B4EAA">
      <w:pPr>
        <w:spacing w:line="322" w:lineRule="exact"/>
        <w:ind w:firstLine="851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9.</w:t>
      </w:r>
      <w:r w:rsidRPr="004B4EAA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В течение года реализовывался II Этап  Экспериментально-аналитический (сентябрь 2016 – май   2017) работы по теме экспериментальной площадки</w:t>
      </w:r>
      <w:r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и прошел 3-ий заключительный этап ее реализации</w:t>
      </w:r>
      <w:r w:rsidR="001775A0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 xml:space="preserve"> (июнь 2017-декабрь 2017 г)</w:t>
      </w:r>
      <w:r w:rsidRPr="004B4EAA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.</w:t>
      </w:r>
    </w:p>
    <w:p w:rsidR="004B4EAA" w:rsidRPr="004B4EAA" w:rsidRDefault="004B4EAA" w:rsidP="004B4EAA">
      <w:pPr>
        <w:spacing w:after="0" w:line="322" w:lineRule="exact"/>
        <w:ind w:left="100" w:firstLine="75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B4EAA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нители: учителя, мастера производственного обучения, воспитателя, педагоги дополнительного образования, педагог</w:t>
      </w:r>
      <w:proofErr w:type="gramStart"/>
      <w:r w:rsidRPr="004B4EAA">
        <w:rPr>
          <w:rFonts w:ascii="Times New Roman" w:eastAsia="Arial Unicode MS" w:hAnsi="Times New Roman" w:cs="Times New Roman"/>
          <w:sz w:val="24"/>
          <w:szCs w:val="24"/>
          <w:lang w:eastAsia="ru-RU"/>
        </w:rPr>
        <w:t>и-</w:t>
      </w:r>
      <w:proofErr w:type="gramEnd"/>
      <w:r w:rsidRPr="004B4EA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сихологи, социальные педагоги, учитель- логопед, учитель- дефектолог, классные руководители, руководители социальных практик и проектов обучающихся. </w:t>
      </w:r>
    </w:p>
    <w:p w:rsidR="004B4EAA" w:rsidRDefault="004B4EAA" w:rsidP="00615D7C">
      <w:pPr>
        <w:rPr>
          <w:rFonts w:ascii="Times New Roman" w:eastAsia="Times New Roman" w:hAnsi="Times New Roman" w:cs="Times New Roman"/>
          <w:sz w:val="28"/>
          <w:szCs w:val="28"/>
        </w:rPr>
      </w:pPr>
      <w:r w:rsidRPr="006D61D2">
        <w:rPr>
          <w:rFonts w:ascii="Times New Roman" w:eastAsia="Times New Roman" w:hAnsi="Times New Roman" w:cs="Times New Roman"/>
          <w:sz w:val="24"/>
          <w:szCs w:val="24"/>
        </w:rPr>
        <w:t xml:space="preserve">В июне 2017 года Орловским СУВУ во время проведения </w:t>
      </w:r>
      <w:r w:rsidR="006D61D2">
        <w:rPr>
          <w:rFonts w:ascii="Times New Roman" w:eastAsia="Times New Roman" w:hAnsi="Times New Roman" w:cs="Times New Roman"/>
          <w:sz w:val="24"/>
          <w:szCs w:val="24"/>
        </w:rPr>
        <w:t>научн</w:t>
      </w:r>
      <w:proofErr w:type="gramStart"/>
      <w:r w:rsidR="006D61D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6D61D2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го </w:t>
      </w:r>
      <w:r w:rsidR="006D61D2" w:rsidRPr="006D61D2">
        <w:rPr>
          <w:rFonts w:ascii="Times New Roman" w:eastAsia="Times New Roman" w:hAnsi="Times New Roman" w:cs="Times New Roman"/>
          <w:sz w:val="24"/>
          <w:szCs w:val="24"/>
        </w:rPr>
        <w:t>семинар</w:t>
      </w:r>
      <w:r w:rsidR="006D61D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D61D2" w:rsidRPr="006D61D2">
        <w:rPr>
          <w:rFonts w:ascii="Times New Roman" w:eastAsia="Times New Roman" w:hAnsi="Times New Roman" w:cs="Times New Roman"/>
          <w:sz w:val="24"/>
          <w:szCs w:val="24"/>
        </w:rPr>
        <w:t>и конференции педагогов СУВУ открытого и закрытого типа</w:t>
      </w:r>
      <w:r w:rsidR="006D61D2">
        <w:rPr>
          <w:rFonts w:ascii="Times New Roman" w:eastAsia="Times New Roman" w:hAnsi="Times New Roman" w:cs="Times New Roman"/>
          <w:sz w:val="24"/>
          <w:szCs w:val="24"/>
        </w:rPr>
        <w:t xml:space="preserve">, прошедших в рамках </w:t>
      </w:r>
      <w:r w:rsidR="006D61D2" w:rsidRPr="006D6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1D2">
        <w:rPr>
          <w:rFonts w:ascii="Times New Roman" w:eastAsia="Times New Roman" w:hAnsi="Times New Roman" w:cs="Times New Roman"/>
          <w:sz w:val="24"/>
          <w:szCs w:val="24"/>
        </w:rPr>
        <w:t>Всероссийского конкурса социально- трудовых проектов для обучающихся СУВУ  был представлен результат деятельности экспериментальной площадки по проблеме «</w:t>
      </w:r>
      <w:r w:rsidRPr="006D61D2">
        <w:rPr>
          <w:sz w:val="24"/>
          <w:szCs w:val="24"/>
        </w:rPr>
        <w:t xml:space="preserve"> </w:t>
      </w:r>
      <w:r w:rsidRPr="006D61D2">
        <w:rPr>
          <w:rFonts w:ascii="Times New Roman" w:eastAsia="Times New Roman" w:hAnsi="Times New Roman" w:cs="Times New Roman"/>
          <w:sz w:val="24"/>
          <w:szCs w:val="24"/>
        </w:rPr>
        <w:t>Построение функциональной модели реабилитационного</w:t>
      </w:r>
      <w:r w:rsidRPr="006D61D2">
        <w:rPr>
          <w:rFonts w:ascii="Times New Roman" w:eastAsia="Times New Roman" w:hAnsi="Times New Roman" w:cs="Times New Roman"/>
          <w:sz w:val="28"/>
          <w:szCs w:val="28"/>
        </w:rPr>
        <w:t xml:space="preserve"> процесса  в условиях образовательной организации  закрытого типа для обучающихся с девиантным (общественно опасным) поведением, обеспечивающей реализацию Федерального закона «Об образовании в Российской Федерации» и Федерального государственного образовательного стандарта».</w:t>
      </w:r>
      <w:r w:rsidR="006D61D2" w:rsidRPr="006D61D2">
        <w:t xml:space="preserve"> </w:t>
      </w:r>
      <w:r w:rsidR="006D61D2" w:rsidRPr="006D61D2">
        <w:rPr>
          <w:rFonts w:ascii="Times New Roman" w:eastAsia="Times New Roman" w:hAnsi="Times New Roman" w:cs="Times New Roman"/>
          <w:sz w:val="28"/>
          <w:szCs w:val="28"/>
        </w:rPr>
        <w:t>Проект модели был представлен следующим образом</w:t>
      </w:r>
      <w:r w:rsidR="00177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5A0" w:rsidRDefault="001775A0" w:rsidP="00615D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75A0" w:rsidRPr="006D61D2" w:rsidRDefault="001775A0" w:rsidP="00615D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41B2D5" wp14:editId="4DC4F451">
            <wp:extent cx="8850488" cy="5746044"/>
            <wp:effectExtent l="0" t="0" r="8255" b="7620"/>
            <wp:docPr id="2143" name="Picture 9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" name="Picture 95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87" cy="57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75A0" w:rsidRPr="001775A0" w:rsidRDefault="001775A0" w:rsidP="001775A0">
      <w:pPr>
        <w:rPr>
          <w:rFonts w:ascii="Times New Roman" w:eastAsia="Times New Roman" w:hAnsi="Times New Roman" w:cs="Times New Roman"/>
          <w:sz w:val="28"/>
          <w:szCs w:val="28"/>
        </w:rPr>
      </w:pPr>
      <w:r w:rsidRPr="001775A0"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проведения данных мероприятий Орловским СУВУ были распространены следующие материалы из опыта работы педагогов училища:</w:t>
      </w:r>
    </w:p>
    <w:p w:rsidR="001775A0" w:rsidRPr="001775A0" w:rsidRDefault="001775A0" w:rsidP="001775A0">
      <w:pPr>
        <w:rPr>
          <w:rFonts w:ascii="Times New Roman" w:eastAsia="Times New Roman" w:hAnsi="Times New Roman" w:cs="Times New Roman"/>
          <w:sz w:val="28"/>
          <w:szCs w:val="28"/>
        </w:rPr>
      </w:pPr>
      <w:r w:rsidRPr="001775A0">
        <w:rPr>
          <w:rFonts w:ascii="Times New Roman" w:eastAsia="Times New Roman" w:hAnsi="Times New Roman" w:cs="Times New Roman"/>
          <w:sz w:val="28"/>
          <w:szCs w:val="28"/>
        </w:rPr>
        <w:t>-Сборник материалов по организации социальн</w:t>
      </w:r>
      <w:proofErr w:type="gramStart"/>
      <w:r w:rsidRPr="001775A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775A0">
        <w:rPr>
          <w:rFonts w:ascii="Times New Roman" w:eastAsia="Times New Roman" w:hAnsi="Times New Roman" w:cs="Times New Roman"/>
          <w:sz w:val="28"/>
          <w:szCs w:val="28"/>
        </w:rPr>
        <w:t xml:space="preserve"> трудовой проектной деятельности обучающихся федеральных СУВУ-86 штук;</w:t>
      </w:r>
    </w:p>
    <w:p w:rsidR="001775A0" w:rsidRPr="001775A0" w:rsidRDefault="001775A0" w:rsidP="001775A0">
      <w:pPr>
        <w:rPr>
          <w:rFonts w:ascii="Times New Roman" w:eastAsia="Times New Roman" w:hAnsi="Times New Roman" w:cs="Times New Roman"/>
          <w:sz w:val="28"/>
          <w:szCs w:val="28"/>
        </w:rPr>
      </w:pPr>
      <w:r w:rsidRPr="001775A0">
        <w:rPr>
          <w:rFonts w:ascii="Times New Roman" w:eastAsia="Times New Roman" w:hAnsi="Times New Roman" w:cs="Times New Roman"/>
          <w:sz w:val="28"/>
          <w:szCs w:val="28"/>
        </w:rPr>
        <w:t>-Книга «Сборник сценариев внеклассных воспитательных мероприятий. Из опыта работы воспитателей»-12 штук.</w:t>
      </w:r>
    </w:p>
    <w:p w:rsidR="001775A0" w:rsidRPr="001775A0" w:rsidRDefault="001775A0" w:rsidP="001775A0">
      <w:pPr>
        <w:rPr>
          <w:rFonts w:ascii="Times New Roman" w:eastAsia="Times New Roman" w:hAnsi="Times New Roman" w:cs="Times New Roman"/>
          <w:sz w:val="28"/>
          <w:szCs w:val="28"/>
        </w:rPr>
      </w:pPr>
      <w:r w:rsidRPr="001775A0">
        <w:rPr>
          <w:rFonts w:ascii="Times New Roman" w:eastAsia="Times New Roman" w:hAnsi="Times New Roman" w:cs="Times New Roman"/>
          <w:sz w:val="28"/>
          <w:szCs w:val="28"/>
        </w:rPr>
        <w:t>-Книга «Детям отдаем мы все на свете, отдаем от сердца, не взаймы»-41 штука;</w:t>
      </w:r>
    </w:p>
    <w:p w:rsidR="001775A0" w:rsidRPr="001775A0" w:rsidRDefault="001775A0" w:rsidP="001775A0">
      <w:pPr>
        <w:rPr>
          <w:rFonts w:ascii="Times New Roman" w:eastAsia="Times New Roman" w:hAnsi="Times New Roman" w:cs="Times New Roman"/>
          <w:sz w:val="28"/>
          <w:szCs w:val="28"/>
        </w:rPr>
      </w:pPr>
      <w:r w:rsidRPr="001775A0">
        <w:rPr>
          <w:rFonts w:ascii="Times New Roman" w:eastAsia="Times New Roman" w:hAnsi="Times New Roman" w:cs="Times New Roman"/>
          <w:sz w:val="28"/>
          <w:szCs w:val="28"/>
        </w:rPr>
        <w:t>-Книга «Моя професси</w:t>
      </w:r>
      <w:proofErr w:type="gramStart"/>
      <w:r w:rsidRPr="001775A0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1775A0">
        <w:rPr>
          <w:rFonts w:ascii="Times New Roman" w:eastAsia="Times New Roman" w:hAnsi="Times New Roman" w:cs="Times New Roman"/>
          <w:sz w:val="28"/>
          <w:szCs w:val="28"/>
        </w:rPr>
        <w:t xml:space="preserve"> мое будущее»-125 штук;</w:t>
      </w:r>
    </w:p>
    <w:p w:rsidR="001775A0" w:rsidRPr="001775A0" w:rsidRDefault="001775A0" w:rsidP="001775A0">
      <w:pPr>
        <w:rPr>
          <w:rFonts w:ascii="Times New Roman" w:eastAsia="Times New Roman" w:hAnsi="Times New Roman" w:cs="Times New Roman"/>
          <w:sz w:val="28"/>
          <w:szCs w:val="28"/>
        </w:rPr>
      </w:pPr>
      <w:r w:rsidRPr="001775A0">
        <w:rPr>
          <w:rFonts w:ascii="Times New Roman" w:eastAsia="Times New Roman" w:hAnsi="Times New Roman" w:cs="Times New Roman"/>
          <w:sz w:val="28"/>
          <w:szCs w:val="28"/>
        </w:rPr>
        <w:t>-Рабочая тетрадь к учебнику «Техническое черчение»-28 штук;</w:t>
      </w:r>
    </w:p>
    <w:p w:rsidR="001775A0" w:rsidRPr="001775A0" w:rsidRDefault="001775A0" w:rsidP="001775A0">
      <w:pPr>
        <w:rPr>
          <w:rFonts w:ascii="Times New Roman" w:eastAsia="Times New Roman" w:hAnsi="Times New Roman" w:cs="Times New Roman"/>
          <w:sz w:val="28"/>
          <w:szCs w:val="28"/>
        </w:rPr>
      </w:pPr>
      <w:r w:rsidRPr="001775A0">
        <w:rPr>
          <w:rFonts w:ascii="Times New Roman" w:eastAsia="Times New Roman" w:hAnsi="Times New Roman" w:cs="Times New Roman"/>
          <w:sz w:val="28"/>
          <w:szCs w:val="28"/>
        </w:rPr>
        <w:t>-Сборник «Психологическая реабилитация подростков»-47 штук;</w:t>
      </w:r>
    </w:p>
    <w:p w:rsidR="001775A0" w:rsidRPr="001775A0" w:rsidRDefault="001775A0" w:rsidP="001775A0">
      <w:pPr>
        <w:rPr>
          <w:rFonts w:ascii="Times New Roman" w:eastAsia="Times New Roman" w:hAnsi="Times New Roman" w:cs="Times New Roman"/>
          <w:sz w:val="28"/>
          <w:szCs w:val="28"/>
        </w:rPr>
      </w:pPr>
      <w:r w:rsidRPr="001775A0">
        <w:rPr>
          <w:rFonts w:ascii="Times New Roman" w:eastAsia="Times New Roman" w:hAnsi="Times New Roman" w:cs="Times New Roman"/>
          <w:sz w:val="28"/>
          <w:szCs w:val="28"/>
        </w:rPr>
        <w:t xml:space="preserve">-Брошюра «Реализация инклюзивного обучения в условиях </w:t>
      </w:r>
      <w:proofErr w:type="gramStart"/>
      <w:r w:rsidRPr="001775A0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Pr="001775A0">
        <w:rPr>
          <w:rFonts w:ascii="Times New Roman" w:eastAsia="Times New Roman" w:hAnsi="Times New Roman" w:cs="Times New Roman"/>
          <w:sz w:val="28"/>
          <w:szCs w:val="28"/>
        </w:rPr>
        <w:t>. УВУ»-67 штук;</w:t>
      </w:r>
    </w:p>
    <w:p w:rsidR="004B4EAA" w:rsidRPr="001775A0" w:rsidRDefault="001775A0" w:rsidP="001775A0">
      <w:pPr>
        <w:rPr>
          <w:rFonts w:ascii="Times New Roman" w:eastAsia="Times New Roman" w:hAnsi="Times New Roman" w:cs="Times New Roman"/>
          <w:sz w:val="28"/>
          <w:szCs w:val="28"/>
        </w:rPr>
      </w:pPr>
      <w:r w:rsidRPr="001775A0">
        <w:rPr>
          <w:rFonts w:ascii="Times New Roman" w:eastAsia="Times New Roman" w:hAnsi="Times New Roman" w:cs="Times New Roman"/>
          <w:sz w:val="28"/>
          <w:szCs w:val="28"/>
        </w:rPr>
        <w:t>-Сборник материалов НПК «</w:t>
      </w:r>
      <w:proofErr w:type="spellStart"/>
      <w:r w:rsidRPr="001775A0">
        <w:rPr>
          <w:rFonts w:ascii="Times New Roman" w:eastAsia="Times New Roman" w:hAnsi="Times New Roman" w:cs="Times New Roman"/>
          <w:sz w:val="28"/>
          <w:szCs w:val="28"/>
        </w:rPr>
        <w:t>Полипрофессиональное</w:t>
      </w:r>
      <w:proofErr w:type="spellEnd"/>
      <w:r w:rsidRPr="001775A0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е взаимодействие специалистов»-145 штук.</w:t>
      </w:r>
    </w:p>
    <w:p w:rsidR="00C5717A" w:rsidRPr="001775A0" w:rsidRDefault="00264C86" w:rsidP="00615D7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1775A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5717A" w:rsidRPr="001775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5717A" w:rsidRPr="001775A0">
        <w:rPr>
          <w:rFonts w:ascii="Times New Roman" w:eastAsia="Calibri" w:hAnsi="Times New Roman" w:cs="Times New Roman"/>
          <w:b/>
          <w:sz w:val="32"/>
          <w:szCs w:val="32"/>
        </w:rPr>
        <w:t xml:space="preserve"> Деятельность социально-психологической службы.</w:t>
      </w:r>
    </w:p>
    <w:tbl>
      <w:tblPr>
        <w:tblpPr w:leftFromText="180" w:rightFromText="180" w:vertAnchor="text" w:horzAnchor="margin" w:tblpY="9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7300"/>
        <w:gridCol w:w="4540"/>
      </w:tblGrid>
      <w:tr w:rsidR="00615D7C" w:rsidRPr="008D0E3E" w:rsidTr="007921C0">
        <w:tc>
          <w:tcPr>
            <w:tcW w:w="2394" w:type="dxa"/>
            <w:vMerge w:val="restart"/>
            <w:shd w:val="clear" w:color="auto" w:fill="auto"/>
          </w:tcPr>
          <w:p w:rsidR="00615D7C" w:rsidRPr="008D0E3E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E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spellStart"/>
            <w:r w:rsidRPr="008D0E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МПк</w:t>
            </w:r>
            <w:proofErr w:type="spellEnd"/>
            <w:r w:rsidRPr="008D0E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сихолого-медико-педагогической комиссии)</w:t>
            </w:r>
          </w:p>
        </w:tc>
        <w:tc>
          <w:tcPr>
            <w:tcW w:w="7779" w:type="dxa"/>
            <w:shd w:val="clear" w:color="auto" w:fill="auto"/>
          </w:tcPr>
          <w:p w:rsidR="00615D7C" w:rsidRPr="008D0E3E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</w:t>
            </w:r>
            <w:proofErr w:type="spellStart"/>
            <w:r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proofErr w:type="spellEnd"/>
          </w:p>
          <w:p w:rsidR="00615D7C" w:rsidRPr="008D0E3E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615D7C" w:rsidRPr="008D0E3E" w:rsidRDefault="00226548" w:rsidP="008D0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D0E3E"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15D7C" w:rsidRPr="008D0E3E" w:rsidTr="007921C0">
        <w:tc>
          <w:tcPr>
            <w:tcW w:w="2394" w:type="dxa"/>
            <w:vMerge/>
            <w:shd w:val="clear" w:color="auto" w:fill="auto"/>
          </w:tcPr>
          <w:p w:rsidR="00615D7C" w:rsidRPr="008D0E3E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615D7C" w:rsidRPr="008D0E3E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ы дела воспитанников</w:t>
            </w:r>
          </w:p>
        </w:tc>
        <w:tc>
          <w:tcPr>
            <w:tcW w:w="4819" w:type="dxa"/>
            <w:shd w:val="clear" w:color="auto" w:fill="auto"/>
          </w:tcPr>
          <w:p w:rsidR="00615D7C" w:rsidRPr="008D0E3E" w:rsidRDefault="008D0E3E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</w:tr>
      <w:tr w:rsidR="00615D7C" w:rsidRPr="008D0E3E" w:rsidTr="007921C0">
        <w:tc>
          <w:tcPr>
            <w:tcW w:w="2394" w:type="dxa"/>
            <w:vMerge/>
            <w:shd w:val="clear" w:color="auto" w:fill="auto"/>
          </w:tcPr>
          <w:p w:rsidR="00615D7C" w:rsidRPr="008D0E3E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615D7C" w:rsidRPr="008D0E3E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>Подведены итоги уровня формирования у воспитанников ключевых компетенций за год.</w:t>
            </w:r>
          </w:p>
        </w:tc>
        <w:tc>
          <w:tcPr>
            <w:tcW w:w="4819" w:type="dxa"/>
            <w:shd w:val="clear" w:color="auto" w:fill="auto"/>
          </w:tcPr>
          <w:p w:rsidR="00615D7C" w:rsidRPr="008D0E3E" w:rsidRDefault="008D0E3E" w:rsidP="008D0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</w:p>
        </w:tc>
      </w:tr>
      <w:tr w:rsidR="00615D7C" w:rsidRPr="00615D7C" w:rsidTr="007921C0">
        <w:tc>
          <w:tcPr>
            <w:tcW w:w="2394" w:type="dxa"/>
            <w:vMerge/>
            <w:shd w:val="clear" w:color="auto" w:fill="auto"/>
          </w:tcPr>
          <w:p w:rsidR="00615D7C" w:rsidRPr="008D0E3E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79" w:type="dxa"/>
            <w:shd w:val="clear" w:color="auto" w:fill="auto"/>
          </w:tcPr>
          <w:p w:rsidR="00615D7C" w:rsidRPr="008D0E3E" w:rsidRDefault="00615D7C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>Обобщены сведения по отделениям</w:t>
            </w:r>
          </w:p>
        </w:tc>
        <w:tc>
          <w:tcPr>
            <w:tcW w:w="4819" w:type="dxa"/>
            <w:shd w:val="clear" w:color="auto" w:fill="auto"/>
          </w:tcPr>
          <w:p w:rsidR="00615D7C" w:rsidRPr="00615D7C" w:rsidRDefault="00226548" w:rsidP="00615D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E3E">
              <w:rPr>
                <w:rFonts w:ascii="Times New Roman" w:eastAsia="Calibri" w:hAnsi="Times New Roman" w:cs="Times New Roman"/>
                <w:sz w:val="28"/>
                <w:szCs w:val="28"/>
              </w:rPr>
              <w:t>6 отделений</w:t>
            </w:r>
          </w:p>
        </w:tc>
      </w:tr>
    </w:tbl>
    <w:p w:rsidR="00615D7C" w:rsidRDefault="00615D7C" w:rsidP="00226548">
      <w:pPr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7110" w:rsidRPr="00F57110" w:rsidRDefault="00F57110" w:rsidP="00F5711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7110">
        <w:rPr>
          <w:rFonts w:ascii="Times New Roman" w:eastAsia="Calibri" w:hAnsi="Times New Roman" w:cs="Times New Roman"/>
          <w:b/>
          <w:sz w:val="32"/>
          <w:szCs w:val="32"/>
        </w:rPr>
        <w:t>7.</w:t>
      </w:r>
      <w:r w:rsidRPr="00F57110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я о поступлении финансовых и материальных средств и об их расходовании по итогам финансового года.</w:t>
      </w:r>
    </w:p>
    <w:p w:rsidR="00F57110" w:rsidRPr="00F57110" w:rsidRDefault="00F57110" w:rsidP="00F5711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0">
        <w:rPr>
          <w:rFonts w:ascii="Times New Roman" w:eastAsia="Calibri" w:hAnsi="Times New Roman" w:cs="Times New Roman"/>
          <w:sz w:val="28"/>
          <w:szCs w:val="28"/>
        </w:rPr>
        <w:t xml:space="preserve">субсидии на выполнение государственного задания в отчетном году составило:  </w:t>
      </w:r>
      <w:r w:rsidRPr="00F57110">
        <w:rPr>
          <w:rFonts w:ascii="Times New Roman" w:eastAsia="Calibri" w:hAnsi="Times New Roman" w:cs="Times New Roman"/>
          <w:sz w:val="24"/>
          <w:szCs w:val="24"/>
        </w:rPr>
        <w:t>104 693,1 тыс. руб.</w:t>
      </w:r>
    </w:p>
    <w:p w:rsidR="00F57110" w:rsidRPr="00F57110" w:rsidRDefault="00F57110" w:rsidP="00F5711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0">
        <w:rPr>
          <w:rFonts w:ascii="Times New Roman" w:eastAsia="Calibri" w:hAnsi="Times New Roman" w:cs="Times New Roman"/>
          <w:sz w:val="28"/>
          <w:szCs w:val="28"/>
        </w:rPr>
        <w:t>целевой субсидии: 3 103,4 тыс. руб.</w:t>
      </w:r>
    </w:p>
    <w:p w:rsidR="00F57110" w:rsidRPr="00F57110" w:rsidRDefault="00F57110" w:rsidP="00F5711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0">
        <w:rPr>
          <w:rFonts w:ascii="Times New Roman" w:eastAsia="Calibri" w:hAnsi="Times New Roman" w:cs="Times New Roman"/>
          <w:sz w:val="28"/>
          <w:szCs w:val="28"/>
        </w:rPr>
        <w:t xml:space="preserve">поступления от приносящей доход деятельности: </w:t>
      </w:r>
      <w:r w:rsidRPr="00F57110">
        <w:rPr>
          <w:rFonts w:ascii="Times New Roman" w:eastAsia="Calibri" w:hAnsi="Times New Roman" w:cs="Times New Roman"/>
          <w:sz w:val="24"/>
          <w:szCs w:val="24"/>
        </w:rPr>
        <w:t>1 977,0 тыс. руб.</w:t>
      </w:r>
    </w:p>
    <w:p w:rsidR="00F57110" w:rsidRPr="00F57110" w:rsidRDefault="00F57110" w:rsidP="00F57110">
      <w:pPr>
        <w:tabs>
          <w:tab w:val="num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57110">
        <w:rPr>
          <w:rFonts w:ascii="Times New Roman" w:eastAsia="Calibri" w:hAnsi="Times New Roman" w:cs="Times New Roman"/>
          <w:b/>
          <w:sz w:val="28"/>
          <w:szCs w:val="28"/>
        </w:rPr>
        <w:t>8. Данные о материально- техническом обеспечении образовательной деятельности.</w:t>
      </w:r>
    </w:p>
    <w:p w:rsidR="00F57110" w:rsidRPr="00F57110" w:rsidRDefault="00F57110" w:rsidP="00F571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0">
        <w:rPr>
          <w:rFonts w:ascii="Times New Roman" w:eastAsia="Calibri" w:hAnsi="Times New Roman" w:cs="Times New Roman"/>
          <w:sz w:val="28"/>
          <w:szCs w:val="28"/>
        </w:rPr>
        <w:t>8.1.Земельные и имущественные ресурсы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4"/>
        <w:gridCol w:w="1010"/>
        <w:gridCol w:w="567"/>
        <w:gridCol w:w="2674"/>
        <w:gridCol w:w="1471"/>
      </w:tblGrid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находящаяся в ведении учреждения с указание назнач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я, находящиеся в ведении учреждения с указанием назнач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. Земли населенных пунктов. Разрешенное использование: размещение объектов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31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школы (учебн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628,7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. Земли населенных пунктов. Разрешенное использование: размещение станции перекач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общежития на 150 мест (жил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006,1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. Земли поселений. Разрешенное </w:t>
            </w: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: склад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общежития на 270 мест (жил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445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. Земли поселений. Разрешенное использование: склад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производственного корпуса (Производственн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2603,1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учебного корпуса (учебн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902,7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общественно-бытового корпуса (учебн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2032,8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вахты (специальн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71,2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бани (коммунально-бытов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205,3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гаража (гараж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309,7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штаба (административн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71,5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тивного здания (административн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279,6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трансформаторной подстанции (производственн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35,4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овощехранилища (материально-техническое снабжение и сбыт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398,9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териального склада №1 (материально-техническое снабжение и сбыт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218,6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Здание материального склада (коммунально-бытовое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614,2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Инженерные сооружения (инженерные сети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</w:tr>
      <w:tr w:rsidR="00F57110" w:rsidRPr="00F57110" w:rsidTr="00F571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е забор вокруг зон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Линейный объект</w:t>
            </w:r>
          </w:p>
        </w:tc>
      </w:tr>
      <w:tr w:rsidR="00F57110" w:rsidRPr="00F57110" w:rsidTr="00F57110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110">
              <w:rPr>
                <w:rFonts w:ascii="Times New Roman" w:eastAsia="Calibri" w:hAnsi="Times New Roman" w:cs="Times New Roman"/>
                <w:sz w:val="24"/>
                <w:szCs w:val="24"/>
              </w:rPr>
              <w:t>11939,2</w:t>
            </w:r>
          </w:p>
        </w:tc>
      </w:tr>
      <w:tr w:rsidR="00F57110" w:rsidRPr="00F57110" w:rsidTr="00F57110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10" w:rsidRPr="00F57110" w:rsidRDefault="00F57110" w:rsidP="00F5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7110" w:rsidRPr="00F57110" w:rsidRDefault="00F57110" w:rsidP="00F5711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F57110" w:rsidRPr="00F57110" w:rsidRDefault="00F57110" w:rsidP="00F5711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F57110" w:rsidRPr="00F57110" w:rsidRDefault="00F57110" w:rsidP="00F571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7110">
        <w:rPr>
          <w:rFonts w:ascii="Times New Roman" w:eastAsia="Calibri" w:hAnsi="Times New Roman" w:cs="Times New Roman"/>
          <w:sz w:val="28"/>
          <w:szCs w:val="28"/>
        </w:rPr>
        <w:t>8.2.Наличие в образовательном учреждении (ед.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8"/>
        <w:gridCol w:w="5201"/>
      </w:tblGrid>
      <w:tr w:rsidR="00F57110" w:rsidRPr="00F57110" w:rsidTr="00F57110">
        <w:tc>
          <w:tcPr>
            <w:tcW w:w="9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 и сооружений (</w:t>
            </w:r>
            <w:proofErr w:type="spellStart"/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всех помещений (</w:t>
            </w:r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  <w:t>11939,2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бинетов (включая учебные кабинеты и лаборатории) (</w:t>
            </w:r>
            <w:proofErr w:type="spellStart"/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6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бинетов </w:t>
            </w:r>
            <w:proofErr w:type="spell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техцикла</w:t>
            </w:r>
            <w:proofErr w:type="spellEnd"/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астерских (</w:t>
            </w:r>
            <w:proofErr w:type="spellStart"/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2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мест (место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10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м учреждении здравпункта (</w:t>
            </w:r>
            <w:proofErr w:type="spellStart"/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  <w:t>1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го кабинета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  <w:t>1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окабинета</w:t>
            </w:r>
            <w:proofErr w:type="spellEnd"/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  <w:t>1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спортивный  зал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 ли учреждение </w:t>
            </w:r>
            <w:proofErr w:type="spell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лащадки</w:t>
            </w:r>
            <w:proofErr w:type="spell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плавательный бассейн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актовый или лекционный зал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актовый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музей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на праве постоянно (бессрочного) пользования (</w:t>
            </w:r>
            <w:proofErr w:type="spell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го участка (при отсутствии участка поставить "0") (</w:t>
            </w:r>
            <w:proofErr w:type="spell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4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ли столовая или буфет с горячим питанием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столовая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садочных ме</w:t>
            </w:r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т</w:t>
            </w:r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вых, буфетах - всего (мес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55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бинетов основ информатики и вычислительной техники (</w:t>
            </w:r>
            <w:proofErr w:type="spellStart"/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рабочих мест с ЭВМ (мес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5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сональных ЭВМ (</w:t>
            </w:r>
            <w:proofErr w:type="spellStart"/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88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риобретенных за последний год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3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ся в учебных целях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46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о ли учреждение к сети Интернет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сональных ЭВМ, подключенных к сети Интернет (</w:t>
            </w:r>
            <w:proofErr w:type="spellStart"/>
            <w:proofErr w:type="gramStart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7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используются в учебных целях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мультимедийных проекторов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7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терактивных досок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адрес электронной почты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собственный сайт в сети Интернет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ли учреждение локальные сети (да, нет), кол-во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электронную библиотеку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Нет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пожарную сигнализацию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журных по режиму (при отсутствии охраны поставить "0м) (чел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31 дежурных по режиму + 2 сторожа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системы видеонаблюдения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«тревожную кнопку»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условия для беспрепятственного доступа инвалидов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Нет</w:t>
            </w:r>
          </w:p>
        </w:tc>
      </w:tr>
      <w:tr w:rsidR="00F57110" w:rsidRPr="00F57110" w:rsidTr="00F57110">
        <w:tc>
          <w:tcPr>
            <w:tcW w:w="9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F57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ли учреждение на сайте нормативно закрепленный перечень сведений о своей деятельности (да, нет)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110" w:rsidRPr="00F57110" w:rsidRDefault="00F57110" w:rsidP="00F57110">
            <w:pPr>
              <w:spacing w:after="150" w:line="330" w:lineRule="atLeast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F57110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да</w:t>
            </w:r>
          </w:p>
        </w:tc>
      </w:tr>
    </w:tbl>
    <w:p w:rsidR="00F57110" w:rsidRPr="00F57110" w:rsidRDefault="00F57110" w:rsidP="00F5711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F57110" w:rsidRPr="00F57110" w:rsidRDefault="00F57110" w:rsidP="00F5711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615D7C" w:rsidRPr="00615D7C" w:rsidRDefault="00615D7C" w:rsidP="00615D7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615D7C" w:rsidRPr="00615D7C" w:rsidRDefault="00615D7C" w:rsidP="00615D7C">
      <w:pPr>
        <w:spacing w:after="150" w:line="330" w:lineRule="atLeast"/>
        <w:rPr>
          <w:rFonts w:ascii="sourcesanspro" w:eastAsia="Times New Roman" w:hAnsi="sourcesanspro" w:cs="Arial"/>
          <w:sz w:val="28"/>
          <w:szCs w:val="28"/>
          <w:lang w:eastAsia="ru-RU"/>
        </w:rPr>
      </w:pPr>
      <w:r w:rsidRPr="00615D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. Библиотечно-информационные ресурс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1"/>
        <w:gridCol w:w="5238"/>
      </w:tblGrid>
      <w:tr w:rsidR="00615D7C" w:rsidRPr="00C05402" w:rsidTr="005E6CAF">
        <w:tc>
          <w:tcPr>
            <w:tcW w:w="8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5B48E2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5B48E2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</w:p>
        </w:tc>
      </w:tr>
      <w:tr w:rsidR="00615D7C" w:rsidRPr="00C05402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5B48E2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адочных мест в библиотеке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5B48E2" w:rsidRDefault="001B364D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5B48E2">
              <w:rPr>
                <w:rFonts w:eastAsia="Times New Roman" w:cs="Arial"/>
                <w:sz w:val="24"/>
                <w:szCs w:val="24"/>
                <w:lang w:eastAsia="ru-RU"/>
              </w:rPr>
              <w:t>16</w:t>
            </w:r>
          </w:p>
        </w:tc>
      </w:tr>
      <w:tr w:rsidR="00615D7C" w:rsidRPr="00C05402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5B48E2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, оснащенных компьютером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5B48E2" w:rsidRDefault="001B364D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5B48E2"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615D7C" w:rsidRPr="00C05402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5B48E2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фонд школьной библиотеки</w:t>
            </w:r>
            <w:r w:rsidRPr="005B48E2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</w:t>
            </w: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. томов)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64D" w:rsidRPr="005B48E2" w:rsidRDefault="001B364D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-7196</w:t>
            </w:r>
          </w:p>
        </w:tc>
      </w:tr>
      <w:tr w:rsidR="00615D7C" w:rsidRPr="00C05402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AF" w:rsidRPr="005B48E2" w:rsidRDefault="00615D7C" w:rsidP="0061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учебники и учебная литература</w:t>
            </w:r>
            <w:r w:rsidR="005E6CAF"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5D7C" w:rsidRPr="005B48E2" w:rsidRDefault="005E6CAF" w:rsidP="00615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етодическая литература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CAF" w:rsidRPr="005B48E2" w:rsidRDefault="005E6CAF" w:rsidP="005E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proofErr w:type="gramStart"/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-</w:t>
            </w:r>
            <w:r w:rsidR="005B48E2"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</w:t>
            </w:r>
          </w:p>
          <w:p w:rsidR="005E6CAF" w:rsidRPr="005B48E2" w:rsidRDefault="005E6CAF" w:rsidP="005E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-1804,</w:t>
            </w:r>
          </w:p>
          <w:p w:rsidR="00615D7C" w:rsidRPr="005B48E2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</w:p>
        </w:tc>
      </w:tr>
      <w:tr w:rsidR="00615D7C" w:rsidRPr="00C05402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5B48E2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учебных изданий, рекомендованных федеральным органом управления образованием, в библиотечном фонде (%)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5B48E2" w:rsidRDefault="005E6CAF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5B48E2">
              <w:rPr>
                <w:rFonts w:eastAsia="Times New Roman" w:cs="Arial"/>
                <w:sz w:val="24"/>
                <w:szCs w:val="24"/>
                <w:lang w:eastAsia="ru-RU"/>
              </w:rPr>
              <w:t>100%</w:t>
            </w:r>
          </w:p>
        </w:tc>
      </w:tr>
      <w:tr w:rsidR="00615D7C" w:rsidRPr="00C05402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5B48E2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льтимедийных пособий, шт.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5B48E2" w:rsidRDefault="005E6CAF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5B48E2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</w:tr>
      <w:tr w:rsidR="00615D7C" w:rsidRPr="00615D7C" w:rsidTr="005E6CAF">
        <w:tc>
          <w:tcPr>
            <w:tcW w:w="8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7C" w:rsidRPr="005B48E2" w:rsidRDefault="00615D7C" w:rsidP="00615D7C">
            <w:pPr>
              <w:spacing w:after="0" w:line="240" w:lineRule="auto"/>
              <w:rPr>
                <w:rFonts w:ascii="sourcesanspro" w:eastAsia="Times New Roman" w:hAnsi="sourcesanspro" w:cs="Arial"/>
                <w:sz w:val="24"/>
                <w:szCs w:val="24"/>
                <w:lang w:eastAsia="ru-RU"/>
              </w:rPr>
            </w:pPr>
            <w:r w:rsidRPr="005B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 на магнитных носителях (фонд аудио-и видео кассет), шт.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7C" w:rsidRPr="005B48E2" w:rsidRDefault="005E6CAF" w:rsidP="00615D7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5B48E2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</w:tr>
    </w:tbl>
    <w:p w:rsidR="00615D7C" w:rsidRPr="00615D7C" w:rsidRDefault="00615D7C" w:rsidP="00615D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D7C" w:rsidRPr="00994DB7" w:rsidRDefault="00994DB7" w:rsidP="00792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4.Анализ деятельности службы режима и безопасности.</w:t>
      </w:r>
    </w:p>
    <w:p w:rsidR="00994DB7" w:rsidRPr="00994DB7" w:rsidRDefault="00994DB7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Служба режима и безопасности является вспомогательной службой в училище</w:t>
      </w:r>
      <w:proofErr w:type="gramStart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.</w:t>
      </w:r>
      <w:proofErr w:type="gramEnd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Основной задачей службы является :</w:t>
      </w:r>
    </w:p>
    <w:p w:rsidR="00994DB7" w:rsidRPr="00994DB7" w:rsidRDefault="00994DB7" w:rsidP="007921CA">
      <w:pPr>
        <w:numPr>
          <w:ilvl w:val="0"/>
          <w:numId w:val="21"/>
        </w:numPr>
        <w:tabs>
          <w:tab w:val="left" w:pos="15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создание безопасных у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словий проживания воспитанников</w:t>
      </w: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,</w:t>
      </w:r>
    </w:p>
    <w:p w:rsidR="00994DB7" w:rsidRPr="00994DB7" w:rsidRDefault="00994DB7" w:rsidP="007921CA">
      <w:pPr>
        <w:numPr>
          <w:ilvl w:val="0"/>
          <w:numId w:val="21"/>
        </w:numPr>
        <w:tabs>
          <w:tab w:val="left" w:pos="16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предупреждение и 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профилактика самовольных уходов</w:t>
      </w: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,</w:t>
      </w:r>
    </w:p>
    <w:p w:rsidR="00994DB7" w:rsidRPr="00994DB7" w:rsidRDefault="002E52A1" w:rsidP="007921CA">
      <w:pPr>
        <w:numPr>
          <w:ilvl w:val="0"/>
          <w:numId w:val="21"/>
        </w:numPr>
        <w:tabs>
          <w:tab w:val="left" w:pos="16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возвращение воспитанников</w:t>
      </w:r>
      <w:r w:rsidR="00994DB7"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, совершивших самовольную отлучку,</w:t>
      </w:r>
    </w:p>
    <w:p w:rsidR="00994DB7" w:rsidRPr="00994DB7" w:rsidRDefault="00994DB7" w:rsidP="007921CA">
      <w:pPr>
        <w:numPr>
          <w:ilvl w:val="0"/>
          <w:numId w:val="21"/>
        </w:numPr>
        <w:tabs>
          <w:tab w:val="left" w:pos="16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профилактика правонарушений,</w:t>
      </w:r>
    </w:p>
    <w:p w:rsidR="00994DB7" w:rsidRPr="00994DB7" w:rsidRDefault="00994DB7" w:rsidP="007921CA">
      <w:pPr>
        <w:numPr>
          <w:ilvl w:val="0"/>
          <w:numId w:val="21"/>
        </w:numPr>
        <w:tabs>
          <w:tab w:val="left" w:pos="174"/>
        </w:tabs>
        <w:spacing w:after="0" w:line="240" w:lineRule="auto"/>
        <w:ind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временная изоляция </w:t>
      </w:r>
      <w:proofErr w:type="gramStart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воспитанников</w:t>
      </w:r>
      <w:proofErr w:type="gramEnd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исключающая возможность их ухода с территории училища по собственному желанию.</w:t>
      </w:r>
    </w:p>
    <w:p w:rsidR="00994DB7" w:rsidRPr="00994DB7" w:rsidRDefault="002E52A1" w:rsidP="007921CA">
      <w:pPr>
        <w:spacing w:after="0" w:line="240" w:lineRule="auto"/>
        <w:ind w:left="2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Для этого осуществляется</w:t>
      </w:r>
      <w:r w:rsidR="00994DB7"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:</w:t>
      </w:r>
    </w:p>
    <w:p w:rsidR="00994DB7" w:rsidRPr="00994DB7" w:rsidRDefault="00994DB7" w:rsidP="007921CA">
      <w:pPr>
        <w:numPr>
          <w:ilvl w:val="0"/>
          <w:numId w:val="21"/>
        </w:numPr>
        <w:tabs>
          <w:tab w:val="left" w:pos="169"/>
        </w:tabs>
        <w:spacing w:after="0" w:line="240" w:lineRule="auto"/>
        <w:ind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непрерывный контроль и круглосуточное наблюдение за учащимися</w:t>
      </w:r>
      <w:proofErr w:type="gramStart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,</w:t>
      </w:r>
      <w:proofErr w:type="gramEnd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в том числе во время отведённое для сна,</w:t>
      </w:r>
    </w:p>
    <w:p w:rsidR="00994DB7" w:rsidRPr="00994DB7" w:rsidRDefault="00994DB7" w:rsidP="007921CA">
      <w:pPr>
        <w:numPr>
          <w:ilvl w:val="0"/>
          <w:numId w:val="21"/>
        </w:numPr>
        <w:tabs>
          <w:tab w:val="left" w:pos="15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сопровождение учащихся по и за территорией училища</w:t>
      </w:r>
      <w:proofErr w:type="gramStart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,</w:t>
      </w:r>
      <w:proofErr w:type="gramEnd"/>
    </w:p>
    <w:p w:rsidR="00994DB7" w:rsidRPr="00994DB7" w:rsidRDefault="002E52A1" w:rsidP="007921CA">
      <w:pPr>
        <w:numPr>
          <w:ilvl w:val="0"/>
          <w:numId w:val="21"/>
        </w:numPr>
        <w:tabs>
          <w:tab w:val="left" w:pos="15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охрана территории училища</w:t>
      </w:r>
      <w:r w:rsidR="00994DB7"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,</w:t>
      </w:r>
    </w:p>
    <w:p w:rsidR="00994DB7" w:rsidRPr="00994DB7" w:rsidRDefault="00994DB7" w:rsidP="007921CA">
      <w:pPr>
        <w:numPr>
          <w:ilvl w:val="0"/>
          <w:numId w:val="21"/>
        </w:numPr>
        <w:tabs>
          <w:tab w:val="left" w:pos="16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предотвращение правонарушений,</w:t>
      </w:r>
    </w:p>
    <w:p w:rsidR="00994DB7" w:rsidRPr="00994DB7" w:rsidRDefault="00994DB7" w:rsidP="007921CA">
      <w:pPr>
        <w:numPr>
          <w:ilvl w:val="0"/>
          <w:numId w:val="21"/>
        </w:numPr>
        <w:tabs>
          <w:tab w:val="left" w:pos="15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участие в организации режимных моментов по установленному графику,</w:t>
      </w:r>
    </w:p>
    <w:p w:rsidR="00994DB7" w:rsidRPr="00994DB7" w:rsidRDefault="00994DB7" w:rsidP="007921CA">
      <w:pPr>
        <w:numPr>
          <w:ilvl w:val="0"/>
          <w:numId w:val="21"/>
        </w:numPr>
        <w:tabs>
          <w:tab w:val="left" w:pos="174"/>
        </w:tabs>
        <w:spacing w:after="0" w:line="240" w:lineRule="auto"/>
        <w:ind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проведение плановых досмотров учащихся и осмотров помещений</w:t>
      </w:r>
      <w:proofErr w:type="gramStart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,</w:t>
      </w:r>
      <w:proofErr w:type="gramEnd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зданий и территории.</w:t>
      </w:r>
    </w:p>
    <w:p w:rsidR="00994DB7" w:rsidRPr="00994DB7" w:rsidRDefault="00994DB7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В случаях самовольных уходов организуются оперативно - розыскные мероприятия по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розыску и возвращению учащихся</w:t>
      </w: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. На период праздничных и выходных дней создаются оперативные группы для быстрого реагирования. В состав групп входят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дежурные по режиму воспитатели</w:t>
      </w: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,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мастера</w:t>
      </w:r>
      <w:proofErr w:type="gramStart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,</w:t>
      </w:r>
      <w:proofErr w:type="gramEnd"/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учителя .</w:t>
      </w:r>
    </w:p>
    <w:p w:rsidR="00994DB7" w:rsidRPr="00994DB7" w:rsidRDefault="00994DB7" w:rsidP="007921CA">
      <w:pPr>
        <w:spacing w:after="0" w:line="240" w:lineRule="auto"/>
        <w:ind w:left="2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Организовано взаимодействие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с правоохранительными органами</w:t>
      </w: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994DB7" w:rsidRPr="00994DB7" w:rsidRDefault="00994DB7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По факту самовольных уходов и любым другим фактам противоправного поведения про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водятся служебные расследования</w:t>
      </w:r>
      <w:r w:rsidRPr="00994DB7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B14467" w:rsidRDefault="00B14467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За период с 1  января 2017 года по 31 декабря 2017 года:</w:t>
      </w:r>
    </w:p>
    <w:p w:rsidR="00B14467" w:rsidRDefault="00B14467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.Совершено самовольных уходов  с территории училища-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1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человек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B14467" w:rsidRDefault="00B14467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2.Совершено правонарушений на территории училища-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 человек;</w:t>
      </w:r>
    </w:p>
    <w:p w:rsidR="00B14467" w:rsidRDefault="00B14467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3.Привлечено к административной ответственности- </w:t>
      </w:r>
      <w:r w:rsidR="002E52A1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 челове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7921CA" w:rsidRPr="007921CA" w:rsidRDefault="00B14467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4.</w:t>
      </w:r>
      <w:r w:rsidR="00994DB7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С 1января 2017 г. - по </w:t>
      </w:r>
      <w:r w:rsidR="007921CA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3</w:t>
      </w:r>
      <w:r w:rsidR="00994DB7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1 </w:t>
      </w:r>
      <w:r w:rsidR="007921CA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декабря 2017 г. самовольные уходы (АППГ – 0):</w:t>
      </w:r>
    </w:p>
    <w:p w:rsidR="007921CA" w:rsidRPr="007921CA" w:rsidRDefault="007921CA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 уход с территории учреждения,</w:t>
      </w:r>
    </w:p>
    <w:p w:rsidR="007921CA" w:rsidRPr="007921CA" w:rsidRDefault="007921CA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 уход в походе от воспитателя,</w:t>
      </w:r>
    </w:p>
    <w:p w:rsidR="00994DB7" w:rsidRPr="007921CA" w:rsidRDefault="007921CA" w:rsidP="007921CA">
      <w:pPr>
        <w:spacing w:after="0" w:line="240" w:lineRule="auto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 уход из психиатрической больницы г. К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т</w:t>
      </w: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ельнич Кировской области </w:t>
      </w:r>
    </w:p>
    <w:p w:rsidR="000B396E" w:rsidRDefault="00994DB7" w:rsidP="00D835A4">
      <w:pPr>
        <w:spacing w:after="0" w:line="312" w:lineRule="exact"/>
        <w:ind w:left="20" w:right="240"/>
        <w:rPr>
          <w:rFonts w:ascii="Times New Roman" w:eastAsia="Calibri" w:hAnsi="Times New Roman" w:cs="Times New Roman"/>
          <w:color w:val="000000"/>
          <w:spacing w:val="30"/>
          <w:sz w:val="24"/>
          <w:szCs w:val="24"/>
          <w:lang w:val="ru" w:eastAsia="ru-RU"/>
        </w:rPr>
      </w:pPr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С 1января 2017 г. по </w:t>
      </w:r>
      <w:r w:rsidR="007921CA"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3</w:t>
      </w:r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</w:t>
      </w:r>
      <w:r w:rsidR="007921CA"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декабря</w:t>
      </w:r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2017 г. учащимися </w:t>
      </w:r>
      <w:r w:rsidR="007921CA"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совершено 1 </w:t>
      </w:r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преступлени</w:t>
      </w:r>
      <w:r w:rsidR="007921CA"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е</w:t>
      </w:r>
      <w:r w:rsidR="00D835A4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АППГ-</w:t>
      </w:r>
      <w:r w:rsidR="00D835A4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</w:t>
      </w:r>
      <w:r w:rsidRPr="00073CEC">
        <w:rPr>
          <w:rFonts w:ascii="Times New Roman" w:eastAsia="Calibri" w:hAnsi="Times New Roman" w:cs="Times New Roman"/>
          <w:color w:val="000000"/>
          <w:spacing w:val="30"/>
          <w:sz w:val="24"/>
          <w:szCs w:val="24"/>
          <w:lang w:val="ru" w:eastAsia="ru-RU"/>
        </w:rPr>
        <w:t>)</w:t>
      </w:r>
    </w:p>
    <w:p w:rsidR="00994DB7" w:rsidRPr="007921CA" w:rsidRDefault="000B396E" w:rsidP="00D835A4">
      <w:pPr>
        <w:spacing w:after="0" w:line="312" w:lineRule="exact"/>
        <w:ind w:left="20" w:right="24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С 1января 2017 г. по 31декабря 2017 г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учащимися совершено 3 правонарушения </w:t>
      </w:r>
      <w:r>
        <w:rPr>
          <w:rFonts w:ascii="Times New Roman" w:eastAsia="Calibri" w:hAnsi="Times New Roman" w:cs="Times New Roman"/>
          <w:color w:val="000000"/>
          <w:spacing w:val="30"/>
          <w:sz w:val="24"/>
          <w:szCs w:val="24"/>
          <w:lang w:val="ru" w:eastAsia="ru-RU"/>
        </w:rPr>
        <w:t>(АППГ – 1).</w:t>
      </w:r>
    </w:p>
    <w:p w:rsidR="00994DB7" w:rsidRPr="002E52A1" w:rsidRDefault="00994DB7" w:rsidP="00994DB7">
      <w:pPr>
        <w:spacing w:after="182" w:line="317" w:lineRule="exact"/>
        <w:ind w:left="20" w:right="-20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  <w:lang w:val="ru" w:eastAsia="ru-RU"/>
        </w:rPr>
      </w:pP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Н</w:t>
      </w:r>
      <w:r w:rsidR="00D835A4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а</w:t>
      </w: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учёте в УИИ состоя</w:t>
      </w:r>
      <w:r w:rsidR="00D835A4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ло 4 воспитанника</w:t>
      </w:r>
      <w:r w:rsidR="000B396E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,</w:t>
      </w:r>
      <w:r w:rsidR="00D835A4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на 31.12</w:t>
      </w: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.2017 все сняты с уче</w:t>
      </w:r>
      <w:r w:rsidR="007921CA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та по отбытию срока наказания</w:t>
      </w:r>
      <w:r w:rsidR="007921CA" w:rsidRPr="000B396E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994DB7" w:rsidRPr="00073CEC" w:rsidRDefault="00994DB7" w:rsidP="00994DB7">
      <w:pPr>
        <w:spacing w:after="162" w:line="240" w:lineRule="exact"/>
        <w:ind w:left="2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Организовано и регулярно проводится личный досмотр учащихся</w:t>
      </w:r>
      <w:proofErr w:type="gramStart"/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,</w:t>
      </w:r>
      <w:proofErr w:type="gramEnd"/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их вещей , отправляемых и получаемых писем и посылок ,территории училища ,спальных ,бытовых и иных помещений и находящегося в них имущества в целях выявления и изъятия предметов запрещённых к хранению в училище (согласно списка запрещённых предметов ). Результаты досмотра вносятся в журнал осмотра территории и помещений, журнал осмотра при выводе из УПМ</w:t>
      </w:r>
      <w:proofErr w:type="gramStart"/>
      <w:r w:rsidRPr="00073CEC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.</w:t>
      </w:r>
      <w:proofErr w:type="gramEnd"/>
    </w:p>
    <w:p w:rsidR="00994DB7" w:rsidRPr="007921CA" w:rsidRDefault="00994DB7" w:rsidP="00994DB7">
      <w:pPr>
        <w:spacing w:after="120" w:line="317" w:lineRule="exact"/>
        <w:ind w:left="20" w:right="-2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В целях оперативного реагирования в училище установлены камеры наблюдения. Камеры видеонаблюдения установлены по периметру те</w:t>
      </w:r>
      <w:r w:rsidR="00B14467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рритории училища ,на зданиях и </w:t>
      </w: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внутри 1 и</w:t>
      </w:r>
      <w:r w:rsidR="007921CA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2 отрядов ,территории УПМ , </w:t>
      </w:r>
      <w:r w:rsidR="007921CA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МСЧ ,в столовой и школе . На </w:t>
      </w:r>
      <w:r w:rsidR="007921CA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3</w:t>
      </w: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.</w:t>
      </w:r>
      <w:r w:rsidR="007921CA"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2</w:t>
      </w:r>
      <w:r w:rsidRPr="007921CA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.2017 г. установлено 93 камеры видеонаблюдения .</w:t>
      </w:r>
    </w:p>
    <w:p w:rsidR="00994DB7" w:rsidRDefault="00994DB7" w:rsidP="00994DB7">
      <w:pPr>
        <w:spacing w:after="116" w:line="317" w:lineRule="exact"/>
        <w:ind w:left="20" w:right="-20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За период с 01.0</w:t>
      </w:r>
      <w:r w:rsidR="00B14467"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</w:t>
      </w:r>
      <w:r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.201</w:t>
      </w:r>
      <w:r w:rsidR="00B14467"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7</w:t>
      </w:r>
      <w:r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г. по </w:t>
      </w:r>
      <w:r w:rsidR="00B14467"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3</w:t>
      </w:r>
      <w:r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1</w:t>
      </w:r>
      <w:r w:rsidR="00B14467"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.12</w:t>
      </w:r>
      <w:r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.2017 г. в журнале бытовых травм зафиксировано </w:t>
      </w:r>
      <w:r w:rsidR="00073CEC"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79</w:t>
      </w:r>
      <w:r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 бытов</w:t>
      </w:r>
      <w:r w:rsidR="00B14467"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ых травм</w:t>
      </w:r>
      <w:r w:rsidRPr="00473B06"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 xml:space="preserve">. </w:t>
      </w:r>
    </w:p>
    <w:p w:rsidR="00B02FEC" w:rsidRPr="00994DB7" w:rsidRDefault="00B02FEC" w:rsidP="00B02FEC">
      <w:pPr>
        <w:spacing w:after="116" w:line="317" w:lineRule="exact"/>
        <w:ind w:left="20" w:right="-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" w:eastAsia="ru-RU"/>
        </w:rPr>
        <w:t>_____________________________________________</w:t>
      </w:r>
    </w:p>
    <w:p w:rsidR="00615D7C" w:rsidRPr="00994DB7" w:rsidRDefault="00615D7C" w:rsidP="00340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3407E9" w:rsidRPr="003407E9" w:rsidRDefault="003407E9" w:rsidP="003407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28A8" w:rsidRDefault="005828A8" w:rsidP="00340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A8" w:rsidRDefault="00EE3550" w:rsidP="00340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713</wp:posOffset>
                </wp:positionH>
                <wp:positionV relativeFrom="paragraph">
                  <wp:posOffset>20038</wp:posOffset>
                </wp:positionV>
                <wp:extent cx="9335911" cy="2212622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5911" cy="221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1CA" w:rsidRDefault="007921CA" w:rsidP="00EE3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111" style="position:absolute;margin-left:-6.85pt;margin-top:1.6pt;width:735.1pt;height:17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" fillcolor="white [3212]" stroked="f" strokeweight="2pt">
                <v:textbox>
                  <w:txbxContent>
                    <w:p w:rsidR="007921CA" w:rsidRDefault="007921CA" w:rsidP="00EE35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828A8" w:rsidSect="009D3882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B2" w:rsidRDefault="00D811B2" w:rsidP="004C5036">
      <w:pPr>
        <w:spacing w:after="0" w:line="240" w:lineRule="auto"/>
      </w:pPr>
      <w:r>
        <w:separator/>
      </w:r>
    </w:p>
  </w:endnote>
  <w:endnote w:type="continuationSeparator" w:id="0">
    <w:p w:rsidR="00D811B2" w:rsidRDefault="00D811B2" w:rsidP="004C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83808"/>
      <w:docPartObj>
        <w:docPartGallery w:val="Page Numbers (Bottom of Page)"/>
        <w:docPartUnique/>
      </w:docPartObj>
    </w:sdtPr>
    <w:sdtEndPr/>
    <w:sdtContent>
      <w:p w:rsidR="007921CA" w:rsidRDefault="007921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D7">
          <w:rPr>
            <w:noProof/>
          </w:rPr>
          <w:t>3</w:t>
        </w:r>
        <w:r>
          <w:fldChar w:fldCharType="end"/>
        </w:r>
      </w:p>
    </w:sdtContent>
  </w:sdt>
  <w:p w:rsidR="007921CA" w:rsidRDefault="007921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B2" w:rsidRDefault="00D811B2" w:rsidP="004C5036">
      <w:pPr>
        <w:spacing w:after="0" w:line="240" w:lineRule="auto"/>
      </w:pPr>
      <w:r>
        <w:separator/>
      </w:r>
    </w:p>
  </w:footnote>
  <w:footnote w:type="continuationSeparator" w:id="0">
    <w:p w:rsidR="00D811B2" w:rsidRDefault="00D811B2" w:rsidP="004C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B549094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4EC4447"/>
    <w:multiLevelType w:val="hybridMultilevel"/>
    <w:tmpl w:val="0960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55A2A"/>
    <w:multiLevelType w:val="hybridMultilevel"/>
    <w:tmpl w:val="35A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7298"/>
    <w:multiLevelType w:val="hybridMultilevel"/>
    <w:tmpl w:val="B5AC33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E14B4"/>
    <w:multiLevelType w:val="multilevel"/>
    <w:tmpl w:val="F57E6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97457"/>
    <w:multiLevelType w:val="hybridMultilevel"/>
    <w:tmpl w:val="7A08EEB6"/>
    <w:lvl w:ilvl="0" w:tplc="15D4DC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F05A73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E1303D"/>
    <w:multiLevelType w:val="hybridMultilevel"/>
    <w:tmpl w:val="A326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916B9"/>
    <w:multiLevelType w:val="hybridMultilevel"/>
    <w:tmpl w:val="EBC6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D712C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85EC8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A033C"/>
    <w:multiLevelType w:val="multilevel"/>
    <w:tmpl w:val="8EE2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szCs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  <w:szCs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6">
    <w:nsid w:val="508957E2"/>
    <w:multiLevelType w:val="hybridMultilevel"/>
    <w:tmpl w:val="D3B8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A0DE5"/>
    <w:multiLevelType w:val="hybridMultilevel"/>
    <w:tmpl w:val="B61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51443"/>
    <w:multiLevelType w:val="hybridMultilevel"/>
    <w:tmpl w:val="4D82DC2C"/>
    <w:lvl w:ilvl="0" w:tplc="675458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54A5AFA"/>
    <w:multiLevelType w:val="multilevel"/>
    <w:tmpl w:val="DC4CCB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B47651"/>
    <w:multiLevelType w:val="hybridMultilevel"/>
    <w:tmpl w:val="BF98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12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5"/>
  </w:num>
  <w:num w:numId="20">
    <w:abstractNumId w:val="11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AF"/>
    <w:rsid w:val="0000100E"/>
    <w:rsid w:val="00005E1B"/>
    <w:rsid w:val="000242D3"/>
    <w:rsid w:val="0003047E"/>
    <w:rsid w:val="00034BBD"/>
    <w:rsid w:val="00037F6F"/>
    <w:rsid w:val="000428C4"/>
    <w:rsid w:val="00053A98"/>
    <w:rsid w:val="00053E21"/>
    <w:rsid w:val="00055117"/>
    <w:rsid w:val="00060748"/>
    <w:rsid w:val="00063036"/>
    <w:rsid w:val="0006470B"/>
    <w:rsid w:val="00066AEA"/>
    <w:rsid w:val="0007241D"/>
    <w:rsid w:val="00073CEC"/>
    <w:rsid w:val="000746F8"/>
    <w:rsid w:val="0007654D"/>
    <w:rsid w:val="00076647"/>
    <w:rsid w:val="00080A30"/>
    <w:rsid w:val="000824D8"/>
    <w:rsid w:val="0009232F"/>
    <w:rsid w:val="000B156A"/>
    <w:rsid w:val="000B35F9"/>
    <w:rsid w:val="000B396E"/>
    <w:rsid w:val="000D383C"/>
    <w:rsid w:val="0011289D"/>
    <w:rsid w:val="00112A01"/>
    <w:rsid w:val="00113B3B"/>
    <w:rsid w:val="00115AE6"/>
    <w:rsid w:val="00123DD1"/>
    <w:rsid w:val="00135D78"/>
    <w:rsid w:val="001414A2"/>
    <w:rsid w:val="00153603"/>
    <w:rsid w:val="001625DE"/>
    <w:rsid w:val="0016362E"/>
    <w:rsid w:val="00163856"/>
    <w:rsid w:val="001659F6"/>
    <w:rsid w:val="001726BD"/>
    <w:rsid w:val="001775A0"/>
    <w:rsid w:val="001849C8"/>
    <w:rsid w:val="00187F06"/>
    <w:rsid w:val="001931D1"/>
    <w:rsid w:val="00195455"/>
    <w:rsid w:val="001A14FE"/>
    <w:rsid w:val="001A323A"/>
    <w:rsid w:val="001B1638"/>
    <w:rsid w:val="001B364D"/>
    <w:rsid w:val="001B49FE"/>
    <w:rsid w:val="001B6A82"/>
    <w:rsid w:val="001C3956"/>
    <w:rsid w:val="001C3E23"/>
    <w:rsid w:val="001C5E36"/>
    <w:rsid w:val="001D519F"/>
    <w:rsid w:val="001E7929"/>
    <w:rsid w:val="001F1697"/>
    <w:rsid w:val="00201ADF"/>
    <w:rsid w:val="00211086"/>
    <w:rsid w:val="00215E2D"/>
    <w:rsid w:val="00224BF2"/>
    <w:rsid w:val="00226548"/>
    <w:rsid w:val="0023133D"/>
    <w:rsid w:val="00231D95"/>
    <w:rsid w:val="00242A55"/>
    <w:rsid w:val="002456AA"/>
    <w:rsid w:val="002541B3"/>
    <w:rsid w:val="00255871"/>
    <w:rsid w:val="00264C86"/>
    <w:rsid w:val="00266A73"/>
    <w:rsid w:val="00282137"/>
    <w:rsid w:val="00282556"/>
    <w:rsid w:val="002872B4"/>
    <w:rsid w:val="002B0C0C"/>
    <w:rsid w:val="002B1BBC"/>
    <w:rsid w:val="002B48B0"/>
    <w:rsid w:val="002C4B8B"/>
    <w:rsid w:val="002D1F4C"/>
    <w:rsid w:val="002E52A1"/>
    <w:rsid w:val="002E720C"/>
    <w:rsid w:val="002F2C65"/>
    <w:rsid w:val="00326F71"/>
    <w:rsid w:val="003301DA"/>
    <w:rsid w:val="00333CEC"/>
    <w:rsid w:val="00340785"/>
    <w:rsid w:val="003407E9"/>
    <w:rsid w:val="00365899"/>
    <w:rsid w:val="0037597E"/>
    <w:rsid w:val="00376E7E"/>
    <w:rsid w:val="00382A19"/>
    <w:rsid w:val="00384E5D"/>
    <w:rsid w:val="00387E6A"/>
    <w:rsid w:val="0039764E"/>
    <w:rsid w:val="003A3B72"/>
    <w:rsid w:val="003A5921"/>
    <w:rsid w:val="003A64C2"/>
    <w:rsid w:val="003B2F81"/>
    <w:rsid w:val="003B5383"/>
    <w:rsid w:val="003B75E9"/>
    <w:rsid w:val="003C62DF"/>
    <w:rsid w:val="003D0C2F"/>
    <w:rsid w:val="003E46EC"/>
    <w:rsid w:val="00410E1D"/>
    <w:rsid w:val="00422AC4"/>
    <w:rsid w:val="00425AF7"/>
    <w:rsid w:val="00435892"/>
    <w:rsid w:val="0043711A"/>
    <w:rsid w:val="00447EDF"/>
    <w:rsid w:val="00453E66"/>
    <w:rsid w:val="004614D2"/>
    <w:rsid w:val="004679D4"/>
    <w:rsid w:val="004703DC"/>
    <w:rsid w:val="004716E9"/>
    <w:rsid w:val="00473B06"/>
    <w:rsid w:val="00492103"/>
    <w:rsid w:val="00495F17"/>
    <w:rsid w:val="004A27C2"/>
    <w:rsid w:val="004B3977"/>
    <w:rsid w:val="004B4EAA"/>
    <w:rsid w:val="004B58B9"/>
    <w:rsid w:val="004B59B3"/>
    <w:rsid w:val="004C5036"/>
    <w:rsid w:val="004C56B7"/>
    <w:rsid w:val="004C5A9B"/>
    <w:rsid w:val="004D49A3"/>
    <w:rsid w:val="004D768C"/>
    <w:rsid w:val="004E605C"/>
    <w:rsid w:val="004E6EDC"/>
    <w:rsid w:val="004F14EE"/>
    <w:rsid w:val="00521398"/>
    <w:rsid w:val="00522200"/>
    <w:rsid w:val="0055673E"/>
    <w:rsid w:val="00571D4B"/>
    <w:rsid w:val="005825A7"/>
    <w:rsid w:val="005828A8"/>
    <w:rsid w:val="005B48E2"/>
    <w:rsid w:val="005C1FDA"/>
    <w:rsid w:val="005C440A"/>
    <w:rsid w:val="005D259D"/>
    <w:rsid w:val="005D5230"/>
    <w:rsid w:val="005E37B3"/>
    <w:rsid w:val="005E4699"/>
    <w:rsid w:val="005E6CAF"/>
    <w:rsid w:val="005F0519"/>
    <w:rsid w:val="005F3E54"/>
    <w:rsid w:val="00607DD3"/>
    <w:rsid w:val="00610E88"/>
    <w:rsid w:val="00615D7C"/>
    <w:rsid w:val="00620B96"/>
    <w:rsid w:val="006368A5"/>
    <w:rsid w:val="00654AB2"/>
    <w:rsid w:val="0066409F"/>
    <w:rsid w:val="00665E8F"/>
    <w:rsid w:val="0066749D"/>
    <w:rsid w:val="006767CD"/>
    <w:rsid w:val="006851CD"/>
    <w:rsid w:val="00690036"/>
    <w:rsid w:val="0069230C"/>
    <w:rsid w:val="00693866"/>
    <w:rsid w:val="00696C76"/>
    <w:rsid w:val="006C6E63"/>
    <w:rsid w:val="006D61D2"/>
    <w:rsid w:val="006E346F"/>
    <w:rsid w:val="006E4324"/>
    <w:rsid w:val="006F09C7"/>
    <w:rsid w:val="00715872"/>
    <w:rsid w:val="00717A2C"/>
    <w:rsid w:val="00730F11"/>
    <w:rsid w:val="00756B46"/>
    <w:rsid w:val="007807B7"/>
    <w:rsid w:val="00782903"/>
    <w:rsid w:val="007921C0"/>
    <w:rsid w:val="007921CA"/>
    <w:rsid w:val="007B6E68"/>
    <w:rsid w:val="007C336F"/>
    <w:rsid w:val="007D5533"/>
    <w:rsid w:val="007D6EFA"/>
    <w:rsid w:val="007D7F1E"/>
    <w:rsid w:val="007E62CE"/>
    <w:rsid w:val="007E75E2"/>
    <w:rsid w:val="007E79CC"/>
    <w:rsid w:val="007E7FA9"/>
    <w:rsid w:val="00803114"/>
    <w:rsid w:val="00806CBA"/>
    <w:rsid w:val="00831AE5"/>
    <w:rsid w:val="00833A8B"/>
    <w:rsid w:val="00852FE3"/>
    <w:rsid w:val="008539C6"/>
    <w:rsid w:val="008627C6"/>
    <w:rsid w:val="00872877"/>
    <w:rsid w:val="0087351B"/>
    <w:rsid w:val="00875717"/>
    <w:rsid w:val="00876B81"/>
    <w:rsid w:val="00887358"/>
    <w:rsid w:val="008D0E3E"/>
    <w:rsid w:val="008D35A4"/>
    <w:rsid w:val="008D3904"/>
    <w:rsid w:val="008E0551"/>
    <w:rsid w:val="008F2CF1"/>
    <w:rsid w:val="008F52AD"/>
    <w:rsid w:val="00916623"/>
    <w:rsid w:val="0092263F"/>
    <w:rsid w:val="009229F5"/>
    <w:rsid w:val="00923496"/>
    <w:rsid w:val="0092645C"/>
    <w:rsid w:val="0092753F"/>
    <w:rsid w:val="00942AA6"/>
    <w:rsid w:val="009459A6"/>
    <w:rsid w:val="009502C7"/>
    <w:rsid w:val="00953342"/>
    <w:rsid w:val="009566AF"/>
    <w:rsid w:val="00960999"/>
    <w:rsid w:val="00973C57"/>
    <w:rsid w:val="00977EE2"/>
    <w:rsid w:val="0099319A"/>
    <w:rsid w:val="00994DB7"/>
    <w:rsid w:val="009969B3"/>
    <w:rsid w:val="009B264E"/>
    <w:rsid w:val="009C5456"/>
    <w:rsid w:val="009C6482"/>
    <w:rsid w:val="009C6DDA"/>
    <w:rsid w:val="009D0406"/>
    <w:rsid w:val="009D20E9"/>
    <w:rsid w:val="009D3882"/>
    <w:rsid w:val="009D6279"/>
    <w:rsid w:val="009F4689"/>
    <w:rsid w:val="00A07CE1"/>
    <w:rsid w:val="00A15ACD"/>
    <w:rsid w:val="00A20336"/>
    <w:rsid w:val="00A24E0E"/>
    <w:rsid w:val="00A36730"/>
    <w:rsid w:val="00A379D7"/>
    <w:rsid w:val="00A402BD"/>
    <w:rsid w:val="00A51C44"/>
    <w:rsid w:val="00A62FDB"/>
    <w:rsid w:val="00A804C1"/>
    <w:rsid w:val="00A91497"/>
    <w:rsid w:val="00A91A81"/>
    <w:rsid w:val="00AA59A8"/>
    <w:rsid w:val="00AB3C9F"/>
    <w:rsid w:val="00AB4D3E"/>
    <w:rsid w:val="00AC1BAA"/>
    <w:rsid w:val="00AC2402"/>
    <w:rsid w:val="00AC6A30"/>
    <w:rsid w:val="00AD5882"/>
    <w:rsid w:val="00AF5A24"/>
    <w:rsid w:val="00AF7D8A"/>
    <w:rsid w:val="00B02E61"/>
    <w:rsid w:val="00B02FEC"/>
    <w:rsid w:val="00B04F91"/>
    <w:rsid w:val="00B14467"/>
    <w:rsid w:val="00B1478C"/>
    <w:rsid w:val="00B16EE7"/>
    <w:rsid w:val="00B263A5"/>
    <w:rsid w:val="00B31FAB"/>
    <w:rsid w:val="00B34787"/>
    <w:rsid w:val="00B74C91"/>
    <w:rsid w:val="00B83F6D"/>
    <w:rsid w:val="00B870A2"/>
    <w:rsid w:val="00B94E7D"/>
    <w:rsid w:val="00B95337"/>
    <w:rsid w:val="00BA0932"/>
    <w:rsid w:val="00BA10F6"/>
    <w:rsid w:val="00BC56E7"/>
    <w:rsid w:val="00BD6F2D"/>
    <w:rsid w:val="00BE7006"/>
    <w:rsid w:val="00BF4296"/>
    <w:rsid w:val="00BF45EC"/>
    <w:rsid w:val="00BF7274"/>
    <w:rsid w:val="00C0429C"/>
    <w:rsid w:val="00C05402"/>
    <w:rsid w:val="00C15363"/>
    <w:rsid w:val="00C20940"/>
    <w:rsid w:val="00C24543"/>
    <w:rsid w:val="00C423E8"/>
    <w:rsid w:val="00C439E0"/>
    <w:rsid w:val="00C52D62"/>
    <w:rsid w:val="00C54312"/>
    <w:rsid w:val="00C5717A"/>
    <w:rsid w:val="00C578E1"/>
    <w:rsid w:val="00C721CF"/>
    <w:rsid w:val="00C721D0"/>
    <w:rsid w:val="00C73D73"/>
    <w:rsid w:val="00C85F40"/>
    <w:rsid w:val="00C87038"/>
    <w:rsid w:val="00C912D3"/>
    <w:rsid w:val="00C93014"/>
    <w:rsid w:val="00C94BC0"/>
    <w:rsid w:val="00CA0A1E"/>
    <w:rsid w:val="00CA544F"/>
    <w:rsid w:val="00CA5695"/>
    <w:rsid w:val="00CA77FD"/>
    <w:rsid w:val="00CB3109"/>
    <w:rsid w:val="00CB6B30"/>
    <w:rsid w:val="00CB7329"/>
    <w:rsid w:val="00CC6961"/>
    <w:rsid w:val="00CD6643"/>
    <w:rsid w:val="00CE17D3"/>
    <w:rsid w:val="00CF05CC"/>
    <w:rsid w:val="00CF3F53"/>
    <w:rsid w:val="00CF6797"/>
    <w:rsid w:val="00CF715A"/>
    <w:rsid w:val="00CF776E"/>
    <w:rsid w:val="00D01445"/>
    <w:rsid w:val="00D03B6F"/>
    <w:rsid w:val="00D0653C"/>
    <w:rsid w:val="00D1343F"/>
    <w:rsid w:val="00D205CD"/>
    <w:rsid w:val="00D271FF"/>
    <w:rsid w:val="00D522C5"/>
    <w:rsid w:val="00D553C5"/>
    <w:rsid w:val="00D569E6"/>
    <w:rsid w:val="00D74DBF"/>
    <w:rsid w:val="00D811B2"/>
    <w:rsid w:val="00D835A4"/>
    <w:rsid w:val="00D8581A"/>
    <w:rsid w:val="00D85ACA"/>
    <w:rsid w:val="00D879E0"/>
    <w:rsid w:val="00DD34BB"/>
    <w:rsid w:val="00DF0AB8"/>
    <w:rsid w:val="00DF4397"/>
    <w:rsid w:val="00DF5DC2"/>
    <w:rsid w:val="00DF7818"/>
    <w:rsid w:val="00E12459"/>
    <w:rsid w:val="00E35CAB"/>
    <w:rsid w:val="00E46AD7"/>
    <w:rsid w:val="00E5494E"/>
    <w:rsid w:val="00E67E13"/>
    <w:rsid w:val="00E74247"/>
    <w:rsid w:val="00E743A9"/>
    <w:rsid w:val="00E800CC"/>
    <w:rsid w:val="00E84D81"/>
    <w:rsid w:val="00E950F8"/>
    <w:rsid w:val="00E95C2D"/>
    <w:rsid w:val="00EB0F68"/>
    <w:rsid w:val="00EB2BD3"/>
    <w:rsid w:val="00EC0D37"/>
    <w:rsid w:val="00EC1601"/>
    <w:rsid w:val="00ED2611"/>
    <w:rsid w:val="00ED77D1"/>
    <w:rsid w:val="00EE3550"/>
    <w:rsid w:val="00EE5342"/>
    <w:rsid w:val="00F005AA"/>
    <w:rsid w:val="00F069D6"/>
    <w:rsid w:val="00F105EE"/>
    <w:rsid w:val="00F112CC"/>
    <w:rsid w:val="00F2240B"/>
    <w:rsid w:val="00F30DBB"/>
    <w:rsid w:val="00F40304"/>
    <w:rsid w:val="00F459CF"/>
    <w:rsid w:val="00F57110"/>
    <w:rsid w:val="00F62191"/>
    <w:rsid w:val="00F63D7C"/>
    <w:rsid w:val="00F71496"/>
    <w:rsid w:val="00F726BD"/>
    <w:rsid w:val="00F73210"/>
    <w:rsid w:val="00F7730D"/>
    <w:rsid w:val="00F77D1B"/>
    <w:rsid w:val="00F84748"/>
    <w:rsid w:val="00FB6A38"/>
    <w:rsid w:val="00FC7E80"/>
    <w:rsid w:val="00FD78D5"/>
    <w:rsid w:val="00FE0A37"/>
    <w:rsid w:val="00F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9D"/>
  </w:style>
  <w:style w:type="paragraph" w:styleId="1">
    <w:name w:val="heading 1"/>
    <w:basedOn w:val="a0"/>
    <w:next w:val="a0"/>
    <w:link w:val="10"/>
    <w:qFormat/>
    <w:rsid w:val="007D5533"/>
    <w:pPr>
      <w:keepNext/>
      <w:pageBreakBefore/>
      <w:widowControl w:val="0"/>
      <w:spacing w:after="119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D5533"/>
    <w:pPr>
      <w:keepNext/>
      <w:spacing w:before="240" w:after="60" w:line="240" w:lineRule="auto"/>
      <w:ind w:firstLine="39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3407E9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407E9"/>
    <w:pPr>
      <w:keepNext/>
      <w:spacing w:before="240" w:after="60" w:line="264" w:lineRule="auto"/>
      <w:ind w:firstLine="3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340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3407E9"/>
    <w:pPr>
      <w:spacing w:before="240" w:after="6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3407E9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66AF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5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4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C5036"/>
  </w:style>
  <w:style w:type="paragraph" w:styleId="a9">
    <w:name w:val="footer"/>
    <w:basedOn w:val="a0"/>
    <w:link w:val="aa"/>
    <w:uiPriority w:val="99"/>
    <w:unhideWhenUsed/>
    <w:rsid w:val="004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C5036"/>
  </w:style>
  <w:style w:type="paragraph" w:styleId="ab">
    <w:name w:val="Subtitle"/>
    <w:basedOn w:val="a0"/>
    <w:link w:val="ac"/>
    <w:uiPriority w:val="99"/>
    <w:qFormat/>
    <w:rsid w:val="00384E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c">
    <w:name w:val="Подзаголовок Знак"/>
    <w:basedOn w:val="a1"/>
    <w:link w:val="ab"/>
    <w:uiPriority w:val="99"/>
    <w:rsid w:val="00384E5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rsid w:val="007D55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7D5533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5533"/>
  </w:style>
  <w:style w:type="character" w:customStyle="1" w:styleId="ad">
    <w:name w:val="Обычный (веб) Знак"/>
    <w:link w:val="ae"/>
    <w:locked/>
    <w:rsid w:val="007D5533"/>
    <w:rPr>
      <w:color w:val="000000"/>
      <w:sz w:val="24"/>
      <w:szCs w:val="24"/>
    </w:rPr>
  </w:style>
  <w:style w:type="paragraph" w:styleId="ae">
    <w:name w:val="Normal (Web)"/>
    <w:basedOn w:val="a0"/>
    <w:link w:val="ad"/>
    <w:uiPriority w:val="99"/>
    <w:unhideWhenUsed/>
    <w:rsid w:val="007D5533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character" w:styleId="af">
    <w:name w:val="Strong"/>
    <w:qFormat/>
    <w:rsid w:val="007D5533"/>
    <w:rPr>
      <w:b/>
      <w:bCs/>
    </w:rPr>
  </w:style>
  <w:style w:type="paragraph" w:styleId="af0">
    <w:name w:val="List Paragraph"/>
    <w:basedOn w:val="a0"/>
    <w:uiPriority w:val="34"/>
    <w:qFormat/>
    <w:rsid w:val="007D55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2"/>
    <w:next w:val="a6"/>
    <w:uiPriority w:val="59"/>
    <w:rsid w:val="007D55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7D5533"/>
    <w:rPr>
      <w:color w:val="0000FF"/>
      <w:u w:val="single"/>
    </w:rPr>
  </w:style>
  <w:style w:type="paragraph" w:styleId="30">
    <w:name w:val="Body Text Indent 3"/>
    <w:basedOn w:val="a0"/>
    <w:link w:val="32"/>
    <w:uiPriority w:val="99"/>
    <w:rsid w:val="007D55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D55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7D5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407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3">
    <w:name w:val="Заголовок 3 Знак"/>
    <w:basedOn w:val="a1"/>
    <w:rsid w:val="00340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3407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3407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3407E9"/>
  </w:style>
  <w:style w:type="character" w:customStyle="1" w:styleId="31">
    <w:name w:val="Заголовок 3 Знак1"/>
    <w:link w:val="3"/>
    <w:locked/>
    <w:rsid w:val="003407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22">
    <w:name w:val="Сетка таблицы2"/>
    <w:basedOn w:val="a2"/>
    <w:next w:val="a6"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rsid w:val="003407E9"/>
    <w:rPr>
      <w:color w:val="800080"/>
      <w:u w:val="single"/>
    </w:rPr>
  </w:style>
  <w:style w:type="paragraph" w:styleId="HTML">
    <w:name w:val="HTML Preformatted"/>
    <w:basedOn w:val="a0"/>
    <w:link w:val="HTML0"/>
    <w:rsid w:val="00340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407E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3407E9"/>
    <w:pPr>
      <w:autoSpaceDE w:val="0"/>
      <w:autoSpaceDN w:val="0"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semiHidden/>
    <w:rsid w:val="003407E9"/>
    <w:pPr>
      <w:autoSpaceDE w:val="0"/>
      <w:autoSpaceDN w:val="0"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rsid w:val="0034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0"/>
    <w:link w:val="af6"/>
    <w:semiHidden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1"/>
    <w:link w:val="af5"/>
    <w:semiHidden/>
    <w:rsid w:val="0034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407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3407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Body Text Indent"/>
    <w:basedOn w:val="a0"/>
    <w:link w:val="afa"/>
    <w:uiPriority w:val="99"/>
    <w:semiHidden/>
    <w:rsid w:val="003407E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Message Header"/>
    <w:basedOn w:val="a0"/>
    <w:link w:val="afc"/>
    <w:semiHidden/>
    <w:rsid w:val="003407E9"/>
    <w:pPr>
      <w:spacing w:after="60" w:line="240" w:lineRule="auto"/>
      <w:jc w:val="center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c">
    <w:name w:val="Шапка Знак"/>
    <w:basedOn w:val="a1"/>
    <w:link w:val="afb"/>
    <w:semiHidden/>
    <w:rsid w:val="003407E9"/>
    <w:rPr>
      <w:rFonts w:ascii="Pragmatica" w:eastAsia="Times New Roman" w:hAnsi="Pragmatica" w:cs="Times New Roman"/>
      <w:sz w:val="18"/>
      <w:szCs w:val="20"/>
      <w:lang w:eastAsia="ru-RU"/>
    </w:rPr>
  </w:style>
  <w:style w:type="paragraph" w:styleId="23">
    <w:name w:val="Body Text 2"/>
    <w:basedOn w:val="a0"/>
    <w:link w:val="24"/>
    <w:semiHidden/>
    <w:rsid w:val="003407E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semiHidden/>
    <w:rsid w:val="003407E9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d">
    <w:name w:val="Раздел"/>
    <w:basedOn w:val="3"/>
    <w:autoRedefine/>
    <w:semiHidden/>
    <w:rsid w:val="003407E9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autoRedefine/>
    <w:semiHidden/>
    <w:rsid w:val="003407E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атья"/>
    <w:basedOn w:val="a0"/>
    <w:semiHidden/>
    <w:rsid w:val="003407E9"/>
    <w:pPr>
      <w:keepNext/>
      <w:numPr>
        <w:numId w:val="4"/>
      </w:numPr>
      <w:spacing w:before="60" w:after="0" w:line="240" w:lineRule="auto"/>
      <w:ind w:left="0" w:firstLine="34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0">
    <w:name w:val="Стиль Заголовок 1 + Первая строка:  0 см"/>
    <w:basedOn w:val="1"/>
    <w:semiHidden/>
    <w:rsid w:val="003407E9"/>
    <w:pPr>
      <w:pageBreakBefore w:val="0"/>
      <w:tabs>
        <w:tab w:val="left" w:pos="550"/>
      </w:tabs>
      <w:autoSpaceDE w:val="0"/>
      <w:autoSpaceDN w:val="0"/>
      <w:adjustRightInd w:val="0"/>
      <w:spacing w:before="240" w:after="120"/>
      <w:ind w:firstLine="397"/>
      <w:jc w:val="center"/>
    </w:pPr>
    <w:rPr>
      <w:kern w:val="32"/>
      <w:szCs w:val="32"/>
      <w:lang w:eastAsia="ru-RU"/>
    </w:rPr>
  </w:style>
  <w:style w:type="character" w:styleId="afe">
    <w:name w:val="footnote reference"/>
    <w:semiHidden/>
    <w:rsid w:val="003407E9"/>
    <w:rPr>
      <w:vertAlign w:val="superscript"/>
    </w:rPr>
  </w:style>
  <w:style w:type="character" w:customStyle="1" w:styleId="aff">
    <w:name w:val="Основной шрифт"/>
    <w:rsid w:val="003407E9"/>
  </w:style>
  <w:style w:type="character" w:customStyle="1" w:styleId="13">
    <w:name w:val="Основной шрифт абзаца1"/>
    <w:rsid w:val="003407E9"/>
    <w:rPr>
      <w:sz w:val="20"/>
    </w:rPr>
  </w:style>
  <w:style w:type="character" w:customStyle="1" w:styleId="14">
    <w:name w:val="Гиперссылка1"/>
    <w:rsid w:val="003407E9"/>
    <w:rPr>
      <w:color w:val="0000FF"/>
      <w:u w:val="single"/>
    </w:rPr>
  </w:style>
  <w:style w:type="character" w:customStyle="1" w:styleId="aff0">
    <w:name w:val="Г"/>
    <w:rsid w:val="003407E9"/>
    <w:rPr>
      <w:color w:val="0000FF"/>
      <w:sz w:val="20"/>
      <w:u w:val="single"/>
    </w:rPr>
  </w:style>
  <w:style w:type="character" w:customStyle="1" w:styleId="15">
    <w:name w:val="Строгий1"/>
    <w:rsid w:val="003407E9"/>
    <w:rPr>
      <w:b/>
      <w:bCs w:val="0"/>
    </w:rPr>
  </w:style>
  <w:style w:type="paragraph" w:customStyle="1" w:styleId="16">
    <w:name w:val="1"/>
    <w:basedOn w:val="a0"/>
    <w:rsid w:val="003407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page number"/>
    <w:basedOn w:val="a1"/>
    <w:rsid w:val="003407E9"/>
  </w:style>
  <w:style w:type="character" w:customStyle="1" w:styleId="tik-text">
    <w:name w:val="tik-text"/>
    <w:basedOn w:val="a1"/>
    <w:rsid w:val="003407E9"/>
  </w:style>
  <w:style w:type="numbering" w:customStyle="1" w:styleId="34">
    <w:name w:val="Нет списка3"/>
    <w:next w:val="a3"/>
    <w:uiPriority w:val="99"/>
    <w:semiHidden/>
    <w:unhideWhenUsed/>
    <w:rsid w:val="00803114"/>
  </w:style>
  <w:style w:type="table" w:customStyle="1" w:styleId="35">
    <w:name w:val="Сетка таблицы3"/>
    <w:basedOn w:val="a2"/>
    <w:next w:val="a6"/>
    <w:uiPriority w:val="59"/>
    <w:rsid w:val="008031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6"/>
    <w:uiPriority w:val="59"/>
    <w:rsid w:val="0080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12"/>
    <w:uiPriority w:val="99"/>
    <w:locked/>
    <w:rsid w:val="00803114"/>
    <w:rPr>
      <w:rFonts w:cs="Times New Roman"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0"/>
    <w:link w:val="25"/>
    <w:uiPriority w:val="99"/>
    <w:rsid w:val="00803114"/>
    <w:pPr>
      <w:shd w:val="clear" w:color="auto" w:fill="FFFFFF"/>
      <w:spacing w:after="5100" w:line="298" w:lineRule="exact"/>
      <w:ind w:hanging="280"/>
      <w:jc w:val="center"/>
    </w:pPr>
    <w:rPr>
      <w:rFonts w:cs="Times New Roman"/>
      <w:sz w:val="27"/>
      <w:szCs w:val="27"/>
    </w:rPr>
  </w:style>
  <w:style w:type="table" w:customStyle="1" w:styleId="220">
    <w:name w:val="Сетка таблицы22"/>
    <w:basedOn w:val="a2"/>
    <w:next w:val="a6"/>
    <w:uiPriority w:val="59"/>
    <w:rsid w:val="00F3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C571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"/>
    <w:basedOn w:val="a0"/>
    <w:link w:val="aff3"/>
    <w:semiHidden/>
    <w:unhideWhenUsed/>
    <w:rsid w:val="001414A2"/>
    <w:pPr>
      <w:spacing w:after="120"/>
    </w:pPr>
  </w:style>
  <w:style w:type="character" w:customStyle="1" w:styleId="aff3">
    <w:name w:val="Основной текст Знак"/>
    <w:basedOn w:val="a1"/>
    <w:link w:val="aff2"/>
    <w:semiHidden/>
    <w:rsid w:val="001414A2"/>
  </w:style>
  <w:style w:type="character" w:customStyle="1" w:styleId="17">
    <w:name w:val="Заголовок №1_"/>
    <w:basedOn w:val="a1"/>
    <w:link w:val="18"/>
    <w:uiPriority w:val="99"/>
    <w:locked/>
    <w:rsid w:val="001414A2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1414A2"/>
    <w:pPr>
      <w:shd w:val="clear" w:color="auto" w:fill="FFFFFF"/>
      <w:spacing w:after="300" w:line="240" w:lineRule="atLeast"/>
      <w:outlineLvl w:val="0"/>
    </w:pPr>
    <w:rPr>
      <w:rFonts w:ascii="Times New Roman" w:hAnsi="Times New Roman"/>
      <w:sz w:val="30"/>
      <w:szCs w:val="30"/>
    </w:rPr>
  </w:style>
  <w:style w:type="table" w:customStyle="1" w:styleId="51">
    <w:name w:val="Сетка таблицы5"/>
    <w:basedOn w:val="a2"/>
    <w:next w:val="a6"/>
    <w:uiPriority w:val="59"/>
    <w:rsid w:val="00141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141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1"/>
    <w:rsid w:val="0066409F"/>
  </w:style>
  <w:style w:type="character" w:customStyle="1" w:styleId="1256">
    <w:name w:val="Основной текст (12)56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rsid w:val="0007654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rsid w:val="0007654D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table" w:customStyle="1" w:styleId="71">
    <w:name w:val="Сетка таблицы7"/>
    <w:basedOn w:val="a2"/>
    <w:next w:val="a6"/>
    <w:uiPriority w:val="59"/>
    <w:rsid w:val="0079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79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6"/>
    <w:uiPriority w:val="59"/>
    <w:rsid w:val="001C3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Основной текст_"/>
    <w:basedOn w:val="a1"/>
    <w:link w:val="19"/>
    <w:locked/>
    <w:rsid w:val="00E950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0"/>
    <w:link w:val="aff4"/>
    <w:rsid w:val="00E950F8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9D"/>
  </w:style>
  <w:style w:type="paragraph" w:styleId="1">
    <w:name w:val="heading 1"/>
    <w:basedOn w:val="a0"/>
    <w:next w:val="a0"/>
    <w:link w:val="10"/>
    <w:qFormat/>
    <w:rsid w:val="007D5533"/>
    <w:pPr>
      <w:keepNext/>
      <w:pageBreakBefore/>
      <w:widowControl w:val="0"/>
      <w:spacing w:after="119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D5533"/>
    <w:pPr>
      <w:keepNext/>
      <w:spacing w:before="240" w:after="60" w:line="240" w:lineRule="auto"/>
      <w:ind w:firstLine="39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3407E9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407E9"/>
    <w:pPr>
      <w:keepNext/>
      <w:spacing w:before="240" w:after="60" w:line="264" w:lineRule="auto"/>
      <w:ind w:firstLine="3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340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3407E9"/>
    <w:pPr>
      <w:spacing w:before="240" w:after="6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3407E9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66AF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52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4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C5036"/>
  </w:style>
  <w:style w:type="paragraph" w:styleId="a9">
    <w:name w:val="footer"/>
    <w:basedOn w:val="a0"/>
    <w:link w:val="aa"/>
    <w:uiPriority w:val="99"/>
    <w:unhideWhenUsed/>
    <w:rsid w:val="004C5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C5036"/>
  </w:style>
  <w:style w:type="paragraph" w:styleId="ab">
    <w:name w:val="Subtitle"/>
    <w:basedOn w:val="a0"/>
    <w:link w:val="ac"/>
    <w:uiPriority w:val="99"/>
    <w:qFormat/>
    <w:rsid w:val="00384E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c">
    <w:name w:val="Подзаголовок Знак"/>
    <w:basedOn w:val="a1"/>
    <w:link w:val="ab"/>
    <w:uiPriority w:val="99"/>
    <w:rsid w:val="00384E5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rsid w:val="007D55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7D5533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5533"/>
  </w:style>
  <w:style w:type="character" w:customStyle="1" w:styleId="ad">
    <w:name w:val="Обычный (веб) Знак"/>
    <w:link w:val="ae"/>
    <w:locked/>
    <w:rsid w:val="007D5533"/>
    <w:rPr>
      <w:color w:val="000000"/>
      <w:sz w:val="24"/>
      <w:szCs w:val="24"/>
    </w:rPr>
  </w:style>
  <w:style w:type="paragraph" w:styleId="ae">
    <w:name w:val="Normal (Web)"/>
    <w:basedOn w:val="a0"/>
    <w:link w:val="ad"/>
    <w:uiPriority w:val="99"/>
    <w:unhideWhenUsed/>
    <w:rsid w:val="007D5533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character" w:styleId="af">
    <w:name w:val="Strong"/>
    <w:qFormat/>
    <w:rsid w:val="007D5533"/>
    <w:rPr>
      <w:b/>
      <w:bCs/>
    </w:rPr>
  </w:style>
  <w:style w:type="paragraph" w:styleId="af0">
    <w:name w:val="List Paragraph"/>
    <w:basedOn w:val="a0"/>
    <w:uiPriority w:val="34"/>
    <w:qFormat/>
    <w:rsid w:val="007D55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2"/>
    <w:next w:val="a6"/>
    <w:uiPriority w:val="59"/>
    <w:rsid w:val="007D55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7D5533"/>
    <w:rPr>
      <w:color w:val="0000FF"/>
      <w:u w:val="single"/>
    </w:rPr>
  </w:style>
  <w:style w:type="paragraph" w:styleId="30">
    <w:name w:val="Body Text Indent 3"/>
    <w:basedOn w:val="a0"/>
    <w:link w:val="32"/>
    <w:uiPriority w:val="99"/>
    <w:rsid w:val="007D55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0"/>
    <w:uiPriority w:val="99"/>
    <w:rsid w:val="007D553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7D5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407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3">
    <w:name w:val="Заголовок 3 Знак"/>
    <w:basedOn w:val="a1"/>
    <w:rsid w:val="00340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3407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3407E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3407E9"/>
  </w:style>
  <w:style w:type="character" w:customStyle="1" w:styleId="31">
    <w:name w:val="Заголовок 3 Знак1"/>
    <w:link w:val="3"/>
    <w:locked/>
    <w:rsid w:val="003407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22">
    <w:name w:val="Сетка таблицы2"/>
    <w:basedOn w:val="a2"/>
    <w:next w:val="a6"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rsid w:val="003407E9"/>
    <w:rPr>
      <w:color w:val="800080"/>
      <w:u w:val="single"/>
    </w:rPr>
  </w:style>
  <w:style w:type="paragraph" w:styleId="HTML">
    <w:name w:val="HTML Preformatted"/>
    <w:basedOn w:val="a0"/>
    <w:link w:val="HTML0"/>
    <w:rsid w:val="00340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407E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3407E9"/>
    <w:pPr>
      <w:autoSpaceDE w:val="0"/>
      <w:autoSpaceDN w:val="0"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semiHidden/>
    <w:rsid w:val="003407E9"/>
    <w:pPr>
      <w:autoSpaceDE w:val="0"/>
      <w:autoSpaceDN w:val="0"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rsid w:val="0034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0"/>
    <w:link w:val="af6"/>
    <w:semiHidden/>
    <w:rsid w:val="00340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1"/>
    <w:link w:val="af5"/>
    <w:semiHidden/>
    <w:rsid w:val="0034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407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3407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9">
    <w:name w:val="Body Text Indent"/>
    <w:basedOn w:val="a0"/>
    <w:link w:val="afa"/>
    <w:uiPriority w:val="99"/>
    <w:semiHidden/>
    <w:rsid w:val="003407E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Message Header"/>
    <w:basedOn w:val="a0"/>
    <w:link w:val="afc"/>
    <w:semiHidden/>
    <w:rsid w:val="003407E9"/>
    <w:pPr>
      <w:spacing w:after="60" w:line="240" w:lineRule="auto"/>
      <w:jc w:val="center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c">
    <w:name w:val="Шапка Знак"/>
    <w:basedOn w:val="a1"/>
    <w:link w:val="afb"/>
    <w:semiHidden/>
    <w:rsid w:val="003407E9"/>
    <w:rPr>
      <w:rFonts w:ascii="Pragmatica" w:eastAsia="Times New Roman" w:hAnsi="Pragmatica" w:cs="Times New Roman"/>
      <w:sz w:val="18"/>
      <w:szCs w:val="20"/>
      <w:lang w:eastAsia="ru-RU"/>
    </w:rPr>
  </w:style>
  <w:style w:type="paragraph" w:styleId="23">
    <w:name w:val="Body Text 2"/>
    <w:basedOn w:val="a0"/>
    <w:link w:val="24"/>
    <w:semiHidden/>
    <w:rsid w:val="003407E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340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semiHidden/>
    <w:rsid w:val="003407E9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d">
    <w:name w:val="Раздел"/>
    <w:basedOn w:val="3"/>
    <w:autoRedefine/>
    <w:semiHidden/>
    <w:rsid w:val="003407E9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autoRedefine/>
    <w:semiHidden/>
    <w:rsid w:val="003407E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атья"/>
    <w:basedOn w:val="a0"/>
    <w:semiHidden/>
    <w:rsid w:val="003407E9"/>
    <w:pPr>
      <w:keepNext/>
      <w:numPr>
        <w:numId w:val="4"/>
      </w:numPr>
      <w:spacing w:before="60" w:after="0" w:line="240" w:lineRule="auto"/>
      <w:ind w:left="0" w:firstLine="34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0">
    <w:name w:val="Стиль Заголовок 1 + Первая строка:  0 см"/>
    <w:basedOn w:val="1"/>
    <w:semiHidden/>
    <w:rsid w:val="003407E9"/>
    <w:pPr>
      <w:pageBreakBefore w:val="0"/>
      <w:tabs>
        <w:tab w:val="left" w:pos="550"/>
      </w:tabs>
      <w:autoSpaceDE w:val="0"/>
      <w:autoSpaceDN w:val="0"/>
      <w:adjustRightInd w:val="0"/>
      <w:spacing w:before="240" w:after="120"/>
      <w:ind w:firstLine="397"/>
      <w:jc w:val="center"/>
    </w:pPr>
    <w:rPr>
      <w:kern w:val="32"/>
      <w:szCs w:val="32"/>
      <w:lang w:eastAsia="ru-RU"/>
    </w:rPr>
  </w:style>
  <w:style w:type="character" w:styleId="afe">
    <w:name w:val="footnote reference"/>
    <w:semiHidden/>
    <w:rsid w:val="003407E9"/>
    <w:rPr>
      <w:vertAlign w:val="superscript"/>
    </w:rPr>
  </w:style>
  <w:style w:type="character" w:customStyle="1" w:styleId="aff">
    <w:name w:val="Основной шрифт"/>
    <w:rsid w:val="003407E9"/>
  </w:style>
  <w:style w:type="character" w:customStyle="1" w:styleId="13">
    <w:name w:val="Основной шрифт абзаца1"/>
    <w:rsid w:val="003407E9"/>
    <w:rPr>
      <w:sz w:val="20"/>
    </w:rPr>
  </w:style>
  <w:style w:type="character" w:customStyle="1" w:styleId="14">
    <w:name w:val="Гиперссылка1"/>
    <w:rsid w:val="003407E9"/>
    <w:rPr>
      <w:color w:val="0000FF"/>
      <w:u w:val="single"/>
    </w:rPr>
  </w:style>
  <w:style w:type="character" w:customStyle="1" w:styleId="aff0">
    <w:name w:val="Г"/>
    <w:rsid w:val="003407E9"/>
    <w:rPr>
      <w:color w:val="0000FF"/>
      <w:sz w:val="20"/>
      <w:u w:val="single"/>
    </w:rPr>
  </w:style>
  <w:style w:type="character" w:customStyle="1" w:styleId="15">
    <w:name w:val="Строгий1"/>
    <w:rsid w:val="003407E9"/>
    <w:rPr>
      <w:b/>
      <w:bCs w:val="0"/>
    </w:rPr>
  </w:style>
  <w:style w:type="paragraph" w:customStyle="1" w:styleId="16">
    <w:name w:val="1"/>
    <w:basedOn w:val="a0"/>
    <w:rsid w:val="003407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page number"/>
    <w:basedOn w:val="a1"/>
    <w:rsid w:val="003407E9"/>
  </w:style>
  <w:style w:type="character" w:customStyle="1" w:styleId="tik-text">
    <w:name w:val="tik-text"/>
    <w:basedOn w:val="a1"/>
    <w:rsid w:val="003407E9"/>
  </w:style>
  <w:style w:type="numbering" w:customStyle="1" w:styleId="34">
    <w:name w:val="Нет списка3"/>
    <w:next w:val="a3"/>
    <w:uiPriority w:val="99"/>
    <w:semiHidden/>
    <w:unhideWhenUsed/>
    <w:rsid w:val="00803114"/>
  </w:style>
  <w:style w:type="table" w:customStyle="1" w:styleId="35">
    <w:name w:val="Сетка таблицы3"/>
    <w:basedOn w:val="a2"/>
    <w:next w:val="a6"/>
    <w:uiPriority w:val="59"/>
    <w:rsid w:val="008031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6"/>
    <w:uiPriority w:val="59"/>
    <w:rsid w:val="0080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12"/>
    <w:uiPriority w:val="99"/>
    <w:locked/>
    <w:rsid w:val="00803114"/>
    <w:rPr>
      <w:rFonts w:cs="Times New Roman"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0"/>
    <w:link w:val="25"/>
    <w:uiPriority w:val="99"/>
    <w:rsid w:val="00803114"/>
    <w:pPr>
      <w:shd w:val="clear" w:color="auto" w:fill="FFFFFF"/>
      <w:spacing w:after="5100" w:line="298" w:lineRule="exact"/>
      <w:ind w:hanging="280"/>
      <w:jc w:val="center"/>
    </w:pPr>
    <w:rPr>
      <w:rFonts w:cs="Times New Roman"/>
      <w:sz w:val="27"/>
      <w:szCs w:val="27"/>
    </w:rPr>
  </w:style>
  <w:style w:type="table" w:customStyle="1" w:styleId="220">
    <w:name w:val="Сетка таблицы22"/>
    <w:basedOn w:val="a2"/>
    <w:next w:val="a6"/>
    <w:uiPriority w:val="59"/>
    <w:rsid w:val="00F3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59"/>
    <w:rsid w:val="00C571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"/>
    <w:basedOn w:val="a0"/>
    <w:link w:val="aff3"/>
    <w:semiHidden/>
    <w:unhideWhenUsed/>
    <w:rsid w:val="001414A2"/>
    <w:pPr>
      <w:spacing w:after="120"/>
    </w:pPr>
  </w:style>
  <w:style w:type="character" w:customStyle="1" w:styleId="aff3">
    <w:name w:val="Основной текст Знак"/>
    <w:basedOn w:val="a1"/>
    <w:link w:val="aff2"/>
    <w:semiHidden/>
    <w:rsid w:val="001414A2"/>
  </w:style>
  <w:style w:type="character" w:customStyle="1" w:styleId="17">
    <w:name w:val="Заголовок №1_"/>
    <w:basedOn w:val="a1"/>
    <w:link w:val="18"/>
    <w:uiPriority w:val="99"/>
    <w:locked/>
    <w:rsid w:val="001414A2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1414A2"/>
    <w:pPr>
      <w:shd w:val="clear" w:color="auto" w:fill="FFFFFF"/>
      <w:spacing w:after="300" w:line="240" w:lineRule="atLeast"/>
      <w:outlineLvl w:val="0"/>
    </w:pPr>
    <w:rPr>
      <w:rFonts w:ascii="Times New Roman" w:hAnsi="Times New Roman"/>
      <w:sz w:val="30"/>
      <w:szCs w:val="30"/>
    </w:rPr>
  </w:style>
  <w:style w:type="table" w:customStyle="1" w:styleId="51">
    <w:name w:val="Сетка таблицы5"/>
    <w:basedOn w:val="a2"/>
    <w:next w:val="a6"/>
    <w:uiPriority w:val="59"/>
    <w:rsid w:val="00141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6"/>
    <w:uiPriority w:val="59"/>
    <w:rsid w:val="00141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1"/>
    <w:rsid w:val="0066409F"/>
  </w:style>
  <w:style w:type="character" w:customStyle="1" w:styleId="1256">
    <w:name w:val="Основной текст (12)56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rsid w:val="0007654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rsid w:val="0007654D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rsid w:val="0007654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table" w:customStyle="1" w:styleId="71">
    <w:name w:val="Сетка таблицы7"/>
    <w:basedOn w:val="a2"/>
    <w:next w:val="a6"/>
    <w:uiPriority w:val="59"/>
    <w:rsid w:val="0079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6"/>
    <w:uiPriority w:val="59"/>
    <w:rsid w:val="00792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6"/>
    <w:uiPriority w:val="59"/>
    <w:rsid w:val="001C3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Основной текст_"/>
    <w:basedOn w:val="a1"/>
    <w:link w:val="19"/>
    <w:locked/>
    <w:rsid w:val="00E950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0"/>
    <w:link w:val="aff4"/>
    <w:rsid w:val="00E950F8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учения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4</c:v>
                </c:pt>
                <c:pt idx="1">
                  <c:v>78</c:v>
                </c:pt>
                <c:pt idx="2">
                  <c:v>82</c:v>
                </c:pt>
                <c:pt idx="3">
                  <c:v>82</c:v>
                </c:pt>
                <c:pt idx="4">
                  <c:v>81</c:v>
                </c:pt>
                <c:pt idx="5">
                  <c:v>80</c:v>
                </c:pt>
                <c:pt idx="6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21216"/>
        <c:axId val="78123008"/>
      </c:barChart>
      <c:catAx>
        <c:axId val="7812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123008"/>
        <c:crosses val="autoZero"/>
        <c:auto val="1"/>
        <c:lblAlgn val="ctr"/>
        <c:lblOffset val="100"/>
        <c:noMultiLvlLbl val="0"/>
      </c:catAx>
      <c:valAx>
        <c:axId val="7812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2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разряд (%)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8</c:v>
                </c:pt>
                <c:pt idx="1">
                  <c:v>56</c:v>
                </c:pt>
                <c:pt idx="2">
                  <c:v>52</c:v>
                </c:pt>
                <c:pt idx="3">
                  <c:v>79</c:v>
                </c:pt>
                <c:pt idx="4">
                  <c:v>67</c:v>
                </c:pt>
                <c:pt idx="5">
                  <c:v>54</c:v>
                </c:pt>
                <c:pt idx="6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 разряд (%)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4</c:v>
                </c:pt>
                <c:pt idx="2">
                  <c:v>48</c:v>
                </c:pt>
                <c:pt idx="3">
                  <c:v>21</c:v>
                </c:pt>
                <c:pt idx="4">
                  <c:v>33</c:v>
                </c:pt>
                <c:pt idx="5">
                  <c:v>46</c:v>
                </c:pt>
                <c:pt idx="6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43872"/>
        <c:axId val="78145408"/>
      </c:barChart>
      <c:catAx>
        <c:axId val="7814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145408"/>
        <c:crosses val="autoZero"/>
        <c:auto val="1"/>
        <c:lblAlgn val="ctr"/>
        <c:lblOffset val="100"/>
        <c:noMultiLvlLbl val="0"/>
      </c:catAx>
      <c:valAx>
        <c:axId val="7814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4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B63E-CBA8-4417-9A7B-3DDA5D34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48</Pages>
  <Words>24777</Words>
  <Characters>141233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Windows User</cp:lastModifiedBy>
  <cp:revision>36</cp:revision>
  <cp:lastPrinted>2017-03-28T06:48:00Z</cp:lastPrinted>
  <dcterms:created xsi:type="dcterms:W3CDTF">2018-02-20T15:42:00Z</dcterms:created>
  <dcterms:modified xsi:type="dcterms:W3CDTF">2018-04-19T18:08:00Z</dcterms:modified>
</cp:coreProperties>
</file>